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757170"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356054" w:history="1">
        <w:r w:rsidR="00757170" w:rsidRPr="00B278C5">
          <w:rPr>
            <w:rStyle w:val="ac"/>
            <w:noProof/>
          </w:rPr>
          <w:t>前言</w:t>
        </w:r>
        <w:r w:rsidR="00757170">
          <w:rPr>
            <w:noProof/>
          </w:rPr>
          <w:tab/>
        </w:r>
        <w:r w:rsidR="00757170">
          <w:rPr>
            <w:noProof/>
          </w:rPr>
          <w:fldChar w:fldCharType="begin"/>
        </w:r>
        <w:r w:rsidR="00757170">
          <w:rPr>
            <w:noProof/>
          </w:rPr>
          <w:instrText xml:space="preserve"> PAGEREF _Toc9356054 \h </w:instrText>
        </w:r>
        <w:r w:rsidR="00757170">
          <w:rPr>
            <w:noProof/>
          </w:rPr>
        </w:r>
        <w:r w:rsidR="00757170">
          <w:rPr>
            <w:noProof/>
          </w:rPr>
          <w:fldChar w:fldCharType="separate"/>
        </w:r>
        <w:r w:rsidR="00757170">
          <w:rPr>
            <w:noProof/>
          </w:rPr>
          <w:t>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55" w:history="1">
        <w:r w:rsidR="00757170" w:rsidRPr="00B278C5">
          <w:rPr>
            <w:rStyle w:val="ac"/>
            <w:noProof/>
          </w:rPr>
          <w:t>第一章</w:t>
        </w:r>
        <w:r w:rsidR="00757170" w:rsidRPr="00B278C5">
          <w:rPr>
            <w:rStyle w:val="ac"/>
            <w:noProof/>
          </w:rPr>
          <w:t xml:space="preserve"> </w:t>
        </w:r>
        <w:r w:rsidR="00757170" w:rsidRPr="00B278C5">
          <w:rPr>
            <w:rStyle w:val="ac"/>
            <w:noProof/>
          </w:rPr>
          <w:t>绪论</w:t>
        </w:r>
        <w:r w:rsidR="00757170">
          <w:rPr>
            <w:noProof/>
          </w:rPr>
          <w:tab/>
        </w:r>
        <w:r w:rsidR="00757170">
          <w:rPr>
            <w:noProof/>
          </w:rPr>
          <w:fldChar w:fldCharType="begin"/>
        </w:r>
        <w:r w:rsidR="00757170">
          <w:rPr>
            <w:noProof/>
          </w:rPr>
          <w:instrText xml:space="preserve"> PAGEREF _Toc9356055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6" w:history="1">
        <w:r w:rsidR="00757170" w:rsidRPr="00B278C5">
          <w:rPr>
            <w:rStyle w:val="ac"/>
            <w:noProof/>
          </w:rPr>
          <w:t xml:space="preserve">1.1 </w:t>
        </w:r>
        <w:r w:rsidR="00757170" w:rsidRPr="00B278C5">
          <w:rPr>
            <w:rStyle w:val="ac"/>
            <w:noProof/>
          </w:rPr>
          <w:t>研究背景和意义</w:t>
        </w:r>
        <w:r w:rsidR="00757170">
          <w:rPr>
            <w:noProof/>
          </w:rPr>
          <w:tab/>
        </w:r>
        <w:r w:rsidR="00757170">
          <w:rPr>
            <w:noProof/>
          </w:rPr>
          <w:fldChar w:fldCharType="begin"/>
        </w:r>
        <w:r w:rsidR="00757170">
          <w:rPr>
            <w:noProof/>
          </w:rPr>
          <w:instrText xml:space="preserve"> PAGEREF _Toc9356056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7" w:history="1">
        <w:r w:rsidR="00757170" w:rsidRPr="00B278C5">
          <w:rPr>
            <w:rStyle w:val="ac"/>
            <w:noProof/>
          </w:rPr>
          <w:t xml:space="preserve">1.2 </w:t>
        </w:r>
        <w:r w:rsidR="00757170" w:rsidRPr="00B278C5">
          <w:rPr>
            <w:rStyle w:val="ac"/>
            <w:noProof/>
          </w:rPr>
          <w:t>设计目标</w:t>
        </w:r>
        <w:r w:rsidR="00757170">
          <w:rPr>
            <w:noProof/>
          </w:rPr>
          <w:tab/>
        </w:r>
        <w:r w:rsidR="00757170">
          <w:rPr>
            <w:noProof/>
          </w:rPr>
          <w:fldChar w:fldCharType="begin"/>
        </w:r>
        <w:r w:rsidR="00757170">
          <w:rPr>
            <w:noProof/>
          </w:rPr>
          <w:instrText xml:space="preserve"> PAGEREF _Toc9356057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58" w:history="1">
        <w:r w:rsidR="00757170" w:rsidRPr="00B278C5">
          <w:rPr>
            <w:rStyle w:val="ac"/>
            <w:noProof/>
          </w:rPr>
          <w:t>第二章</w:t>
        </w:r>
        <w:r w:rsidR="00757170" w:rsidRPr="00B278C5">
          <w:rPr>
            <w:rStyle w:val="ac"/>
            <w:noProof/>
          </w:rPr>
          <w:t xml:space="preserve"> </w:t>
        </w:r>
        <w:r w:rsidR="00757170" w:rsidRPr="00B278C5">
          <w:rPr>
            <w:rStyle w:val="ac"/>
            <w:noProof/>
          </w:rPr>
          <w:t>硬件与软件</w:t>
        </w:r>
        <w:r w:rsidR="00757170">
          <w:rPr>
            <w:noProof/>
          </w:rPr>
          <w:tab/>
        </w:r>
        <w:r w:rsidR="00757170">
          <w:rPr>
            <w:noProof/>
          </w:rPr>
          <w:fldChar w:fldCharType="begin"/>
        </w:r>
        <w:r w:rsidR="00757170">
          <w:rPr>
            <w:noProof/>
          </w:rPr>
          <w:instrText xml:space="preserve"> PAGEREF _Toc9356058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9" w:history="1">
        <w:r w:rsidR="00757170" w:rsidRPr="00B278C5">
          <w:rPr>
            <w:rStyle w:val="ac"/>
            <w:noProof/>
          </w:rPr>
          <w:t xml:space="preserve">2.1 </w:t>
        </w:r>
        <w:r w:rsidR="00757170" w:rsidRPr="00B278C5">
          <w:rPr>
            <w:rStyle w:val="ac"/>
            <w:noProof/>
          </w:rPr>
          <w:t>硬件平台</w:t>
        </w:r>
        <w:r w:rsidR="00757170">
          <w:rPr>
            <w:noProof/>
          </w:rPr>
          <w:tab/>
        </w:r>
        <w:r w:rsidR="00757170">
          <w:rPr>
            <w:noProof/>
          </w:rPr>
          <w:fldChar w:fldCharType="begin"/>
        </w:r>
        <w:r w:rsidR="00757170">
          <w:rPr>
            <w:noProof/>
          </w:rPr>
          <w:instrText xml:space="preserve"> PAGEREF _Toc9356059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0" w:history="1">
        <w:r w:rsidR="00757170" w:rsidRPr="00B278C5">
          <w:rPr>
            <w:rStyle w:val="ac"/>
            <w:noProof/>
          </w:rPr>
          <w:t xml:space="preserve">2.2 </w:t>
        </w:r>
        <w:r w:rsidR="00757170" w:rsidRPr="00B278C5">
          <w:rPr>
            <w:rStyle w:val="ac"/>
            <w:noProof/>
          </w:rPr>
          <w:t>软件框架</w:t>
        </w:r>
        <w:r w:rsidR="00757170">
          <w:rPr>
            <w:noProof/>
          </w:rPr>
          <w:tab/>
        </w:r>
        <w:r w:rsidR="00757170">
          <w:rPr>
            <w:noProof/>
          </w:rPr>
          <w:fldChar w:fldCharType="begin"/>
        </w:r>
        <w:r w:rsidR="00757170">
          <w:rPr>
            <w:noProof/>
          </w:rPr>
          <w:instrText xml:space="preserve"> PAGEREF _Toc9356060 \h </w:instrText>
        </w:r>
        <w:r w:rsidR="00757170">
          <w:rPr>
            <w:noProof/>
          </w:rPr>
        </w:r>
        <w:r w:rsidR="00757170">
          <w:rPr>
            <w:noProof/>
          </w:rPr>
          <w:fldChar w:fldCharType="separate"/>
        </w:r>
        <w:r w:rsidR="00757170">
          <w:rPr>
            <w:noProof/>
          </w:rPr>
          <w:t>5</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61" w:history="1">
        <w:r w:rsidR="00757170" w:rsidRPr="00B278C5">
          <w:rPr>
            <w:rStyle w:val="ac"/>
            <w:noProof/>
          </w:rPr>
          <w:t>第三章</w:t>
        </w:r>
        <w:r w:rsidR="00757170" w:rsidRPr="00B278C5">
          <w:rPr>
            <w:rStyle w:val="ac"/>
            <w:noProof/>
          </w:rPr>
          <w:t xml:space="preserve"> </w:t>
        </w:r>
        <w:r w:rsidR="00757170" w:rsidRPr="00B278C5">
          <w:rPr>
            <w:rStyle w:val="ac"/>
            <w:noProof/>
          </w:rPr>
          <w:t>开发框架搭建</w:t>
        </w:r>
        <w:r w:rsidR="00757170">
          <w:rPr>
            <w:noProof/>
          </w:rPr>
          <w:tab/>
        </w:r>
        <w:r w:rsidR="00757170">
          <w:rPr>
            <w:noProof/>
          </w:rPr>
          <w:fldChar w:fldCharType="begin"/>
        </w:r>
        <w:r w:rsidR="00757170">
          <w:rPr>
            <w:noProof/>
          </w:rPr>
          <w:instrText xml:space="preserve"> PAGEREF _Toc9356061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2" w:history="1">
        <w:r w:rsidR="00757170" w:rsidRPr="00B278C5">
          <w:rPr>
            <w:rStyle w:val="ac"/>
            <w:noProof/>
          </w:rPr>
          <w:t xml:space="preserve">3.1 </w:t>
        </w:r>
        <w:r w:rsidR="00757170" w:rsidRPr="00B278C5">
          <w:rPr>
            <w:rStyle w:val="ac"/>
            <w:noProof/>
          </w:rPr>
          <w:t>启动镜像制作</w:t>
        </w:r>
        <w:r w:rsidR="00757170">
          <w:rPr>
            <w:noProof/>
          </w:rPr>
          <w:tab/>
        </w:r>
        <w:r w:rsidR="00757170">
          <w:rPr>
            <w:noProof/>
          </w:rPr>
          <w:fldChar w:fldCharType="begin"/>
        </w:r>
        <w:r w:rsidR="00757170">
          <w:rPr>
            <w:noProof/>
          </w:rPr>
          <w:instrText xml:space="preserve"> PAGEREF _Toc9356062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3" w:history="1">
        <w:r w:rsidR="00757170" w:rsidRPr="00B278C5">
          <w:rPr>
            <w:rStyle w:val="ac"/>
            <w:noProof/>
          </w:rPr>
          <w:t>3.2 USB</w:t>
        </w:r>
        <w:r w:rsidR="00757170" w:rsidRPr="00B278C5">
          <w:rPr>
            <w:rStyle w:val="ac"/>
            <w:noProof/>
          </w:rPr>
          <w:t>下载驱动</w:t>
        </w:r>
        <w:r w:rsidR="00757170">
          <w:rPr>
            <w:noProof/>
          </w:rPr>
          <w:tab/>
        </w:r>
        <w:r w:rsidR="00757170">
          <w:rPr>
            <w:noProof/>
          </w:rPr>
          <w:fldChar w:fldCharType="begin"/>
        </w:r>
        <w:r w:rsidR="00757170">
          <w:rPr>
            <w:noProof/>
          </w:rPr>
          <w:instrText xml:space="preserve"> PAGEREF _Toc9356063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4" w:history="1">
        <w:r w:rsidR="00757170" w:rsidRPr="00B278C5">
          <w:rPr>
            <w:rStyle w:val="ac"/>
            <w:noProof/>
          </w:rPr>
          <w:t xml:space="preserve">3.3 </w:t>
        </w:r>
        <w:r w:rsidR="00757170" w:rsidRPr="00B278C5">
          <w:rPr>
            <w:rStyle w:val="ac"/>
            <w:noProof/>
          </w:rPr>
          <w:t>启动代码</w:t>
        </w:r>
        <w:r w:rsidR="00757170">
          <w:rPr>
            <w:noProof/>
          </w:rPr>
          <w:tab/>
        </w:r>
        <w:r w:rsidR="00757170">
          <w:rPr>
            <w:noProof/>
          </w:rPr>
          <w:fldChar w:fldCharType="begin"/>
        </w:r>
        <w:r w:rsidR="00757170">
          <w:rPr>
            <w:noProof/>
          </w:rPr>
          <w:instrText xml:space="preserve"> PAGEREF _Toc9356064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5" w:history="1">
        <w:r w:rsidR="00757170" w:rsidRPr="00B278C5">
          <w:rPr>
            <w:rStyle w:val="ac"/>
            <w:noProof/>
          </w:rPr>
          <w:t>3.4 Makefile</w:t>
        </w:r>
        <w:r w:rsidR="00757170" w:rsidRPr="00B278C5">
          <w:rPr>
            <w:rStyle w:val="ac"/>
            <w:noProof/>
          </w:rPr>
          <w:t>构建框架</w:t>
        </w:r>
        <w:r w:rsidR="00757170">
          <w:rPr>
            <w:noProof/>
          </w:rPr>
          <w:tab/>
        </w:r>
        <w:r w:rsidR="00757170">
          <w:rPr>
            <w:noProof/>
          </w:rPr>
          <w:fldChar w:fldCharType="begin"/>
        </w:r>
        <w:r w:rsidR="00757170">
          <w:rPr>
            <w:noProof/>
          </w:rPr>
          <w:instrText xml:space="preserve"> PAGEREF _Toc9356065 \h </w:instrText>
        </w:r>
        <w:r w:rsidR="00757170">
          <w:rPr>
            <w:noProof/>
          </w:rPr>
        </w:r>
        <w:r w:rsidR="00757170">
          <w:rPr>
            <w:noProof/>
          </w:rPr>
          <w:fldChar w:fldCharType="separate"/>
        </w:r>
        <w:r w:rsidR="00757170">
          <w:rPr>
            <w:noProof/>
          </w:rPr>
          <w:t>1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6" w:history="1">
        <w:r w:rsidR="00757170" w:rsidRPr="00B278C5">
          <w:rPr>
            <w:rStyle w:val="ac"/>
            <w:noProof/>
          </w:rPr>
          <w:t>3.5 ld srcipt</w:t>
        </w:r>
        <w:r w:rsidR="00757170" w:rsidRPr="00B278C5">
          <w:rPr>
            <w:rStyle w:val="ac"/>
            <w:noProof/>
          </w:rPr>
          <w:t>链接脚本</w:t>
        </w:r>
        <w:r w:rsidR="00757170">
          <w:rPr>
            <w:noProof/>
          </w:rPr>
          <w:tab/>
        </w:r>
        <w:r w:rsidR="00757170">
          <w:rPr>
            <w:noProof/>
          </w:rPr>
          <w:fldChar w:fldCharType="begin"/>
        </w:r>
        <w:r w:rsidR="00757170">
          <w:rPr>
            <w:noProof/>
          </w:rPr>
          <w:instrText xml:space="preserve"> PAGEREF _Toc9356066 \h </w:instrText>
        </w:r>
        <w:r w:rsidR="00757170">
          <w:rPr>
            <w:noProof/>
          </w:rPr>
        </w:r>
        <w:r w:rsidR="00757170">
          <w:rPr>
            <w:noProof/>
          </w:rPr>
          <w:fldChar w:fldCharType="separate"/>
        </w:r>
        <w:r w:rsidR="00757170">
          <w:rPr>
            <w:noProof/>
          </w:rPr>
          <w:t>13</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67" w:history="1">
        <w:r w:rsidR="00757170" w:rsidRPr="00B278C5">
          <w:rPr>
            <w:rStyle w:val="ac"/>
            <w:noProof/>
          </w:rPr>
          <w:t>第四章</w:t>
        </w:r>
        <w:r w:rsidR="00757170" w:rsidRPr="00B278C5">
          <w:rPr>
            <w:rStyle w:val="ac"/>
            <w:noProof/>
          </w:rPr>
          <w:t xml:space="preserve"> </w:t>
        </w:r>
        <w:r w:rsidR="00757170" w:rsidRPr="00B278C5">
          <w:rPr>
            <w:rStyle w:val="ac"/>
            <w:noProof/>
          </w:rPr>
          <w:t>功能模块设计</w:t>
        </w:r>
        <w:r w:rsidR="00757170">
          <w:rPr>
            <w:noProof/>
          </w:rPr>
          <w:tab/>
        </w:r>
        <w:r w:rsidR="00757170">
          <w:rPr>
            <w:noProof/>
          </w:rPr>
          <w:fldChar w:fldCharType="begin"/>
        </w:r>
        <w:r w:rsidR="00757170">
          <w:rPr>
            <w:noProof/>
          </w:rPr>
          <w:instrText xml:space="preserve"> PAGEREF _Toc9356067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8" w:history="1">
        <w:r w:rsidR="00757170" w:rsidRPr="00B278C5">
          <w:rPr>
            <w:rStyle w:val="ac"/>
            <w:noProof/>
          </w:rPr>
          <w:t xml:space="preserve">4.1 </w:t>
        </w:r>
        <w:r w:rsidR="00757170" w:rsidRPr="00B278C5">
          <w:rPr>
            <w:rStyle w:val="ac"/>
            <w:noProof/>
          </w:rPr>
          <w:t>内存管理</w:t>
        </w:r>
        <w:r w:rsidR="00757170">
          <w:rPr>
            <w:noProof/>
          </w:rPr>
          <w:tab/>
        </w:r>
        <w:r w:rsidR="00757170">
          <w:rPr>
            <w:noProof/>
          </w:rPr>
          <w:fldChar w:fldCharType="begin"/>
        </w:r>
        <w:r w:rsidR="00757170">
          <w:rPr>
            <w:noProof/>
          </w:rPr>
          <w:instrText xml:space="preserve"> PAGEREF _Toc9356068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9" w:history="1">
        <w:r w:rsidR="00757170" w:rsidRPr="00B278C5">
          <w:rPr>
            <w:rStyle w:val="ac"/>
            <w:noProof/>
          </w:rPr>
          <w:t xml:space="preserve">4.2 </w:t>
        </w:r>
        <w:r w:rsidR="00757170" w:rsidRPr="00B278C5">
          <w:rPr>
            <w:rStyle w:val="ac"/>
            <w:noProof/>
          </w:rPr>
          <w:t>设备管理</w:t>
        </w:r>
        <w:r w:rsidR="00757170">
          <w:rPr>
            <w:noProof/>
          </w:rPr>
          <w:tab/>
        </w:r>
        <w:r w:rsidR="00757170">
          <w:rPr>
            <w:noProof/>
          </w:rPr>
          <w:fldChar w:fldCharType="begin"/>
        </w:r>
        <w:r w:rsidR="00757170">
          <w:rPr>
            <w:noProof/>
          </w:rPr>
          <w:instrText xml:space="preserve"> PAGEREF _Toc9356069 \h </w:instrText>
        </w:r>
        <w:r w:rsidR="00757170">
          <w:rPr>
            <w:noProof/>
          </w:rPr>
        </w:r>
        <w:r w:rsidR="00757170">
          <w:rPr>
            <w:noProof/>
          </w:rPr>
          <w:fldChar w:fldCharType="separate"/>
        </w:r>
        <w:r w:rsidR="00757170">
          <w:rPr>
            <w:noProof/>
          </w:rPr>
          <w:t>1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0" w:history="1">
        <w:r w:rsidR="00757170" w:rsidRPr="00B278C5">
          <w:rPr>
            <w:rStyle w:val="ac"/>
            <w:noProof/>
          </w:rPr>
          <w:t xml:space="preserve">4.3 </w:t>
        </w:r>
        <w:r w:rsidR="00757170" w:rsidRPr="00B278C5">
          <w:rPr>
            <w:rStyle w:val="ac"/>
            <w:noProof/>
          </w:rPr>
          <w:t>中断管理</w:t>
        </w:r>
        <w:r w:rsidR="00757170">
          <w:rPr>
            <w:noProof/>
          </w:rPr>
          <w:tab/>
        </w:r>
        <w:r w:rsidR="00757170">
          <w:rPr>
            <w:noProof/>
          </w:rPr>
          <w:fldChar w:fldCharType="begin"/>
        </w:r>
        <w:r w:rsidR="00757170">
          <w:rPr>
            <w:noProof/>
          </w:rPr>
          <w:instrText xml:space="preserve"> PAGEREF _Toc9356070 \h </w:instrText>
        </w:r>
        <w:r w:rsidR="00757170">
          <w:rPr>
            <w:noProof/>
          </w:rPr>
        </w:r>
        <w:r w:rsidR="00757170">
          <w:rPr>
            <w:noProof/>
          </w:rPr>
          <w:fldChar w:fldCharType="separate"/>
        </w:r>
        <w:r w:rsidR="00757170">
          <w:rPr>
            <w:noProof/>
          </w:rPr>
          <w:t>2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1" w:history="1">
        <w:r w:rsidR="00757170" w:rsidRPr="00B278C5">
          <w:rPr>
            <w:rStyle w:val="ac"/>
            <w:noProof/>
          </w:rPr>
          <w:t xml:space="preserve">4.4 </w:t>
        </w:r>
        <w:r w:rsidR="00757170" w:rsidRPr="00B278C5">
          <w:rPr>
            <w:rStyle w:val="ac"/>
            <w:noProof/>
          </w:rPr>
          <w:t>文件系统</w:t>
        </w:r>
        <w:r w:rsidR="00757170">
          <w:rPr>
            <w:noProof/>
          </w:rPr>
          <w:tab/>
        </w:r>
        <w:r w:rsidR="00757170">
          <w:rPr>
            <w:noProof/>
          </w:rPr>
          <w:fldChar w:fldCharType="begin"/>
        </w:r>
        <w:r w:rsidR="00757170">
          <w:rPr>
            <w:noProof/>
          </w:rPr>
          <w:instrText xml:space="preserve"> PAGEREF _Toc9356071 \h </w:instrText>
        </w:r>
        <w:r w:rsidR="00757170">
          <w:rPr>
            <w:noProof/>
          </w:rPr>
        </w:r>
        <w:r w:rsidR="00757170">
          <w:rPr>
            <w:noProof/>
          </w:rPr>
          <w:fldChar w:fldCharType="separate"/>
        </w:r>
        <w:r w:rsidR="00757170">
          <w:rPr>
            <w:noProof/>
          </w:rPr>
          <w:t>26</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2" w:history="1">
        <w:r w:rsidR="00757170" w:rsidRPr="00B278C5">
          <w:rPr>
            <w:rStyle w:val="ac"/>
            <w:noProof/>
          </w:rPr>
          <w:t xml:space="preserve">4.5 </w:t>
        </w:r>
        <w:r w:rsidR="00757170" w:rsidRPr="00B278C5">
          <w:rPr>
            <w:rStyle w:val="ac"/>
            <w:noProof/>
          </w:rPr>
          <w:t>系统调用</w:t>
        </w:r>
        <w:r w:rsidR="00757170">
          <w:rPr>
            <w:noProof/>
          </w:rPr>
          <w:tab/>
        </w:r>
        <w:r w:rsidR="00757170">
          <w:rPr>
            <w:noProof/>
          </w:rPr>
          <w:fldChar w:fldCharType="begin"/>
        </w:r>
        <w:r w:rsidR="00757170">
          <w:rPr>
            <w:noProof/>
          </w:rPr>
          <w:instrText xml:space="preserve"> PAGEREF _Toc9356072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3" w:history="1">
        <w:r w:rsidR="00757170" w:rsidRPr="00B278C5">
          <w:rPr>
            <w:rStyle w:val="ac"/>
            <w:noProof/>
          </w:rPr>
          <w:t xml:space="preserve">4.6 </w:t>
        </w:r>
        <w:r w:rsidR="00757170" w:rsidRPr="00B278C5">
          <w:rPr>
            <w:rStyle w:val="ac"/>
            <w:noProof/>
          </w:rPr>
          <w:t>任务管理</w:t>
        </w:r>
        <w:r w:rsidR="00757170">
          <w:rPr>
            <w:noProof/>
          </w:rPr>
          <w:tab/>
        </w:r>
        <w:r w:rsidR="00757170">
          <w:rPr>
            <w:noProof/>
          </w:rPr>
          <w:fldChar w:fldCharType="begin"/>
        </w:r>
        <w:r w:rsidR="00757170">
          <w:rPr>
            <w:noProof/>
          </w:rPr>
          <w:instrText xml:space="preserve"> PAGEREF _Toc9356073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74" w:history="1">
        <w:r w:rsidR="00757170" w:rsidRPr="00B278C5">
          <w:rPr>
            <w:rStyle w:val="ac"/>
            <w:noProof/>
          </w:rPr>
          <w:t>第五章</w:t>
        </w:r>
        <w:r w:rsidR="00757170" w:rsidRPr="00B278C5">
          <w:rPr>
            <w:rStyle w:val="ac"/>
            <w:noProof/>
          </w:rPr>
          <w:t xml:space="preserve"> </w:t>
        </w:r>
        <w:r w:rsidR="00757170" w:rsidRPr="00B278C5">
          <w:rPr>
            <w:rStyle w:val="ac"/>
            <w:noProof/>
          </w:rPr>
          <w:t>接口和性能测试</w:t>
        </w:r>
        <w:r w:rsidR="00757170">
          <w:rPr>
            <w:noProof/>
          </w:rPr>
          <w:tab/>
        </w:r>
        <w:r w:rsidR="00757170">
          <w:rPr>
            <w:noProof/>
          </w:rPr>
          <w:fldChar w:fldCharType="begin"/>
        </w:r>
        <w:r w:rsidR="00757170">
          <w:rPr>
            <w:noProof/>
          </w:rPr>
          <w:instrText xml:space="preserve"> PAGEREF _Toc9356074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5" w:history="1">
        <w:r w:rsidR="00757170" w:rsidRPr="00B278C5">
          <w:rPr>
            <w:rStyle w:val="ac"/>
            <w:noProof/>
          </w:rPr>
          <w:t xml:space="preserve">5.1 </w:t>
        </w:r>
        <w:r w:rsidR="00757170" w:rsidRPr="00B278C5">
          <w:rPr>
            <w:rStyle w:val="ac"/>
            <w:noProof/>
          </w:rPr>
          <w:t>接口测试</w:t>
        </w:r>
        <w:r w:rsidR="00757170">
          <w:rPr>
            <w:noProof/>
          </w:rPr>
          <w:tab/>
        </w:r>
        <w:r w:rsidR="00757170">
          <w:rPr>
            <w:noProof/>
          </w:rPr>
          <w:fldChar w:fldCharType="begin"/>
        </w:r>
        <w:r w:rsidR="00757170">
          <w:rPr>
            <w:noProof/>
          </w:rPr>
          <w:instrText xml:space="preserve"> PAGEREF _Toc9356075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6" w:history="1">
        <w:r w:rsidR="00757170" w:rsidRPr="00B278C5">
          <w:rPr>
            <w:rStyle w:val="ac"/>
            <w:noProof/>
          </w:rPr>
          <w:t xml:space="preserve">5.2 </w:t>
        </w:r>
        <w:r w:rsidR="00757170" w:rsidRPr="00B278C5">
          <w:rPr>
            <w:rStyle w:val="ac"/>
            <w:noProof/>
          </w:rPr>
          <w:t>性能测试</w:t>
        </w:r>
        <w:r w:rsidR="00757170">
          <w:rPr>
            <w:noProof/>
          </w:rPr>
          <w:tab/>
        </w:r>
        <w:r w:rsidR="00757170">
          <w:rPr>
            <w:noProof/>
          </w:rPr>
          <w:fldChar w:fldCharType="begin"/>
        </w:r>
        <w:r w:rsidR="00757170">
          <w:rPr>
            <w:noProof/>
          </w:rPr>
          <w:instrText xml:space="preserve"> PAGEREF _Toc9356076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77" w:history="1">
        <w:r w:rsidR="00757170" w:rsidRPr="00B278C5">
          <w:rPr>
            <w:rStyle w:val="ac"/>
            <w:noProof/>
          </w:rPr>
          <w:t>参考文献</w:t>
        </w:r>
        <w:r w:rsidR="00757170">
          <w:rPr>
            <w:noProof/>
          </w:rPr>
          <w:tab/>
        </w:r>
        <w:r w:rsidR="00757170">
          <w:rPr>
            <w:noProof/>
          </w:rPr>
          <w:fldChar w:fldCharType="begin"/>
        </w:r>
        <w:r w:rsidR="00757170">
          <w:rPr>
            <w:noProof/>
          </w:rPr>
          <w:instrText xml:space="preserve"> PAGEREF _Toc9356077 \h </w:instrText>
        </w:r>
        <w:r w:rsidR="00757170">
          <w:rPr>
            <w:noProof/>
          </w:rPr>
        </w:r>
        <w:r w:rsidR="00757170">
          <w:rPr>
            <w:noProof/>
          </w:rPr>
          <w:fldChar w:fldCharType="separate"/>
        </w:r>
        <w:r w:rsidR="00757170">
          <w:rPr>
            <w:noProof/>
          </w:rPr>
          <w:t>32</w:t>
        </w:r>
        <w:r w:rsidR="00757170">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356054"/>
      <w:r>
        <w:rPr>
          <w:rFonts w:hint="eastAsia"/>
        </w:rPr>
        <w:lastRenderedPageBreak/>
        <w:t>前言</w:t>
      </w:r>
      <w:bookmarkStart w:id="10" w:name="_Toc325380204"/>
      <w:bookmarkStart w:id="11" w:name="_Toc137542614"/>
      <w:bookmarkStart w:id="12" w:name="_Toc137541544"/>
      <w:bookmarkStart w:id="13" w:name="_Toc137540373"/>
      <w:bookmarkStart w:id="14" w:name="_Toc136707919"/>
      <w:bookmarkStart w:id="15" w:name="_Toc138407089"/>
      <w:bookmarkStart w:id="16" w:name="_Toc13697239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w:t>
      </w:r>
      <w:bookmarkStart w:id="17" w:name="_Hlk9509539"/>
      <w:r>
        <w:rPr>
          <w:rFonts w:hint="eastAsia"/>
        </w:rPr>
        <w:t>操作系统内核作为最重要计算机基础软件之一</w:t>
      </w:r>
      <w:bookmarkEnd w:id="17"/>
      <w:r>
        <w:rPr>
          <w:rFonts w:hint="eastAsia"/>
        </w:rPr>
        <w:t>，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F529DA" w:rsidRDefault="00D02E9C" w:rsidP="00F529DA">
      <w:pPr>
        <w:pStyle w:val="a3"/>
        <w:numPr>
          <w:ilvl w:val="0"/>
          <w:numId w:val="5"/>
        </w:numPr>
        <w:ind w:firstLineChars="0"/>
      </w:pPr>
      <w:r>
        <w:rPr>
          <w:rFonts w:hint="eastAsia"/>
        </w:rPr>
        <w:t>支持部分</w:t>
      </w:r>
      <w:r>
        <w:rPr>
          <w:rFonts w:hint="eastAsia"/>
        </w:rPr>
        <w:t>POSIX</w:t>
      </w:r>
      <w:r>
        <w:rPr>
          <w:rFonts w:hint="eastAsia"/>
        </w:rPr>
        <w:t>接口，容易移植</w:t>
      </w:r>
      <w:bookmarkStart w:id="18" w:name="_Toc9356055"/>
    </w:p>
    <w:p w:rsidR="00F529DA" w:rsidRDefault="00F529DA">
      <w:pPr>
        <w:widowControl/>
        <w:spacing w:line="240" w:lineRule="auto"/>
        <w:ind w:firstLineChars="0" w:firstLine="0"/>
        <w:jc w:val="left"/>
      </w:pPr>
      <w:r>
        <w:br w:type="page"/>
      </w:r>
    </w:p>
    <w:p w:rsidR="00381279" w:rsidRDefault="00D107A5" w:rsidP="00F529DA">
      <w:pPr>
        <w:pStyle w:val="1"/>
      </w:pPr>
      <w:r>
        <w:rPr>
          <w:rFonts w:hint="eastAsia"/>
        </w:rPr>
        <w:lastRenderedPageBreak/>
        <w:t>第一章</w:t>
      </w:r>
      <w:r>
        <w:rPr>
          <w:rFonts w:hint="eastAsia"/>
        </w:rPr>
        <w:t xml:space="preserve"> </w:t>
      </w:r>
      <w:r>
        <w:rPr>
          <w:rFonts w:hint="eastAsia"/>
        </w:rPr>
        <w:t>绪论</w:t>
      </w:r>
      <w:bookmarkEnd w:id="10"/>
      <w:bookmarkEnd w:id="18"/>
    </w:p>
    <w:p w:rsidR="00381279" w:rsidRDefault="00D107A5">
      <w:pPr>
        <w:pStyle w:val="2"/>
      </w:pPr>
      <w:bookmarkStart w:id="19" w:name="_Toc325380205"/>
      <w:bookmarkStart w:id="20" w:name="_Toc9356056"/>
      <w:r>
        <w:rPr>
          <w:rFonts w:hint="eastAsia"/>
        </w:rPr>
        <w:t>1.1</w:t>
      </w:r>
      <w:bookmarkEnd w:id="11"/>
      <w:bookmarkEnd w:id="12"/>
      <w:bookmarkEnd w:id="13"/>
      <w:bookmarkEnd w:id="14"/>
      <w:bookmarkEnd w:id="15"/>
      <w:bookmarkEnd w:id="16"/>
      <w:r>
        <w:rPr>
          <w:rFonts w:hint="eastAsia"/>
        </w:rPr>
        <w:t xml:space="preserve"> </w:t>
      </w:r>
      <w:bookmarkEnd w:id="19"/>
      <w:r w:rsidR="00E033D1" w:rsidRPr="00E033D1">
        <w:rPr>
          <w:rFonts w:hint="eastAsia"/>
        </w:rPr>
        <w:t>研究背景和意义</w:t>
      </w:r>
      <w:bookmarkEnd w:id="20"/>
    </w:p>
    <w:p w:rsidR="00F470F8" w:rsidRDefault="00F470F8" w:rsidP="00F470F8">
      <w:pPr>
        <w:ind w:firstLine="592"/>
      </w:pPr>
      <w:r>
        <w:rPr>
          <w:rFonts w:hint="eastAsia"/>
        </w:rPr>
        <w:t>随着移动互联网技术的成熟，物联网</w:t>
      </w:r>
      <w:r w:rsidR="007424E8">
        <w:rPr>
          <w:rFonts w:hint="eastAsia"/>
        </w:rPr>
        <w:t>也开始</w:t>
      </w:r>
      <w:r>
        <w:rPr>
          <w:rFonts w:hint="eastAsia"/>
        </w:rPr>
        <w:t>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p>
    <w:p w:rsidR="00ED4B26" w:rsidRDefault="00F470F8" w:rsidP="00ED4B26">
      <w:pPr>
        <w:ind w:firstLine="592"/>
      </w:pPr>
      <w:r>
        <w:t>这些电子产品，</w:t>
      </w:r>
      <w:r w:rsidR="00ED4B26">
        <w:rPr>
          <w:rFonts w:hint="eastAsia"/>
        </w:rPr>
        <w:t>都</w:t>
      </w:r>
      <w:r>
        <w:t>需要一个小巧、</w:t>
      </w:r>
      <w:r w:rsidR="00ED4B26">
        <w:t>精简的</w:t>
      </w:r>
      <w:r w:rsidR="00ED4B26">
        <w:rPr>
          <w:rFonts w:hint="eastAsia"/>
        </w:rPr>
        <w:t>操作</w:t>
      </w:r>
      <w:r>
        <w:t>系统</w:t>
      </w:r>
      <w:r w:rsidR="00ED4B26">
        <w:t>才能</w:t>
      </w:r>
      <w:r w:rsidR="00ED4B26">
        <w:rPr>
          <w:rFonts w:hint="eastAsia"/>
        </w:rPr>
        <w:t>工作。在以前很大程度上这类操作系统都依赖国外软件，受制于人。</w:t>
      </w:r>
      <w:r w:rsidR="00ED4B26" w:rsidRPr="00ED4B26">
        <w:rPr>
          <w:rFonts w:hint="eastAsia"/>
        </w:rPr>
        <w:t>在近几年我国科技日益强盛，自主研发的观念深入人心。操作系统内核作为最重要计算机基础软件之一，吸引了很多学者和工程师</w:t>
      </w:r>
      <w:r w:rsidR="00ED4B26">
        <w:rPr>
          <w:rFonts w:hint="eastAsia"/>
        </w:rPr>
        <w:t>的</w:t>
      </w:r>
      <w:r w:rsidR="00ED4B26" w:rsidRPr="00ED4B26">
        <w:rPr>
          <w:rFonts w:hint="eastAsia"/>
        </w:rPr>
        <w:t>注意。</w:t>
      </w:r>
      <w:r w:rsidR="00ED4B26">
        <w:rPr>
          <w:rFonts w:hint="eastAsia"/>
        </w:rPr>
        <w:t>涌现了一批以</w:t>
      </w:r>
      <w:r w:rsidR="00ED4B26">
        <w:rPr>
          <w:rFonts w:hint="eastAsia"/>
        </w:rPr>
        <w:t>RT</w:t>
      </w:r>
      <w:r w:rsidR="00ED4B26">
        <w:t>-thread</w:t>
      </w:r>
      <w:r w:rsidR="00ED4B26">
        <w:rPr>
          <w:rFonts w:hint="eastAsia"/>
        </w:rPr>
        <w:t>为首的国产操作系统内核</w:t>
      </w:r>
      <w:r w:rsidR="00B67B7C">
        <w:rPr>
          <w:rFonts w:hint="eastAsia"/>
        </w:rPr>
        <w:t>[</w:t>
      </w:r>
      <w:r w:rsidR="00B67B7C">
        <w:t>4]</w:t>
      </w:r>
      <w:r w:rsidR="00ED4B26">
        <w:rPr>
          <w:rFonts w:hint="eastAsia"/>
        </w:rPr>
        <w:t>。</w:t>
      </w:r>
    </w:p>
    <w:p w:rsidR="00673892" w:rsidRDefault="00ED4B26" w:rsidP="00673892">
      <w:pPr>
        <w:ind w:firstLine="592"/>
      </w:pPr>
      <w:r>
        <w:rPr>
          <w:rFonts w:hint="eastAsia"/>
        </w:rPr>
        <w:t>在欣慰之余，又不免有些失落，因为通用操作系统内核方面的成果还少之又少。尽管有不少号称国产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w:t>
      </w:r>
      <w:r w:rsidR="0027638E">
        <w:rPr>
          <w:rFonts w:hint="eastAsia"/>
        </w:rPr>
        <w:t>还有待加强。</w:t>
      </w:r>
    </w:p>
    <w:p w:rsidR="00673892" w:rsidRDefault="007424E8" w:rsidP="00673892">
      <w:pPr>
        <w:ind w:firstLine="592"/>
      </w:pPr>
      <w:r>
        <w:rPr>
          <w:rFonts w:hint="eastAsia"/>
        </w:rPr>
        <w:t>当然另一方面</w:t>
      </w:r>
      <w:r w:rsidR="00673892">
        <w:rPr>
          <w:rFonts w:hint="eastAsia"/>
        </w:rPr>
        <w:t>现在开源的操作系统内核过于复杂，给初学者造成很大的学习障碍。</w:t>
      </w:r>
    </w:p>
    <w:p w:rsidR="00673892" w:rsidRPr="00673892" w:rsidRDefault="00673892" w:rsidP="00673892">
      <w:pPr>
        <w:ind w:firstLine="592"/>
        <w:rPr>
          <w:rFonts w:hint="eastAsia"/>
        </w:rPr>
      </w:pPr>
      <w:r>
        <w:rPr>
          <w:rFonts w:hint="eastAsia"/>
        </w:rPr>
        <w:t>不管怎样，我们确实需要一个足够精简只有几万行代码的通用操作系统内核。</w:t>
      </w:r>
      <w:r w:rsidR="00E16B87">
        <w:rPr>
          <w:rFonts w:hint="eastAsia"/>
        </w:rPr>
        <w:t>本文所述内核正是在这样的背景下被设计出来。</w:t>
      </w:r>
      <w:r w:rsidR="00E16B87" w:rsidRPr="00E16B87">
        <w:rPr>
          <w:rFonts w:hint="eastAsia"/>
        </w:rPr>
        <w:t>一方面解决自己对操作系统设计的困惑，另一方面希望能抛砖引玉，吸引更多的人投入操作系统内核研究中。</w:t>
      </w:r>
    </w:p>
    <w:p w:rsidR="007424E8" w:rsidRPr="007424E8" w:rsidRDefault="00D107A5" w:rsidP="00E16B87">
      <w:pPr>
        <w:pStyle w:val="2"/>
        <w:rPr>
          <w:rFonts w:hint="eastAsia"/>
        </w:rPr>
      </w:pPr>
      <w:bookmarkStart w:id="21" w:name="_Toc9356057"/>
      <w:bookmarkStart w:id="22" w:name="_Toc137540374"/>
      <w:bookmarkStart w:id="23" w:name="_Toc137541545"/>
      <w:bookmarkStart w:id="24" w:name="_Toc136972395"/>
      <w:bookmarkStart w:id="25" w:name="_Toc137542615"/>
      <w:bookmarkStart w:id="26" w:name="_Toc136707920"/>
      <w:bookmarkStart w:id="27" w:name="_Toc325380206"/>
      <w:bookmarkStart w:id="28" w:name="_Toc138407090"/>
      <w:r>
        <w:rPr>
          <w:rFonts w:hint="eastAsia"/>
        </w:rPr>
        <w:t xml:space="preserve">1.2 </w:t>
      </w:r>
      <w:r w:rsidR="00E033D1" w:rsidRPr="00E033D1">
        <w:rPr>
          <w:rFonts w:hint="eastAsia"/>
        </w:rPr>
        <w:t>设计</w:t>
      </w:r>
      <w:bookmarkEnd w:id="21"/>
      <w:r w:rsidR="00E16B87">
        <w:rPr>
          <w:rFonts w:hint="eastAsia"/>
        </w:rPr>
        <w:t>内容</w:t>
      </w:r>
    </w:p>
    <w:p w:rsidR="00E16B87" w:rsidRDefault="007424E8" w:rsidP="00E16B87">
      <w:pPr>
        <w:pStyle w:val="a3"/>
        <w:ind w:firstLine="592"/>
      </w:pPr>
      <w:r>
        <w:rPr>
          <w:rFonts w:hint="eastAsia"/>
        </w:rPr>
        <w:t>在研究了一些市面上广为流传的内核代码，</w:t>
      </w:r>
      <w:r w:rsidR="00E16B87" w:rsidRPr="007424E8">
        <w:rPr>
          <w:rFonts w:hint="eastAsia"/>
        </w:rPr>
        <w:t>基于</w:t>
      </w:r>
      <w:r w:rsidR="00E16B87" w:rsidRPr="007424E8">
        <w:rPr>
          <w:rFonts w:hint="eastAsia"/>
        </w:rPr>
        <w:t>ARM</w:t>
      </w:r>
      <w:r w:rsidR="00E16B87" w:rsidRPr="007424E8">
        <w:rPr>
          <w:rFonts w:hint="eastAsia"/>
        </w:rPr>
        <w:t>处理器研发一个具有多任务和文件系统的操作系统内核</w:t>
      </w:r>
      <w:bookmarkStart w:id="29" w:name="_Hlk106550547"/>
      <w:bookmarkStart w:id="30" w:name="_Hlk106550546"/>
      <w:bookmarkStart w:id="31" w:name="_Toc106551514"/>
      <w:bookmarkStart w:id="32" w:name="_Toc136707923"/>
      <w:bookmarkStart w:id="33" w:name="_Toc137542620"/>
      <w:bookmarkStart w:id="34" w:name="_Toc137540379"/>
      <w:bookmarkStart w:id="35" w:name="_Toc138407093"/>
      <w:bookmarkStart w:id="36" w:name="_Toc137541550"/>
      <w:bookmarkStart w:id="37" w:name="_Toc136972400"/>
      <w:bookmarkStart w:id="38" w:name="_Toc325380208"/>
      <w:bookmarkEnd w:id="22"/>
      <w:bookmarkEnd w:id="23"/>
      <w:bookmarkEnd w:id="24"/>
      <w:bookmarkEnd w:id="25"/>
      <w:bookmarkEnd w:id="26"/>
      <w:bookmarkEnd w:id="27"/>
      <w:bookmarkEnd w:id="28"/>
      <w:r w:rsidR="00E16B87">
        <w:rPr>
          <w:rFonts w:hint="eastAsia"/>
        </w:rPr>
        <w:t>。具体来说，设计内容如下：</w:t>
      </w:r>
    </w:p>
    <w:p w:rsidR="00E16B87" w:rsidRDefault="00E16B87" w:rsidP="00E16B87">
      <w:pPr>
        <w:pStyle w:val="a3"/>
        <w:numPr>
          <w:ilvl w:val="0"/>
          <w:numId w:val="22"/>
        </w:numPr>
        <w:ind w:firstLineChars="0"/>
      </w:pPr>
      <w:r>
        <w:rPr>
          <w:rFonts w:hint="eastAsia"/>
        </w:rPr>
        <w:lastRenderedPageBreak/>
        <w:t>内存管理</w:t>
      </w:r>
      <w:r w:rsidR="004A021F">
        <w:rPr>
          <w:rFonts w:hint="eastAsia"/>
        </w:rPr>
        <w:t>，能满足各层次的内存分配请求</w:t>
      </w:r>
    </w:p>
    <w:p w:rsidR="00E16B87" w:rsidRDefault="00E16B87" w:rsidP="00E16B87">
      <w:pPr>
        <w:pStyle w:val="a3"/>
        <w:numPr>
          <w:ilvl w:val="0"/>
          <w:numId w:val="22"/>
        </w:numPr>
        <w:ind w:firstLineChars="0"/>
        <w:rPr>
          <w:rFonts w:hint="eastAsia"/>
        </w:rPr>
      </w:pPr>
      <w:r>
        <w:rPr>
          <w:rFonts w:hint="eastAsia"/>
        </w:rPr>
        <w:t>设备</w:t>
      </w:r>
      <w:r>
        <w:rPr>
          <w:rFonts w:hint="eastAsia"/>
        </w:rPr>
        <w:t>管理</w:t>
      </w:r>
      <w:r>
        <w:rPr>
          <w:rFonts w:hint="eastAsia"/>
        </w:rPr>
        <w:t>，有相对完善的驱动框架</w:t>
      </w:r>
    </w:p>
    <w:p w:rsidR="00E16B87" w:rsidRDefault="00E16B87" w:rsidP="00E16B87">
      <w:pPr>
        <w:pStyle w:val="a3"/>
        <w:numPr>
          <w:ilvl w:val="0"/>
          <w:numId w:val="22"/>
        </w:numPr>
        <w:ind w:firstLineChars="0"/>
        <w:rPr>
          <w:rFonts w:hint="eastAsia"/>
        </w:rPr>
      </w:pPr>
      <w:r>
        <w:rPr>
          <w:rFonts w:hint="eastAsia"/>
        </w:rPr>
        <w:t>中断</w:t>
      </w:r>
      <w:r>
        <w:rPr>
          <w:rFonts w:hint="eastAsia"/>
        </w:rPr>
        <w:t>管理</w:t>
      </w:r>
      <w:r>
        <w:rPr>
          <w:rFonts w:hint="eastAsia"/>
        </w:rPr>
        <w:t>，能支持二级</w:t>
      </w:r>
      <w:r w:rsidR="004A021F">
        <w:rPr>
          <w:rFonts w:hint="eastAsia"/>
        </w:rPr>
        <w:t>中断</w:t>
      </w:r>
    </w:p>
    <w:p w:rsidR="00E16B87" w:rsidRDefault="004A021F" w:rsidP="00E16B87">
      <w:pPr>
        <w:pStyle w:val="a3"/>
        <w:numPr>
          <w:ilvl w:val="0"/>
          <w:numId w:val="22"/>
        </w:numPr>
        <w:ind w:firstLineChars="0"/>
      </w:pPr>
      <w:r>
        <w:rPr>
          <w:rFonts w:hint="eastAsia"/>
        </w:rPr>
        <w:t>文件</w:t>
      </w:r>
      <w:r w:rsidR="00E16B87">
        <w:rPr>
          <w:rFonts w:hint="eastAsia"/>
        </w:rPr>
        <w:t>系统</w:t>
      </w:r>
      <w:r>
        <w:rPr>
          <w:rFonts w:hint="eastAsia"/>
        </w:rPr>
        <w:t>，支持多文件系统</w:t>
      </w:r>
    </w:p>
    <w:p w:rsidR="004A021F" w:rsidRDefault="004A021F" w:rsidP="00E16B87">
      <w:pPr>
        <w:pStyle w:val="a3"/>
        <w:numPr>
          <w:ilvl w:val="0"/>
          <w:numId w:val="22"/>
        </w:numPr>
        <w:ind w:firstLineChars="0"/>
      </w:pPr>
      <w:r>
        <w:rPr>
          <w:rFonts w:hint="eastAsia"/>
        </w:rPr>
        <w:t>系统调用，尽量兼容</w:t>
      </w:r>
      <w:r>
        <w:rPr>
          <w:rFonts w:hint="eastAsia"/>
        </w:rPr>
        <w:t>POSIX</w:t>
      </w:r>
      <w:r>
        <w:rPr>
          <w:rFonts w:hint="eastAsia"/>
        </w:rPr>
        <w:t>标准</w:t>
      </w:r>
    </w:p>
    <w:p w:rsidR="00E16B87" w:rsidRDefault="00E16B87" w:rsidP="00E16B87">
      <w:pPr>
        <w:pStyle w:val="a3"/>
        <w:numPr>
          <w:ilvl w:val="0"/>
          <w:numId w:val="22"/>
        </w:numPr>
        <w:ind w:firstLineChars="0"/>
      </w:pPr>
      <w:r>
        <w:rPr>
          <w:rFonts w:hint="eastAsia"/>
        </w:rPr>
        <w:t>进程管理</w:t>
      </w:r>
      <w:r w:rsidR="004A021F">
        <w:rPr>
          <w:rFonts w:hint="eastAsia"/>
        </w:rPr>
        <w:t>，拥有用户态和内核态</w:t>
      </w:r>
    </w:p>
    <w:p w:rsidR="00E16B87" w:rsidRDefault="00E16B87" w:rsidP="00C46B41">
      <w:pPr>
        <w:pStyle w:val="a3"/>
        <w:numPr>
          <w:ilvl w:val="0"/>
          <w:numId w:val="22"/>
        </w:numPr>
        <w:ind w:firstLineChars="0"/>
        <w:rPr>
          <w:rFonts w:hint="eastAsia"/>
        </w:rPr>
      </w:pPr>
      <w:r>
        <w:t>拥有独立的构建框架</w:t>
      </w:r>
      <w:r w:rsidR="004A021F">
        <w:rPr>
          <w:rFonts w:hint="eastAsia"/>
        </w:rPr>
        <w:t>，支持增量编译，项目配置</w:t>
      </w:r>
      <w:r w:rsidR="00C46B41">
        <w:rPr>
          <w:rFonts w:hint="eastAsia"/>
        </w:rPr>
        <w:t>，跨平台以及多架构</w:t>
      </w:r>
    </w:p>
    <w:p w:rsidR="00C46B41" w:rsidRDefault="00C46B41" w:rsidP="00E16B87">
      <w:pPr>
        <w:pStyle w:val="a3"/>
        <w:ind w:firstLine="592"/>
        <w:rPr>
          <w:rFonts w:hint="eastAsia"/>
        </w:rPr>
      </w:pPr>
      <w:r>
        <w:rPr>
          <w:rFonts w:hint="eastAsia"/>
        </w:rPr>
        <w:t>考虑到硬件结构的复杂性，内核暂不支持多核。</w:t>
      </w:r>
    </w:p>
    <w:p w:rsidR="00E16B87" w:rsidRPr="00E16B87" w:rsidRDefault="00E16B87" w:rsidP="00E16B87">
      <w:pPr>
        <w:pStyle w:val="a3"/>
        <w:ind w:firstLine="592"/>
        <w:rPr>
          <w:rFonts w:hint="eastAsia"/>
        </w:rPr>
      </w:pPr>
    </w:p>
    <w:p w:rsidR="00E16B87" w:rsidRDefault="00E16B87" w:rsidP="00E16B87">
      <w:pPr>
        <w:pStyle w:val="a3"/>
        <w:ind w:firstLine="592"/>
      </w:pPr>
      <w:r>
        <w:rPr>
          <w:rFonts w:hint="eastAsia"/>
        </w:rPr>
        <w:br w:type="page"/>
      </w:r>
    </w:p>
    <w:p w:rsidR="00381279" w:rsidRDefault="00E16B87">
      <w:pPr>
        <w:pStyle w:val="1"/>
      </w:pPr>
      <w:bookmarkStart w:id="39" w:name="_Toc9356058"/>
      <w:r>
        <w:rPr>
          <w:rFonts w:hint="eastAsia"/>
        </w:rPr>
        <w:lastRenderedPageBreak/>
        <w:t>第二章</w:t>
      </w:r>
      <w:bookmarkEnd w:id="29"/>
      <w:bookmarkEnd w:id="30"/>
      <w:bookmarkEnd w:id="31"/>
      <w:r>
        <w:rPr>
          <w:rFonts w:hint="eastAsia"/>
        </w:rPr>
        <w:t xml:space="preserve"> </w:t>
      </w:r>
      <w:bookmarkEnd w:id="32"/>
      <w:bookmarkEnd w:id="33"/>
      <w:bookmarkEnd w:id="34"/>
      <w:bookmarkEnd w:id="35"/>
      <w:bookmarkEnd w:id="36"/>
      <w:bookmarkEnd w:id="37"/>
      <w:bookmarkEnd w:id="38"/>
      <w:r w:rsidRPr="00E033D1">
        <w:rPr>
          <w:rFonts w:hint="eastAsia"/>
        </w:rPr>
        <w:t>硬件与软件</w:t>
      </w:r>
      <w:bookmarkEnd w:id="39"/>
    </w:p>
    <w:p w:rsidR="00381279" w:rsidRDefault="00D107A5">
      <w:pPr>
        <w:pStyle w:val="2"/>
      </w:pPr>
      <w:bookmarkStart w:id="40" w:name="_Toc136707924"/>
      <w:bookmarkStart w:id="41" w:name="_Toc137541551"/>
      <w:bookmarkStart w:id="42" w:name="_Toc138407094"/>
      <w:bookmarkStart w:id="43" w:name="_Toc137542621"/>
      <w:bookmarkStart w:id="44" w:name="_Toc136972401"/>
      <w:bookmarkStart w:id="45" w:name="_Toc137540380"/>
      <w:bookmarkStart w:id="46" w:name="_Toc325380209"/>
      <w:bookmarkStart w:id="47" w:name="_Toc9356059"/>
      <w:r>
        <w:rPr>
          <w:rFonts w:hint="eastAsia"/>
        </w:rPr>
        <w:t>2.1</w:t>
      </w:r>
      <w:bookmarkEnd w:id="40"/>
      <w:bookmarkEnd w:id="41"/>
      <w:bookmarkEnd w:id="42"/>
      <w:bookmarkEnd w:id="43"/>
      <w:bookmarkEnd w:id="44"/>
      <w:bookmarkEnd w:id="45"/>
      <w:r>
        <w:rPr>
          <w:rFonts w:hint="eastAsia"/>
        </w:rPr>
        <w:t xml:space="preserve"> </w:t>
      </w:r>
      <w:bookmarkEnd w:id="46"/>
      <w:r w:rsidR="00E033D1" w:rsidRPr="00E033D1">
        <w:rPr>
          <w:rFonts w:hint="eastAsia"/>
        </w:rPr>
        <w:t>硬件平台</w:t>
      </w:r>
      <w:bookmarkEnd w:id="47"/>
    </w:p>
    <w:p w:rsidR="0017277E" w:rsidRPr="0017277E" w:rsidRDefault="0017277E" w:rsidP="0017277E">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客观能流畅</w:t>
      </w:r>
      <w:proofErr w:type="gramStart"/>
      <w:r>
        <w:rPr>
          <w:rFonts w:hint="eastAsia"/>
        </w:rPr>
        <w:t>运行安卓系统</w:t>
      </w:r>
      <w:proofErr w:type="gramEnd"/>
      <w:r>
        <w:rPr>
          <w:rFonts w:hint="eastAsia"/>
        </w:rPr>
        <w:t>，接口也很丰富，满足开发需求。</w:t>
      </w:r>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sidR="00502CDD">
        <w:rPr>
          <w:rFonts w:hint="eastAsia"/>
        </w:rPr>
        <w:t>作为</w:t>
      </w:r>
      <w:r>
        <w:rPr>
          <w:rFonts w:hint="eastAsia"/>
        </w:rPr>
        <w:t>开发板</w:t>
      </w:r>
      <w:r w:rsidR="00502CDD">
        <w:rPr>
          <w:rFonts w:hint="eastAsia"/>
        </w:rPr>
        <w:t>核心芯片</w:t>
      </w:r>
      <w:r>
        <w:rPr>
          <w:rFonts w:hint="eastAsia"/>
        </w:rPr>
        <w:t>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17277E">
        <w:rPr>
          <w:rFonts w:hint="eastAsia"/>
        </w:rPr>
        <w:t>无需修改硬件即可</w:t>
      </w:r>
      <w:r w:rsidR="00F7211E">
        <w:rPr>
          <w:rFonts w:hint="eastAsia"/>
        </w:rPr>
        <w:t>兼容</w:t>
      </w:r>
      <w:r>
        <w:rPr>
          <w:rFonts w:hint="eastAsia"/>
        </w:rPr>
        <w:t xml:space="preserve"> 6818</w:t>
      </w:r>
      <w:r w:rsidR="0017277E">
        <w:rPr>
          <w:rFonts w:hint="eastAsia"/>
        </w:rPr>
        <w:t>，</w:t>
      </w:r>
      <w:r w:rsidR="0017277E">
        <w:rPr>
          <w:rFonts w:hint="eastAsia"/>
        </w:rPr>
        <w:t>5430</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17277E">
        <w:rPr>
          <w:rFonts w:hint="eastAsia"/>
        </w:rPr>
        <w:t>拥</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lastRenderedPageBreak/>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8" w:name="_Toc137542622"/>
      <w:bookmarkStart w:id="49" w:name="_Toc137540381"/>
      <w:bookmarkStart w:id="50" w:name="_Toc136972402"/>
      <w:bookmarkStart w:id="51" w:name="_Toc137541552"/>
      <w:bookmarkStart w:id="52" w:name="_Toc137542348"/>
      <w:bookmarkStart w:id="53" w:name="_Toc138407095"/>
      <w:bookmarkStart w:id="54" w:name="_Toc136707925"/>
      <w:bookmarkStart w:id="55" w:name="_Toc325380210"/>
      <w:bookmarkStart w:id="56" w:name="_Toc9356060"/>
      <w:r>
        <w:rPr>
          <w:rFonts w:hint="eastAsia"/>
        </w:rPr>
        <w:lastRenderedPageBreak/>
        <w:t>2.2</w:t>
      </w:r>
      <w:bookmarkEnd w:id="48"/>
      <w:bookmarkEnd w:id="49"/>
      <w:bookmarkEnd w:id="50"/>
      <w:bookmarkEnd w:id="51"/>
      <w:bookmarkEnd w:id="52"/>
      <w:bookmarkEnd w:id="53"/>
      <w:bookmarkEnd w:id="54"/>
      <w:r>
        <w:rPr>
          <w:rFonts w:hint="eastAsia"/>
        </w:rPr>
        <w:t xml:space="preserve"> </w:t>
      </w:r>
      <w:bookmarkEnd w:id="55"/>
      <w:r w:rsidR="00E033D1" w:rsidRPr="00E033D1">
        <w:rPr>
          <w:rFonts w:hint="eastAsia"/>
        </w:rPr>
        <w:t>软件框架</w:t>
      </w:r>
      <w:bookmarkEnd w:id="56"/>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7" w:name="_Toc325380214"/>
      <w:bookmarkStart w:id="58" w:name="_Toc136707928"/>
      <w:bookmarkStart w:id="59" w:name="_Toc138407098"/>
      <w:bookmarkStart w:id="60" w:name="_Toc137542625"/>
      <w:bookmarkStart w:id="61" w:name="_Toc137541555"/>
      <w:bookmarkStart w:id="62" w:name="_Toc137542351"/>
      <w:bookmarkStart w:id="63" w:name="_Toc136972406"/>
      <w:bookmarkStart w:id="64" w:name="_Toc137540384"/>
      <w:r>
        <w:br w:type="page"/>
      </w:r>
    </w:p>
    <w:p w:rsidR="00381279" w:rsidRDefault="00D107A5" w:rsidP="00F61B9F">
      <w:pPr>
        <w:pStyle w:val="1"/>
      </w:pPr>
      <w:bookmarkStart w:id="65" w:name="_Toc9356061"/>
      <w:r>
        <w:rPr>
          <w:rFonts w:hint="eastAsia"/>
        </w:rPr>
        <w:lastRenderedPageBreak/>
        <w:t>第三章</w:t>
      </w:r>
      <w:r>
        <w:rPr>
          <w:rFonts w:hint="eastAsia"/>
        </w:rPr>
        <w:t xml:space="preserve"> </w:t>
      </w:r>
      <w:bookmarkEnd w:id="57"/>
      <w:r w:rsidR="00F61B9F" w:rsidRPr="00F61B9F">
        <w:rPr>
          <w:rFonts w:hint="eastAsia"/>
        </w:rPr>
        <w:t>开发</w:t>
      </w:r>
      <w:r w:rsidR="00B857E6">
        <w:rPr>
          <w:rFonts w:hint="eastAsia"/>
        </w:rPr>
        <w:t>框架</w:t>
      </w:r>
      <w:r w:rsidR="00F61B9F" w:rsidRPr="00F61B9F">
        <w:rPr>
          <w:rFonts w:hint="eastAsia"/>
        </w:rPr>
        <w:t>搭建</w:t>
      </w:r>
      <w:bookmarkEnd w:id="65"/>
    </w:p>
    <w:p w:rsidR="00381279" w:rsidRDefault="00D107A5" w:rsidP="00F61B9F">
      <w:pPr>
        <w:pStyle w:val="2"/>
      </w:pPr>
      <w:bookmarkStart w:id="66" w:name="_Toc325380215"/>
      <w:bookmarkStart w:id="67" w:name="_Toc9356062"/>
      <w:r>
        <w:rPr>
          <w:rFonts w:hint="eastAsia"/>
        </w:rPr>
        <w:t>3.1</w:t>
      </w:r>
      <w:bookmarkEnd w:id="58"/>
      <w:r>
        <w:rPr>
          <w:rFonts w:hint="eastAsia"/>
        </w:rPr>
        <w:t xml:space="preserve"> </w:t>
      </w:r>
      <w:bookmarkEnd w:id="59"/>
      <w:bookmarkEnd w:id="60"/>
      <w:bookmarkEnd w:id="61"/>
      <w:bookmarkEnd w:id="62"/>
      <w:bookmarkEnd w:id="63"/>
      <w:bookmarkEnd w:id="64"/>
      <w:bookmarkEnd w:id="66"/>
      <w:r w:rsidR="00F61B9F" w:rsidRPr="00F61B9F">
        <w:rPr>
          <w:rFonts w:hint="eastAsia"/>
        </w:rPr>
        <w:t>启动镜像制作</w:t>
      </w:r>
      <w:bookmarkEnd w:id="67"/>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17B0" w:rsidRDefault="008317B0"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17B0" w:rsidRDefault="008317B0"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8317B0" w:rsidRPr="00C637E8" w:rsidRDefault="008317B0"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8317B0" w:rsidRDefault="008317B0"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8317B0" w:rsidRDefault="008317B0"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317B0" w:rsidRPr="00C637E8" w:rsidRDefault="008317B0"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5" w:name="_Toc9356063"/>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7" w:name="_Toc9356064"/>
      <w:r>
        <w:rPr>
          <w:rFonts w:hint="eastAsia"/>
        </w:rPr>
        <w:t>3</w:t>
      </w:r>
      <w:r>
        <w:t xml:space="preserve">.3 </w:t>
      </w:r>
      <w:r w:rsidRPr="00F61B9F">
        <w:rPr>
          <w:rFonts w:hint="eastAsia"/>
        </w:rPr>
        <w:t>启动代码</w:t>
      </w:r>
      <w:bookmarkStart w:id="78" w:name="_Toc325233479"/>
      <w:bookmarkStart w:id="79" w:name="_Toc325380220"/>
      <w:bookmarkEnd w:id="76"/>
      <w:bookmarkEnd w:id="77"/>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B07DF6">
        <w:rPr>
          <w:rFonts w:hint="eastAsia"/>
        </w:rPr>
        <w:t>等</w:t>
      </w:r>
      <w:r w:rsidR="00881E74">
        <w:rPr>
          <w:rFonts w:hint="eastAsia"/>
        </w:rPr>
        <w:t>，</w:t>
      </w:r>
      <w:r w:rsidR="00CF49CD">
        <w:rPr>
          <w:rFonts w:hint="eastAsia"/>
        </w:rPr>
        <w:t>具体代码如下：</w:t>
      </w:r>
    </w:p>
    <w:p w:rsidR="00002D15" w:rsidRDefault="00921321" w:rsidP="00B07DF6">
      <w:pPr>
        <w:pStyle w:val="a3"/>
        <w:ind w:firstLine="592"/>
      </w:pPr>
      <w:r>
        <w:rPr>
          <w:rFonts w:hint="eastAsia"/>
        </w:rPr>
        <w:t>异常向量表：</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lastRenderedPageBreak/>
        <w:tab/>
      </w:r>
      <w:proofErr w:type="gramStart"/>
      <w:r>
        <w:t>.word</w:t>
      </w:r>
      <w:proofErr w:type="gramEnd"/>
      <w:r>
        <w:t xml:space="preserve"> </w:t>
      </w:r>
      <w:proofErr w:type="spellStart"/>
      <w:r>
        <w:t>vector_und</w:t>
      </w:r>
      <w:proofErr w:type="spellEnd"/>
    </w:p>
    <w:p w:rsidR="00002D15" w:rsidRDefault="00002D15" w:rsidP="00E82FCB">
      <w:pPr>
        <w:pStyle w:val="C"/>
        <w:ind w:firstLine="532"/>
      </w:pPr>
      <w:r>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921321" w:rsidP="00B07DF6">
      <w:pPr>
        <w:pStyle w:val="a3"/>
        <w:ind w:firstLine="592"/>
      </w:pPr>
      <w:r w:rsidRPr="00B07DF6">
        <w:rPr>
          <w:rStyle w:val="a4"/>
        </w:rPr>
        <w:t>系统重置代码</w:t>
      </w:r>
      <w:r>
        <w:rPr>
          <w:rFonts w:hint="eastAsia"/>
        </w:rPr>
        <w:t>：</w:t>
      </w:r>
    </w:p>
    <w:p w:rsidR="00002D15" w:rsidRDefault="00002D15" w:rsidP="00B07DF6">
      <w:pPr>
        <w:pStyle w:val="C"/>
        <w:ind w:firstLine="532"/>
      </w:pPr>
      <w:r>
        <w:t>reset:</w:t>
      </w:r>
    </w:p>
    <w:p w:rsidR="00921321" w:rsidRDefault="00921321" w:rsidP="00B07DF6">
      <w:pPr>
        <w:pStyle w:val="a3"/>
        <w:ind w:firstLine="592"/>
      </w:pPr>
      <w:r>
        <w:rPr>
          <w:rFonts w:hint="eastAsia"/>
        </w:rPr>
        <w:t>设置</w:t>
      </w:r>
      <w:r>
        <w:t>CPU</w:t>
      </w:r>
      <w:r>
        <w:rPr>
          <w:rFonts w:hint="eastAsia"/>
        </w:rPr>
        <w:t>为</w:t>
      </w:r>
      <w:r>
        <w:rPr>
          <w:rFonts w:hint="eastAsia"/>
        </w:rPr>
        <w:t>SVC</w:t>
      </w:r>
      <w:r>
        <w:t>32</w:t>
      </w:r>
      <w:r>
        <w:rPr>
          <w:rFonts w:hint="eastAsia"/>
        </w:rPr>
        <w:t>模式，并禁用中断：</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921321" w:rsidRDefault="00921321" w:rsidP="00B07DF6">
      <w:pPr>
        <w:pStyle w:val="a3"/>
        <w:ind w:firstLine="592"/>
      </w:pPr>
      <w:r w:rsidRPr="00B07DF6">
        <w:rPr>
          <w:rStyle w:val="a4"/>
        </w:rPr>
        <w:t>使能</w:t>
      </w:r>
      <w:r w:rsidRPr="00B07DF6">
        <w:rPr>
          <w:rStyle w:val="a4"/>
        </w:rPr>
        <w:t>neon/</w:t>
      </w:r>
      <w:proofErr w:type="spellStart"/>
      <w:r w:rsidRPr="00B07DF6">
        <w:rPr>
          <w:rStyle w:val="a4"/>
        </w:rPr>
        <w:t>vfp</w:t>
      </w:r>
      <w:proofErr w:type="spellEnd"/>
      <w:r w:rsidRPr="00B07DF6">
        <w:rPr>
          <w:rStyle w:val="a4"/>
        </w:rPr>
        <w:t>单元</w:t>
      </w:r>
      <w:r>
        <w:rPr>
          <w:rFonts w:hint="eastAsia"/>
        </w:rPr>
        <w:t>：</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921321" w:rsidRDefault="00921321" w:rsidP="00B07DF6">
      <w:pPr>
        <w:pStyle w:val="a3"/>
        <w:ind w:firstLine="592"/>
      </w:pPr>
      <w:r>
        <w:rPr>
          <w:rFonts w:hint="eastAsia"/>
        </w:rPr>
        <w:t>初始化</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B07DF6" w:rsidRDefault="00B07DF6" w:rsidP="00B07DF6">
      <w:pPr>
        <w:pStyle w:val="a3"/>
        <w:ind w:firstLine="592"/>
      </w:pPr>
      <w:r>
        <w:rPr>
          <w:rFonts w:hint="eastAsia"/>
        </w:rPr>
        <w:t>失效数据</w:t>
      </w:r>
      <w:r>
        <w:rPr>
          <w:rFonts w:hint="eastAsia"/>
        </w:rPr>
        <w:t>cache</w:t>
      </w:r>
      <w:r>
        <w:rPr>
          <w:rFonts w:hint="eastAsia"/>
        </w:rPr>
        <w:t>和指令</w:t>
      </w:r>
      <w:r>
        <w:rPr>
          <w:rFonts w:hint="eastAsia"/>
        </w:rPr>
        <w:t>cache</w:t>
      </w:r>
      <w:r>
        <w:rPr>
          <w:rFonts w:hint="eastAsia"/>
        </w:rPr>
        <w:t>：</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B07DF6" w:rsidRDefault="00B07DF6" w:rsidP="00B07DF6">
      <w:pPr>
        <w:pStyle w:val="a3"/>
        <w:ind w:firstLine="592"/>
      </w:pPr>
      <w:r>
        <w:rPr>
          <w:rFonts w:hint="eastAsia"/>
        </w:rPr>
        <w:t>禁用</w:t>
      </w:r>
      <w:r>
        <w:rPr>
          <w:rFonts w:hint="eastAsia"/>
        </w:rPr>
        <w:t>MMU</w:t>
      </w:r>
      <w:r>
        <w:rPr>
          <w:rFonts w:hint="eastAsia"/>
        </w:rPr>
        <w:t>和</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B07DF6" w:rsidRDefault="00002D15" w:rsidP="00B07DF6">
      <w:pPr>
        <w:pStyle w:val="C"/>
        <w:ind w:firstLine="532"/>
      </w:pPr>
      <w:r>
        <w:lastRenderedPageBreak/>
        <w:tab/>
      </w:r>
      <w:proofErr w:type="spellStart"/>
      <w:r>
        <w:t>mcr</w:t>
      </w:r>
      <w:proofErr w:type="spellEnd"/>
      <w:r>
        <w:t xml:space="preserve"> p15, 0, r0, c1, c0, 0</w:t>
      </w:r>
    </w:p>
    <w:p w:rsidR="00B07DF6" w:rsidRDefault="00B07DF6" w:rsidP="00B07DF6">
      <w:pPr>
        <w:pStyle w:val="a3"/>
        <w:ind w:firstLine="592"/>
      </w:pPr>
      <w:r>
        <w:rPr>
          <w:rFonts w:hint="eastAsia"/>
        </w:rPr>
        <w:t>设置异常向量表基地址寄存器：</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B07DF6" w:rsidP="00B07DF6">
      <w:pPr>
        <w:pStyle w:val="a3"/>
        <w:ind w:firstLine="592"/>
      </w:pPr>
      <w:r>
        <w:rPr>
          <w:rFonts w:hint="eastAsia"/>
        </w:rPr>
        <w:t>初始化各模式</w:t>
      </w:r>
      <w:proofErr w:type="gramStart"/>
      <w:r>
        <w:rPr>
          <w:rFonts w:hint="eastAsia"/>
        </w:rPr>
        <w:t>栈</w:t>
      </w:r>
      <w:proofErr w:type="gramEnd"/>
      <w:r>
        <w:rPr>
          <w:rFonts w:hint="eastAsia"/>
        </w:rPr>
        <w:t>：</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B07DF6" w:rsidP="00B07DF6">
      <w:pPr>
        <w:pStyle w:val="a3"/>
        <w:ind w:firstLine="592"/>
      </w:pPr>
      <w:r>
        <w:rPr>
          <w:rFonts w:hint="eastAsia"/>
        </w:rPr>
        <w:t>复制代码到链接地址：</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B07DF6" w:rsidP="00B07DF6">
      <w:pPr>
        <w:pStyle w:val="a3"/>
        <w:ind w:firstLine="592"/>
      </w:pPr>
      <w:r>
        <w:rPr>
          <w:rFonts w:hint="eastAsia"/>
        </w:rPr>
        <w:t>清除</w:t>
      </w:r>
      <w:proofErr w:type="spellStart"/>
      <w:r>
        <w:rPr>
          <w:rFonts w:hint="eastAsia"/>
        </w:rPr>
        <w:t>bss</w:t>
      </w:r>
      <w:proofErr w:type="spellEnd"/>
      <w:r>
        <w:rPr>
          <w:rFonts w:hint="eastAsia"/>
        </w:rPr>
        <w:t>段：</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B07DF6" w:rsidRDefault="00B07DF6" w:rsidP="00B07DF6">
      <w:pPr>
        <w:pStyle w:val="a3"/>
        <w:ind w:firstLine="592"/>
      </w:pPr>
      <w:r>
        <w:rPr>
          <w:rFonts w:hint="eastAsia"/>
        </w:rPr>
        <w:t>调用</w:t>
      </w:r>
      <w:r>
        <w:rPr>
          <w:rFonts w:hint="eastAsia"/>
        </w:rPr>
        <w:t>main</w:t>
      </w:r>
      <w:r>
        <w:rPr>
          <w:rFonts w:hint="eastAsia"/>
        </w:rPr>
        <w:t>函数：</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lastRenderedPageBreak/>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80" w:name="_Toc9356065"/>
      <w:r>
        <w:rPr>
          <w:rFonts w:hint="eastAsia"/>
        </w:rPr>
        <w:t>3</w:t>
      </w:r>
      <w:r>
        <w:t xml:space="preserve">.4 </w:t>
      </w:r>
      <w:proofErr w:type="spellStart"/>
      <w:r>
        <w:rPr>
          <w:rFonts w:hint="eastAsia"/>
        </w:rPr>
        <w:t>Makefile</w:t>
      </w:r>
      <w:proofErr w:type="spellEnd"/>
      <w:r w:rsidR="000D47AC">
        <w:rPr>
          <w:rFonts w:hint="eastAsia"/>
        </w:rPr>
        <w:t>构建</w:t>
      </w:r>
      <w:r>
        <w:rPr>
          <w:rFonts w:hint="eastAsia"/>
        </w:rPr>
        <w:t>框架</w:t>
      </w:r>
      <w:bookmarkEnd w:id="80"/>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lastRenderedPageBreak/>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lastRenderedPageBreak/>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1" w:name="_Toc9356066"/>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1"/>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lastRenderedPageBreak/>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2" w:name="_Toc9356067"/>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2"/>
    </w:p>
    <w:p w:rsidR="00F61B9F" w:rsidRDefault="00F61B9F">
      <w:pPr>
        <w:pStyle w:val="2"/>
      </w:pPr>
      <w:bookmarkStart w:id="83" w:name="_Toc9356068"/>
      <w:bookmarkStart w:id="84" w:name="_Toc325233480"/>
      <w:bookmarkStart w:id="85" w:name="_Toc325380221"/>
      <w:r>
        <w:t>4</w:t>
      </w:r>
      <w:r>
        <w:rPr>
          <w:rFonts w:hint="eastAsia"/>
        </w:rPr>
        <w:t xml:space="preserve">.1 </w:t>
      </w:r>
      <w:bookmarkStart w:id="86" w:name="_Hlk9164650"/>
      <w:r>
        <w:rPr>
          <w:rFonts w:hint="eastAsia"/>
        </w:rPr>
        <w:t>内存</w:t>
      </w:r>
      <w:r w:rsidRPr="00F61B9F">
        <w:rPr>
          <w:rFonts w:hint="eastAsia"/>
        </w:rPr>
        <w:t>管理</w:t>
      </w:r>
      <w:bookmarkEnd w:id="83"/>
      <w:bookmarkEnd w:id="86"/>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w:t>
      </w:r>
      <w:r w:rsidRPr="002F6B73">
        <w:lastRenderedPageBreak/>
        <w:t>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lastRenderedPageBreak/>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lastRenderedPageBreak/>
        <w:t>4</w:t>
      </w:r>
      <w:r>
        <w:t xml:space="preserve">.1.3 </w:t>
      </w:r>
      <w:bookmarkStart w:id="87" w:name="_Hlk9187802"/>
      <w:r>
        <w:rPr>
          <w:rFonts w:hint="eastAsia"/>
        </w:rPr>
        <w:t>通用内存管理单元</w:t>
      </w:r>
      <w:bookmarkEnd w:id="87"/>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8" w:name="_Toc9356069"/>
      <w:r>
        <w:t>4</w:t>
      </w:r>
      <w:r w:rsidR="00D107A5">
        <w:rPr>
          <w:rFonts w:hint="eastAsia"/>
        </w:rPr>
        <w:t>.</w:t>
      </w:r>
      <w:r>
        <w:t>2</w:t>
      </w:r>
      <w:r w:rsidR="00D107A5">
        <w:rPr>
          <w:rFonts w:hint="eastAsia"/>
        </w:rPr>
        <w:t xml:space="preserve"> </w:t>
      </w:r>
      <w:bookmarkEnd w:id="84"/>
      <w:bookmarkEnd w:id="85"/>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lastRenderedPageBreak/>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760F37">
      <w:pPr>
        <w:pStyle w:val="a3"/>
        <w:ind w:firstLine="59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lastRenderedPageBreak/>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760F37"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w:t>
      </w:r>
    </w:p>
    <w:p w:rsidR="004E3818" w:rsidRDefault="00760F37" w:rsidP="001C1DF3">
      <w:pPr>
        <w:pStyle w:val="a3"/>
        <w:ind w:firstLine="592"/>
      </w:pPr>
      <w:proofErr w:type="spellStart"/>
      <w:r>
        <w:t>do_initcalls</w:t>
      </w:r>
      <w:proofErr w:type="spellEnd"/>
      <w:r>
        <w:rPr>
          <w:rFonts w:hint="eastAsia"/>
        </w:rPr>
        <w:t>函数会</w:t>
      </w:r>
      <w:r w:rsidR="004E3818">
        <w:rPr>
          <w:rFonts w:hint="eastAsia"/>
        </w:rPr>
        <w:t>完成</w:t>
      </w:r>
      <w:r w:rsidR="001C1DF3">
        <w:rPr>
          <w:rFonts w:hint="eastAsia"/>
        </w:rPr>
        <w:t>所有</w:t>
      </w:r>
      <w:r w:rsidR="004E3818">
        <w:rPr>
          <w:rFonts w:hint="eastAsia"/>
        </w:rPr>
        <w:t>初始化</w:t>
      </w:r>
      <w:r w:rsidR="001C1DF3">
        <w:rPr>
          <w:rFonts w:hint="eastAsia"/>
        </w:rPr>
        <w:t>工作</w:t>
      </w:r>
      <w:r>
        <w:rPr>
          <w:rFonts w:hint="eastAsia"/>
        </w:rPr>
        <w:t>，代码</w:t>
      </w:r>
      <w:r w:rsidR="001C1DF3">
        <w:rPr>
          <w:rFonts w:hint="eastAsia"/>
        </w:rPr>
        <w:t>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w:t>
      </w:r>
      <w:r w:rsidR="00760F37">
        <w:rPr>
          <w:rFonts w:hint="eastAsia"/>
        </w:rPr>
        <w:t>对于设备来说，</w:t>
      </w:r>
      <w:r w:rsidR="00EB0242">
        <w:rPr>
          <w:rFonts w:hint="eastAsia"/>
        </w:rPr>
        <w:t>只有当在设备</w:t>
      </w:r>
      <w:proofErr w:type="gramStart"/>
      <w:r w:rsidR="00EB0242">
        <w:rPr>
          <w:rFonts w:hint="eastAsia"/>
        </w:rPr>
        <w:t>树文件</w:t>
      </w:r>
      <w:proofErr w:type="gramEnd"/>
      <w:r w:rsidR="00EB0242">
        <w:rPr>
          <w:rFonts w:hint="eastAsia"/>
        </w:rPr>
        <w:t>中</w:t>
      </w:r>
      <w:r w:rsidR="00760F37">
        <w:rPr>
          <w:rFonts w:hint="eastAsia"/>
        </w:rPr>
        <w:t>定义</w:t>
      </w:r>
      <w:r w:rsidR="00EB0242">
        <w:rPr>
          <w:rFonts w:hint="eastAsia"/>
        </w:rPr>
        <w:t>设备，</w:t>
      </w:r>
      <w:r w:rsidR="00760F37">
        <w:rPr>
          <w:rFonts w:hint="eastAsia"/>
        </w:rPr>
        <w:t>驱动</w:t>
      </w:r>
      <w:r w:rsidR="00EB0242">
        <w:rPr>
          <w:rFonts w:hint="eastAsia"/>
        </w:rPr>
        <w:t>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t>我们具体来看一下如何编写一个新的驱动。</w:t>
      </w:r>
    </w:p>
    <w:p w:rsidR="001668EA" w:rsidRDefault="001668EA" w:rsidP="0001646E">
      <w:pPr>
        <w:ind w:firstLine="592"/>
      </w:pPr>
      <w:r>
        <w:rPr>
          <w:rFonts w:hint="eastAsia"/>
        </w:rPr>
        <w:lastRenderedPageBreak/>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D86B50"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proofErr w:type="spellStart"/>
      <w:r w:rsidR="00D86B50" w:rsidRPr="0001646E">
        <w:t>register_d</w:t>
      </w:r>
      <w:r w:rsidR="00D86B50">
        <w:rPr>
          <w:rFonts w:hint="eastAsia"/>
        </w:rPr>
        <w:t>evice</w:t>
      </w:r>
      <w:proofErr w:type="spellEnd"/>
      <w:r w:rsidR="00E512F2">
        <w:rPr>
          <w:rFonts w:hint="eastAsia"/>
        </w:rPr>
        <w:t>。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lastRenderedPageBreak/>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w:t>
      </w:r>
      <w:r>
        <w:rPr>
          <w:rFonts w:hint="eastAsia"/>
        </w:rPr>
        <w:lastRenderedPageBreak/>
        <w:t>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F529DA">
        <w:rPr>
          <w:rStyle w:val="a4"/>
          <w:rFonts w:hint="eastAsia"/>
        </w:rPr>
        <w:t>后</w:t>
      </w:r>
      <w:r w:rsidR="002B0CF7" w:rsidRPr="0043600C">
        <w:rPr>
          <w:rStyle w:val="a4"/>
          <w:rFonts w:hint="eastAsia"/>
        </w:rPr>
        <w:t>面的数值</w:t>
      </w:r>
      <w:r w:rsidR="002B0CF7">
        <w:rPr>
          <w:rFonts w:hint="eastAsia"/>
        </w:rPr>
        <w:t>。</w:t>
      </w:r>
    </w:p>
    <w:p w:rsidR="002B0CF7" w:rsidRDefault="002B0CF7" w:rsidP="002B0CF7">
      <w:pPr>
        <w:pStyle w:val="C"/>
        <w:ind w:firstLine="532"/>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9" w:name="_Hlk9338535"/>
      <w:r>
        <w:t>NULL</w:t>
      </w:r>
      <w:bookmarkEnd w:id="89"/>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90" w:name="_Toc9356070"/>
      <w:r>
        <w:t>4</w:t>
      </w:r>
      <w:r>
        <w:rPr>
          <w:rFonts w:hint="eastAsia"/>
        </w:rPr>
        <w:t>.</w:t>
      </w:r>
      <w:r>
        <w:t>3</w:t>
      </w:r>
      <w:r>
        <w:rPr>
          <w:rFonts w:hint="eastAsia"/>
        </w:rPr>
        <w:t xml:space="preserve"> </w:t>
      </w:r>
      <w:r w:rsidRPr="00F61B9F">
        <w:rPr>
          <w:rFonts w:hint="eastAsia"/>
        </w:rPr>
        <w:t>中断管理</w:t>
      </w:r>
      <w:bookmarkEnd w:id="90"/>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w:t>
      </w:r>
      <w:r w:rsidR="00C77BB3">
        <w:rPr>
          <w:rFonts w:hint="eastAsia"/>
        </w:rPr>
        <w:t>处理</w:t>
      </w:r>
      <w:r w:rsidR="0086156E">
        <w:rPr>
          <w:rFonts w:hint="eastAsia"/>
        </w:rPr>
        <w:t>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Pr="00E41B01" w:rsidRDefault="005A70BE" w:rsidP="00E41B01">
      <w:pPr>
        <w:pStyle w:val="C"/>
        <w:ind w:firstLine="532"/>
      </w:pPr>
      <w:r w:rsidRPr="00E41B01">
        <w:t>"irq-pl192@0xc0002000": {</w:t>
      </w:r>
    </w:p>
    <w:p w:rsidR="005A70BE" w:rsidRPr="00E41B01" w:rsidRDefault="005A70BE" w:rsidP="00E41B01">
      <w:pPr>
        <w:pStyle w:val="C"/>
        <w:ind w:firstLine="532"/>
      </w:pPr>
      <w:r w:rsidRPr="00E41B01">
        <w:tab/>
      </w:r>
      <w:r w:rsidRPr="00E41B01">
        <w:tab/>
        <w:t>"interrupt-base": 0,</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lastRenderedPageBreak/>
        <w:tab/>
        <w:t>},</w:t>
      </w:r>
    </w:p>
    <w:p w:rsidR="005A70BE" w:rsidRPr="00E41B01" w:rsidRDefault="005A70BE" w:rsidP="00E41B01">
      <w:pPr>
        <w:pStyle w:val="C"/>
        <w:ind w:firstLine="532"/>
      </w:pPr>
    </w:p>
    <w:p w:rsidR="005A70BE" w:rsidRPr="00E41B01" w:rsidRDefault="005A70BE" w:rsidP="00E41B01">
      <w:pPr>
        <w:pStyle w:val="C"/>
        <w:ind w:firstLine="532"/>
      </w:pPr>
      <w:r w:rsidRPr="00E41B01">
        <w:tab/>
        <w:t>"</w:t>
      </w:r>
      <w:bookmarkStart w:id="91" w:name="_Hlk9340846"/>
      <w:r w:rsidRPr="00E41B01">
        <w:t>irq-pl19</w:t>
      </w:r>
      <w:bookmarkEnd w:id="91"/>
      <w:r w:rsidRPr="00E41B01">
        <w:t>2@0xc0003000": {</w:t>
      </w:r>
    </w:p>
    <w:p w:rsidR="005A70BE" w:rsidRPr="00E41B01" w:rsidRDefault="005A70BE" w:rsidP="00E41B01">
      <w:pPr>
        <w:pStyle w:val="C"/>
        <w:ind w:firstLine="532"/>
      </w:pPr>
      <w:r w:rsidRPr="00E41B01">
        <w:tab/>
      </w:r>
      <w:r w:rsidRPr="00E41B01">
        <w:tab/>
        <w:t>"interrupt-base": 32,</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E41B01">
      <w:pPr>
        <w:pStyle w:val="C"/>
        <w:ind w:firstLine="532"/>
      </w:pPr>
      <w:r>
        <w:tab/>
        <w:t>"</w:t>
      </w:r>
      <w:bookmarkStart w:id="92" w:name="_Hlk9340859"/>
      <w:r>
        <w:t>irq-s5p4418-gpio</w:t>
      </w:r>
      <w:bookmarkEnd w:id="92"/>
      <w:r>
        <w:t>@0xc001a000": {</w:t>
      </w:r>
    </w:p>
    <w:p w:rsidR="005A70BE" w:rsidRDefault="005A70BE" w:rsidP="00E41B01">
      <w:pPr>
        <w:pStyle w:val="C"/>
        <w:ind w:firstLine="532"/>
      </w:pPr>
      <w:r>
        <w:tab/>
      </w:r>
      <w:r>
        <w:tab/>
        <w:t>"interrupt-base": 64,</w:t>
      </w:r>
    </w:p>
    <w:p w:rsidR="005A70BE" w:rsidRDefault="005A70BE" w:rsidP="00E41B01">
      <w:pPr>
        <w:pStyle w:val="C"/>
        <w:ind w:firstLine="532"/>
      </w:pPr>
      <w:r>
        <w:tab/>
      </w:r>
      <w:r>
        <w:tab/>
        <w:t>"interrupt-count": 32,</w:t>
      </w:r>
    </w:p>
    <w:p w:rsidR="005A70BE" w:rsidRDefault="005A70BE" w:rsidP="00E41B01">
      <w:pPr>
        <w:pStyle w:val="C"/>
        <w:ind w:firstLine="532"/>
      </w:pPr>
      <w:r>
        <w:tab/>
      </w:r>
      <w:r>
        <w:tab/>
        <w:t>"interrupt-parent": 53</w:t>
      </w:r>
    </w:p>
    <w:p w:rsidR="005A70BE" w:rsidRDefault="005A70BE" w:rsidP="00E41B01">
      <w:pPr>
        <w:pStyle w:val="C"/>
        <w:ind w:firstLine="53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E41B01">
      <w:pPr>
        <w:pStyle w:val="C"/>
        <w:ind w:firstLine="532"/>
      </w:pPr>
      <w:r>
        <w:t xml:space="preserve">struct </w:t>
      </w:r>
      <w:proofErr w:type="spellStart"/>
      <w:r>
        <w:t>irqchip_t</w:t>
      </w:r>
      <w:proofErr w:type="spellEnd"/>
    </w:p>
    <w:p w:rsidR="00863355" w:rsidRDefault="00863355" w:rsidP="00E41B01">
      <w:pPr>
        <w:pStyle w:val="C"/>
        <w:ind w:firstLine="532"/>
      </w:pPr>
      <w:r>
        <w:t>{</w:t>
      </w:r>
    </w:p>
    <w:p w:rsidR="00863355" w:rsidRDefault="00863355" w:rsidP="00E41B01">
      <w:pPr>
        <w:pStyle w:val="C"/>
        <w:ind w:firstLine="532"/>
      </w:pPr>
      <w:r>
        <w:tab/>
        <w:t>char * name;</w:t>
      </w:r>
    </w:p>
    <w:p w:rsidR="00863355" w:rsidRDefault="00863355" w:rsidP="00E41B01">
      <w:pPr>
        <w:pStyle w:val="C"/>
        <w:ind w:firstLine="532"/>
      </w:pPr>
      <w:r>
        <w:tab/>
        <w:t>int base;</w:t>
      </w:r>
    </w:p>
    <w:p w:rsidR="00863355" w:rsidRDefault="00863355" w:rsidP="00E41B01">
      <w:pPr>
        <w:pStyle w:val="C"/>
        <w:ind w:firstLine="532"/>
      </w:pPr>
      <w:r>
        <w:tab/>
        <w:t xml:space="preserve">int </w:t>
      </w:r>
      <w:proofErr w:type="spellStart"/>
      <w:r>
        <w:t>nirq</w:t>
      </w:r>
      <w:proofErr w:type="spellEnd"/>
      <w:r>
        <w:t>;</w:t>
      </w:r>
    </w:p>
    <w:p w:rsidR="00863355" w:rsidRDefault="00863355" w:rsidP="00E41B01">
      <w:pPr>
        <w:pStyle w:val="C"/>
        <w:ind w:firstLine="532"/>
      </w:pPr>
    </w:p>
    <w:p w:rsidR="00863355" w:rsidRDefault="00863355" w:rsidP="00E41B01">
      <w:pPr>
        <w:pStyle w:val="C"/>
        <w:ind w:firstLine="532"/>
      </w:pPr>
      <w:r>
        <w:tab/>
        <w:t xml:space="preserve">struct </w:t>
      </w:r>
      <w:proofErr w:type="spellStart"/>
      <w:r>
        <w:t>irq_handler_t</w:t>
      </w:r>
      <w:proofErr w:type="spellEnd"/>
      <w:r>
        <w:t xml:space="preserve"> * </w:t>
      </w:r>
      <w:bookmarkStart w:id="93" w:name="OLE_LINK1"/>
      <w:bookmarkStart w:id="94" w:name="OLE_LINK2"/>
      <w:r>
        <w:t>handler</w:t>
      </w:r>
      <w:bookmarkEnd w:id="93"/>
      <w:bookmarkEnd w:id="94"/>
      <w:r>
        <w:t>;</w:t>
      </w:r>
    </w:p>
    <w:p w:rsidR="00863355" w:rsidRDefault="00863355" w:rsidP="00E41B01">
      <w:pPr>
        <w:pStyle w:val="C"/>
        <w:ind w:firstLine="53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E41B01">
      <w:pPr>
        <w:pStyle w:val="C"/>
        <w:ind w:firstLine="53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E41B01">
      <w:pPr>
        <w:pStyle w:val="C"/>
        <w:ind w:firstLine="532"/>
      </w:pPr>
    </w:p>
    <w:p w:rsidR="00863355" w:rsidRDefault="00863355" w:rsidP="00E41B01">
      <w:pPr>
        <w:pStyle w:val="C"/>
        <w:ind w:firstLine="532"/>
      </w:pPr>
      <w:r>
        <w:tab/>
        <w:t xml:space="preserve">void * </w:t>
      </w:r>
      <w:proofErr w:type="spellStart"/>
      <w:r>
        <w:t>priv</w:t>
      </w:r>
      <w:proofErr w:type="spellEnd"/>
      <w:r>
        <w:t>;</w:t>
      </w:r>
    </w:p>
    <w:p w:rsidR="00863355" w:rsidRDefault="00863355" w:rsidP="00E41B01">
      <w:pPr>
        <w:pStyle w:val="C"/>
        <w:ind w:firstLine="532"/>
      </w:pPr>
      <w:r>
        <w:t>};</w:t>
      </w:r>
    </w:p>
    <w:p w:rsidR="00863355" w:rsidRPr="0086156E" w:rsidRDefault="00863355" w:rsidP="00863355">
      <w:pPr>
        <w:ind w:firstLine="592"/>
      </w:pPr>
      <w:proofErr w:type="spellStart"/>
      <w:r>
        <w:rPr>
          <w:rFonts w:hint="eastAsia"/>
        </w:rPr>
        <w:t>n</w:t>
      </w:r>
      <w:r>
        <w:t>irq</w:t>
      </w:r>
      <w:proofErr w:type="spellEnd"/>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E41B01">
      <w:pPr>
        <w:pStyle w:val="C"/>
        <w:ind w:firstLine="532"/>
      </w:pPr>
      <w:r>
        <w:t xml:space="preserve">void </w:t>
      </w:r>
      <w:proofErr w:type="spellStart"/>
      <w:r>
        <w:t>interrupt_handle_</w:t>
      </w:r>
      <w:proofErr w:type="gramStart"/>
      <w:r>
        <w:t>exception</w:t>
      </w:r>
      <w:proofErr w:type="spellEnd"/>
      <w:r>
        <w:t>(</w:t>
      </w:r>
      <w:proofErr w:type="gramEnd"/>
      <w:r>
        <w:t>void * regs)</w:t>
      </w:r>
    </w:p>
    <w:p w:rsidR="00FE40B3" w:rsidRDefault="00FE40B3" w:rsidP="00E41B01">
      <w:pPr>
        <w:pStyle w:val="C"/>
        <w:ind w:firstLine="532"/>
      </w:pPr>
      <w:r>
        <w:t>{</w:t>
      </w:r>
    </w:p>
    <w:p w:rsidR="00FE40B3" w:rsidRDefault="00FE40B3" w:rsidP="00E41B01">
      <w:pPr>
        <w:pStyle w:val="C"/>
        <w:ind w:firstLine="532"/>
      </w:pPr>
      <w:r>
        <w:tab/>
        <w:t xml:space="preserve">struct </w:t>
      </w:r>
      <w:proofErr w:type="spellStart"/>
      <w:r>
        <w:t>device_t</w:t>
      </w:r>
      <w:proofErr w:type="spellEnd"/>
      <w:r>
        <w:t xml:space="preserve"> * pos, * n;</w:t>
      </w:r>
    </w:p>
    <w:p w:rsidR="00FE40B3" w:rsidRDefault="00FE40B3" w:rsidP="00E41B01">
      <w:pPr>
        <w:pStyle w:val="C"/>
        <w:ind w:firstLine="532"/>
      </w:pPr>
      <w:r>
        <w:tab/>
        <w:t xml:space="preserve">struct </w:t>
      </w:r>
      <w:proofErr w:type="spellStart"/>
      <w:r>
        <w:t>irqchip_t</w:t>
      </w:r>
      <w:proofErr w:type="spellEnd"/>
      <w:r>
        <w:t xml:space="preserve"> * chip;</w:t>
      </w:r>
    </w:p>
    <w:p w:rsidR="00FE40B3" w:rsidRDefault="00FE40B3" w:rsidP="00E41B01">
      <w:pPr>
        <w:pStyle w:val="C"/>
        <w:ind w:firstLine="532"/>
      </w:pPr>
    </w:p>
    <w:p w:rsidR="00FE40B3" w:rsidRDefault="00FE40B3" w:rsidP="00E41B01">
      <w:pPr>
        <w:pStyle w:val="C"/>
        <w:ind w:firstLine="53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E41B01">
      <w:pPr>
        <w:pStyle w:val="C"/>
        <w:ind w:firstLine="532"/>
      </w:pPr>
      <w:r>
        <w:lastRenderedPageBreak/>
        <w:tab/>
        <w:t>{</w:t>
      </w:r>
    </w:p>
    <w:p w:rsidR="00FE40B3" w:rsidRDefault="00FE40B3" w:rsidP="00E41B01">
      <w:pPr>
        <w:pStyle w:val="C"/>
        <w:ind w:firstLine="53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E41B01">
      <w:pPr>
        <w:pStyle w:val="C"/>
        <w:ind w:firstLine="532"/>
      </w:pPr>
      <w:r>
        <w:tab/>
      </w:r>
      <w:r>
        <w:tab/>
        <w:t>if(chip-&gt;dispatch)</w:t>
      </w:r>
    </w:p>
    <w:p w:rsidR="00FE40B3" w:rsidRDefault="00FE40B3" w:rsidP="00E41B01">
      <w:pPr>
        <w:pStyle w:val="C"/>
        <w:ind w:firstLine="532"/>
      </w:pPr>
      <w:r>
        <w:tab/>
      </w:r>
      <w:r>
        <w:tab/>
      </w:r>
      <w:r>
        <w:tab/>
        <w:t>chip-&gt;dispatch(chip);</w:t>
      </w:r>
    </w:p>
    <w:p w:rsidR="00FE40B3" w:rsidRDefault="00FE40B3" w:rsidP="00E41B01">
      <w:pPr>
        <w:pStyle w:val="C"/>
        <w:ind w:firstLine="532"/>
      </w:pPr>
      <w:r>
        <w:tab/>
        <w:t>}</w:t>
      </w:r>
    </w:p>
    <w:p w:rsidR="00FE40B3" w:rsidRDefault="00FE40B3" w:rsidP="00E41B01">
      <w:pPr>
        <w:pStyle w:val="C"/>
        <w:ind w:firstLine="53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E41B01">
      <w:pPr>
        <w:pStyle w:val="C"/>
        <w:ind w:firstLine="532"/>
      </w:pPr>
      <w:r>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E41B01">
      <w:pPr>
        <w:pStyle w:val="C"/>
        <w:ind w:firstLine="532"/>
      </w:pPr>
      <w:r>
        <w:t>{</w:t>
      </w:r>
    </w:p>
    <w:p w:rsidR="00FE40B3" w:rsidRDefault="00FE40B3" w:rsidP="00E41B01">
      <w:pPr>
        <w:pStyle w:val="C"/>
        <w:ind w:firstLine="53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E41B01">
      <w:pPr>
        <w:pStyle w:val="C"/>
        <w:ind w:firstLine="53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E41B01">
      <w:pPr>
        <w:pStyle w:val="C"/>
        <w:ind w:firstLine="532"/>
      </w:pPr>
    </w:p>
    <w:p w:rsidR="00FE40B3" w:rsidRDefault="00FE40B3" w:rsidP="00E41B01">
      <w:pPr>
        <w:pStyle w:val="C"/>
        <w:ind w:firstLine="532"/>
      </w:pPr>
      <w:r>
        <w:tab/>
      </w:r>
      <w:proofErr w:type="gramStart"/>
      <w:r>
        <w:t>if(</w:t>
      </w:r>
      <w:proofErr w:type="spellStart"/>
      <w:proofErr w:type="gramEnd"/>
      <w:r>
        <w:t>val</w:t>
      </w:r>
      <w:proofErr w:type="spellEnd"/>
      <w:r>
        <w:t xml:space="preserve"> != 0)</w:t>
      </w:r>
    </w:p>
    <w:p w:rsidR="00FE40B3" w:rsidRDefault="00FE40B3" w:rsidP="00E41B01">
      <w:pPr>
        <w:pStyle w:val="C"/>
        <w:ind w:firstLine="532"/>
      </w:pPr>
      <w:r>
        <w:tab/>
        <w:t>{</w:t>
      </w:r>
    </w:p>
    <w:p w:rsidR="00FE40B3" w:rsidRDefault="00FE40B3" w:rsidP="00E41B01">
      <w:pPr>
        <w:pStyle w:val="C"/>
        <w:ind w:firstLine="532"/>
      </w:pPr>
      <w:r>
        <w:tab/>
      </w:r>
      <w:r>
        <w:tab/>
        <w:t>u32_t offset = __ffs(</w:t>
      </w:r>
      <w:proofErr w:type="spellStart"/>
      <w:r>
        <w:t>val</w:t>
      </w:r>
      <w:proofErr w:type="spellEnd"/>
      <w:r>
        <w:t>);</w:t>
      </w:r>
    </w:p>
    <w:p w:rsidR="00FE40B3" w:rsidRDefault="00FE40B3" w:rsidP="00E41B01">
      <w:pPr>
        <w:pStyle w:val="C"/>
        <w:ind w:firstLine="532"/>
      </w:pPr>
      <w:r>
        <w:tab/>
      </w:r>
      <w:r>
        <w:tab/>
      </w:r>
      <w:proofErr w:type="gramStart"/>
      <w:r>
        <w:t>if(</w:t>
      </w:r>
      <w:proofErr w:type="gramEnd"/>
      <w:r>
        <w:t>(offset &gt;= 0) &amp;&amp; (offset &lt; chip-&gt;</w:t>
      </w:r>
      <w:proofErr w:type="spellStart"/>
      <w:r>
        <w:t>nirq</w:t>
      </w:r>
      <w:proofErr w:type="spellEnd"/>
      <w:r>
        <w:t>))</w:t>
      </w:r>
    </w:p>
    <w:p w:rsidR="00FE40B3" w:rsidRDefault="00FE40B3" w:rsidP="00E41B01">
      <w:pPr>
        <w:pStyle w:val="C"/>
        <w:ind w:firstLine="532"/>
      </w:pPr>
      <w:r>
        <w:tab/>
      </w:r>
      <w:r>
        <w:tab/>
        <w:t>{</w:t>
      </w:r>
    </w:p>
    <w:p w:rsidR="00FE40B3" w:rsidRDefault="00FE40B3" w:rsidP="00E41B01">
      <w:pPr>
        <w:pStyle w:val="C"/>
        <w:ind w:firstLine="532"/>
      </w:pPr>
      <w:r>
        <w:tab/>
      </w:r>
      <w:r>
        <w:tab/>
      </w:r>
      <w:r>
        <w:tab/>
        <w:t>(chip-&gt;handler[offset</w:t>
      </w:r>
      <w:proofErr w:type="gramStart"/>
      <w:r>
        <w:t>].</w:t>
      </w:r>
      <w:proofErr w:type="spellStart"/>
      <w:r>
        <w:t>func</w:t>
      </w:r>
      <w:proofErr w:type="spellEnd"/>
      <w:proofErr w:type="gramEnd"/>
      <w:r>
        <w:t>)(chip-&gt;handler[offset].data);</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E41B01">
      <w:pPr>
        <w:pStyle w:val="C"/>
        <w:ind w:firstLine="532"/>
      </w:pPr>
      <w:r>
        <w:tab/>
      </w:r>
      <w:r>
        <w:tab/>
        <w:t>}</w:t>
      </w:r>
    </w:p>
    <w:p w:rsidR="00FE40B3" w:rsidRDefault="00FE40B3" w:rsidP="00E41B01">
      <w:pPr>
        <w:pStyle w:val="C"/>
        <w:ind w:firstLine="532"/>
      </w:pPr>
      <w:r>
        <w:tab/>
        <w:t>}</w:t>
      </w:r>
    </w:p>
    <w:p w:rsidR="00FE40B3" w:rsidRDefault="00FE40B3" w:rsidP="00E41B01">
      <w:pPr>
        <w:pStyle w:val="C"/>
        <w:ind w:firstLine="532"/>
      </w:pPr>
      <w:r>
        <w:t>}</w:t>
      </w:r>
    </w:p>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首先看一下如何请求一个中断。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request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 void (*</w:t>
      </w:r>
      <w:proofErr w:type="spellStart"/>
      <w:r w:rsidRPr="00E41B01">
        <w:t>func</w:t>
      </w:r>
      <w:proofErr w:type="spellEnd"/>
      <w:r w:rsidRPr="00E41B01">
        <w:t xml:space="preserve">)(void *), </w:t>
      </w:r>
      <w:proofErr w:type="spellStart"/>
      <w:r w:rsidRPr="00E41B01">
        <w:t>enum</w:t>
      </w:r>
      <w:proofErr w:type="spellEnd"/>
      <w:r w:rsidRPr="00E41B01">
        <w:t xml:space="preserve"> </w:t>
      </w:r>
      <w:proofErr w:type="spellStart"/>
      <w:r w:rsidRPr="00E41B01">
        <w:t>irq_type_t</w:t>
      </w:r>
      <w:proofErr w:type="spellEnd"/>
      <w:r w:rsidRPr="00E41B01">
        <w:t xml:space="preserve"> type, void * data);</w:t>
      </w:r>
    </w:p>
    <w:p w:rsidR="00E41B01" w:rsidRDefault="00E41B01" w:rsidP="00445EE8">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rsidRPr="00E41B01">
        <w:t>irq_type_t</w:t>
      </w:r>
      <w:proofErr w:type="spellEnd"/>
      <w:r>
        <w:rPr>
          <w:rFonts w:hint="eastAsia"/>
        </w:rPr>
        <w:t>是个枚举型变量，定义如下：</w:t>
      </w:r>
    </w:p>
    <w:p w:rsidR="00E41B01" w:rsidRDefault="00E41B01" w:rsidP="00E41B01">
      <w:pPr>
        <w:pStyle w:val="C"/>
        <w:ind w:firstLine="532"/>
      </w:pPr>
      <w:proofErr w:type="spellStart"/>
      <w:r>
        <w:t>enum</w:t>
      </w:r>
      <w:proofErr w:type="spellEnd"/>
      <w:r>
        <w:t xml:space="preserve"> </w:t>
      </w:r>
      <w:proofErr w:type="spellStart"/>
      <w:r>
        <w:t>irq_type_t</w:t>
      </w:r>
      <w:proofErr w:type="spellEnd"/>
      <w:r>
        <w:t xml:space="preserve"> {</w:t>
      </w:r>
    </w:p>
    <w:p w:rsidR="00E41B01" w:rsidRDefault="00E41B01" w:rsidP="00E41B01">
      <w:pPr>
        <w:pStyle w:val="C"/>
        <w:ind w:firstLine="532"/>
      </w:pPr>
      <w:r>
        <w:lastRenderedPageBreak/>
        <w:tab/>
        <w:t>IRQ_TYPE_NONE</w:t>
      </w:r>
      <w:r>
        <w:tab/>
      </w:r>
      <w:r>
        <w:tab/>
      </w:r>
      <w:r>
        <w:tab/>
        <w:t>= 0,</w:t>
      </w:r>
    </w:p>
    <w:p w:rsidR="00E41B01" w:rsidRDefault="00E41B01" w:rsidP="00E41B01">
      <w:pPr>
        <w:pStyle w:val="C"/>
        <w:ind w:firstLine="532"/>
      </w:pPr>
      <w:r>
        <w:tab/>
        <w:t>IRQ_TYPE_LEVEL_LOW</w:t>
      </w:r>
      <w:r>
        <w:tab/>
      </w:r>
      <w:r>
        <w:tab/>
        <w:t>= 1,</w:t>
      </w:r>
    </w:p>
    <w:p w:rsidR="00E41B01" w:rsidRDefault="00E41B01" w:rsidP="00E41B01">
      <w:pPr>
        <w:pStyle w:val="C"/>
        <w:ind w:firstLine="532"/>
      </w:pPr>
      <w:r>
        <w:tab/>
        <w:t>IRQ_TYPE_LEVEL_HIGH</w:t>
      </w:r>
      <w:r>
        <w:tab/>
      </w:r>
      <w:r>
        <w:tab/>
        <w:t>= 2,</w:t>
      </w:r>
    </w:p>
    <w:p w:rsidR="00E41B01" w:rsidRDefault="00E41B01" w:rsidP="00E41B01">
      <w:pPr>
        <w:pStyle w:val="C"/>
        <w:ind w:firstLine="532"/>
      </w:pPr>
      <w:r>
        <w:tab/>
        <w:t>IRQ_TYPE_EDGE_FALLING</w:t>
      </w:r>
      <w:r>
        <w:tab/>
        <w:t>= 3,</w:t>
      </w:r>
    </w:p>
    <w:p w:rsidR="00E41B01" w:rsidRDefault="00E41B01" w:rsidP="00E41B01">
      <w:pPr>
        <w:pStyle w:val="C"/>
        <w:ind w:firstLine="532"/>
      </w:pPr>
      <w:r>
        <w:tab/>
        <w:t>IRQ_TYPE_EDGE_RISING</w:t>
      </w:r>
      <w:r>
        <w:tab/>
        <w:t>= 4,</w:t>
      </w:r>
    </w:p>
    <w:p w:rsidR="00E41B01" w:rsidRDefault="00E41B01" w:rsidP="00E41B01">
      <w:pPr>
        <w:pStyle w:val="C"/>
        <w:ind w:firstLine="532"/>
      </w:pPr>
      <w:r>
        <w:tab/>
        <w:t>IRQ_TYPE_EDGE_BOTH</w:t>
      </w:r>
      <w:r>
        <w:tab/>
      </w:r>
      <w:r>
        <w:tab/>
        <w:t>= 5,</w:t>
      </w:r>
    </w:p>
    <w:p w:rsidR="00E41B01" w:rsidRDefault="00E41B01" w:rsidP="00E41B01">
      <w:pPr>
        <w:pStyle w:val="C"/>
        <w:ind w:firstLine="532"/>
      </w:pPr>
      <w:r>
        <w:t>};</w:t>
      </w:r>
    </w:p>
    <w:p w:rsidR="00E41B01" w:rsidRDefault="00E41B01" w:rsidP="00E41B0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41B01" w:rsidRDefault="00E41B01" w:rsidP="00E41B01">
      <w:pPr>
        <w:ind w:firstLine="592"/>
      </w:pPr>
      <w:r>
        <w:rPr>
          <w:rFonts w:hint="eastAsia"/>
        </w:rPr>
        <w:t>如果想释放中断，调用</w:t>
      </w:r>
      <w:proofErr w:type="spellStart"/>
      <w:r>
        <w:rPr>
          <w:rFonts w:hint="eastAsia"/>
        </w:rPr>
        <w:t>free</w:t>
      </w:r>
      <w:r>
        <w:t>_irq</w:t>
      </w:r>
      <w:proofErr w:type="spellEnd"/>
      <w:r>
        <w:rPr>
          <w:rFonts w:hint="eastAsia"/>
        </w:rPr>
        <w:t>即可，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free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w:t>
      </w:r>
    </w:p>
    <w:p w:rsidR="00E41B01" w:rsidRDefault="00E41B01" w:rsidP="00E41B01">
      <w:pPr>
        <w:ind w:firstLine="592"/>
      </w:pPr>
      <w:r>
        <w:rPr>
          <w:rFonts w:hint="eastAsia"/>
        </w:rPr>
        <w:t>另外，还提供了中断的控制函数，声明如下：</w:t>
      </w:r>
    </w:p>
    <w:p w:rsidR="00E41B01" w:rsidRDefault="00E41B01" w:rsidP="00E41B01">
      <w:pPr>
        <w:pStyle w:val="C"/>
        <w:ind w:firstLine="532"/>
      </w:pPr>
      <w:r>
        <w:t xml:space="preserve">void </w:t>
      </w:r>
      <w:proofErr w:type="spellStart"/>
      <w:r>
        <w:t>enable_</w:t>
      </w:r>
      <w:proofErr w:type="gramStart"/>
      <w:r>
        <w:t>irq</w:t>
      </w:r>
      <w:proofErr w:type="spellEnd"/>
      <w:r>
        <w:t>(</w:t>
      </w:r>
      <w:proofErr w:type="gramEnd"/>
      <w:r>
        <w:t xml:space="preserve">int </w:t>
      </w:r>
      <w:proofErr w:type="spellStart"/>
      <w:r>
        <w:t>irq</w:t>
      </w:r>
      <w:proofErr w:type="spellEnd"/>
      <w:r>
        <w:t>);</w:t>
      </w:r>
    </w:p>
    <w:p w:rsidR="00E41B01" w:rsidRPr="00E41B01" w:rsidRDefault="00E41B01" w:rsidP="00E41B01">
      <w:pPr>
        <w:pStyle w:val="C"/>
        <w:ind w:firstLine="532"/>
      </w:pPr>
      <w:r>
        <w:t xml:space="preserve">void </w:t>
      </w:r>
      <w:proofErr w:type="spellStart"/>
      <w:r>
        <w:t>disable_</w:t>
      </w:r>
      <w:proofErr w:type="gramStart"/>
      <w:r>
        <w:t>irq</w:t>
      </w:r>
      <w:proofErr w:type="spellEnd"/>
      <w:r>
        <w:t>(</w:t>
      </w:r>
      <w:proofErr w:type="gramEnd"/>
      <w:r>
        <w:t xml:space="preserve">int </w:t>
      </w:r>
      <w:proofErr w:type="spellStart"/>
      <w:r>
        <w:t>irq</w:t>
      </w:r>
      <w:proofErr w:type="spellEnd"/>
      <w:r>
        <w:t>);</w:t>
      </w:r>
    </w:p>
    <w:p w:rsidR="00F61B9F" w:rsidRDefault="00F61B9F" w:rsidP="00F61B9F">
      <w:pPr>
        <w:pStyle w:val="2"/>
      </w:pPr>
      <w:bookmarkStart w:id="95" w:name="_Toc9356071"/>
      <w:r>
        <w:t>4</w:t>
      </w:r>
      <w:r>
        <w:rPr>
          <w:rFonts w:hint="eastAsia"/>
        </w:rPr>
        <w:t>.</w:t>
      </w:r>
      <w:r>
        <w:t>4</w:t>
      </w:r>
      <w:r>
        <w:rPr>
          <w:rFonts w:hint="eastAsia"/>
        </w:rPr>
        <w:t xml:space="preserve"> </w:t>
      </w:r>
      <w:r>
        <w:rPr>
          <w:rFonts w:hint="eastAsia"/>
        </w:rPr>
        <w:t>文件系统</w:t>
      </w:r>
      <w:bookmarkEnd w:id="95"/>
    </w:p>
    <w:p w:rsidR="001A5BCC" w:rsidRDefault="001A5BCC" w:rsidP="001A5BCC">
      <w:pPr>
        <w:ind w:firstLine="592"/>
      </w:pPr>
      <w:r>
        <w:rPr>
          <w:rFonts w:hint="eastAsia"/>
        </w:rPr>
        <w:t>文件是计算机软件处理的重要内容，文件系统也成为现代操作系统不可或缺的组成部分。有人说操作系统最重要的便是文件系统和多任务。</w:t>
      </w:r>
      <w:r>
        <w:rPr>
          <w:rFonts w:hint="eastAsia"/>
        </w:rPr>
        <w:t>Linux</w:t>
      </w:r>
      <w:r>
        <w:rPr>
          <w:rFonts w:hint="eastAsia"/>
        </w:rPr>
        <w:t>操作系统也将一切</w:t>
      </w:r>
      <w:proofErr w:type="gramStart"/>
      <w:r>
        <w:rPr>
          <w:rFonts w:hint="eastAsia"/>
        </w:rPr>
        <w:t>皆文件</w:t>
      </w:r>
      <w:proofErr w:type="gramEnd"/>
      <w:r>
        <w:rPr>
          <w:rFonts w:hint="eastAsia"/>
        </w:rPr>
        <w:t>作为设计哲学。</w:t>
      </w:r>
    </w:p>
    <w:p w:rsidR="001A5BCC" w:rsidRDefault="008F3E5D" w:rsidP="001A5BCC">
      <w:pPr>
        <w:ind w:firstLine="592"/>
      </w:pPr>
      <w:r>
        <w:rPr>
          <w:rFonts w:hint="eastAsia"/>
        </w:rPr>
        <w:t>一般的</w:t>
      </w:r>
      <w:r w:rsidR="001A5BCC">
        <w:rPr>
          <w:rFonts w:hint="eastAsia"/>
        </w:rPr>
        <w:t>文件系统通常由</w:t>
      </w:r>
      <w:bookmarkStart w:id="96" w:name="_Hlk9349209"/>
      <w:r w:rsidR="001A5BCC">
        <w:rPr>
          <w:rFonts w:hint="eastAsia"/>
        </w:rPr>
        <w:t>超级块，目录项以及数据</w:t>
      </w:r>
      <w:r>
        <w:rPr>
          <w:rFonts w:hint="eastAsia"/>
        </w:rPr>
        <w:t>区</w:t>
      </w:r>
      <w:bookmarkEnd w:id="96"/>
      <w:r w:rsidR="001A5BCC">
        <w:rPr>
          <w:rFonts w:hint="eastAsia"/>
        </w:rPr>
        <w:t>组成。超级块描述了文件系统的整体信息，而目录项和数据则构成一个树状结构，方便</w:t>
      </w:r>
      <w:r>
        <w:rPr>
          <w:rFonts w:hint="eastAsia"/>
        </w:rPr>
        <w:t>用户查找文件。</w:t>
      </w:r>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8F3E5D" w:rsidRDefault="008F3E5D" w:rsidP="008F3E5D">
      <w:pPr>
        <w:ind w:firstLine="592"/>
      </w:pPr>
      <w:r>
        <w:rPr>
          <w:rFonts w:hint="eastAsia"/>
        </w:rPr>
        <w:t>引导扇区。和普通文件系统一样，很多重要的信息都放在引导扇区。由于字段较多，以及篇幅限制，只能择要讲解，敬请谅解。</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proofErr w:type="spellStart"/>
            <w:r w:rsidRPr="00F6500C">
              <w:t>sectors_per_cluster</w:t>
            </w:r>
            <w:proofErr w:type="spellEnd"/>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proofErr w:type="spellStart"/>
            <w:r w:rsidRPr="00F6500C">
              <w:t>bytes_per_sector</w:t>
            </w:r>
            <w:proofErr w:type="spellEnd"/>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proofErr w:type="spellStart"/>
            <w:r w:rsidRPr="00F6500C">
              <w:t>reserved_sector_count</w:t>
            </w:r>
            <w:proofErr w:type="spellEnd"/>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proofErr w:type="spellStart"/>
            <w:r w:rsidRPr="00F6500C">
              <w:t>sectors_per_fat</w:t>
            </w:r>
            <w:proofErr w:type="spellEnd"/>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proofErr w:type="spellStart"/>
            <w:r w:rsidRPr="00F6500C">
              <w:t>number_of_fat</w:t>
            </w:r>
            <w:proofErr w:type="spellEnd"/>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proofErr w:type="spellStart"/>
            <w:r w:rsidRPr="00F6500C">
              <w:t>fs_info_sector</w:t>
            </w:r>
            <w:proofErr w:type="spellEnd"/>
          </w:p>
        </w:tc>
        <w:tc>
          <w:tcPr>
            <w:tcW w:w="4361" w:type="dxa"/>
          </w:tcPr>
          <w:p w:rsidR="00F6500C" w:rsidRDefault="00F6500C" w:rsidP="008F3E5D">
            <w:pPr>
              <w:ind w:firstLineChars="0" w:firstLine="0"/>
            </w:pPr>
            <w:proofErr w:type="spellStart"/>
            <w:r>
              <w:rPr>
                <w:rFonts w:hint="eastAsia"/>
              </w:rPr>
              <w:t>fs</w:t>
            </w:r>
            <w:r>
              <w:t>_info</w:t>
            </w:r>
            <w:proofErr w:type="spellEnd"/>
            <w:r>
              <w:rPr>
                <w:rFonts w:hint="eastAsia"/>
              </w:rPr>
              <w:t>所在扇区</w:t>
            </w:r>
          </w:p>
        </w:tc>
      </w:tr>
      <w:tr w:rsidR="00F6500C" w:rsidTr="00F6500C">
        <w:tc>
          <w:tcPr>
            <w:tcW w:w="4360" w:type="dxa"/>
          </w:tcPr>
          <w:p w:rsidR="00F6500C" w:rsidRPr="00F6500C" w:rsidRDefault="00F6500C" w:rsidP="008F3E5D">
            <w:pPr>
              <w:ind w:firstLineChars="0" w:firstLine="0"/>
            </w:pPr>
            <w:proofErr w:type="spellStart"/>
            <w:r w:rsidRPr="00F6500C">
              <w:lastRenderedPageBreak/>
              <w:t>root_directory_cluster</w:t>
            </w:r>
            <w:proofErr w:type="spellEnd"/>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t>根据上表中的引导扇区字段，可以算出文件系统关键信息。比如：</w:t>
      </w:r>
    </w:p>
    <w:p w:rsidR="00F6500C" w:rsidRDefault="00F6500C" w:rsidP="008F3E5D">
      <w:pPr>
        <w:ind w:firstLine="592"/>
      </w:pPr>
      <w:r>
        <w:rPr>
          <w:rFonts w:hint="eastAsia"/>
        </w:rPr>
        <w:t>每簇所占字节数：</w:t>
      </w:r>
    </w:p>
    <w:p w:rsidR="00F6500C" w:rsidRDefault="00F6500C" w:rsidP="008F3E5D">
      <w:pPr>
        <w:ind w:firstLine="592"/>
      </w:pPr>
      <w:proofErr w:type="spellStart"/>
      <w:r w:rsidRPr="00F6500C">
        <w:t>bytes_per_cluster</w:t>
      </w:r>
      <w:proofErr w:type="spellEnd"/>
      <w:r>
        <w:t xml:space="preserve"> </w:t>
      </w:r>
      <w:r>
        <w:rPr>
          <w:rFonts w:hint="eastAsia"/>
        </w:rPr>
        <w:t>=</w:t>
      </w:r>
      <w:r>
        <w:t xml:space="preserve"> </w:t>
      </w:r>
      <w:proofErr w:type="spellStart"/>
      <w:r w:rsidRPr="00F6500C">
        <w:t>sectors_per_cluster</w:t>
      </w:r>
      <w:proofErr w:type="spellEnd"/>
      <w:r>
        <w:t xml:space="preserve"> </w:t>
      </w:r>
      <w:r>
        <w:rPr>
          <w:rFonts w:hint="eastAsia"/>
        </w:rPr>
        <w:t>*</w:t>
      </w:r>
      <w:r>
        <w:t xml:space="preserve"> </w:t>
      </w:r>
      <w:proofErr w:type="spellStart"/>
      <w:r w:rsidRPr="00F6500C">
        <w:t>bytes_per_sector</w:t>
      </w:r>
      <w:proofErr w:type="spellEnd"/>
    </w:p>
    <w:p w:rsidR="00F6500C" w:rsidRDefault="00F6500C" w:rsidP="008F3E5D">
      <w:pPr>
        <w:ind w:firstLine="592"/>
      </w:pPr>
      <w:r>
        <w:rPr>
          <w:rFonts w:hint="eastAsia"/>
        </w:rPr>
        <w:t>FAT</w:t>
      </w:r>
      <w:r>
        <w:rPr>
          <w:rFonts w:hint="eastAsia"/>
        </w:rPr>
        <w:t>表起始扇区：</w:t>
      </w:r>
    </w:p>
    <w:p w:rsidR="00F6500C" w:rsidRDefault="00F6500C" w:rsidP="008F3E5D">
      <w:pPr>
        <w:ind w:firstLine="592"/>
      </w:pPr>
      <w:proofErr w:type="spellStart"/>
      <w:r w:rsidRPr="00F6500C">
        <w:t>first_fat_sector</w:t>
      </w:r>
      <w:proofErr w:type="spellEnd"/>
      <w:r w:rsidRPr="00F6500C">
        <w:t xml:space="preserve"> = </w:t>
      </w:r>
      <w:proofErr w:type="spellStart"/>
      <w:r w:rsidRPr="00F6500C">
        <w:t>reserved_sector_count</w:t>
      </w:r>
      <w:proofErr w:type="spellEnd"/>
    </w:p>
    <w:p w:rsidR="00F6500C" w:rsidRDefault="00F6500C" w:rsidP="008F3E5D">
      <w:pPr>
        <w:ind w:firstLine="592"/>
      </w:pPr>
      <w:r>
        <w:rPr>
          <w:rFonts w:hint="eastAsia"/>
        </w:rPr>
        <w:t>数据区起始扇区：</w:t>
      </w:r>
    </w:p>
    <w:p w:rsidR="00F6500C" w:rsidRDefault="00F6500C" w:rsidP="008F3E5D">
      <w:pPr>
        <w:ind w:firstLine="592"/>
      </w:pPr>
      <w:proofErr w:type="spellStart"/>
      <w:r w:rsidRPr="00F6500C">
        <w:t>first_data_sector</w:t>
      </w:r>
      <w:proofErr w:type="spellEnd"/>
      <w:r>
        <w:t xml:space="preserve"> </w:t>
      </w:r>
      <w:r>
        <w:rPr>
          <w:rFonts w:hint="eastAsia"/>
        </w:rPr>
        <w:t>=</w:t>
      </w:r>
      <w:r>
        <w:t xml:space="preserve"> </w:t>
      </w:r>
      <w:proofErr w:type="spellStart"/>
      <w:r w:rsidRPr="00F6500C">
        <w:t>reserved_sector_count</w:t>
      </w:r>
      <w:proofErr w:type="spellEnd"/>
      <w:r>
        <w:t xml:space="preserve"> </w:t>
      </w:r>
      <w:r>
        <w:rPr>
          <w:rFonts w:hint="eastAsia"/>
        </w:rPr>
        <w:t>+</w:t>
      </w:r>
      <w:r>
        <w:t xml:space="preserve"> </w:t>
      </w:r>
      <w:proofErr w:type="spellStart"/>
      <w:r w:rsidRPr="00F6500C">
        <w:t>sectors_per_fat</w:t>
      </w:r>
      <w:proofErr w:type="spellEnd"/>
      <w:r>
        <w:t xml:space="preserve"> </w:t>
      </w:r>
      <w:r>
        <w:rPr>
          <w:rFonts w:hint="eastAsia"/>
        </w:rPr>
        <w:t>*</w:t>
      </w:r>
      <w:r>
        <w:t xml:space="preserve"> </w:t>
      </w:r>
      <w:proofErr w:type="spellStart"/>
      <w:r w:rsidRPr="00F6500C">
        <w:t>number_of_fat</w:t>
      </w:r>
      <w:proofErr w:type="spellEnd"/>
    </w:p>
    <w:p w:rsidR="005860D5" w:rsidRDefault="005860D5" w:rsidP="008F3E5D">
      <w:pPr>
        <w:ind w:firstLine="592"/>
      </w:pPr>
      <w:r>
        <w:rPr>
          <w:rFonts w:hint="eastAsia"/>
        </w:rPr>
        <w:t>FAT</w:t>
      </w:r>
      <w:r>
        <w:rPr>
          <w:rFonts w:hint="eastAsia"/>
        </w:rPr>
        <w:t>表。</w:t>
      </w: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C0227A" w:rsidRDefault="00C0227A" w:rsidP="008F3E5D">
      <w:pPr>
        <w:ind w:firstLine="592"/>
        <w:rPr>
          <w:rFonts w:hint="eastAsia"/>
        </w:rPr>
      </w:pPr>
      <w:r>
        <w:rPr>
          <w:rFonts w:hint="eastAsia"/>
        </w:rPr>
        <w:t>FAT</w:t>
      </w:r>
      <w:r>
        <w:rPr>
          <w:rFonts w:hint="eastAsia"/>
        </w:rPr>
        <w:t>表项的取值含义</w:t>
      </w:r>
      <w:r>
        <w:rPr>
          <w:rFonts w:hint="eastAsia"/>
        </w:rPr>
        <w:t>表</w:t>
      </w:r>
      <w:r>
        <w:rPr>
          <w:rFonts w:hint="eastAsia"/>
        </w:rPr>
        <w:t>[</w:t>
      </w:r>
      <w:r>
        <w:t>1]</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proofErr w:type="spellStart"/>
            <w:r>
              <w:rPr>
                <w:rFonts w:hint="eastAsia"/>
              </w:rPr>
              <w:t>f</w:t>
            </w:r>
            <w:r>
              <w:t>fffffffh</w:t>
            </w:r>
            <w:proofErr w:type="spellEnd"/>
          </w:p>
        </w:tc>
        <w:tc>
          <w:tcPr>
            <w:tcW w:w="5324" w:type="dxa"/>
          </w:tcPr>
          <w:p w:rsidR="005860D5" w:rsidRDefault="005860D5" w:rsidP="008F3E5D">
            <w:pPr>
              <w:ind w:firstLineChars="0" w:firstLine="0"/>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3673A8" w:rsidRDefault="003673A8" w:rsidP="008F3E5D">
      <w:pPr>
        <w:ind w:firstLine="592"/>
      </w:pPr>
      <w:r>
        <w:rPr>
          <w:rFonts w:hint="eastAsia"/>
        </w:rPr>
        <w:t>目录项。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lastRenderedPageBreak/>
        <w:t>编码。具体的存储格式我就不分析了，只要知道有这么一个东西即可。</w:t>
      </w:r>
    </w:p>
    <w:p w:rsidR="00555C6F" w:rsidRDefault="00555C6F" w:rsidP="00555C6F">
      <w:pPr>
        <w:pStyle w:val="3"/>
      </w:pPr>
      <w:r>
        <w:rPr>
          <w:rFonts w:hint="eastAsia"/>
        </w:rPr>
        <w:t>4</w:t>
      </w:r>
      <w:r>
        <w:t xml:space="preserve">.4.2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r>
                                  <w:rPr>
                                    <w:sz w:val="21"/>
                                  </w:rPr>
                                  <w:t>root</w:t>
                                </w:r>
                              </w:p>
                              <w:p w:rsidR="008317B0" w:rsidRPr="00162898" w:rsidRDefault="008317B0"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162898">
                                <w:pPr>
                                  <w:spacing w:line="240" w:lineRule="auto"/>
                                  <w:ind w:firstLineChars="0" w:firstLine="0"/>
                                  <w:jc w:val="center"/>
                                </w:pPr>
                                <w:proofErr w:type="spellStart"/>
                                <w:r>
                                  <w:t>i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r w:rsidRPr="00162898">
                                  <w:rPr>
                                    <w:sz w:val="21"/>
                                  </w:rPr>
                                  <w:t>sb</w:t>
                                </w:r>
                              </w:p>
                              <w:p w:rsidR="008317B0" w:rsidRPr="00162898" w:rsidRDefault="008317B0"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proofErr w:type="spellStart"/>
                                <w:r>
                                  <w:rPr>
                                    <w:sz w:val="21"/>
                                  </w:rPr>
                                  <w:t>i_dentry</w:t>
                                </w:r>
                                <w:proofErr w:type="spellEnd"/>
                              </w:p>
                              <w:p w:rsidR="008317B0" w:rsidRPr="00162898" w:rsidRDefault="008317B0"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F95A4A">
                                <w:pPr>
                                  <w:spacing w:line="240" w:lineRule="auto"/>
                                  <w:ind w:firstLineChars="0" w:firstLine="0"/>
                                  <w:jc w:val="center"/>
                                </w:pPr>
                                <w:proofErr w:type="spellStart"/>
                                <w:r>
                                  <w:t>den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F95A4A">
                                <w:pPr>
                                  <w:spacing w:line="240" w:lineRule="auto"/>
                                  <w:ind w:firstLineChars="0" w:firstLine="0"/>
                                  <w:jc w:val="center"/>
                                  <w:rPr>
                                    <w:sz w:val="21"/>
                                  </w:rPr>
                                </w:pPr>
                                <w:r>
                                  <w:rPr>
                                    <w:sz w:val="21"/>
                                  </w:rPr>
                                  <w:t>parent</w:t>
                                </w:r>
                              </w:p>
                              <w:p w:rsidR="008317B0" w:rsidRPr="00162898" w:rsidRDefault="008317B0"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F95A4A">
                                <w:pPr>
                                  <w:spacing w:line="240" w:lineRule="auto"/>
                                  <w:ind w:firstLineChars="0" w:firstLine="0"/>
                                  <w:jc w:val="center"/>
                                  <w:rPr>
                                    <w:sz w:val="21"/>
                                  </w:rPr>
                                </w:pPr>
                                <w:proofErr w:type="spellStart"/>
                                <w:r>
                                  <w:rPr>
                                    <w:sz w:val="21"/>
                                  </w:rPr>
                                  <w:t>d_inode</w:t>
                                </w:r>
                                <w:proofErr w:type="spellEnd"/>
                              </w:p>
                              <w:p w:rsidR="008317B0" w:rsidRPr="00162898" w:rsidRDefault="008317B0"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8317B0" w:rsidRDefault="008317B0"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8317B0" w:rsidRPr="00162898" w:rsidRDefault="008317B0" w:rsidP="00162898">
                          <w:pPr>
                            <w:spacing w:line="240" w:lineRule="auto"/>
                            <w:ind w:firstLineChars="0" w:firstLine="0"/>
                            <w:jc w:val="center"/>
                            <w:rPr>
                              <w:sz w:val="21"/>
                            </w:rPr>
                          </w:pPr>
                          <w:r>
                            <w:rPr>
                              <w:sz w:val="21"/>
                            </w:rPr>
                            <w:t>root</w:t>
                          </w:r>
                        </w:p>
                        <w:p w:rsidR="008317B0" w:rsidRPr="00162898" w:rsidRDefault="008317B0"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8317B0" w:rsidRDefault="008317B0" w:rsidP="00162898">
                          <w:pPr>
                            <w:spacing w:line="240" w:lineRule="auto"/>
                            <w:ind w:firstLineChars="0" w:firstLine="0"/>
                            <w:jc w:val="center"/>
                          </w:pPr>
                          <w:proofErr w:type="spellStart"/>
                          <w:r>
                            <w:t>inode</w:t>
                          </w:r>
                          <w:proofErr w:type="spellEnd"/>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8317B0" w:rsidRPr="00162898" w:rsidRDefault="008317B0" w:rsidP="00162898">
                          <w:pPr>
                            <w:spacing w:line="240" w:lineRule="auto"/>
                            <w:ind w:firstLineChars="0" w:firstLine="0"/>
                            <w:jc w:val="center"/>
                            <w:rPr>
                              <w:sz w:val="21"/>
                            </w:rPr>
                          </w:pPr>
                          <w:r w:rsidRPr="00162898">
                            <w:rPr>
                              <w:sz w:val="21"/>
                            </w:rPr>
                            <w:t>sb</w:t>
                          </w:r>
                        </w:p>
                        <w:p w:rsidR="008317B0" w:rsidRPr="00162898" w:rsidRDefault="008317B0"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8317B0" w:rsidRPr="00162898" w:rsidRDefault="008317B0" w:rsidP="00162898">
                          <w:pPr>
                            <w:spacing w:line="240" w:lineRule="auto"/>
                            <w:ind w:firstLineChars="0" w:firstLine="0"/>
                            <w:jc w:val="center"/>
                            <w:rPr>
                              <w:sz w:val="21"/>
                            </w:rPr>
                          </w:pPr>
                          <w:proofErr w:type="spellStart"/>
                          <w:r>
                            <w:rPr>
                              <w:sz w:val="21"/>
                            </w:rPr>
                            <w:t>i_dentry</w:t>
                          </w:r>
                          <w:proofErr w:type="spellEnd"/>
                        </w:p>
                        <w:p w:rsidR="008317B0" w:rsidRPr="00162898" w:rsidRDefault="008317B0"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8317B0" w:rsidRDefault="008317B0" w:rsidP="00F95A4A">
                          <w:pPr>
                            <w:spacing w:line="240" w:lineRule="auto"/>
                            <w:ind w:firstLineChars="0" w:firstLine="0"/>
                            <w:jc w:val="center"/>
                          </w:pPr>
                          <w:proofErr w:type="spellStart"/>
                          <w:r>
                            <w:t>dentry</w:t>
                          </w:r>
                          <w:proofErr w:type="spellEnd"/>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8317B0" w:rsidRPr="00162898" w:rsidRDefault="008317B0" w:rsidP="00F95A4A">
                          <w:pPr>
                            <w:spacing w:line="240" w:lineRule="auto"/>
                            <w:ind w:firstLineChars="0" w:firstLine="0"/>
                            <w:jc w:val="center"/>
                            <w:rPr>
                              <w:sz w:val="21"/>
                            </w:rPr>
                          </w:pPr>
                          <w:r>
                            <w:rPr>
                              <w:sz w:val="21"/>
                            </w:rPr>
                            <w:t>parent</w:t>
                          </w:r>
                        </w:p>
                        <w:p w:rsidR="008317B0" w:rsidRPr="00162898" w:rsidRDefault="008317B0"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8317B0" w:rsidRPr="00162898" w:rsidRDefault="008317B0" w:rsidP="00F95A4A">
                          <w:pPr>
                            <w:spacing w:line="240" w:lineRule="auto"/>
                            <w:ind w:firstLineChars="0" w:firstLine="0"/>
                            <w:jc w:val="center"/>
                            <w:rPr>
                              <w:sz w:val="21"/>
                            </w:rPr>
                          </w:pPr>
                          <w:proofErr w:type="spellStart"/>
                          <w:r>
                            <w:rPr>
                              <w:sz w:val="21"/>
                            </w:rPr>
                            <w:t>d_inode</w:t>
                          </w:r>
                          <w:proofErr w:type="spellEnd"/>
                        </w:p>
                        <w:p w:rsidR="008317B0" w:rsidRPr="00162898" w:rsidRDefault="008317B0"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 xml:space="preserve">struct </w:t>
      </w:r>
      <w:proofErr w:type="spellStart"/>
      <w:r w:rsidR="00174810" w:rsidRPr="00174810">
        <w:t>super_block</w:t>
      </w:r>
      <w:proofErr w:type="spellEnd"/>
      <w:r w:rsidR="00174810">
        <w:rPr>
          <w:rFonts w:hint="eastAsia"/>
        </w:rPr>
        <w:t>，</w:t>
      </w:r>
      <w:r w:rsidR="00174810" w:rsidRPr="00174810">
        <w:t xml:space="preserve">struct </w:t>
      </w:r>
      <w:proofErr w:type="spellStart"/>
      <w:r w:rsidR="00174810" w:rsidRPr="00174810">
        <w:t>dentry</w:t>
      </w:r>
      <w:proofErr w:type="spellEnd"/>
      <w:r w:rsidR="00174810">
        <w:rPr>
          <w:rFonts w:hint="eastAsia"/>
        </w:rPr>
        <w:t>以及</w:t>
      </w:r>
      <w:r w:rsidR="00174810" w:rsidRPr="00174810">
        <w:t xml:space="preserve">struct </w:t>
      </w:r>
      <w:proofErr w:type="spellStart"/>
      <w:r w:rsidR="00174810" w:rsidRPr="00174810">
        <w:t>inode</w:t>
      </w:r>
      <w:proofErr w:type="spellEnd"/>
      <w:r w:rsidR="00174810">
        <w:rPr>
          <w:rFonts w:hint="eastAsia"/>
        </w:rPr>
        <w:t>。我们通过</w:t>
      </w:r>
      <w:proofErr w:type="gramStart"/>
      <w:r w:rsidR="00174810">
        <w:rPr>
          <w:rFonts w:hint="eastAsia"/>
        </w:rPr>
        <w:t>一</w:t>
      </w:r>
      <w:proofErr w:type="gramEnd"/>
      <w:r w:rsidR="00174810">
        <w:rPr>
          <w:rFonts w:hint="eastAsia"/>
        </w:rPr>
        <w:t>张图看</w:t>
      </w:r>
      <w:proofErr w:type="gramStart"/>
      <w:r w:rsidR="00174810">
        <w:rPr>
          <w:rFonts w:hint="eastAsia"/>
        </w:rPr>
        <w:t>一</w:t>
      </w:r>
      <w:proofErr w:type="gramEnd"/>
      <w:r>
        <w:rPr>
          <w:rFonts w:hint="eastAsia"/>
        </w:rPr>
        <w:t>它</w:t>
      </w:r>
      <w:r w:rsidR="00174810">
        <w:rPr>
          <w:rFonts w:hint="eastAsia"/>
        </w:rPr>
        <w:t>们之间的关系。</w:t>
      </w:r>
    </w:p>
    <w:p w:rsidR="00174810" w:rsidRDefault="00174810" w:rsidP="00174810">
      <w:pPr>
        <w:ind w:firstLine="592"/>
      </w:pPr>
    </w:p>
    <w:p w:rsidR="00FA66D6" w:rsidRDefault="00FA66D6" w:rsidP="00FA66D6">
      <w:pPr>
        <w:ind w:firstLineChars="0" w:firstLine="0"/>
      </w:pPr>
      <w:r>
        <w:t xml:space="preserve">struct </w:t>
      </w:r>
      <w:proofErr w:type="spellStart"/>
      <w:r>
        <w:t>super_block</w:t>
      </w:r>
      <w:proofErr w:type="spellEnd"/>
      <w:r>
        <w:rPr>
          <w:rFonts w:hint="eastAsia"/>
        </w:rPr>
        <w:t>结构体定义如下：</w:t>
      </w:r>
    </w:p>
    <w:p w:rsidR="00FA66D6" w:rsidRDefault="00FA66D6" w:rsidP="00FF1068">
      <w:pPr>
        <w:pStyle w:val="C"/>
        <w:ind w:firstLine="532"/>
      </w:pPr>
      <w:r>
        <w:t xml:space="preserve">struct </w:t>
      </w:r>
      <w:proofErr w:type="spellStart"/>
      <w:r>
        <w:t>super_block</w:t>
      </w:r>
      <w:proofErr w:type="spellEnd"/>
      <w:r>
        <w:t xml:space="preserve"> {</w:t>
      </w:r>
    </w:p>
    <w:p w:rsidR="00FA66D6" w:rsidRDefault="00FA66D6" w:rsidP="00FF1068">
      <w:pPr>
        <w:pStyle w:val="C"/>
        <w:ind w:firstLine="532"/>
      </w:pPr>
      <w:r>
        <w:tab/>
        <w:t xml:space="preserve">struct </w:t>
      </w:r>
      <w:proofErr w:type="spellStart"/>
      <w:r>
        <w:t>dentry</w:t>
      </w:r>
      <w:proofErr w:type="spellEnd"/>
      <w:r>
        <w:t xml:space="preserve"> *root;</w:t>
      </w:r>
    </w:p>
    <w:p w:rsidR="00FA66D6" w:rsidRDefault="00FA66D6" w:rsidP="00FF1068">
      <w:pPr>
        <w:pStyle w:val="C"/>
        <w:ind w:firstLine="532"/>
      </w:pPr>
      <w:r>
        <w:tab/>
        <w:t xml:space="preserve">struct </w:t>
      </w:r>
      <w:proofErr w:type="spellStart"/>
      <w:r>
        <w:t>super_block_operations</w:t>
      </w:r>
      <w:proofErr w:type="spellEnd"/>
      <w:r>
        <w:t xml:space="preserve"> *</w:t>
      </w:r>
      <w:proofErr w:type="spellStart"/>
      <w:r>
        <w:t>sb_ops</w:t>
      </w:r>
      <w:proofErr w:type="spellEnd"/>
      <w:r>
        <w:t>;</w:t>
      </w:r>
    </w:p>
    <w:p w:rsidR="00FA66D6" w:rsidRDefault="00FA66D6" w:rsidP="00FF1068">
      <w:pPr>
        <w:pStyle w:val="C"/>
        <w:ind w:firstLine="532"/>
      </w:pPr>
      <w:r>
        <w:tab/>
        <w:t>void *</w:t>
      </w:r>
      <w:proofErr w:type="spellStart"/>
      <w:r>
        <w:t>private_sb_info</w:t>
      </w:r>
      <w:proofErr w:type="spellEnd"/>
      <w:r>
        <w:t>;</w:t>
      </w:r>
    </w:p>
    <w:p w:rsidR="00F95A4A" w:rsidRDefault="00FA66D6" w:rsidP="00FF1068">
      <w:pPr>
        <w:pStyle w:val="C"/>
        <w:ind w:firstLine="532"/>
      </w:pPr>
      <w:r>
        <w:t>};</w:t>
      </w:r>
    </w:p>
    <w:p w:rsidR="00F95A4A" w:rsidRDefault="00FA66D6" w:rsidP="00F95A4A">
      <w:pPr>
        <w:ind w:firstLineChars="0" w:firstLine="0"/>
      </w:pPr>
      <w:r>
        <w:rPr>
          <w:rFonts w:hint="eastAsia"/>
        </w:rPr>
        <w:lastRenderedPageBreak/>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p w:rsidR="00FA66D6" w:rsidRDefault="00FA66D6" w:rsidP="00FF1068">
      <w:pPr>
        <w:pStyle w:val="C"/>
        <w:ind w:firstLine="532"/>
      </w:pPr>
      <w:r>
        <w:t xml:space="preserve">struct </w:t>
      </w:r>
      <w:proofErr w:type="spellStart"/>
      <w:r>
        <w:t>super_block_operations</w:t>
      </w:r>
      <w:proofErr w:type="spellEnd"/>
      <w:r>
        <w:t xml:space="preserve"> {</w:t>
      </w:r>
    </w:p>
    <w:p w:rsidR="00FA66D6" w:rsidRDefault="00FA66D6" w:rsidP="00FF1068">
      <w:pPr>
        <w:pStyle w:val="C"/>
        <w:ind w:firstLine="532"/>
      </w:pPr>
      <w:r>
        <w:tab/>
        <w:t>void (*</w:t>
      </w:r>
      <w:proofErr w:type="spellStart"/>
      <w:r>
        <w:t>write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r>
        <w:tab/>
        <w:t>void (*</w:t>
      </w:r>
      <w:proofErr w:type="spellStart"/>
      <w:r>
        <w:t>put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p>
    <w:p w:rsidR="00FA66D6" w:rsidRDefault="00FA66D6" w:rsidP="00FF1068">
      <w:pPr>
        <w:pStyle w:val="C"/>
        <w:ind w:firstLine="532"/>
      </w:pPr>
      <w:r>
        <w:tab/>
        <w:t>void (*</w:t>
      </w:r>
      <w:proofErr w:type="spellStart"/>
      <w:r>
        <w:t>write_</w:t>
      </w:r>
      <w:proofErr w:type="gramStart"/>
      <w:r>
        <w:t>inode</w:t>
      </w:r>
      <w:proofErr w:type="spellEnd"/>
      <w:r>
        <w:t>)(</w:t>
      </w:r>
      <w:proofErr w:type="gramEnd"/>
      <w:r>
        <w:t xml:space="preserve">struct </w:t>
      </w:r>
      <w:proofErr w:type="spellStart"/>
      <w:r>
        <w:t>inode</w:t>
      </w:r>
      <w:proofErr w:type="spellEnd"/>
      <w:r>
        <w:t xml:space="preserve"> *</w:t>
      </w:r>
      <w:proofErr w:type="spellStart"/>
      <w:r>
        <w:t>inode</w:t>
      </w:r>
      <w:proofErr w:type="spellEnd"/>
      <w:r>
        <w:t>);</w:t>
      </w:r>
    </w:p>
    <w:p w:rsidR="00FF1068" w:rsidRDefault="00FA66D6" w:rsidP="00FF1068">
      <w:pPr>
        <w:pStyle w:val="C"/>
        <w:ind w:firstLine="532"/>
      </w:pPr>
      <w:r>
        <w:t>};</w:t>
      </w:r>
    </w:p>
    <w:p w:rsidR="00174810" w:rsidRDefault="00FA66D6" w:rsidP="00FF1068">
      <w:pPr>
        <w:pStyle w:val="a3"/>
        <w:ind w:firstLine="592"/>
      </w:pPr>
      <w:r>
        <w:rPr>
          <w:rFonts w:hint="eastAsia"/>
        </w:rPr>
        <w:t>分别是读写超级块和写</w:t>
      </w:r>
      <w:proofErr w:type="spellStart"/>
      <w:r>
        <w:rPr>
          <w:rFonts w:hint="eastAsia"/>
        </w:rPr>
        <w:t>inode</w:t>
      </w:r>
      <w:proofErr w:type="spellEnd"/>
      <w:r>
        <w:rPr>
          <w:rFonts w:hint="eastAsia"/>
        </w:rPr>
        <w:t>。之所以将写</w:t>
      </w:r>
      <w:proofErr w:type="spellStart"/>
      <w:r>
        <w:rPr>
          <w:rFonts w:hint="eastAsia"/>
        </w:rPr>
        <w:t>inode</w:t>
      </w:r>
      <w:proofErr w:type="spellEnd"/>
      <w:r>
        <w:rPr>
          <w:rFonts w:hint="eastAsia"/>
        </w:rPr>
        <w:t>放在</w:t>
      </w:r>
      <w:r>
        <w:rPr>
          <w:rFonts w:hint="eastAsia"/>
        </w:rPr>
        <w:t>super</w:t>
      </w:r>
      <w:r>
        <w:t xml:space="preserve"> block</w:t>
      </w:r>
      <w:r>
        <w:rPr>
          <w:rFonts w:hint="eastAsia"/>
        </w:rPr>
        <w:t>的操作函数里</w:t>
      </w:r>
      <w:r w:rsidR="00873010">
        <w:rPr>
          <w:rFonts w:hint="eastAsia"/>
        </w:rPr>
        <w:t>结构体</w:t>
      </w:r>
      <w:r>
        <w:rPr>
          <w:rFonts w:hint="eastAsia"/>
        </w:rPr>
        <w:t>，是因为写</w:t>
      </w:r>
      <w:proofErr w:type="spellStart"/>
      <w:r>
        <w:rPr>
          <w:rFonts w:hint="eastAsia"/>
        </w:rPr>
        <w:t>inode</w:t>
      </w:r>
      <w:proofErr w:type="spellEnd"/>
      <w:r w:rsidR="00FF1068">
        <w:rPr>
          <w:rFonts w:hint="eastAsia"/>
        </w:rPr>
        <w:t>指将</w:t>
      </w:r>
      <w:proofErr w:type="spellStart"/>
      <w:r w:rsidR="00FF1068">
        <w:rPr>
          <w:rFonts w:hint="eastAsia"/>
        </w:rPr>
        <w:t>inode</w:t>
      </w:r>
      <w:proofErr w:type="spellEnd"/>
      <w:r w:rsidR="00FF1068">
        <w:rPr>
          <w:rFonts w:hint="eastAsia"/>
        </w:rPr>
        <w:t>写入磁盘，</w:t>
      </w:r>
      <w:r>
        <w:rPr>
          <w:rFonts w:hint="eastAsia"/>
        </w:rPr>
        <w:t>一般涉及文件</w:t>
      </w:r>
      <w:r w:rsidR="00FF1068">
        <w:rPr>
          <w:rFonts w:hint="eastAsia"/>
        </w:rPr>
        <w:t>系统</w:t>
      </w:r>
      <w:r>
        <w:rPr>
          <w:rFonts w:hint="eastAsia"/>
        </w:rPr>
        <w:t>的多个部分，</w:t>
      </w:r>
      <w:r w:rsidR="00FF1068">
        <w:rPr>
          <w:rFonts w:hint="eastAsia"/>
        </w:rPr>
        <w:t>所以放在这里更合适一点。</w:t>
      </w:r>
    </w:p>
    <w:p w:rsidR="003E1886" w:rsidRDefault="003E1886" w:rsidP="00FF1068">
      <w:pPr>
        <w:pStyle w:val="a3"/>
        <w:ind w:firstLine="592"/>
      </w:pPr>
      <w:r w:rsidRPr="003E1886">
        <w:t xml:space="preserve">struct </w:t>
      </w:r>
      <w:proofErr w:type="spellStart"/>
      <w:r w:rsidRPr="003E1886">
        <w:t>inode</w:t>
      </w:r>
      <w:proofErr w:type="spellEnd"/>
      <w:r>
        <w:rPr>
          <w:rFonts w:hint="eastAsia"/>
        </w:rPr>
        <w:t>的定义如下：</w:t>
      </w:r>
    </w:p>
    <w:p w:rsidR="003E1886" w:rsidRDefault="003E1886" w:rsidP="003E1886">
      <w:pPr>
        <w:pStyle w:val="C"/>
        <w:ind w:firstLine="532"/>
      </w:pPr>
      <w:r>
        <w:t xml:space="preserve">struct </w:t>
      </w:r>
      <w:proofErr w:type="spellStart"/>
      <w:r>
        <w:t>inode</w:t>
      </w:r>
      <w:proofErr w:type="spellEnd"/>
      <w:r>
        <w:t xml:space="preserve"> {</w:t>
      </w:r>
    </w:p>
    <w:p w:rsidR="003E1886" w:rsidRDefault="003E1886" w:rsidP="003E1886">
      <w:pPr>
        <w:pStyle w:val="C"/>
        <w:ind w:firstLine="532"/>
      </w:pPr>
      <w:r>
        <w:tab/>
        <w:t xml:space="preserve">s64_t </w:t>
      </w:r>
      <w:proofErr w:type="spellStart"/>
      <w:r>
        <w:t>i_size</w:t>
      </w:r>
      <w:proofErr w:type="spellEnd"/>
      <w:r>
        <w:t>;</w:t>
      </w:r>
    </w:p>
    <w:p w:rsidR="003E1886" w:rsidRDefault="003E1886" w:rsidP="003E1886">
      <w:pPr>
        <w:pStyle w:val="C"/>
        <w:ind w:firstLine="532"/>
      </w:pPr>
      <w:r>
        <w:tab/>
        <w:t xml:space="preserve">u32_t </w:t>
      </w:r>
      <w:proofErr w:type="spellStart"/>
      <w:r>
        <w:t>i_mode</w:t>
      </w:r>
      <w:proofErr w:type="spellEnd"/>
      <w:r>
        <w:t>;</w:t>
      </w:r>
    </w:p>
    <w:p w:rsidR="003E1886" w:rsidRDefault="003E1886" w:rsidP="003E1886">
      <w:pPr>
        <w:pStyle w:val="C"/>
        <w:ind w:firstLine="532"/>
      </w:pPr>
      <w:r>
        <w:tab/>
        <w:t xml:space="preserve">u64_t </w:t>
      </w:r>
      <w:proofErr w:type="spellStart"/>
      <w:r>
        <w:t>i_ctime</w:t>
      </w:r>
      <w:proofErr w:type="spellEnd"/>
      <w:r>
        <w:t>;</w:t>
      </w:r>
    </w:p>
    <w:p w:rsidR="003E1886" w:rsidRDefault="003E1886" w:rsidP="003E1886">
      <w:pPr>
        <w:pStyle w:val="C"/>
        <w:ind w:firstLine="532"/>
      </w:pPr>
      <w:r>
        <w:tab/>
        <w:t xml:space="preserve">u64_t </w:t>
      </w:r>
      <w:proofErr w:type="spellStart"/>
      <w:r>
        <w:t>i_atime</w:t>
      </w:r>
      <w:proofErr w:type="spellEnd"/>
      <w:r>
        <w:t>;</w:t>
      </w:r>
    </w:p>
    <w:p w:rsidR="003E1886" w:rsidRDefault="003E1886" w:rsidP="003E1886">
      <w:pPr>
        <w:pStyle w:val="C"/>
        <w:ind w:firstLine="532"/>
      </w:pPr>
      <w:r>
        <w:tab/>
        <w:t xml:space="preserve">u64_t </w:t>
      </w:r>
      <w:proofErr w:type="spellStart"/>
      <w:r>
        <w:t>i_mtime</w:t>
      </w:r>
      <w:proofErr w:type="spellEnd"/>
      <w:r>
        <w:t>;</w:t>
      </w:r>
    </w:p>
    <w:p w:rsidR="003E1886" w:rsidRDefault="003E1886" w:rsidP="003E1886">
      <w:pPr>
        <w:pStyle w:val="C"/>
        <w:ind w:firstLine="532"/>
      </w:pPr>
      <w:r>
        <w:tab/>
        <w:t>unsigned long blocks;</w:t>
      </w:r>
    </w:p>
    <w:p w:rsidR="003E1886" w:rsidRDefault="003E1886" w:rsidP="003E1886">
      <w:pPr>
        <w:pStyle w:val="C"/>
        <w:ind w:firstLine="532"/>
      </w:pPr>
      <w:r>
        <w:tab/>
        <w:t xml:space="preserve">struct </w:t>
      </w:r>
      <w:proofErr w:type="spellStart"/>
      <w:r>
        <w:t>dentry</w:t>
      </w:r>
      <w:proofErr w:type="spellEnd"/>
      <w:r>
        <w:t xml:space="preserve"> *</w:t>
      </w:r>
      <w:proofErr w:type="spellStart"/>
      <w:r>
        <w:t>i_dentry</w:t>
      </w:r>
      <w:proofErr w:type="spellEnd"/>
      <w:r>
        <w:t>;</w:t>
      </w:r>
    </w:p>
    <w:p w:rsidR="003E1886" w:rsidRDefault="003E1886" w:rsidP="003E1886">
      <w:pPr>
        <w:pStyle w:val="C"/>
        <w:ind w:firstLine="532"/>
      </w:pPr>
      <w:r>
        <w:tab/>
        <w:t xml:space="preserve">struct </w:t>
      </w:r>
      <w:proofErr w:type="spellStart"/>
      <w:r>
        <w:t>super_block</w:t>
      </w:r>
      <w:proofErr w:type="spellEnd"/>
      <w:r>
        <w:t xml:space="preserve"> *sb;</w:t>
      </w:r>
    </w:p>
    <w:p w:rsidR="003E1886" w:rsidRDefault="003E1886" w:rsidP="003E1886">
      <w:pPr>
        <w:pStyle w:val="C"/>
        <w:ind w:firstLine="532"/>
      </w:pPr>
      <w:r>
        <w:tab/>
        <w:t xml:space="preserve">struct </w:t>
      </w:r>
      <w:proofErr w:type="spellStart"/>
      <w:r>
        <w:t>file_operations</w:t>
      </w:r>
      <w:proofErr w:type="spellEnd"/>
      <w:r>
        <w:t xml:space="preserve"> *</w:t>
      </w:r>
      <w:proofErr w:type="spellStart"/>
      <w:r>
        <w:t>f_ops</w:t>
      </w:r>
      <w:proofErr w:type="spellEnd"/>
      <w:r>
        <w:t>;</w:t>
      </w:r>
    </w:p>
    <w:p w:rsidR="003E1886" w:rsidRDefault="003E1886" w:rsidP="003E1886">
      <w:pPr>
        <w:pStyle w:val="C"/>
        <w:ind w:firstLine="532"/>
      </w:pPr>
      <w:r>
        <w:tab/>
        <w:t xml:space="preserve">struct </w:t>
      </w:r>
      <w:proofErr w:type="spellStart"/>
      <w:r>
        <w:t>inode_operations</w:t>
      </w:r>
      <w:proofErr w:type="spellEnd"/>
      <w:r>
        <w:t xml:space="preserve"> *</w:t>
      </w:r>
      <w:proofErr w:type="spellStart"/>
      <w:r>
        <w:t>inode_ops</w:t>
      </w:r>
      <w:proofErr w:type="spellEnd"/>
      <w:r>
        <w:t>;</w:t>
      </w:r>
    </w:p>
    <w:p w:rsidR="003E1886" w:rsidRDefault="003E1886" w:rsidP="003E1886">
      <w:pPr>
        <w:pStyle w:val="C"/>
        <w:ind w:firstLine="532"/>
      </w:pPr>
      <w:r>
        <w:tab/>
        <w:t>void *</w:t>
      </w:r>
      <w:proofErr w:type="spellStart"/>
      <w:r>
        <w:t>private_index_info</w:t>
      </w:r>
      <w:proofErr w:type="spellEnd"/>
      <w:r>
        <w:t>;</w:t>
      </w:r>
    </w:p>
    <w:p w:rsidR="003E1886" w:rsidRDefault="003E1886" w:rsidP="003E1886">
      <w:pPr>
        <w:pStyle w:val="C"/>
        <w:ind w:firstLine="532"/>
      </w:pPr>
      <w:r>
        <w:t>};</w:t>
      </w:r>
    </w:p>
    <w:p w:rsidR="003E1886" w:rsidRDefault="003E1886" w:rsidP="003E1886">
      <w:pPr>
        <w:pStyle w:val="a3"/>
        <w:ind w:firstLine="592"/>
      </w:pPr>
      <w:r>
        <w:rPr>
          <w:rFonts w:hint="eastAsia"/>
        </w:rPr>
        <w:t>这其中包含了文件的大小，权限，创建时间等等。</w:t>
      </w:r>
      <w:proofErr w:type="spellStart"/>
      <w:r>
        <w:t>i_dentry</w:t>
      </w:r>
      <w:proofErr w:type="spellEnd"/>
      <w:r>
        <w:rPr>
          <w:rFonts w:hint="eastAsia"/>
        </w:rPr>
        <w:t>指向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3E1886" w:rsidRDefault="006A154A" w:rsidP="003E1886">
      <w:pPr>
        <w:pStyle w:val="a3"/>
        <w:ind w:firstLine="592"/>
      </w:pPr>
      <w:r>
        <w:rPr>
          <w:rFonts w:hint="eastAsia"/>
        </w:rPr>
        <w:t>其中</w:t>
      </w:r>
      <w:r w:rsidR="003E1886">
        <w:rPr>
          <w:rFonts w:hint="eastAsia"/>
        </w:rPr>
        <w:t>的</w:t>
      </w:r>
      <w:proofErr w:type="spellStart"/>
      <w:r w:rsidR="003E1886">
        <w:rPr>
          <w:rFonts w:hint="eastAsia"/>
        </w:rPr>
        <w:t>inode</w:t>
      </w:r>
      <w:r w:rsidR="003E1886">
        <w:t>_operation</w:t>
      </w:r>
      <w:r w:rsidR="003E1886">
        <w:rPr>
          <w:rFonts w:hint="eastAsia"/>
        </w:rPr>
        <w:t>s</w:t>
      </w:r>
      <w:proofErr w:type="spellEnd"/>
      <w:r w:rsidR="003E1886">
        <w:rPr>
          <w:rFonts w:hint="eastAsia"/>
        </w:rPr>
        <w:t>操作函数</w:t>
      </w:r>
      <w:r w:rsidR="00873010">
        <w:rPr>
          <w:rFonts w:hint="eastAsia"/>
        </w:rPr>
        <w:t>结构体定义如下：</w:t>
      </w:r>
    </w:p>
    <w:p w:rsidR="00873010" w:rsidRDefault="00873010" w:rsidP="002F3670">
      <w:pPr>
        <w:pStyle w:val="C"/>
        <w:ind w:firstLine="532"/>
      </w:pPr>
      <w:r>
        <w:t xml:space="preserve">struct </w:t>
      </w:r>
      <w:proofErr w:type="spellStart"/>
      <w:r>
        <w:t>inode_operations</w:t>
      </w:r>
      <w:proofErr w:type="spellEnd"/>
      <w:r>
        <w:t xml:space="preserve"> {</w:t>
      </w:r>
    </w:p>
    <w:p w:rsidR="00873010" w:rsidRDefault="00873010" w:rsidP="002F3670">
      <w:pPr>
        <w:pStyle w:val="C"/>
        <w:ind w:firstLine="532"/>
      </w:pPr>
      <w:r>
        <w:tab/>
        <w:t>long (*</w:t>
      </w:r>
      <w:proofErr w:type="gramStart"/>
      <w:r>
        <w:t>create)(</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873010" w:rsidRDefault="00873010" w:rsidP="002F3670">
      <w:pPr>
        <w:pStyle w:val="C"/>
        <w:ind w:firstLine="532"/>
      </w:pPr>
      <w:r>
        <w:tab/>
        <w:t xml:space="preserve">struct </w:t>
      </w:r>
      <w:proofErr w:type="spellStart"/>
      <w:r>
        <w:t>dentry</w:t>
      </w:r>
      <w:proofErr w:type="spellEnd"/>
      <w:r>
        <w:t xml:space="preserve"> *(*</w:t>
      </w:r>
      <w:proofErr w:type="gramStart"/>
      <w:r>
        <w:t>lookup)(</w:t>
      </w:r>
      <w:proofErr w:type="gramEnd"/>
      <w:r>
        <w:t xml:space="preserve">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873010" w:rsidRDefault="00873010" w:rsidP="002F3670">
      <w:pPr>
        <w:pStyle w:val="C"/>
        <w:ind w:firstLine="532"/>
      </w:pPr>
      <w:r>
        <w:tab/>
        <w:t>long (*</w:t>
      </w:r>
      <w:proofErr w:type="spellStart"/>
      <w:proofErr w:type="gramStart"/>
      <w:r>
        <w:t>mkdir</w:t>
      </w:r>
      <w:proofErr w:type="spellEnd"/>
      <w:r>
        <w:t>)(</w:t>
      </w:r>
      <w:proofErr w:type="gramEnd"/>
      <w:r>
        <w:t xml:space="preserve">struct </w:t>
      </w:r>
      <w:proofErr w:type="spellStart"/>
      <w:r>
        <w:t>inode</w:t>
      </w:r>
      <w:proofErr w:type="spellEnd"/>
      <w:r>
        <w:t xml:space="preserve"> *</w:t>
      </w:r>
      <w:proofErr w:type="spellStart"/>
      <w:r>
        <w:t>inode</w:t>
      </w:r>
      <w:proofErr w:type="spellEnd"/>
      <w:r>
        <w:t>, char *name, int mode);</w:t>
      </w:r>
    </w:p>
    <w:p w:rsidR="00873010" w:rsidRDefault="00873010" w:rsidP="002F3670">
      <w:pPr>
        <w:pStyle w:val="C"/>
        <w:ind w:firstLine="532"/>
      </w:pPr>
      <w:r>
        <w:tab/>
        <w:t>long (*</w:t>
      </w:r>
      <w:proofErr w:type="spellStart"/>
      <w:proofErr w:type="gramStart"/>
      <w:r>
        <w:t>mknod</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873010" w:rsidRDefault="00873010" w:rsidP="002F3670">
      <w:pPr>
        <w:pStyle w:val="C"/>
        <w:ind w:firstLine="532"/>
      </w:pPr>
      <w:r>
        <w:tab/>
        <w:t>long (*</w:t>
      </w:r>
      <w:proofErr w:type="spellStart"/>
      <w:proofErr w:type="gramStart"/>
      <w:r>
        <w:t>rmdir</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873010" w:rsidRDefault="00873010" w:rsidP="002F3670">
      <w:pPr>
        <w:pStyle w:val="C"/>
        <w:ind w:firstLine="532"/>
      </w:pPr>
      <w:r>
        <w:tab/>
        <w:t>long (*</w:t>
      </w:r>
      <w:proofErr w:type="gramStart"/>
      <w:r>
        <w:t>rename)(</w:t>
      </w:r>
      <w:proofErr w:type="gramEnd"/>
      <w:r>
        <w:t xml:space="preserv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873010" w:rsidRDefault="00873010" w:rsidP="002F3670">
      <w:pPr>
        <w:pStyle w:val="C"/>
        <w:ind w:firstLine="532"/>
      </w:pPr>
      <w:r>
        <w:tab/>
        <w:t>long (*</w:t>
      </w:r>
      <w:proofErr w:type="spellStart"/>
      <w:proofErr w:type="gramStart"/>
      <w:r>
        <w:t>g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ab/>
        <w:t>long (*</w:t>
      </w:r>
      <w:proofErr w:type="spellStart"/>
      <w:proofErr w:type="gramStart"/>
      <w:r>
        <w:t>s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73010">
            <w:pPr>
              <w:pStyle w:val="a3"/>
              <w:ind w:firstLineChars="0" w:firstLine="0"/>
            </w:pPr>
            <w:r>
              <w:rPr>
                <w:rFonts w:hint="eastAsia"/>
              </w:rPr>
              <w:t>create</w:t>
            </w:r>
          </w:p>
        </w:tc>
        <w:tc>
          <w:tcPr>
            <w:tcW w:w="4361" w:type="dxa"/>
          </w:tcPr>
          <w:p w:rsidR="002F6851" w:rsidRDefault="002F6851" w:rsidP="00873010">
            <w:pPr>
              <w:pStyle w:val="a3"/>
              <w:ind w:firstLineChars="0" w:firstLine="0"/>
            </w:pPr>
            <w:r>
              <w:rPr>
                <w:rFonts w:hint="eastAsia"/>
              </w:rPr>
              <w:t>创建普通文件（暂时未使用）</w:t>
            </w:r>
          </w:p>
        </w:tc>
      </w:tr>
      <w:tr w:rsidR="002F6851" w:rsidTr="002F6851">
        <w:tc>
          <w:tcPr>
            <w:tcW w:w="4360" w:type="dxa"/>
          </w:tcPr>
          <w:p w:rsidR="002F6851" w:rsidRDefault="002F6851" w:rsidP="00873010">
            <w:pPr>
              <w:pStyle w:val="a3"/>
              <w:ind w:firstLineChars="0" w:firstLine="0"/>
            </w:pPr>
            <w:r>
              <w:rPr>
                <w:rFonts w:hint="eastAsia"/>
              </w:rPr>
              <w:lastRenderedPageBreak/>
              <w:t>look</w:t>
            </w:r>
            <w:r>
              <w:t>up</w:t>
            </w:r>
          </w:p>
        </w:tc>
        <w:tc>
          <w:tcPr>
            <w:tcW w:w="4361" w:type="dxa"/>
          </w:tcPr>
          <w:p w:rsidR="002F6851" w:rsidRDefault="002F6851" w:rsidP="00873010">
            <w:pPr>
              <w:pStyle w:val="a3"/>
              <w:ind w:firstLineChars="0" w:firstLine="0"/>
            </w:pPr>
            <w:r>
              <w:rPr>
                <w:rFonts w:hint="eastAsia"/>
              </w:rPr>
              <w:t>在指定目录下搜索文件</w:t>
            </w:r>
          </w:p>
        </w:tc>
      </w:tr>
      <w:tr w:rsidR="002F6851" w:rsidTr="002F6851">
        <w:tc>
          <w:tcPr>
            <w:tcW w:w="4360" w:type="dxa"/>
          </w:tcPr>
          <w:p w:rsidR="002F6851" w:rsidRDefault="002F6851" w:rsidP="00873010">
            <w:pPr>
              <w:pStyle w:val="a3"/>
              <w:ind w:firstLineChars="0" w:firstLine="0"/>
            </w:pPr>
            <w:proofErr w:type="spellStart"/>
            <w:r>
              <w:rPr>
                <w:rFonts w:hint="eastAsia"/>
              </w:rPr>
              <w:t>mdir</w:t>
            </w:r>
            <w:proofErr w:type="spellEnd"/>
          </w:p>
        </w:tc>
        <w:tc>
          <w:tcPr>
            <w:tcW w:w="4361" w:type="dxa"/>
          </w:tcPr>
          <w:p w:rsidR="002F6851" w:rsidRDefault="002F6851" w:rsidP="00873010">
            <w:pPr>
              <w:pStyle w:val="a3"/>
              <w:ind w:firstLineChars="0" w:firstLine="0"/>
            </w:pPr>
            <w:r>
              <w:rPr>
                <w:rFonts w:hint="eastAsia"/>
              </w:rPr>
              <w:t>创建目录</w:t>
            </w:r>
          </w:p>
        </w:tc>
      </w:tr>
      <w:tr w:rsidR="002F6851" w:rsidTr="002F6851">
        <w:tc>
          <w:tcPr>
            <w:tcW w:w="4360" w:type="dxa"/>
          </w:tcPr>
          <w:p w:rsidR="002F6851" w:rsidRDefault="002F6851" w:rsidP="00873010">
            <w:pPr>
              <w:pStyle w:val="a3"/>
              <w:ind w:firstLineChars="0" w:firstLine="0"/>
            </w:pPr>
            <w:proofErr w:type="spellStart"/>
            <w:r>
              <w:rPr>
                <w:rFonts w:hint="eastAsia"/>
              </w:rPr>
              <w:t>mk</w:t>
            </w:r>
            <w:r>
              <w:t>nod</w:t>
            </w:r>
            <w:proofErr w:type="spellEnd"/>
          </w:p>
        </w:tc>
        <w:tc>
          <w:tcPr>
            <w:tcW w:w="4361" w:type="dxa"/>
          </w:tcPr>
          <w:p w:rsidR="002F6851" w:rsidRDefault="002F6851" w:rsidP="00873010">
            <w:pPr>
              <w:pStyle w:val="a3"/>
              <w:ind w:firstLineChars="0" w:firstLine="0"/>
            </w:pPr>
            <w:r>
              <w:rPr>
                <w:rFonts w:hint="eastAsia"/>
              </w:rPr>
              <w:t>创建普通文件和特殊文件</w:t>
            </w:r>
          </w:p>
        </w:tc>
      </w:tr>
      <w:tr w:rsidR="002F6851" w:rsidTr="002F6851">
        <w:tc>
          <w:tcPr>
            <w:tcW w:w="4360" w:type="dxa"/>
          </w:tcPr>
          <w:p w:rsidR="002F6851" w:rsidRDefault="002F6851" w:rsidP="00873010">
            <w:pPr>
              <w:pStyle w:val="a3"/>
              <w:ind w:firstLineChars="0" w:firstLine="0"/>
            </w:pPr>
            <w:proofErr w:type="spellStart"/>
            <w:r>
              <w:rPr>
                <w:rFonts w:hint="eastAsia"/>
              </w:rPr>
              <w:t>rmdir</w:t>
            </w:r>
            <w:proofErr w:type="spellEnd"/>
          </w:p>
        </w:tc>
        <w:tc>
          <w:tcPr>
            <w:tcW w:w="4361" w:type="dxa"/>
          </w:tcPr>
          <w:p w:rsidR="002F6851" w:rsidRDefault="002F6851" w:rsidP="00873010">
            <w:pPr>
              <w:pStyle w:val="a3"/>
              <w:ind w:firstLineChars="0" w:firstLine="0"/>
            </w:pPr>
            <w:r>
              <w:rPr>
                <w:rFonts w:hint="eastAsia"/>
              </w:rPr>
              <w:t>删除目录</w:t>
            </w:r>
          </w:p>
        </w:tc>
      </w:tr>
      <w:tr w:rsidR="002F6851" w:rsidTr="002F6851">
        <w:tc>
          <w:tcPr>
            <w:tcW w:w="4360" w:type="dxa"/>
          </w:tcPr>
          <w:p w:rsidR="002F6851" w:rsidRDefault="002F6851" w:rsidP="00873010">
            <w:pPr>
              <w:pStyle w:val="a3"/>
              <w:ind w:firstLineChars="0" w:firstLine="0"/>
            </w:pPr>
            <w:r>
              <w:rPr>
                <w:rFonts w:hint="eastAsia"/>
              </w:rPr>
              <w:t>ren</w:t>
            </w:r>
            <w:r>
              <w:t>ame</w:t>
            </w:r>
          </w:p>
        </w:tc>
        <w:tc>
          <w:tcPr>
            <w:tcW w:w="4361" w:type="dxa"/>
          </w:tcPr>
          <w:p w:rsidR="002F6851" w:rsidRDefault="002F6851" w:rsidP="00873010">
            <w:pPr>
              <w:pStyle w:val="a3"/>
              <w:ind w:firstLineChars="0" w:firstLine="0"/>
            </w:pPr>
            <w:r>
              <w:rPr>
                <w:rFonts w:hint="eastAsia"/>
              </w:rPr>
              <w:t>文件重命名</w:t>
            </w:r>
          </w:p>
        </w:tc>
      </w:tr>
      <w:tr w:rsidR="002F6851" w:rsidTr="002F6851">
        <w:tc>
          <w:tcPr>
            <w:tcW w:w="4360" w:type="dxa"/>
          </w:tcPr>
          <w:p w:rsidR="002F6851" w:rsidRDefault="002F6851" w:rsidP="00873010">
            <w:pPr>
              <w:pStyle w:val="a3"/>
              <w:ind w:firstLineChars="0" w:firstLine="0"/>
            </w:pPr>
            <w:proofErr w:type="spellStart"/>
            <w:r>
              <w:rPr>
                <w:rFonts w:hint="eastAsia"/>
              </w:rPr>
              <w:t>get</w:t>
            </w:r>
            <w:r>
              <w:t>att</w:t>
            </w:r>
            <w:proofErr w:type="spellEnd"/>
          </w:p>
        </w:tc>
        <w:tc>
          <w:tcPr>
            <w:tcW w:w="4361" w:type="dxa"/>
          </w:tcPr>
          <w:p w:rsidR="002F6851" w:rsidRDefault="002F6851" w:rsidP="00873010">
            <w:pPr>
              <w:pStyle w:val="a3"/>
              <w:ind w:firstLineChars="0" w:firstLine="0"/>
            </w:pPr>
            <w:r>
              <w:rPr>
                <w:rFonts w:hint="eastAsia"/>
              </w:rPr>
              <w:t>获取文件属性</w:t>
            </w:r>
          </w:p>
        </w:tc>
      </w:tr>
      <w:tr w:rsidR="002F6851" w:rsidTr="002F6851">
        <w:tc>
          <w:tcPr>
            <w:tcW w:w="4360" w:type="dxa"/>
          </w:tcPr>
          <w:p w:rsidR="002F6851" w:rsidRDefault="002F6851" w:rsidP="00873010">
            <w:pPr>
              <w:pStyle w:val="a3"/>
              <w:ind w:firstLineChars="0" w:firstLine="0"/>
            </w:pPr>
            <w:proofErr w:type="spellStart"/>
            <w:r>
              <w:rPr>
                <w:rFonts w:hint="eastAsia"/>
              </w:rPr>
              <w:t>setattr</w:t>
            </w:r>
            <w:proofErr w:type="spellEnd"/>
          </w:p>
        </w:tc>
        <w:tc>
          <w:tcPr>
            <w:tcW w:w="4361" w:type="dxa"/>
          </w:tcPr>
          <w:p w:rsidR="002F6851" w:rsidRDefault="002F6851" w:rsidP="00873010">
            <w:pPr>
              <w:pStyle w:val="a3"/>
              <w:ind w:firstLineChars="0" w:firstLine="0"/>
            </w:pPr>
            <w:r>
              <w:rPr>
                <w:rFonts w:hint="eastAsia"/>
              </w:rPr>
              <w:t>设置文件属性</w:t>
            </w:r>
          </w:p>
        </w:tc>
      </w:tr>
    </w:tbl>
    <w:p w:rsidR="00162898" w:rsidRDefault="00162898">
      <w:pPr>
        <w:widowControl/>
        <w:spacing w:line="240" w:lineRule="auto"/>
        <w:ind w:firstLineChars="0" w:firstLine="0"/>
        <w:jc w:val="left"/>
      </w:pPr>
    </w:p>
    <w:p w:rsidR="00760F37" w:rsidRDefault="00760F37" w:rsidP="00760F37">
      <w:pPr>
        <w:pStyle w:val="a3"/>
        <w:ind w:firstLine="592"/>
      </w:pPr>
      <w:r>
        <w:rPr>
          <w:rFonts w:hint="eastAsia"/>
        </w:rPr>
        <w:t>其中的</w:t>
      </w:r>
      <w:proofErr w:type="spellStart"/>
      <w:r>
        <w:t>file_operations</w:t>
      </w:r>
      <w:proofErr w:type="spellEnd"/>
      <w:r>
        <w:rPr>
          <w:rFonts w:hint="eastAsia"/>
        </w:rPr>
        <w:t>操作函数结构体定义如下：</w:t>
      </w:r>
    </w:p>
    <w:p w:rsidR="00760F37" w:rsidRDefault="00760F37" w:rsidP="00760F37">
      <w:pPr>
        <w:pStyle w:val="C"/>
        <w:ind w:firstLine="532"/>
      </w:pPr>
      <w:r>
        <w:t xml:space="preserve">struct </w:t>
      </w:r>
      <w:proofErr w:type="spellStart"/>
      <w:r>
        <w:t>file_operations</w:t>
      </w:r>
      <w:proofErr w:type="spellEnd"/>
      <w:r>
        <w:t xml:space="preserve"> {</w:t>
      </w:r>
    </w:p>
    <w:p w:rsidR="00760F37" w:rsidRDefault="00760F37" w:rsidP="00760F37">
      <w:pPr>
        <w:pStyle w:val="C"/>
        <w:ind w:firstLine="532"/>
      </w:pPr>
      <w:r>
        <w:tab/>
        <w:t>long (*</w:t>
      </w:r>
      <w:proofErr w:type="gramStart"/>
      <w:r>
        <w:t>open)(</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close)(</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read)(</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gramStart"/>
      <w:r>
        <w:t>write)(</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spellStart"/>
      <w:proofErr w:type="gramStart"/>
      <w:r>
        <w:t>lseek</w:t>
      </w:r>
      <w:proofErr w:type="spellEnd"/>
      <w:r>
        <w:t>)(</w:t>
      </w:r>
      <w:proofErr w:type="gramEnd"/>
      <w:r>
        <w:t>struct file *</w:t>
      </w:r>
      <w:proofErr w:type="spellStart"/>
      <w:r>
        <w:t>filp</w:t>
      </w:r>
      <w:proofErr w:type="spellEnd"/>
      <w:r>
        <w:t>, long offset, long origin);</w:t>
      </w:r>
    </w:p>
    <w:p w:rsidR="00760F37" w:rsidRDefault="00760F37" w:rsidP="00760F37">
      <w:pPr>
        <w:pStyle w:val="C"/>
        <w:ind w:firstLine="532"/>
      </w:pPr>
      <w:r>
        <w:tab/>
        <w:t>long (*</w:t>
      </w:r>
      <w:proofErr w:type="spellStart"/>
      <w:proofErr w:type="gramStart"/>
      <w:r>
        <w:t>ioctl</w:t>
      </w:r>
      <w:proofErr w:type="spellEnd"/>
      <w:r>
        <w:t>)(</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 xml:space="preserve">, unsigned long </w:t>
      </w:r>
      <w:proofErr w:type="spellStart"/>
      <w:r>
        <w:t>cmd</w:t>
      </w:r>
      <w:proofErr w:type="spellEnd"/>
      <w:r>
        <w:t xml:space="preserve">, unsigned long </w:t>
      </w:r>
      <w:proofErr w:type="spellStart"/>
      <w:r>
        <w:t>arg</w:t>
      </w:r>
      <w:proofErr w:type="spellEnd"/>
      <w:r>
        <w:t>);</w:t>
      </w:r>
    </w:p>
    <w:p w:rsidR="00760F37" w:rsidRDefault="00760F37" w:rsidP="00760F37">
      <w:pPr>
        <w:pStyle w:val="C"/>
        <w:ind w:firstLine="532"/>
      </w:pPr>
    </w:p>
    <w:p w:rsidR="00760F37" w:rsidRDefault="00760F37" w:rsidP="00760F37">
      <w:pPr>
        <w:pStyle w:val="C"/>
        <w:ind w:firstLine="532"/>
      </w:pPr>
      <w:r>
        <w:tab/>
        <w:t>long (*</w:t>
      </w:r>
      <w:proofErr w:type="spellStart"/>
      <w:proofErr w:type="gramStart"/>
      <w:r>
        <w:t>readdir</w:t>
      </w:r>
      <w:proofErr w:type="spellEnd"/>
      <w:r>
        <w:t>)(</w:t>
      </w:r>
      <w:proofErr w:type="gramEnd"/>
      <w:r>
        <w:t>struct file *</w:t>
      </w:r>
      <w:proofErr w:type="spellStart"/>
      <w:r>
        <w:t>filp</w:t>
      </w:r>
      <w:proofErr w:type="spellEnd"/>
      <w:r>
        <w:t>, void *</w:t>
      </w:r>
      <w:proofErr w:type="spellStart"/>
      <w:r>
        <w:t>dirent</w:t>
      </w:r>
      <w:proofErr w:type="spellEnd"/>
      <w:r>
        <w:t xml:space="preserve">, </w:t>
      </w:r>
      <w:proofErr w:type="spellStart"/>
      <w:r>
        <w:t>filldir_t</w:t>
      </w:r>
      <w:proofErr w:type="spellEnd"/>
      <w:r>
        <w:t xml:space="preserve"> filler);</w:t>
      </w:r>
    </w:p>
    <w:p w:rsidR="00760F37" w:rsidRDefault="00760F37" w:rsidP="00760F37">
      <w:pPr>
        <w:pStyle w:val="C"/>
        <w:ind w:firstLine="532"/>
      </w:pPr>
      <w:r>
        <w:t>};</w:t>
      </w:r>
    </w:p>
    <w:p w:rsidR="0011410E" w:rsidRDefault="0011410E" w:rsidP="0011410E">
      <w:pPr>
        <w:pStyle w:val="a3"/>
        <w:ind w:firstLine="592"/>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11410E">
            <w:pPr>
              <w:pStyle w:val="a3"/>
              <w:ind w:firstLineChars="0" w:firstLine="0"/>
            </w:pPr>
            <w:r>
              <w:t>o</w:t>
            </w:r>
            <w:r>
              <w:rPr>
                <w:rFonts w:hint="eastAsia"/>
              </w:rPr>
              <w:t>pen</w:t>
            </w:r>
          </w:p>
        </w:tc>
        <w:tc>
          <w:tcPr>
            <w:tcW w:w="4361" w:type="dxa"/>
          </w:tcPr>
          <w:p w:rsidR="0011410E" w:rsidRDefault="0011410E" w:rsidP="0011410E">
            <w:pPr>
              <w:pStyle w:val="a3"/>
              <w:ind w:firstLineChars="0" w:firstLine="0"/>
            </w:pPr>
            <w:r>
              <w:rPr>
                <w:rFonts w:hint="eastAsia"/>
              </w:rPr>
              <w:t>文件打开</w:t>
            </w:r>
          </w:p>
        </w:tc>
      </w:tr>
      <w:tr w:rsidR="0011410E" w:rsidTr="0011410E">
        <w:tc>
          <w:tcPr>
            <w:tcW w:w="4360" w:type="dxa"/>
          </w:tcPr>
          <w:p w:rsidR="0011410E" w:rsidRDefault="0011410E" w:rsidP="0011410E">
            <w:pPr>
              <w:pStyle w:val="a3"/>
              <w:ind w:firstLineChars="0" w:firstLine="0"/>
            </w:pPr>
            <w:r>
              <w:t>close</w:t>
            </w:r>
          </w:p>
        </w:tc>
        <w:tc>
          <w:tcPr>
            <w:tcW w:w="4361" w:type="dxa"/>
          </w:tcPr>
          <w:p w:rsidR="0011410E" w:rsidRDefault="0011410E" w:rsidP="0011410E">
            <w:pPr>
              <w:pStyle w:val="a3"/>
              <w:ind w:firstLineChars="0" w:firstLine="0"/>
            </w:pPr>
            <w:r>
              <w:rPr>
                <w:rFonts w:hint="eastAsia"/>
              </w:rPr>
              <w:t>文件关闭</w:t>
            </w:r>
          </w:p>
        </w:tc>
      </w:tr>
      <w:tr w:rsidR="0011410E" w:rsidTr="0011410E">
        <w:tc>
          <w:tcPr>
            <w:tcW w:w="4360" w:type="dxa"/>
          </w:tcPr>
          <w:p w:rsidR="0011410E" w:rsidRDefault="0011410E" w:rsidP="0011410E">
            <w:pPr>
              <w:pStyle w:val="a3"/>
              <w:ind w:firstLineChars="0" w:firstLine="0"/>
            </w:pPr>
            <w:r>
              <w:t>read</w:t>
            </w:r>
          </w:p>
        </w:tc>
        <w:tc>
          <w:tcPr>
            <w:tcW w:w="4361" w:type="dxa"/>
          </w:tcPr>
          <w:p w:rsidR="0011410E" w:rsidRDefault="0011410E" w:rsidP="0011410E">
            <w:pPr>
              <w:pStyle w:val="a3"/>
              <w:ind w:firstLineChars="0" w:firstLine="0"/>
            </w:pPr>
            <w:r>
              <w:rPr>
                <w:rFonts w:hint="eastAsia"/>
              </w:rPr>
              <w:t>文件读</w:t>
            </w:r>
          </w:p>
        </w:tc>
      </w:tr>
      <w:tr w:rsidR="0011410E" w:rsidTr="0011410E">
        <w:tc>
          <w:tcPr>
            <w:tcW w:w="4360" w:type="dxa"/>
          </w:tcPr>
          <w:p w:rsidR="0011410E" w:rsidRDefault="0011410E" w:rsidP="0011410E">
            <w:pPr>
              <w:pStyle w:val="a3"/>
              <w:ind w:firstLineChars="0" w:firstLine="0"/>
            </w:pPr>
            <w:r>
              <w:t>write</w:t>
            </w:r>
          </w:p>
        </w:tc>
        <w:tc>
          <w:tcPr>
            <w:tcW w:w="4361" w:type="dxa"/>
          </w:tcPr>
          <w:p w:rsidR="0011410E" w:rsidRDefault="0011410E" w:rsidP="0011410E">
            <w:pPr>
              <w:pStyle w:val="a3"/>
              <w:ind w:firstLineChars="0" w:firstLine="0"/>
            </w:pPr>
            <w:r>
              <w:rPr>
                <w:rFonts w:hint="eastAsia"/>
              </w:rPr>
              <w:t>文件写</w:t>
            </w:r>
          </w:p>
        </w:tc>
      </w:tr>
      <w:tr w:rsidR="0011410E" w:rsidTr="0011410E">
        <w:tc>
          <w:tcPr>
            <w:tcW w:w="4360" w:type="dxa"/>
          </w:tcPr>
          <w:p w:rsidR="0011410E" w:rsidRDefault="0011410E" w:rsidP="0011410E">
            <w:pPr>
              <w:pStyle w:val="a3"/>
              <w:ind w:firstLineChars="0" w:firstLine="0"/>
            </w:pPr>
            <w:proofErr w:type="spellStart"/>
            <w:r>
              <w:t>lseek</w:t>
            </w:r>
            <w:proofErr w:type="spellEnd"/>
          </w:p>
        </w:tc>
        <w:tc>
          <w:tcPr>
            <w:tcW w:w="4361" w:type="dxa"/>
          </w:tcPr>
          <w:p w:rsidR="0011410E" w:rsidRDefault="0011410E" w:rsidP="0011410E">
            <w:pPr>
              <w:pStyle w:val="a3"/>
              <w:ind w:firstLineChars="0" w:firstLine="0"/>
            </w:pPr>
            <w:r w:rsidRPr="0011410E">
              <w:rPr>
                <w:rFonts w:hint="eastAsia"/>
              </w:rPr>
              <w:t>随机访问</w:t>
            </w:r>
          </w:p>
        </w:tc>
      </w:tr>
      <w:tr w:rsidR="0011410E" w:rsidTr="0011410E">
        <w:tc>
          <w:tcPr>
            <w:tcW w:w="4360" w:type="dxa"/>
          </w:tcPr>
          <w:p w:rsidR="0011410E" w:rsidRDefault="0011410E" w:rsidP="0011410E">
            <w:pPr>
              <w:pStyle w:val="a3"/>
              <w:ind w:firstLineChars="0" w:firstLine="0"/>
            </w:pPr>
            <w:proofErr w:type="spellStart"/>
            <w:r>
              <w:t>ioctl</w:t>
            </w:r>
            <w:proofErr w:type="spellEnd"/>
          </w:p>
        </w:tc>
        <w:tc>
          <w:tcPr>
            <w:tcW w:w="4361" w:type="dxa"/>
          </w:tcPr>
          <w:p w:rsidR="0011410E" w:rsidRDefault="0011410E" w:rsidP="0011410E">
            <w:pPr>
              <w:pStyle w:val="a3"/>
              <w:ind w:firstLineChars="0" w:firstLine="0"/>
            </w:pPr>
            <w:r w:rsidRPr="0011410E">
              <w:rPr>
                <w:rFonts w:hint="eastAsia"/>
              </w:rPr>
              <w:t>I/O</w:t>
            </w:r>
            <w:r w:rsidRPr="0011410E">
              <w:rPr>
                <w:rFonts w:hint="eastAsia"/>
              </w:rPr>
              <w:t>通道管理</w:t>
            </w:r>
          </w:p>
        </w:tc>
      </w:tr>
      <w:tr w:rsidR="0011410E" w:rsidTr="0011410E">
        <w:tc>
          <w:tcPr>
            <w:tcW w:w="4360" w:type="dxa"/>
          </w:tcPr>
          <w:p w:rsidR="0011410E" w:rsidRDefault="0011410E" w:rsidP="0011410E">
            <w:pPr>
              <w:pStyle w:val="a3"/>
              <w:ind w:firstLineChars="0" w:firstLine="0"/>
            </w:pPr>
            <w:proofErr w:type="spellStart"/>
            <w:r>
              <w:rPr>
                <w:rFonts w:hint="eastAsia"/>
              </w:rPr>
              <w:t>r</w:t>
            </w:r>
            <w:r>
              <w:t>eadir</w:t>
            </w:r>
            <w:proofErr w:type="spellEnd"/>
          </w:p>
        </w:tc>
        <w:tc>
          <w:tcPr>
            <w:tcW w:w="4361" w:type="dxa"/>
          </w:tcPr>
          <w:p w:rsidR="0011410E" w:rsidRDefault="0011410E" w:rsidP="0011410E">
            <w:pPr>
              <w:pStyle w:val="a3"/>
              <w:ind w:firstLineChars="0" w:firstLine="0"/>
            </w:pPr>
            <w:r>
              <w:rPr>
                <w:rFonts w:hint="eastAsia"/>
              </w:rPr>
              <w:t>目录文件读</w:t>
            </w:r>
          </w:p>
        </w:tc>
      </w:tr>
    </w:tbl>
    <w:p w:rsidR="0011410E" w:rsidRDefault="0011410E" w:rsidP="0011410E">
      <w:pPr>
        <w:pStyle w:val="a3"/>
        <w:ind w:firstLine="592"/>
      </w:pPr>
    </w:p>
    <w:p w:rsidR="006A154A" w:rsidRDefault="006A154A" w:rsidP="006A154A">
      <w:pPr>
        <w:pStyle w:val="a3"/>
        <w:ind w:firstLine="592"/>
      </w:pPr>
      <w:r w:rsidRPr="006A154A">
        <w:t xml:space="preserve">struct </w:t>
      </w:r>
      <w:proofErr w:type="spellStart"/>
      <w:r w:rsidRPr="006A154A">
        <w:t>dentry</w:t>
      </w:r>
      <w:proofErr w:type="spellEnd"/>
      <w:r>
        <w:rPr>
          <w:rFonts w:hint="eastAsia"/>
        </w:rPr>
        <w:t>结构体定义如下：</w:t>
      </w:r>
    </w:p>
    <w:p w:rsidR="006A154A" w:rsidRPr="006A154A" w:rsidRDefault="006A154A" w:rsidP="00760F37">
      <w:pPr>
        <w:pStyle w:val="C"/>
        <w:ind w:firstLine="532"/>
      </w:pPr>
      <w:r w:rsidRPr="006A154A">
        <w:t xml:space="preserve">struct </w:t>
      </w:r>
      <w:proofErr w:type="spellStart"/>
      <w:r w:rsidRPr="006A154A">
        <w:t>dentry</w:t>
      </w:r>
      <w:proofErr w:type="spellEnd"/>
      <w:r w:rsidRPr="006A154A">
        <w:t xml:space="preserve"> {</w:t>
      </w:r>
    </w:p>
    <w:p w:rsidR="006A154A" w:rsidRPr="006A154A" w:rsidRDefault="006A154A" w:rsidP="00760F37">
      <w:pPr>
        <w:pStyle w:val="C"/>
        <w:ind w:firstLine="532"/>
      </w:pPr>
      <w:r w:rsidRPr="006A154A">
        <w:tab/>
        <w:t>char *name;</w:t>
      </w:r>
    </w:p>
    <w:p w:rsidR="006A154A" w:rsidRPr="006A154A" w:rsidRDefault="006A154A" w:rsidP="00760F37">
      <w:pPr>
        <w:pStyle w:val="C"/>
        <w:ind w:firstLine="532"/>
      </w:pPr>
      <w:r w:rsidRPr="006A154A">
        <w:tab/>
        <w:t xml:space="preserve">int </w:t>
      </w:r>
      <w:proofErr w:type="spellStart"/>
      <w:r w:rsidRPr="006A154A">
        <w:t>name_length</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bookmarkStart w:id="97" w:name="_Hlk9366111"/>
      <w:proofErr w:type="spellStart"/>
      <w:r w:rsidRPr="006A154A">
        <w:t>child_node</w:t>
      </w:r>
      <w:bookmarkEnd w:id="97"/>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proofErr w:type="spellStart"/>
      <w:r w:rsidRPr="006A154A">
        <w:t>subdirs_list</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inode</w:t>
      </w:r>
      <w:proofErr w:type="spellEnd"/>
      <w:r w:rsidRPr="006A154A">
        <w:t xml:space="preserve"> *</w:t>
      </w:r>
      <w:proofErr w:type="spellStart"/>
      <w:r w:rsidRPr="006A154A">
        <w:t>d_inode</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dentry</w:t>
      </w:r>
      <w:proofErr w:type="spellEnd"/>
      <w:r w:rsidRPr="006A154A">
        <w:t xml:space="preserve"> *parent;</w:t>
      </w:r>
    </w:p>
    <w:p w:rsidR="006A154A" w:rsidRDefault="006A154A" w:rsidP="00760F37">
      <w:pPr>
        <w:pStyle w:val="C"/>
        <w:ind w:firstLine="532"/>
      </w:pPr>
      <w:r w:rsidRPr="006A154A">
        <w:tab/>
        <w:t xml:space="preserve">struct </w:t>
      </w:r>
      <w:proofErr w:type="spellStart"/>
      <w:r w:rsidRPr="006A154A">
        <w:t>dentry_operations</w:t>
      </w:r>
      <w:proofErr w:type="spellEnd"/>
      <w:r w:rsidRPr="006A154A">
        <w:t xml:space="preserve"> *</w:t>
      </w:r>
      <w:proofErr w:type="spellStart"/>
      <w:r w:rsidRPr="006A154A">
        <w:t>dir_ops</w:t>
      </w:r>
      <w:proofErr w:type="spellEnd"/>
      <w:r w:rsidRPr="006A154A">
        <w:t>;</w:t>
      </w:r>
    </w:p>
    <w:p w:rsidR="006A154A" w:rsidRDefault="006A154A" w:rsidP="00760F37">
      <w:pPr>
        <w:pStyle w:val="C"/>
        <w:ind w:firstLine="532"/>
      </w:pPr>
      <w:r w:rsidRPr="006A154A">
        <w:t>};</w:t>
      </w:r>
    </w:p>
    <w:p w:rsidR="006A154A" w:rsidRDefault="006A154A" w:rsidP="006A154A">
      <w:pPr>
        <w:pStyle w:val="a3"/>
        <w:ind w:firstLine="592"/>
      </w:pPr>
      <w:proofErr w:type="spellStart"/>
      <w:r>
        <w:rPr>
          <w:rFonts w:hint="eastAsia"/>
        </w:rPr>
        <w:t>dentry</w:t>
      </w:r>
      <w:proofErr w:type="spellEnd"/>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proofErr w:type="spellStart"/>
      <w:r>
        <w:rPr>
          <w:rFonts w:hint="eastAsia"/>
        </w:rPr>
        <w:t>sub</w:t>
      </w:r>
      <w:r>
        <w:t>dirs_list</w:t>
      </w:r>
      <w:proofErr w:type="spellEnd"/>
      <w:r>
        <w:rPr>
          <w:rFonts w:hint="eastAsia"/>
        </w:rPr>
        <w:t>会链接此目录下的文件，其节点就是</w:t>
      </w:r>
      <w:proofErr w:type="spellStart"/>
      <w:r w:rsidRPr="006A154A">
        <w:t>child_node</w:t>
      </w:r>
      <w:proofErr w:type="spellEnd"/>
      <w:r>
        <w:rPr>
          <w:rFonts w:hint="eastAsia"/>
        </w:rPr>
        <w:t>。</w:t>
      </w:r>
      <w:proofErr w:type="spellStart"/>
      <w:r>
        <w:t>d</w:t>
      </w:r>
      <w:r>
        <w:rPr>
          <w:rFonts w:hint="eastAsia"/>
        </w:rPr>
        <w:t>_inode</w:t>
      </w:r>
      <w:proofErr w:type="spellEnd"/>
      <w:r>
        <w:rPr>
          <w:rFonts w:hint="eastAsia"/>
        </w:rPr>
        <w:t>指向对应的</w:t>
      </w:r>
      <w:proofErr w:type="spellStart"/>
      <w:r>
        <w:rPr>
          <w:rFonts w:hint="eastAsia"/>
        </w:rPr>
        <w:t>inode</w:t>
      </w:r>
      <w:proofErr w:type="spellEnd"/>
      <w:r>
        <w:t>。</w:t>
      </w:r>
      <w:r>
        <w:t>parent</w:t>
      </w:r>
      <w:r>
        <w:t>指向其父目录对应的</w:t>
      </w:r>
      <w:proofErr w:type="spellStart"/>
      <w:r>
        <w:t>dentry</w:t>
      </w:r>
      <w:proofErr w:type="spellEnd"/>
      <w:r>
        <w:rPr>
          <w:rFonts w:hint="eastAsia"/>
        </w:rPr>
        <w:t>。</w:t>
      </w:r>
      <w:proofErr w:type="spellStart"/>
      <w:r>
        <w:rPr>
          <w:rFonts w:hint="eastAsia"/>
        </w:rPr>
        <w:t>d</w:t>
      </w:r>
      <w:r>
        <w:t>ir_ops</w:t>
      </w:r>
      <w:proofErr w:type="spellEnd"/>
      <w:r>
        <w:rPr>
          <w:rFonts w:hint="eastAsia"/>
        </w:rPr>
        <w:t>实际没有用到，就不介绍了。</w:t>
      </w:r>
    </w:p>
    <w:p w:rsidR="006A154A" w:rsidRDefault="006A154A" w:rsidP="006A154A">
      <w:pPr>
        <w:pStyle w:val="a3"/>
        <w:ind w:firstLine="592"/>
      </w:pPr>
    </w:p>
    <w:p w:rsidR="006A154A" w:rsidRDefault="006A154A" w:rsidP="006A154A">
      <w:pPr>
        <w:pStyle w:val="a3"/>
        <w:ind w:firstLine="592"/>
      </w:pPr>
    </w:p>
    <w:p w:rsidR="00F61B9F" w:rsidRDefault="00F61B9F" w:rsidP="00F61B9F">
      <w:pPr>
        <w:pStyle w:val="2"/>
      </w:pPr>
      <w:bookmarkStart w:id="98" w:name="_Toc9356072"/>
      <w:r>
        <w:t>4</w:t>
      </w:r>
      <w:r>
        <w:rPr>
          <w:rFonts w:hint="eastAsia"/>
        </w:rPr>
        <w:t>.</w:t>
      </w:r>
      <w:r>
        <w:t>5</w:t>
      </w:r>
      <w:r>
        <w:rPr>
          <w:rFonts w:hint="eastAsia"/>
        </w:rPr>
        <w:t xml:space="preserve"> </w:t>
      </w:r>
      <w:r>
        <w:rPr>
          <w:rFonts w:hint="eastAsia"/>
        </w:rPr>
        <w:t>系统调用</w:t>
      </w:r>
      <w:bookmarkEnd w:id="98"/>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F054CA" w:rsidRPr="00371FD9"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lastRenderedPageBreak/>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proofErr w:type="gramStart"/>
            <w:r>
              <w:rPr>
                <w:rFonts w:hint="eastAsia"/>
              </w:rPr>
              <w:t>向文件</w:t>
            </w:r>
            <w:proofErr w:type="gramEnd"/>
            <w:r>
              <w:rPr>
                <w:rFonts w:hint="eastAsia"/>
              </w:rPr>
              <w:t>中写入</w:t>
            </w:r>
          </w:p>
        </w:tc>
      </w:tr>
      <w:tr w:rsidR="00F054CA" w:rsidTr="00F054CA">
        <w:tc>
          <w:tcPr>
            <w:tcW w:w="1696" w:type="dxa"/>
          </w:tcPr>
          <w:p w:rsidR="00F054CA" w:rsidRDefault="00F054CA" w:rsidP="00371FD9">
            <w:pPr>
              <w:ind w:firstLineChars="0" w:firstLine="0"/>
            </w:pPr>
            <w:proofErr w:type="spellStart"/>
            <w:r>
              <w:rPr>
                <w:rFonts w:hint="eastAsia"/>
              </w:rPr>
              <w:t>l</w:t>
            </w:r>
            <w:r>
              <w:t>seek</w:t>
            </w:r>
            <w:proofErr w:type="spellEnd"/>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proofErr w:type="spellStart"/>
            <w:r>
              <w:rPr>
                <w:rFonts w:hint="eastAsia"/>
              </w:rPr>
              <w:t>v</w:t>
            </w:r>
            <w:r>
              <w:t>fork</w:t>
            </w:r>
            <w:proofErr w:type="spellEnd"/>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proofErr w:type="spellStart"/>
            <w:r>
              <w:rPr>
                <w:rFonts w:hint="eastAsia"/>
              </w:rPr>
              <w:t>e</w:t>
            </w:r>
            <w:r>
              <w:t>xecve</w:t>
            </w:r>
            <w:proofErr w:type="spellEnd"/>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proofErr w:type="spellStart"/>
            <w:r>
              <w:rPr>
                <w:rFonts w:hint="eastAsia"/>
              </w:rPr>
              <w:t>b</w:t>
            </w:r>
            <w:r>
              <w:t>rk</w:t>
            </w:r>
            <w:proofErr w:type="spellEnd"/>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proofErr w:type="spellStart"/>
            <w:r>
              <w:rPr>
                <w:rFonts w:hint="eastAsia"/>
              </w:rPr>
              <w:t>c</w:t>
            </w:r>
            <w:r>
              <w:t>hdir</w:t>
            </w:r>
            <w:proofErr w:type="spellEnd"/>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9" w:name="OLE_LINK3"/>
            <w:bookmarkStart w:id="100" w:name="OLE_LINK4"/>
            <w:proofErr w:type="spellStart"/>
            <w:r>
              <w:rPr>
                <w:rFonts w:hint="eastAsia"/>
              </w:rPr>
              <w:t>g</w:t>
            </w:r>
            <w:r>
              <w:t>etdents</w:t>
            </w:r>
            <w:bookmarkEnd w:id="99"/>
            <w:bookmarkEnd w:id="100"/>
            <w:proofErr w:type="spellEnd"/>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rPr>
                <w:rFonts w:hint="eastAsia"/>
              </w:rPr>
              <w:t>f</w:t>
            </w:r>
            <w:r>
              <w:t>stat</w:t>
            </w:r>
            <w:proofErr w:type="spellEnd"/>
          </w:p>
        </w:tc>
        <w:tc>
          <w:tcPr>
            <w:tcW w:w="7025" w:type="dxa"/>
          </w:tcPr>
          <w:p w:rsidR="00F054CA" w:rsidRDefault="00BB63DD" w:rsidP="00371FD9">
            <w:pPr>
              <w:ind w:firstLineChars="0" w:firstLine="0"/>
            </w:pPr>
            <w:r>
              <w:rPr>
                <w:rFonts w:hint="eastAsia"/>
              </w:rPr>
              <w:t>通过</w:t>
            </w:r>
            <w:proofErr w:type="spellStart"/>
            <w:r>
              <w:rPr>
                <w:rFonts w:hint="eastAsia"/>
              </w:rPr>
              <w:t>f</w:t>
            </w:r>
            <w:r>
              <w:t>d</w:t>
            </w:r>
            <w:proofErr w:type="spellEnd"/>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t>mkdir</w:t>
            </w:r>
            <w:proofErr w:type="spellEnd"/>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proofErr w:type="spellStart"/>
            <w:r>
              <w:t>rmdir</w:t>
            </w:r>
            <w:proofErr w:type="spellEnd"/>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proofErr w:type="spellStart"/>
            <w:r>
              <w:rPr>
                <w:rFonts w:hint="eastAsia"/>
              </w:rPr>
              <w:t>m</w:t>
            </w:r>
            <w:r>
              <w:t>knod</w:t>
            </w:r>
            <w:proofErr w:type="spellEnd"/>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EE3184">
      <w:pPr>
        <w:pStyle w:val="3"/>
      </w:pPr>
      <w:r>
        <w:t>4.5.1</w:t>
      </w:r>
      <w:r w:rsidR="001A5BCC">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Pr>
          <w:rFonts w:hint="eastAsia"/>
        </w:rPr>
        <w:t>,</w:t>
      </w:r>
      <w:r>
        <w:rPr>
          <w:rFonts w:hint="eastAsia"/>
        </w:rPr>
        <w:t>即软件中断。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A7753B" w:rsidRDefault="00A7753B" w:rsidP="00692629">
      <w:pPr>
        <w:ind w:firstLine="592"/>
      </w:pPr>
      <w:r>
        <w:rPr>
          <w:rFonts w:hint="eastAsia"/>
        </w:rPr>
        <w:t>SWI</w:t>
      </w:r>
      <w:r>
        <w:rPr>
          <w:rFonts w:hint="eastAsia"/>
        </w:rPr>
        <w:t>指令格式：</w:t>
      </w:r>
    </w:p>
    <w:p w:rsidR="00A7753B" w:rsidRDefault="00A7753B" w:rsidP="00692629">
      <w:pPr>
        <w:ind w:firstLine="592"/>
      </w:pPr>
      <w:r>
        <w:rPr>
          <w:rFonts w:hint="eastAsia"/>
        </w:rPr>
        <w:t>SWI</w:t>
      </w:r>
      <w:r>
        <w:t>&lt;c&gt; #&lt;imm8&gt;</w:t>
      </w:r>
    </w:p>
    <w:p w:rsidR="00A7753B" w:rsidRDefault="00A7753B" w:rsidP="00692629">
      <w:pPr>
        <w:ind w:firstLine="592"/>
      </w:pPr>
      <w:r>
        <w:rPr>
          <w:rFonts w:hint="eastAsia"/>
        </w:rPr>
        <w:lastRenderedPageBreak/>
        <w:t>S</w:t>
      </w:r>
      <w:r>
        <w:t>WI&lt;c&gt; #&lt;imm24&gt;</w:t>
      </w: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在的内核选择将系统调用好事先存放在寄存器中，这样可以直接获取系统调用号，效率更高一点。</w:t>
      </w:r>
    </w:p>
    <w:p w:rsidR="00741257" w:rsidRDefault="00741257" w:rsidP="00692629">
      <w:pPr>
        <w:ind w:firstLine="592"/>
      </w:pPr>
      <w:r>
        <w:rPr>
          <w:rFonts w:hint="eastAsia"/>
        </w:rPr>
        <w:t>下面分析一下调用路径。</w:t>
      </w:r>
    </w:p>
    <w:p w:rsidR="00741257" w:rsidRDefault="00741257" w:rsidP="00692629">
      <w:pPr>
        <w:ind w:firstLine="592"/>
      </w:pPr>
      <w:r>
        <w:rPr>
          <w:rFonts w:hint="eastAsia"/>
        </w:rPr>
        <w:t>首先假设应用程序调用的</w:t>
      </w:r>
      <w:r>
        <w:rPr>
          <w:rFonts w:hint="eastAsia"/>
        </w:rPr>
        <w:t>open</w:t>
      </w:r>
      <w:r>
        <w:rPr>
          <w:rFonts w:hint="eastAsia"/>
        </w:rPr>
        <w:t>系统调用，声明如下：</w:t>
      </w:r>
    </w:p>
    <w:p w:rsidR="00741257" w:rsidRDefault="00741257" w:rsidP="00692629">
      <w:pPr>
        <w:ind w:firstLine="592"/>
      </w:pPr>
      <w:r w:rsidRPr="00741257">
        <w:t xml:space="preserve">unsigned long </w:t>
      </w:r>
      <w:proofErr w:type="gramStart"/>
      <w:r w:rsidRPr="00741257">
        <w:t>open(</w:t>
      </w:r>
      <w:proofErr w:type="gramEnd"/>
      <w:r w:rsidRPr="00741257">
        <w:t>char *filename, int flags</w:t>
      </w:r>
      <w:r>
        <w:t>, int mode</w:t>
      </w:r>
      <w:r w:rsidRPr="00741257">
        <w:t>);</w:t>
      </w:r>
    </w:p>
    <w:p w:rsidR="00741257" w:rsidRDefault="00741257" w:rsidP="00692629">
      <w:pPr>
        <w:ind w:firstLine="592"/>
      </w:pPr>
      <w:r>
        <w:rPr>
          <w:rFonts w:hint="eastAsia"/>
        </w:rPr>
        <w:t>函数的定义是通过</w:t>
      </w:r>
      <w:bookmarkStart w:id="101" w:name="_Hlk9426697"/>
      <w:r w:rsidRPr="00741257">
        <w:t>SYSFUNC_DEF</w:t>
      </w:r>
      <w:bookmarkEnd w:id="101"/>
      <w:r w:rsidRPr="00741257">
        <w:t>(open)</w:t>
      </w:r>
      <w:r>
        <w:rPr>
          <w:rFonts w:hint="eastAsia"/>
        </w:rPr>
        <w:t>实现。</w:t>
      </w:r>
      <w:r w:rsidRPr="00741257">
        <w:t>SYSFUNC_DEF</w:t>
      </w:r>
      <w:r>
        <w:rPr>
          <w:rFonts w:hint="eastAsia"/>
        </w:rPr>
        <w:t>是一个宏，定义如下：</w:t>
      </w:r>
    </w:p>
    <w:p w:rsidR="00741257" w:rsidRDefault="00741257" w:rsidP="00741257">
      <w:pPr>
        <w:pStyle w:val="C"/>
        <w:ind w:firstLine="532"/>
      </w:pPr>
      <w:r>
        <w:t>#define SYSFUNC_</w:t>
      </w:r>
      <w:proofErr w:type="gramStart"/>
      <w:r>
        <w:t>DEF(</w:t>
      </w:r>
      <w:proofErr w:type="gramEnd"/>
      <w:r>
        <w:t>name) \</w:t>
      </w:r>
    </w:p>
    <w:p w:rsidR="00741257" w:rsidRDefault="00741257" w:rsidP="00741257">
      <w:pPr>
        <w:pStyle w:val="C"/>
        <w:ind w:firstLine="532"/>
      </w:pPr>
      <w:r>
        <w:tab/>
        <w:t>_SYSFUNC_DEF_(</w:t>
      </w:r>
      <w:proofErr w:type="spellStart"/>
      <w:proofErr w:type="gramStart"/>
      <w:r>
        <w:t>name,_</w:t>
      </w:r>
      <w:proofErr w:type="gramEnd"/>
      <w:r>
        <w:t>_NR</w:t>
      </w:r>
      <w:proofErr w:type="spellEnd"/>
      <w:r>
        <w:t>_##name)</w:t>
      </w:r>
    </w:p>
    <w:p w:rsidR="00741257" w:rsidRDefault="00741257" w:rsidP="00741257">
      <w:pPr>
        <w:pStyle w:val="a3"/>
        <w:ind w:firstLine="592"/>
      </w:pPr>
      <w:r>
        <w:rPr>
          <w:rFonts w:hint="eastAsia"/>
        </w:rPr>
        <w:t>紧接着调用</w:t>
      </w:r>
      <w:r>
        <w:t>_SYSFUNC_DEF_</w:t>
      </w:r>
      <w:r>
        <w:rPr>
          <w:rFonts w:hint="eastAsia"/>
        </w:rPr>
        <w:t>函数宏，并附加了</w:t>
      </w:r>
      <w:r w:rsidRPr="00741257">
        <w:t>__</w:t>
      </w:r>
      <w:proofErr w:type="spellStart"/>
      <w:r w:rsidRPr="00741257">
        <w:t>NR_</w:t>
      </w:r>
      <w:r>
        <w:rPr>
          <w:rFonts w:hint="eastAsia"/>
        </w:rPr>
        <w:t>open</w:t>
      </w:r>
      <w:proofErr w:type="spellEnd"/>
      <w:r>
        <w:rPr>
          <w:rFonts w:hint="eastAsia"/>
        </w:rPr>
        <w:t>的参数。</w:t>
      </w:r>
      <w:r w:rsidRPr="00741257">
        <w:t>__</w:t>
      </w:r>
      <w:proofErr w:type="spellStart"/>
      <w:r w:rsidRPr="00741257">
        <w:t>NR_open</w:t>
      </w:r>
      <w:proofErr w:type="spellEnd"/>
      <w:r>
        <w:rPr>
          <w:rFonts w:hint="eastAsia"/>
        </w:rPr>
        <w:t>当然也是一个宏，代表系统调用号定义如下：</w:t>
      </w:r>
    </w:p>
    <w:p w:rsidR="00741257" w:rsidRDefault="00741257" w:rsidP="00741257">
      <w:pPr>
        <w:pStyle w:val="a3"/>
        <w:ind w:firstLine="592"/>
      </w:pPr>
      <w:r w:rsidRPr="00741257">
        <w:t>#define</w:t>
      </w:r>
      <w:r w:rsidRPr="00741257">
        <w:tab/>
        <w:t>__</w:t>
      </w:r>
      <w:proofErr w:type="spellStart"/>
      <w:r w:rsidRPr="00741257">
        <w:t>NR_open</w:t>
      </w:r>
      <w:proofErr w:type="spellEnd"/>
      <w:r w:rsidRPr="00741257">
        <w:tab/>
        <w:t>2</w:t>
      </w:r>
    </w:p>
    <w:p w:rsidR="00741257" w:rsidRDefault="00741257" w:rsidP="00741257">
      <w:pPr>
        <w:pStyle w:val="a3"/>
        <w:ind w:firstLine="592"/>
      </w:pPr>
      <w:r>
        <w:t>_SYSFUNC_DEF_</w:t>
      </w:r>
      <w:r>
        <w:rPr>
          <w:rFonts w:hint="eastAsia"/>
        </w:rPr>
        <w:t>的定义如下：</w:t>
      </w:r>
    </w:p>
    <w:p w:rsidR="00741257" w:rsidRDefault="00741257" w:rsidP="00741257">
      <w:pPr>
        <w:pStyle w:val="C"/>
        <w:ind w:firstLine="532"/>
      </w:pPr>
      <w:r>
        <w:t>#define _SYSFUNC_DEF_(</w:t>
      </w:r>
      <w:proofErr w:type="spellStart"/>
      <w:proofErr w:type="gramStart"/>
      <w:r>
        <w:t>name,nr</w:t>
      </w:r>
      <w:proofErr w:type="spellEnd"/>
      <w:proofErr w:type="gramEnd"/>
      <w:r>
        <w:t>)</w:t>
      </w:r>
      <w:r>
        <w:tab/>
        <w:t>__SYSFUNC_DEF__(</w:t>
      </w:r>
      <w:proofErr w:type="spellStart"/>
      <w:r>
        <w:t>name,nr</w:t>
      </w:r>
      <w:proofErr w:type="spellEnd"/>
      <w:r>
        <w:t>)</w:t>
      </w:r>
    </w:p>
    <w:p w:rsidR="00741257" w:rsidRDefault="00741257" w:rsidP="00741257">
      <w:pPr>
        <w:pStyle w:val="C"/>
        <w:ind w:firstLine="532"/>
      </w:pPr>
      <w:r>
        <w:t>#define __SYSFUNC_DEF__(</w:t>
      </w:r>
      <w:proofErr w:type="spellStart"/>
      <w:proofErr w:type="gramStart"/>
      <w:r>
        <w:t>name,nr</w:t>
      </w:r>
      <w:proofErr w:type="spellEnd"/>
      <w:proofErr w:type="gramEnd"/>
      <w:r>
        <w:t>)</w:t>
      </w:r>
      <w:r>
        <w:tab/>
        <w:t>\</w:t>
      </w:r>
    </w:p>
    <w:p w:rsidR="00741257" w:rsidRDefault="00741257" w:rsidP="00741257">
      <w:pPr>
        <w:pStyle w:val="C"/>
        <w:ind w:firstLine="532"/>
      </w:pPr>
      <w:r>
        <w:tab/>
        <w:t>__</w:t>
      </w:r>
      <w:proofErr w:type="spellStart"/>
      <w:r>
        <w:t>asm</w:t>
      </w:r>
      <w:proofErr w:type="spellEnd"/>
      <w:r>
        <w:t>__</w:t>
      </w:r>
      <w:r>
        <w:tab/>
        <w:t>(</w:t>
      </w:r>
      <w:r>
        <w:tab/>
      </w:r>
      <w:r>
        <w:tab/>
        <w:t>\</w:t>
      </w:r>
    </w:p>
    <w:p w:rsidR="00741257" w:rsidRDefault="00741257" w:rsidP="00741257">
      <w:pPr>
        <w:pStyle w:val="C"/>
        <w:ind w:firstLine="532"/>
      </w:pPr>
      <w:r>
        <w:tab/>
      </w:r>
      <w:r>
        <w:tab/>
      </w:r>
      <w:proofErr w:type="gramStart"/>
      <w:r>
        <w:t>".global</w:t>
      </w:r>
      <w:proofErr w:type="gramEnd"/>
      <w:r>
        <w:t xml:space="preserve"> " #name "</w:t>
      </w:r>
      <w:r>
        <w:tab/>
        <w:t>\n\t"</w:t>
      </w:r>
      <w:r>
        <w:tab/>
        <w:t>\</w:t>
      </w:r>
    </w:p>
    <w:p w:rsidR="00741257" w:rsidRDefault="00741257" w:rsidP="00741257">
      <w:pPr>
        <w:pStyle w:val="C"/>
        <w:ind w:firstLine="532"/>
      </w:pPr>
      <w:r>
        <w:tab/>
      </w:r>
      <w:r>
        <w:tab/>
      </w:r>
      <w:proofErr w:type="gramStart"/>
      <w:r>
        <w:t>".type</w:t>
      </w:r>
      <w:proofErr w:type="gramEnd"/>
      <w:r>
        <w:tab/>
        <w:t>" #name ",</w:t>
      </w:r>
      <w:r>
        <w:tab/>
        <w:t>#function \n\t"</w:t>
      </w:r>
      <w:r>
        <w:tab/>
        <w:t>\</w:t>
      </w:r>
    </w:p>
    <w:p w:rsidR="00741257" w:rsidRDefault="00741257" w:rsidP="00741257">
      <w:pPr>
        <w:pStyle w:val="C"/>
        <w:ind w:firstLine="532"/>
      </w:pPr>
      <w:r>
        <w:tab/>
      </w:r>
      <w:r>
        <w:tab/>
        <w:t>#name ":</w:t>
      </w:r>
      <w:r>
        <w:tab/>
      </w:r>
      <w:r>
        <w:tab/>
        <w:t>\n\t"</w:t>
      </w:r>
      <w:r>
        <w:tab/>
        <w:t>\</w:t>
      </w:r>
    </w:p>
    <w:p w:rsidR="00741257" w:rsidRDefault="00741257" w:rsidP="00741257">
      <w:pPr>
        <w:pStyle w:val="C"/>
        <w:ind w:firstLine="532"/>
      </w:pPr>
      <w:r>
        <w:tab/>
      </w:r>
      <w:r>
        <w:tab/>
        <w:t>"</w:t>
      </w:r>
      <w:proofErr w:type="spellStart"/>
      <w:r>
        <w:t>ldmia</w:t>
      </w:r>
      <w:proofErr w:type="spellEnd"/>
      <w:r>
        <w:t xml:space="preserve">   </w:t>
      </w:r>
      <w:proofErr w:type="spellStart"/>
      <w:r>
        <w:t>sp</w:t>
      </w:r>
      <w:proofErr w:type="spellEnd"/>
      <w:r>
        <w:t xml:space="preserve">, </w:t>
      </w:r>
      <w:proofErr w:type="gramStart"/>
      <w:r>
        <w:t>{ r</w:t>
      </w:r>
      <w:proofErr w:type="gramEnd"/>
      <w:r>
        <w:t>4-r5 }</w:t>
      </w:r>
      <w:r>
        <w:tab/>
        <w:t>\n\t"</w:t>
      </w:r>
      <w:r>
        <w:tab/>
        <w:t>\</w:t>
      </w:r>
    </w:p>
    <w:p w:rsidR="00741257" w:rsidRDefault="00741257" w:rsidP="00741257">
      <w:pPr>
        <w:pStyle w:val="C"/>
        <w:ind w:firstLine="532"/>
      </w:pPr>
      <w:r>
        <w:tab/>
      </w:r>
      <w:r>
        <w:tab/>
        <w:t>"mov   r7, #" PP_</w:t>
      </w:r>
      <w:proofErr w:type="gramStart"/>
      <w:r>
        <w:t>HELP(</w:t>
      </w:r>
      <w:proofErr w:type="gramEnd"/>
      <w:r>
        <w:t>nr)</w:t>
      </w:r>
      <w:r>
        <w:tab/>
        <w:t>"\n\t"</w:t>
      </w:r>
      <w:r>
        <w:tab/>
        <w:t>\</w:t>
      </w:r>
    </w:p>
    <w:p w:rsidR="00741257" w:rsidRDefault="00741257" w:rsidP="00741257">
      <w:pPr>
        <w:pStyle w:val="C"/>
        <w:ind w:firstLine="532"/>
      </w:pPr>
      <w:r>
        <w:tab/>
      </w:r>
      <w:r>
        <w:tab/>
        <w:t>"</w:t>
      </w:r>
      <w:proofErr w:type="spellStart"/>
      <w:r>
        <w:t>stmdb</w:t>
      </w:r>
      <w:proofErr w:type="spellEnd"/>
      <w:r>
        <w:tab/>
      </w:r>
      <w:proofErr w:type="spellStart"/>
      <w:proofErr w:type="gramStart"/>
      <w:r>
        <w:t>sp</w:t>
      </w:r>
      <w:proofErr w:type="spellEnd"/>
      <w:r>
        <w:t>!,</w:t>
      </w:r>
      <w:proofErr w:type="gramEnd"/>
      <w:r>
        <w:t xml:space="preserve"> { </w:t>
      </w:r>
      <w:proofErr w:type="spellStart"/>
      <w:r>
        <w:t>lr</w:t>
      </w:r>
      <w:proofErr w:type="spellEnd"/>
      <w:r>
        <w:t xml:space="preserve"> }</w:t>
      </w:r>
      <w:r>
        <w:tab/>
        <w:t>\n\t"</w:t>
      </w:r>
      <w:r>
        <w:tab/>
        <w:t>\</w:t>
      </w:r>
    </w:p>
    <w:p w:rsidR="00741257" w:rsidRDefault="00741257" w:rsidP="00741257">
      <w:pPr>
        <w:pStyle w:val="C"/>
        <w:ind w:firstLine="532"/>
      </w:pPr>
      <w:r>
        <w:tab/>
      </w:r>
      <w:r>
        <w:tab/>
        <w:t>"</w:t>
      </w:r>
      <w:proofErr w:type="spellStart"/>
      <w:r>
        <w:t>swi</w:t>
      </w:r>
      <w:proofErr w:type="spellEnd"/>
      <w:r>
        <w:tab/>
      </w:r>
      <w:r>
        <w:tab/>
        <w:t>#0</w:t>
      </w:r>
      <w:r>
        <w:tab/>
        <w:t>\n\t"</w:t>
      </w:r>
      <w:r>
        <w:tab/>
        <w:t>\</w:t>
      </w:r>
    </w:p>
    <w:p w:rsidR="00741257" w:rsidRDefault="00741257" w:rsidP="00741257">
      <w:pPr>
        <w:pStyle w:val="C"/>
        <w:ind w:firstLine="532"/>
      </w:pPr>
      <w:r>
        <w:tab/>
      </w:r>
      <w:r>
        <w:tab/>
        <w:t>"</w:t>
      </w:r>
      <w:proofErr w:type="spellStart"/>
      <w:r>
        <w:t>ldmia</w:t>
      </w:r>
      <w:proofErr w:type="spellEnd"/>
      <w:r>
        <w:tab/>
      </w:r>
      <w:proofErr w:type="spellStart"/>
      <w:proofErr w:type="gramStart"/>
      <w:r>
        <w:t>sp</w:t>
      </w:r>
      <w:proofErr w:type="spellEnd"/>
      <w:r>
        <w:t>!,</w:t>
      </w:r>
      <w:proofErr w:type="gramEnd"/>
      <w:r>
        <w:t xml:space="preserve"> { pc }</w:t>
      </w:r>
      <w:r>
        <w:tab/>
        <w:t>\n\t"</w:t>
      </w:r>
      <w:r>
        <w:tab/>
        <w:t>\</w:t>
      </w:r>
    </w:p>
    <w:p w:rsidR="00741257" w:rsidRDefault="00741257" w:rsidP="00741257">
      <w:pPr>
        <w:pStyle w:val="C"/>
        <w:ind w:firstLine="532"/>
      </w:pPr>
      <w:r>
        <w:tab/>
        <w:t>);</w:t>
      </w:r>
    </w:p>
    <w:p w:rsidR="00741257" w:rsidRDefault="00741257" w:rsidP="00741257">
      <w:pPr>
        <w:pStyle w:val="a3"/>
        <w:ind w:firstLine="592"/>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741257">
            <w:pPr>
              <w:pStyle w:val="a3"/>
              <w:ind w:firstLineChars="0" w:firstLine="0"/>
            </w:pPr>
            <w:r>
              <w:rPr>
                <w:rFonts w:hint="eastAsia"/>
              </w:rPr>
              <w:t>R0</w:t>
            </w:r>
          </w:p>
        </w:tc>
        <w:tc>
          <w:tcPr>
            <w:tcW w:w="4361" w:type="dxa"/>
          </w:tcPr>
          <w:p w:rsidR="00741257" w:rsidRDefault="00741257" w:rsidP="00741257">
            <w:pPr>
              <w:pStyle w:val="a3"/>
              <w:ind w:firstLineChars="0" w:firstLine="0"/>
            </w:pPr>
            <w:r>
              <w:rPr>
                <w:rFonts w:hint="eastAsia"/>
              </w:rPr>
              <w:t>参数</w:t>
            </w:r>
            <w:r>
              <w:rPr>
                <w:rFonts w:hint="eastAsia"/>
              </w:rPr>
              <w:t>0</w:t>
            </w:r>
          </w:p>
        </w:tc>
      </w:tr>
      <w:tr w:rsidR="00741257" w:rsidTr="00741257">
        <w:tc>
          <w:tcPr>
            <w:tcW w:w="4360" w:type="dxa"/>
          </w:tcPr>
          <w:p w:rsidR="00741257" w:rsidRDefault="00741257" w:rsidP="00741257">
            <w:pPr>
              <w:pStyle w:val="a3"/>
              <w:ind w:firstLineChars="0" w:firstLine="0"/>
            </w:pPr>
            <w:r>
              <w:rPr>
                <w:rFonts w:hint="eastAsia"/>
              </w:rPr>
              <w:t>R</w:t>
            </w:r>
            <w:r>
              <w:t>1</w:t>
            </w:r>
          </w:p>
        </w:tc>
        <w:tc>
          <w:tcPr>
            <w:tcW w:w="4361" w:type="dxa"/>
          </w:tcPr>
          <w:p w:rsidR="00741257" w:rsidRDefault="00D73312" w:rsidP="00741257">
            <w:pPr>
              <w:pStyle w:val="a3"/>
              <w:ind w:firstLineChars="0" w:firstLine="0"/>
            </w:pPr>
            <w:r>
              <w:rPr>
                <w:rFonts w:hint="eastAsia"/>
              </w:rPr>
              <w:t>参数</w:t>
            </w:r>
            <w:r>
              <w:t>1</w:t>
            </w:r>
          </w:p>
        </w:tc>
      </w:tr>
      <w:tr w:rsidR="00741257" w:rsidTr="00741257">
        <w:tc>
          <w:tcPr>
            <w:tcW w:w="4360" w:type="dxa"/>
          </w:tcPr>
          <w:p w:rsidR="00741257" w:rsidRDefault="00741257" w:rsidP="00741257">
            <w:pPr>
              <w:pStyle w:val="a3"/>
              <w:ind w:firstLineChars="0" w:firstLine="0"/>
            </w:pPr>
            <w:r>
              <w:rPr>
                <w:rFonts w:hint="eastAsia"/>
              </w:rPr>
              <w:t>R</w:t>
            </w:r>
            <w:r>
              <w:t>2</w:t>
            </w:r>
          </w:p>
        </w:tc>
        <w:tc>
          <w:tcPr>
            <w:tcW w:w="4361" w:type="dxa"/>
          </w:tcPr>
          <w:p w:rsidR="00741257" w:rsidRDefault="00D73312" w:rsidP="00741257">
            <w:pPr>
              <w:pStyle w:val="a3"/>
              <w:ind w:firstLineChars="0" w:firstLine="0"/>
            </w:pPr>
            <w:r>
              <w:rPr>
                <w:rFonts w:hint="eastAsia"/>
              </w:rPr>
              <w:t>参数</w:t>
            </w:r>
            <w:r>
              <w:t>2</w:t>
            </w:r>
          </w:p>
        </w:tc>
      </w:tr>
      <w:tr w:rsidR="00741257" w:rsidTr="00741257">
        <w:tc>
          <w:tcPr>
            <w:tcW w:w="4360" w:type="dxa"/>
          </w:tcPr>
          <w:p w:rsidR="00741257" w:rsidRDefault="00741257" w:rsidP="00741257">
            <w:pPr>
              <w:pStyle w:val="a3"/>
              <w:ind w:firstLineChars="0" w:firstLine="0"/>
            </w:pPr>
            <w:r>
              <w:rPr>
                <w:rFonts w:hint="eastAsia"/>
              </w:rPr>
              <w:t>R</w:t>
            </w:r>
            <w:r>
              <w:t>3</w:t>
            </w:r>
          </w:p>
        </w:tc>
        <w:tc>
          <w:tcPr>
            <w:tcW w:w="4361" w:type="dxa"/>
          </w:tcPr>
          <w:p w:rsidR="00741257" w:rsidRDefault="00D73312" w:rsidP="00741257">
            <w:pPr>
              <w:pStyle w:val="a3"/>
              <w:ind w:firstLineChars="0" w:firstLine="0"/>
            </w:pPr>
            <w:r>
              <w:rPr>
                <w:rFonts w:hint="eastAsia"/>
              </w:rPr>
              <w:t>参数</w:t>
            </w:r>
            <w:r>
              <w:t>3</w:t>
            </w:r>
          </w:p>
        </w:tc>
      </w:tr>
      <w:tr w:rsidR="00741257" w:rsidTr="00741257">
        <w:tc>
          <w:tcPr>
            <w:tcW w:w="4360" w:type="dxa"/>
          </w:tcPr>
          <w:p w:rsidR="00741257" w:rsidRDefault="00741257" w:rsidP="00741257">
            <w:pPr>
              <w:pStyle w:val="a3"/>
              <w:ind w:firstLineChars="0" w:firstLine="0"/>
            </w:pPr>
            <w:r>
              <w:rPr>
                <w:rFonts w:hint="eastAsia"/>
              </w:rPr>
              <w:lastRenderedPageBreak/>
              <w:t>R</w:t>
            </w:r>
            <w:r>
              <w:t>4</w:t>
            </w:r>
          </w:p>
        </w:tc>
        <w:tc>
          <w:tcPr>
            <w:tcW w:w="4361" w:type="dxa"/>
          </w:tcPr>
          <w:p w:rsidR="00741257" w:rsidRDefault="00D73312" w:rsidP="00741257">
            <w:pPr>
              <w:pStyle w:val="a3"/>
              <w:ind w:firstLineChars="0" w:firstLine="0"/>
            </w:pPr>
            <w:r>
              <w:rPr>
                <w:rFonts w:hint="eastAsia"/>
              </w:rPr>
              <w:t>参数</w:t>
            </w:r>
            <w:r>
              <w:t>4</w:t>
            </w:r>
          </w:p>
        </w:tc>
      </w:tr>
      <w:tr w:rsidR="00741257" w:rsidTr="00741257">
        <w:tc>
          <w:tcPr>
            <w:tcW w:w="4360" w:type="dxa"/>
          </w:tcPr>
          <w:p w:rsidR="00741257" w:rsidRDefault="00741257" w:rsidP="00741257">
            <w:pPr>
              <w:pStyle w:val="a3"/>
              <w:ind w:firstLineChars="0" w:firstLine="0"/>
            </w:pPr>
            <w:r>
              <w:rPr>
                <w:rFonts w:hint="eastAsia"/>
              </w:rPr>
              <w:t>R</w:t>
            </w:r>
            <w:r>
              <w:t>5</w:t>
            </w:r>
          </w:p>
        </w:tc>
        <w:tc>
          <w:tcPr>
            <w:tcW w:w="4361" w:type="dxa"/>
          </w:tcPr>
          <w:p w:rsidR="00741257" w:rsidRDefault="00D73312" w:rsidP="00741257">
            <w:pPr>
              <w:pStyle w:val="a3"/>
              <w:ind w:firstLineChars="0" w:firstLine="0"/>
            </w:pPr>
            <w:r>
              <w:rPr>
                <w:rFonts w:hint="eastAsia"/>
              </w:rPr>
              <w:t>参数</w:t>
            </w:r>
            <w:r>
              <w:t>5</w:t>
            </w:r>
          </w:p>
        </w:tc>
      </w:tr>
      <w:tr w:rsidR="00741257" w:rsidTr="00741257">
        <w:tc>
          <w:tcPr>
            <w:tcW w:w="4360" w:type="dxa"/>
          </w:tcPr>
          <w:p w:rsidR="00741257" w:rsidRDefault="00741257" w:rsidP="00741257">
            <w:pPr>
              <w:pStyle w:val="a3"/>
              <w:ind w:firstLineChars="0" w:firstLine="0"/>
            </w:pPr>
            <w:r>
              <w:rPr>
                <w:rFonts w:hint="eastAsia"/>
              </w:rPr>
              <w:t>R</w:t>
            </w:r>
            <w:r>
              <w:t>7</w:t>
            </w:r>
          </w:p>
        </w:tc>
        <w:tc>
          <w:tcPr>
            <w:tcW w:w="4361" w:type="dxa"/>
          </w:tcPr>
          <w:p w:rsidR="00741257" w:rsidRDefault="00D73312" w:rsidP="00741257">
            <w:pPr>
              <w:pStyle w:val="a3"/>
              <w:ind w:firstLineChars="0" w:firstLine="0"/>
            </w:pPr>
            <w:r>
              <w:rPr>
                <w:rFonts w:hint="eastAsia"/>
              </w:rPr>
              <w:t>系统调用号</w:t>
            </w:r>
          </w:p>
        </w:tc>
      </w:tr>
    </w:tbl>
    <w:p w:rsidR="00741257" w:rsidRDefault="0036108B" w:rsidP="00741257">
      <w:pPr>
        <w:pStyle w:val="a3"/>
        <w:ind w:firstLine="592"/>
      </w:pPr>
      <w:r>
        <w:rPr>
          <w:rFonts w:hint="eastAsia"/>
        </w:rPr>
        <w:t>从上表可以看出，系统调用最大支持六个参数。</w:t>
      </w:r>
    </w:p>
    <w:p w:rsidR="0036108B" w:rsidRDefault="0036108B" w:rsidP="00741257">
      <w:pPr>
        <w:pStyle w:val="a3"/>
        <w:ind w:firstLine="592"/>
      </w:pPr>
      <w:r>
        <w:rPr>
          <w:rFonts w:hint="eastAsia"/>
        </w:rPr>
        <w:t>设置好寄存器，紧接着调用</w:t>
      </w:r>
      <w:proofErr w:type="spellStart"/>
      <w:r>
        <w:rPr>
          <w:rFonts w:hint="eastAsia"/>
        </w:rPr>
        <w:t>swi</w:t>
      </w:r>
      <w:proofErr w:type="spellEnd"/>
      <w:r>
        <w:t xml:space="preserve"> #0</w:t>
      </w:r>
      <w:r>
        <w:rPr>
          <w:rFonts w:hint="eastAsia"/>
        </w:rPr>
        <w:t>使处理器进入管理模式，并跳转到异常向量表，如下：</w:t>
      </w:r>
    </w:p>
    <w:p w:rsidR="0036108B" w:rsidRDefault="0036108B" w:rsidP="0036108B">
      <w:pPr>
        <w:pStyle w:val="C"/>
        <w:ind w:firstLine="532"/>
      </w:pPr>
      <w:r>
        <w:tab/>
        <w:t>b reset</w:t>
      </w:r>
    </w:p>
    <w:p w:rsidR="0036108B" w:rsidRDefault="0036108B" w:rsidP="0036108B">
      <w:pPr>
        <w:pStyle w:val="C"/>
        <w:ind w:firstLine="532"/>
      </w:pPr>
      <w:r>
        <w:tab/>
      </w:r>
      <w:proofErr w:type="spellStart"/>
      <w:r>
        <w:t>ldr</w:t>
      </w:r>
      <w:proofErr w:type="spellEnd"/>
      <w:r>
        <w:t xml:space="preserve"> pc, _</w:t>
      </w:r>
      <w:proofErr w:type="spellStart"/>
      <w:r>
        <w:t>vector_und</w:t>
      </w:r>
      <w:proofErr w:type="spellEnd"/>
    </w:p>
    <w:p w:rsidR="0036108B" w:rsidRDefault="0036108B" w:rsidP="0036108B">
      <w:pPr>
        <w:pStyle w:val="C"/>
        <w:ind w:firstLine="532"/>
      </w:pPr>
      <w:r>
        <w:tab/>
      </w:r>
      <w:proofErr w:type="spellStart"/>
      <w:r>
        <w:t>ldr</w:t>
      </w:r>
      <w:proofErr w:type="spellEnd"/>
      <w:r>
        <w:t xml:space="preserve"> pc, </w:t>
      </w:r>
      <w:bookmarkStart w:id="102" w:name="_Hlk9427562"/>
      <w:r>
        <w:t>_</w:t>
      </w:r>
      <w:proofErr w:type="spellStart"/>
      <w:r>
        <w:t>vector_swi</w:t>
      </w:r>
      <w:bookmarkEnd w:id="102"/>
      <w:proofErr w:type="spellEnd"/>
    </w:p>
    <w:p w:rsidR="0036108B" w:rsidRDefault="0036108B" w:rsidP="0036108B">
      <w:pPr>
        <w:pStyle w:val="C"/>
        <w:ind w:firstLine="532"/>
      </w:pPr>
      <w:r>
        <w:tab/>
      </w:r>
      <w:proofErr w:type="spellStart"/>
      <w:r>
        <w:t>ldr</w:t>
      </w:r>
      <w:proofErr w:type="spellEnd"/>
      <w:r>
        <w:t xml:space="preserve"> pc, _</w:t>
      </w:r>
      <w:proofErr w:type="spellStart"/>
      <w:r>
        <w:t>vector_p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d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addrexcptn</w:t>
      </w:r>
      <w:proofErr w:type="spellEnd"/>
    </w:p>
    <w:p w:rsidR="0036108B" w:rsidRDefault="0036108B" w:rsidP="0036108B">
      <w:pPr>
        <w:pStyle w:val="C"/>
        <w:ind w:firstLine="532"/>
      </w:pPr>
      <w:r>
        <w:tab/>
      </w:r>
      <w:proofErr w:type="spellStart"/>
      <w:r>
        <w:t>ldr</w:t>
      </w:r>
      <w:proofErr w:type="spellEnd"/>
      <w:r>
        <w:t xml:space="preserve"> pc, _</w:t>
      </w:r>
      <w:proofErr w:type="spellStart"/>
      <w:r>
        <w:t>vector_irq</w:t>
      </w:r>
      <w:proofErr w:type="spellEnd"/>
    </w:p>
    <w:p w:rsidR="0036108B" w:rsidRDefault="0036108B" w:rsidP="0036108B">
      <w:pPr>
        <w:pStyle w:val="C"/>
        <w:ind w:firstLine="532"/>
      </w:pPr>
      <w:r>
        <w:tab/>
      </w:r>
      <w:proofErr w:type="spellStart"/>
      <w:r>
        <w:t>ldr</w:t>
      </w:r>
      <w:proofErr w:type="spellEnd"/>
      <w:r>
        <w:t xml:space="preserve"> pc, _</w:t>
      </w:r>
      <w:proofErr w:type="spellStart"/>
      <w:r>
        <w:t>vector_fiq</w:t>
      </w:r>
      <w:proofErr w:type="spellEnd"/>
    </w:p>
    <w:p w:rsidR="0036108B" w:rsidRDefault="0036108B" w:rsidP="0036108B">
      <w:pPr>
        <w:pStyle w:val="a3"/>
        <w:ind w:firstLine="592"/>
      </w:pPr>
      <w:r>
        <w:rPr>
          <w:rFonts w:hint="eastAsia"/>
        </w:rPr>
        <w:t>继续跳转至</w:t>
      </w:r>
      <w:r w:rsidRPr="0036108B">
        <w:t>_</w:t>
      </w:r>
      <w:proofErr w:type="spellStart"/>
      <w:r w:rsidRPr="0036108B">
        <w:t>vector_swi</w:t>
      </w:r>
      <w:proofErr w:type="spellEnd"/>
      <w:r>
        <w:rPr>
          <w:rFonts w:hint="eastAsia"/>
        </w:rPr>
        <w:t>，定义如下。</w:t>
      </w:r>
    </w:p>
    <w:p w:rsidR="0036108B" w:rsidRDefault="0036108B" w:rsidP="0036108B">
      <w:pPr>
        <w:pStyle w:val="C"/>
        <w:ind w:firstLine="532"/>
      </w:pPr>
      <w:proofErr w:type="gramStart"/>
      <w:r>
        <w:t>ENTRY(</w:t>
      </w:r>
      <w:proofErr w:type="spellStart"/>
      <w:proofErr w:type="gramEnd"/>
      <w:r>
        <w:t>vector_swi</w:t>
      </w:r>
      <w:proofErr w:type="spellEnd"/>
      <w:r>
        <w:t>)</w:t>
      </w:r>
    </w:p>
    <w:p w:rsidR="0036108B" w:rsidRDefault="0036108B" w:rsidP="0036108B">
      <w:pPr>
        <w:pStyle w:val="C"/>
        <w:ind w:firstLine="532"/>
      </w:pPr>
      <w:r>
        <w:tab/>
        <w:t>sub</w:t>
      </w:r>
      <w:r>
        <w:tab/>
      </w:r>
      <w:proofErr w:type="spellStart"/>
      <w:r>
        <w:t>sp</w:t>
      </w:r>
      <w:proofErr w:type="spellEnd"/>
      <w:r>
        <w:t xml:space="preserve">, </w:t>
      </w:r>
      <w:proofErr w:type="spellStart"/>
      <w:r>
        <w:t>sp</w:t>
      </w:r>
      <w:proofErr w:type="spellEnd"/>
      <w:r>
        <w:t>, #S_FRAME_SIZE</w:t>
      </w:r>
    </w:p>
    <w:p w:rsidR="0036108B" w:rsidRDefault="0036108B" w:rsidP="0036108B">
      <w:pPr>
        <w:pStyle w:val="C"/>
        <w:ind w:firstLine="532"/>
      </w:pPr>
      <w:r>
        <w:tab/>
      </w:r>
      <w:proofErr w:type="spellStart"/>
      <w:r>
        <w:t>stmia</w:t>
      </w:r>
      <w:proofErr w:type="spellEnd"/>
      <w:r>
        <w:tab/>
      </w:r>
      <w:proofErr w:type="spellStart"/>
      <w:r>
        <w:t>sp</w:t>
      </w:r>
      <w:proofErr w:type="spellEnd"/>
      <w:r>
        <w:t>, {r0 - r12}</w:t>
      </w:r>
      <w:r>
        <w:tab/>
      </w:r>
      <w:r>
        <w:tab/>
      </w:r>
      <w:r>
        <w:tab/>
        <w:t>@ Calling r0 - r12</w:t>
      </w:r>
    </w:p>
    <w:p w:rsidR="0036108B" w:rsidRDefault="0036108B" w:rsidP="0036108B">
      <w:pPr>
        <w:pStyle w:val="C"/>
        <w:ind w:firstLine="532"/>
      </w:pPr>
      <w:r>
        <w:tab/>
        <w:t>add</w:t>
      </w:r>
      <w:r>
        <w:tab/>
        <w:t xml:space="preserve">r8, </w:t>
      </w:r>
      <w:proofErr w:type="spellStart"/>
      <w:r>
        <w:t>sp</w:t>
      </w:r>
      <w:proofErr w:type="spellEnd"/>
      <w:r>
        <w:t>, #S_PC</w:t>
      </w:r>
    </w:p>
    <w:p w:rsidR="0036108B" w:rsidRDefault="0036108B" w:rsidP="0036108B">
      <w:pPr>
        <w:pStyle w:val="C"/>
        <w:ind w:firstLine="532"/>
      </w:pPr>
      <w:r>
        <w:tab/>
        <w:t xml:space="preserve">add r9, </w:t>
      </w:r>
      <w:proofErr w:type="spellStart"/>
      <w:r>
        <w:t>sp</w:t>
      </w:r>
      <w:proofErr w:type="spellEnd"/>
      <w:r>
        <w:t>, #S_FRAME_SIZE</w:t>
      </w:r>
    </w:p>
    <w:p w:rsidR="0036108B" w:rsidRDefault="0036108B" w:rsidP="0036108B">
      <w:pPr>
        <w:pStyle w:val="C"/>
        <w:ind w:firstLine="532"/>
      </w:pPr>
      <w:r>
        <w:rPr>
          <w:rFonts w:hint="eastAsia"/>
        </w:rPr>
        <w:tab/>
        <w:t>//</w:t>
      </w:r>
      <w:r>
        <w:rPr>
          <w:rFonts w:hint="eastAsia"/>
        </w:rPr>
        <w:t>虽然不影响运行，但原始的</w:t>
      </w:r>
      <w:proofErr w:type="spellStart"/>
      <w:r>
        <w:rPr>
          <w:rFonts w:hint="eastAsia"/>
        </w:rPr>
        <w:t>lr</w:t>
      </w:r>
      <w:proofErr w:type="spellEnd"/>
      <w:r>
        <w:rPr>
          <w:rFonts w:hint="eastAsia"/>
        </w:rPr>
        <w:t>值已丢失</w:t>
      </w:r>
    </w:p>
    <w:p w:rsidR="0036108B" w:rsidRDefault="0036108B" w:rsidP="0036108B">
      <w:pPr>
        <w:pStyle w:val="C"/>
        <w:ind w:firstLine="532"/>
      </w:pPr>
      <w:r>
        <w:tab/>
      </w:r>
      <w:proofErr w:type="spellStart"/>
      <w:r>
        <w:t>stmdb</w:t>
      </w:r>
      <w:proofErr w:type="spellEnd"/>
      <w:r>
        <w:tab/>
        <w:t xml:space="preserve">r8, {r9, </w:t>
      </w:r>
      <w:proofErr w:type="spellStart"/>
      <w:r>
        <w:t>lr</w:t>
      </w:r>
      <w:proofErr w:type="spellEnd"/>
      <w:r>
        <w:t>}</w:t>
      </w:r>
      <w:r>
        <w:tab/>
      </w:r>
      <w:r>
        <w:tab/>
      </w:r>
      <w:r>
        <w:tab/>
        <w:t xml:space="preserve">@ Calling </w:t>
      </w:r>
      <w:proofErr w:type="spellStart"/>
      <w:r>
        <w:t>sp</w:t>
      </w:r>
      <w:proofErr w:type="spellEnd"/>
      <w:r>
        <w:t xml:space="preserve">, </w:t>
      </w:r>
      <w:proofErr w:type="spellStart"/>
      <w:r>
        <w:t>lr</w:t>
      </w:r>
      <w:proofErr w:type="spellEnd"/>
    </w:p>
    <w:p w:rsidR="0036108B" w:rsidRDefault="0036108B" w:rsidP="0036108B">
      <w:pPr>
        <w:pStyle w:val="C"/>
        <w:ind w:firstLine="532"/>
      </w:pPr>
      <w:r>
        <w:tab/>
      </w:r>
      <w:proofErr w:type="spellStart"/>
      <w:r>
        <w:t>mrs</w:t>
      </w:r>
      <w:proofErr w:type="spellEnd"/>
      <w:r>
        <w:tab/>
        <w:t xml:space="preserve">r8, </w:t>
      </w:r>
      <w:proofErr w:type="spellStart"/>
      <w:r>
        <w:t>spsr</w:t>
      </w:r>
      <w:proofErr w:type="spellEnd"/>
      <w:r>
        <w:tab/>
      </w:r>
      <w:r>
        <w:tab/>
      </w:r>
      <w:r>
        <w:tab/>
        <w:t>@ called from non-FIQ mode, so ok.</w:t>
      </w:r>
    </w:p>
    <w:p w:rsidR="0036108B" w:rsidRDefault="0036108B" w:rsidP="0036108B">
      <w:pPr>
        <w:pStyle w:val="C"/>
        <w:ind w:firstLine="532"/>
      </w:pPr>
      <w:r>
        <w:tab/>
        <w:t>str</w:t>
      </w:r>
      <w:r>
        <w:tab/>
      </w:r>
      <w:proofErr w:type="spellStart"/>
      <w:r>
        <w:t>lr</w:t>
      </w:r>
      <w:proofErr w:type="spellEnd"/>
      <w:r>
        <w:t>, [</w:t>
      </w:r>
      <w:proofErr w:type="spellStart"/>
      <w:r>
        <w:t>sp</w:t>
      </w:r>
      <w:proofErr w:type="spellEnd"/>
      <w:r>
        <w:t>, #S_PC]</w:t>
      </w:r>
      <w:r>
        <w:tab/>
      </w:r>
      <w:r>
        <w:tab/>
      </w:r>
      <w:r>
        <w:tab/>
        <w:t>@ Save calling PC</w:t>
      </w:r>
    </w:p>
    <w:p w:rsidR="0036108B" w:rsidRDefault="0036108B" w:rsidP="0036108B">
      <w:pPr>
        <w:pStyle w:val="C"/>
        <w:ind w:firstLine="532"/>
      </w:pPr>
      <w:r>
        <w:tab/>
        <w:t>str</w:t>
      </w:r>
      <w:r>
        <w:tab/>
        <w:t>r8, [</w:t>
      </w:r>
      <w:proofErr w:type="spellStart"/>
      <w:r>
        <w:t>sp</w:t>
      </w:r>
      <w:proofErr w:type="spellEnd"/>
      <w:r>
        <w:t>, #S_PSR]</w:t>
      </w:r>
      <w:r>
        <w:tab/>
      </w:r>
      <w:r>
        <w:tab/>
        <w:t>@ Save CPSR</w:t>
      </w:r>
    </w:p>
    <w:p w:rsidR="0036108B" w:rsidRDefault="0036108B" w:rsidP="0036108B">
      <w:pPr>
        <w:pStyle w:val="C"/>
        <w:ind w:firstLine="532"/>
      </w:pPr>
      <w:r>
        <w:tab/>
        <w:t>str</w:t>
      </w:r>
      <w:r>
        <w:tab/>
        <w:t>r0, [</w:t>
      </w:r>
      <w:proofErr w:type="spellStart"/>
      <w:r>
        <w:t>sp</w:t>
      </w:r>
      <w:proofErr w:type="spellEnd"/>
      <w:r>
        <w:t>, #S_OLD_R0]</w:t>
      </w:r>
      <w:r>
        <w:tab/>
      </w:r>
      <w:r>
        <w:tab/>
        <w:t>@ Save OLD_R0</w:t>
      </w:r>
    </w:p>
    <w:p w:rsidR="0036108B" w:rsidRDefault="0036108B" w:rsidP="0036108B">
      <w:pPr>
        <w:pStyle w:val="C"/>
        <w:ind w:firstLine="532"/>
      </w:pPr>
    </w:p>
    <w:p w:rsidR="0036108B" w:rsidRDefault="0036108B" w:rsidP="0036108B">
      <w:pPr>
        <w:pStyle w:val="C"/>
        <w:ind w:firstLine="532"/>
      </w:pPr>
      <w:r>
        <w:tab/>
        <w:t xml:space="preserve">mov </w:t>
      </w:r>
      <w:proofErr w:type="spellStart"/>
      <w:r>
        <w:t>fp</w:t>
      </w:r>
      <w:proofErr w:type="spellEnd"/>
      <w:r>
        <w:t>, #0</w:t>
      </w:r>
    </w:p>
    <w:p w:rsidR="0036108B" w:rsidRDefault="0036108B" w:rsidP="0036108B">
      <w:pPr>
        <w:pStyle w:val="C"/>
        <w:ind w:firstLine="532"/>
      </w:pPr>
      <w:r>
        <w:rPr>
          <w:rFonts w:hint="eastAsia"/>
        </w:rPr>
        <w:tab/>
        <w:t>//TODO:</w:t>
      </w:r>
      <w:r>
        <w:rPr>
          <w:rFonts w:hint="eastAsia"/>
        </w:rPr>
        <w:t>安全检查</w:t>
      </w:r>
    </w:p>
    <w:p w:rsidR="0036108B" w:rsidRDefault="0036108B" w:rsidP="0036108B">
      <w:pPr>
        <w:pStyle w:val="C"/>
        <w:ind w:firstLine="532"/>
      </w:pPr>
      <w:r>
        <w:tab/>
      </w:r>
      <w:proofErr w:type="spellStart"/>
      <w:r>
        <w:t>stmdb</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ldr</w:t>
      </w:r>
      <w:proofErr w:type="spellEnd"/>
      <w:r>
        <w:t xml:space="preserve"> r9, = </w:t>
      </w:r>
      <w:bookmarkStart w:id="103" w:name="_Hlk9427973"/>
      <w:proofErr w:type="spellStart"/>
      <w:r>
        <w:t>system_call_table</w:t>
      </w:r>
      <w:bookmarkEnd w:id="103"/>
      <w:proofErr w:type="spellEnd"/>
    </w:p>
    <w:p w:rsidR="0036108B" w:rsidRDefault="0036108B" w:rsidP="0036108B">
      <w:pPr>
        <w:pStyle w:val="C"/>
        <w:ind w:firstLine="532"/>
      </w:pPr>
      <w:r>
        <w:tab/>
        <w:t xml:space="preserve">mov </w:t>
      </w:r>
      <w:proofErr w:type="spellStart"/>
      <w:r>
        <w:t>lr</w:t>
      </w:r>
      <w:proofErr w:type="spellEnd"/>
      <w:r>
        <w:t>, pc</w:t>
      </w:r>
    </w:p>
    <w:p w:rsidR="0036108B" w:rsidRDefault="0036108B" w:rsidP="0036108B">
      <w:pPr>
        <w:pStyle w:val="C"/>
        <w:ind w:firstLine="532"/>
      </w:pPr>
      <w:r>
        <w:tab/>
      </w:r>
      <w:proofErr w:type="spellStart"/>
      <w:r>
        <w:t>ldr</w:t>
      </w:r>
      <w:proofErr w:type="spellEnd"/>
      <w:r>
        <w:t xml:space="preserve"> pc, [r9, r7, </w:t>
      </w:r>
      <w:proofErr w:type="spellStart"/>
      <w:r>
        <w:t>lsl</w:t>
      </w:r>
      <w:proofErr w:type="spellEnd"/>
      <w:r>
        <w:t xml:space="preserve"> #2]</w:t>
      </w:r>
    </w:p>
    <w:p w:rsidR="0036108B" w:rsidRDefault="0036108B" w:rsidP="0036108B">
      <w:pPr>
        <w:pStyle w:val="C"/>
        <w:ind w:firstLine="532"/>
      </w:pPr>
      <w:r>
        <w:tab/>
      </w:r>
      <w:proofErr w:type="spellStart"/>
      <w:r>
        <w:t>ldmia</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msr</w:t>
      </w:r>
      <w:proofErr w:type="spellEnd"/>
      <w:r>
        <w:tab/>
      </w:r>
      <w:proofErr w:type="spellStart"/>
      <w:r>
        <w:t>spsr_cxsf</w:t>
      </w:r>
      <w:proofErr w:type="spellEnd"/>
      <w:r>
        <w:t>, r8</w:t>
      </w:r>
    </w:p>
    <w:p w:rsidR="0036108B" w:rsidRDefault="0036108B" w:rsidP="0036108B">
      <w:pPr>
        <w:pStyle w:val="C"/>
        <w:ind w:firstLine="532"/>
      </w:pPr>
      <w:r>
        <w:tab/>
      </w:r>
      <w:proofErr w:type="spellStart"/>
      <w:r>
        <w:t>ldmia</w:t>
      </w:r>
      <w:proofErr w:type="spellEnd"/>
      <w:r>
        <w:tab/>
      </w:r>
      <w:proofErr w:type="spellStart"/>
      <w:r>
        <w:t>sp</w:t>
      </w:r>
      <w:proofErr w:type="spellEnd"/>
      <w:r>
        <w:t xml:space="preserve">, {r0 - </w:t>
      </w:r>
      <w:proofErr w:type="gramStart"/>
      <w:r>
        <w:t>pc}^</w:t>
      </w:r>
      <w:proofErr w:type="gramEnd"/>
      <w:r>
        <w:tab/>
      </w:r>
      <w:r>
        <w:tab/>
      </w:r>
      <w:r>
        <w:tab/>
        <w:t xml:space="preserve">@ load r0 - pc, </w:t>
      </w:r>
      <w:proofErr w:type="spellStart"/>
      <w:r>
        <w:t>cpsr</w:t>
      </w:r>
      <w:proofErr w:type="spellEnd"/>
    </w:p>
    <w:p w:rsidR="0036108B" w:rsidRDefault="0036108B" w:rsidP="0036108B">
      <w:pPr>
        <w:pStyle w:val="C"/>
        <w:ind w:firstLine="532"/>
      </w:pPr>
      <w:proofErr w:type="gramStart"/>
      <w:r>
        <w:t>ENDPROC(</w:t>
      </w:r>
      <w:proofErr w:type="spellStart"/>
      <w:proofErr w:type="gramEnd"/>
      <w:r>
        <w:t>vector_swi</w:t>
      </w:r>
      <w:proofErr w:type="spellEnd"/>
      <w:r>
        <w:t>)</w:t>
      </w:r>
    </w:p>
    <w:p w:rsidR="0036108B" w:rsidRDefault="0036108B" w:rsidP="0036108B">
      <w:pPr>
        <w:pStyle w:val="a3"/>
        <w:ind w:firstLine="592"/>
      </w:pPr>
      <w:r>
        <w:rPr>
          <w:rFonts w:hint="eastAsia"/>
        </w:rPr>
        <w:t>代码比较复杂</w:t>
      </w:r>
      <w:r w:rsidR="00665FFD">
        <w:rPr>
          <w:rFonts w:hint="eastAsia"/>
        </w:rPr>
        <w:t>，主要功能就是设置好</w:t>
      </w:r>
      <w:proofErr w:type="gramStart"/>
      <w:r w:rsidR="00665FFD">
        <w:rPr>
          <w:rFonts w:hint="eastAsia"/>
        </w:rPr>
        <w:t>栈</w:t>
      </w:r>
      <w:proofErr w:type="gramEnd"/>
      <w:r w:rsidR="00665FFD">
        <w:rPr>
          <w:rFonts w:hint="eastAsia"/>
        </w:rPr>
        <w:t>，获取函数地址，并完成调用。获取函数地址通过</w:t>
      </w:r>
      <w:proofErr w:type="spellStart"/>
      <w:r w:rsidR="00665FFD">
        <w:t>system_call_table</w:t>
      </w:r>
      <w:proofErr w:type="spellEnd"/>
      <w:r w:rsidR="00665FFD">
        <w:rPr>
          <w:rFonts w:hint="eastAsia"/>
        </w:rPr>
        <w:t>这个系统调用表完成，定义如下：</w:t>
      </w:r>
    </w:p>
    <w:p w:rsidR="00665FFD" w:rsidRDefault="00665FFD" w:rsidP="00665FFD">
      <w:pPr>
        <w:pStyle w:val="C"/>
        <w:ind w:firstLine="532"/>
      </w:pPr>
      <w:proofErr w:type="spellStart"/>
      <w:r>
        <w:t>system_call_t</w:t>
      </w:r>
      <w:proofErr w:type="spellEnd"/>
      <w:r>
        <w:t xml:space="preserve"> </w:t>
      </w:r>
      <w:proofErr w:type="spellStart"/>
      <w:r>
        <w:t>system_call_</w:t>
      </w:r>
      <w:proofErr w:type="gramStart"/>
      <w:r>
        <w:t>table</w:t>
      </w:r>
      <w:proofErr w:type="spellEnd"/>
      <w:r>
        <w:t>[</w:t>
      </w:r>
      <w:proofErr w:type="gramEnd"/>
      <w:r>
        <w:t>MAX_SYSTEM_CALL_NR] = {</w:t>
      </w:r>
    </w:p>
    <w:p w:rsidR="00665FFD" w:rsidRDefault="00665FFD" w:rsidP="00665FFD">
      <w:pPr>
        <w:pStyle w:val="C"/>
        <w:ind w:firstLine="532"/>
      </w:pPr>
      <w:r>
        <w:tab/>
        <w:t xml:space="preserve">[0 ... MAX_SYSTEM_CALL_NR - 1] = </w:t>
      </w:r>
      <w:proofErr w:type="spellStart"/>
      <w:r>
        <w:t>no_system_call</w:t>
      </w:r>
      <w:proofErr w:type="spellEnd"/>
      <w:r>
        <w:t>,</w:t>
      </w:r>
    </w:p>
    <w:p w:rsidR="00665FFD" w:rsidRDefault="00665FFD" w:rsidP="00665FFD">
      <w:pPr>
        <w:pStyle w:val="C"/>
        <w:ind w:firstLine="532"/>
      </w:pPr>
      <w:r>
        <w:lastRenderedPageBreak/>
        <w:t>#include "</w:t>
      </w:r>
      <w:proofErr w:type="spellStart"/>
      <w:r>
        <w:t>syscalls.h</w:t>
      </w:r>
      <w:proofErr w:type="spellEnd"/>
      <w:r>
        <w:t>"</w:t>
      </w:r>
    </w:p>
    <w:p w:rsidR="00665FFD" w:rsidRDefault="00665FFD" w:rsidP="00665FFD">
      <w:pPr>
        <w:pStyle w:val="C"/>
        <w:ind w:firstLine="532"/>
      </w:pPr>
      <w:r>
        <w:t>};</w:t>
      </w:r>
    </w:p>
    <w:p w:rsidR="00665FFD" w:rsidRDefault="00665FFD" w:rsidP="00665FFD">
      <w:pPr>
        <w:pStyle w:val="a3"/>
        <w:ind w:firstLine="592"/>
      </w:pPr>
      <w:proofErr w:type="spellStart"/>
      <w:r>
        <w:t>syscalls.h</w:t>
      </w:r>
      <w:proofErr w:type="spellEnd"/>
      <w:r>
        <w:rPr>
          <w:rFonts w:hint="eastAsia"/>
        </w:rPr>
        <w:t>文件存放了系统调用对应的函数，这样就完成系统调用号向具体实现函数的映射。</w:t>
      </w:r>
    </w:p>
    <w:p w:rsidR="00253404" w:rsidRPr="00741257" w:rsidRDefault="00253404" w:rsidP="00665FFD">
      <w:pPr>
        <w:pStyle w:val="a3"/>
        <w:ind w:firstLine="592"/>
      </w:pPr>
      <w:r>
        <w:rPr>
          <w:rFonts w:hint="eastAsia"/>
        </w:rPr>
        <w:t>这便是系统调用的完整过程。</w:t>
      </w:r>
    </w:p>
    <w:p w:rsid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7A1252" w:rsidRDefault="007A1252" w:rsidP="00253404">
      <w:pPr>
        <w:ind w:firstLine="592"/>
      </w:pPr>
      <w:r>
        <w:rPr>
          <w:rFonts w:hint="eastAsia"/>
        </w:rPr>
        <w:t>我们先看一个</w:t>
      </w:r>
      <w:r>
        <w:rPr>
          <w:rFonts w:hint="eastAsia"/>
        </w:rPr>
        <w:t>open</w:t>
      </w:r>
      <w:r>
        <w:rPr>
          <w:rFonts w:hint="eastAsia"/>
        </w:rPr>
        <w:t>函数的功能描述。</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pPr>
            <w:r>
              <w:rPr>
                <w:rFonts w:hint="eastAsia"/>
              </w:rPr>
              <w:t>函数名</w:t>
            </w:r>
          </w:p>
        </w:tc>
        <w:tc>
          <w:tcPr>
            <w:tcW w:w="7166" w:type="dxa"/>
          </w:tcPr>
          <w:p w:rsidR="007A1252" w:rsidRDefault="007A1252" w:rsidP="00253404">
            <w:pPr>
              <w:ind w:firstLineChars="0" w:firstLine="0"/>
            </w:pPr>
            <w:r>
              <w:rPr>
                <w:rFonts w:hint="eastAsia"/>
              </w:rPr>
              <w:t>int</w:t>
            </w:r>
            <w:r>
              <w:t xml:space="preserve"> </w:t>
            </w:r>
            <w:proofErr w:type="gramStart"/>
            <w:r>
              <w:t>open(</w:t>
            </w:r>
            <w:proofErr w:type="gramEnd"/>
            <w:r>
              <w:t xml:space="preserve">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pPr>
            <w:r>
              <w:rPr>
                <w:rFonts w:hint="eastAsia"/>
              </w:rPr>
              <w:t>功能</w:t>
            </w:r>
          </w:p>
        </w:tc>
        <w:tc>
          <w:tcPr>
            <w:tcW w:w="7166" w:type="dxa"/>
          </w:tcPr>
          <w:p w:rsidR="007A1252" w:rsidRDefault="007A1252" w:rsidP="00253404">
            <w:pPr>
              <w:ind w:firstLineChars="0" w:firstLine="0"/>
            </w:pPr>
            <w:r>
              <w:rPr>
                <w:rFonts w:hint="eastAsia"/>
              </w:rPr>
              <w:t>打开文件，并与文件描述符建立联系</w:t>
            </w:r>
          </w:p>
        </w:tc>
      </w:tr>
      <w:tr w:rsidR="007A1252" w:rsidTr="007A1252">
        <w:tc>
          <w:tcPr>
            <w:tcW w:w="1555" w:type="dxa"/>
          </w:tcPr>
          <w:p w:rsidR="007A1252" w:rsidRDefault="007A1252" w:rsidP="00253404">
            <w:pPr>
              <w:ind w:firstLineChars="0" w:firstLine="0"/>
            </w:pPr>
            <w:r>
              <w:rPr>
                <w:rFonts w:hint="eastAsia"/>
              </w:rPr>
              <w:t>p</w:t>
            </w:r>
            <w:r>
              <w:t>ath</w:t>
            </w:r>
          </w:p>
        </w:tc>
        <w:tc>
          <w:tcPr>
            <w:tcW w:w="7166" w:type="dxa"/>
          </w:tcPr>
          <w:p w:rsidR="007A1252" w:rsidRDefault="007A1252" w:rsidP="00253404">
            <w:pPr>
              <w:ind w:firstLineChars="0" w:firstLine="0"/>
            </w:pPr>
            <w:r>
              <w:rPr>
                <w:rFonts w:hint="eastAsia"/>
              </w:rPr>
              <w:t>文件路径</w:t>
            </w:r>
          </w:p>
        </w:tc>
      </w:tr>
      <w:tr w:rsidR="007A1252" w:rsidTr="007A1252">
        <w:tc>
          <w:tcPr>
            <w:tcW w:w="1555" w:type="dxa"/>
          </w:tcPr>
          <w:p w:rsidR="007A1252" w:rsidRDefault="007A1252" w:rsidP="00253404">
            <w:pPr>
              <w:ind w:firstLineChars="0" w:firstLine="0"/>
            </w:pPr>
            <w:r>
              <w:t>flag</w:t>
            </w:r>
          </w:p>
        </w:tc>
        <w:tc>
          <w:tcPr>
            <w:tcW w:w="7166" w:type="dxa"/>
          </w:tcPr>
          <w:p w:rsidR="007A1252" w:rsidRDefault="007A1252" w:rsidP="00253404">
            <w:pPr>
              <w:ind w:firstLineChars="0" w:firstLine="0"/>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pPr>
            <w:r>
              <w:rPr>
                <w:rFonts w:hint="eastAsia"/>
              </w:rPr>
              <w:t>m</w:t>
            </w:r>
            <w:r>
              <w:t>ode</w:t>
            </w:r>
          </w:p>
        </w:tc>
        <w:tc>
          <w:tcPr>
            <w:tcW w:w="7166" w:type="dxa"/>
          </w:tcPr>
          <w:p w:rsidR="007A1252" w:rsidRDefault="001459B9" w:rsidP="00253404">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1459B9" w:rsidTr="007A1252">
        <w:tc>
          <w:tcPr>
            <w:tcW w:w="1555" w:type="dxa"/>
          </w:tcPr>
          <w:p w:rsidR="001459B9" w:rsidRDefault="001459B9" w:rsidP="00253404">
            <w:pPr>
              <w:ind w:firstLineChars="0" w:firstLine="0"/>
            </w:pPr>
            <w:r>
              <w:rPr>
                <w:rFonts w:hint="eastAsia"/>
              </w:rPr>
              <w:t>返回值</w:t>
            </w:r>
          </w:p>
        </w:tc>
        <w:tc>
          <w:tcPr>
            <w:tcW w:w="7166" w:type="dxa"/>
          </w:tcPr>
          <w:p w:rsidR="001459B9" w:rsidRDefault="001459B9" w:rsidP="00253404">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proofErr w:type="spellStart"/>
            <w:r>
              <w:rPr>
                <w:rFonts w:hint="eastAsia"/>
              </w:rPr>
              <w:t>errno</w:t>
            </w:r>
            <w:proofErr w:type="spellEnd"/>
            <w:r>
              <w:rPr>
                <w:rFonts w:hint="eastAsia"/>
              </w:rPr>
              <w:t>存放错误码）</w:t>
            </w:r>
          </w:p>
        </w:tc>
      </w:tr>
      <w:tr w:rsidR="001459B9" w:rsidTr="007A1252">
        <w:tc>
          <w:tcPr>
            <w:tcW w:w="1555" w:type="dxa"/>
          </w:tcPr>
          <w:p w:rsidR="001459B9" w:rsidRDefault="001459B9" w:rsidP="00253404">
            <w:pPr>
              <w:ind w:firstLineChars="0" w:firstLine="0"/>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pPr>
            <w:r>
              <w:rPr>
                <w:rFonts w:hint="eastAsia"/>
              </w:rPr>
              <w:t>E</w:t>
            </w:r>
            <w:r>
              <w:t>MFILE</w:t>
            </w:r>
            <w:r>
              <w:rPr>
                <w:rFonts w:hint="eastAsia"/>
              </w:rPr>
              <w:t>：无空闲的文件描述符</w:t>
            </w:r>
          </w:p>
        </w:tc>
      </w:tr>
    </w:tbl>
    <w:p w:rsidR="007A1252" w:rsidRDefault="001459B9" w:rsidP="00253404">
      <w:pPr>
        <w:ind w:firstLine="592"/>
      </w:pPr>
      <w:r>
        <w:rPr>
          <w:rFonts w:hint="eastAsia"/>
        </w:rPr>
        <w:t>在内核中</w:t>
      </w:r>
      <w:r w:rsidR="00450C09">
        <w:rPr>
          <w:rFonts w:hint="eastAsia"/>
        </w:rPr>
        <w:t>open</w:t>
      </w:r>
      <w:r w:rsidR="00450C09">
        <w:rPr>
          <w:rFonts w:hint="eastAsia"/>
        </w:rPr>
        <w:t>系统调用的是现实函数式</w:t>
      </w:r>
      <w:proofErr w:type="spellStart"/>
      <w:r w:rsidR="00450C09">
        <w:rPr>
          <w:rFonts w:hint="eastAsia"/>
        </w:rPr>
        <w:t>sys</w:t>
      </w:r>
      <w:r w:rsidR="00450C09">
        <w:t>_open</w:t>
      </w:r>
      <w:proofErr w:type="spellEnd"/>
      <w:r w:rsidR="00450C09">
        <w:rPr>
          <w:rFonts w:hint="eastAsia"/>
        </w:rPr>
        <w:t>，声明如下：</w:t>
      </w:r>
    </w:p>
    <w:p w:rsidR="00450C09" w:rsidRDefault="00450C09" w:rsidP="00450C09">
      <w:pPr>
        <w:pStyle w:val="C"/>
        <w:ind w:firstLine="532"/>
      </w:pPr>
      <w:r w:rsidRPr="00450C09">
        <w:t xml:space="preserve">unsigned long </w:t>
      </w:r>
      <w:proofErr w:type="spellStart"/>
      <w:r w:rsidRPr="00450C09">
        <w:t>sys_</w:t>
      </w:r>
      <w:proofErr w:type="gramStart"/>
      <w:r w:rsidRPr="00450C09">
        <w:t>open</w:t>
      </w:r>
      <w:proofErr w:type="spellEnd"/>
      <w:r w:rsidRPr="00450C09">
        <w:t>(</w:t>
      </w:r>
      <w:proofErr w:type="gramEnd"/>
      <w:r w:rsidRPr="00450C09">
        <w:t>const char *filename, u32_t flags, u32_t mode)</w:t>
      </w:r>
    </w:p>
    <w:p w:rsidR="00450C09" w:rsidRDefault="00450C09" w:rsidP="00253404">
      <w:pPr>
        <w:ind w:firstLine="592"/>
      </w:pPr>
      <w:r>
        <w:rPr>
          <w:rFonts w:hint="eastAsia"/>
        </w:rPr>
        <w:t>首先处理</w:t>
      </w:r>
      <w:r>
        <w:rPr>
          <w:rFonts w:hint="eastAsia"/>
        </w:rPr>
        <w:t>filen</w:t>
      </w:r>
      <w:r>
        <w:t>ame</w:t>
      </w:r>
      <w:r>
        <w:rPr>
          <w:rFonts w:hint="eastAsia"/>
        </w:rPr>
        <w:t>，将其从用户空间复制到内核空间：</w:t>
      </w:r>
    </w:p>
    <w:p w:rsidR="00450C09" w:rsidRDefault="00450C09" w:rsidP="00450C09">
      <w:pPr>
        <w:pStyle w:val="C"/>
        <w:ind w:firstLine="532"/>
      </w:pPr>
      <w:r>
        <w:t xml:space="preserve">path = (char </w:t>
      </w:r>
      <w:proofErr w:type="gramStart"/>
      <w:r>
        <w:t>*)</w:t>
      </w:r>
      <w:proofErr w:type="spellStart"/>
      <w:r>
        <w:t>kmalloc</w:t>
      </w:r>
      <w:proofErr w:type="spellEnd"/>
      <w:proofErr w:type="gramEnd"/>
      <w:r>
        <w:t>(PAGE_4K_SIZE, 0);</w:t>
      </w:r>
    </w:p>
    <w:p w:rsidR="00450C09" w:rsidRDefault="00450C09" w:rsidP="00450C09">
      <w:pPr>
        <w:pStyle w:val="C"/>
        <w:ind w:firstLine="532"/>
      </w:pPr>
      <w:r>
        <w:tab/>
        <w:t>if (path == NULL)</w:t>
      </w:r>
    </w:p>
    <w:p w:rsidR="00450C09" w:rsidRDefault="00450C09" w:rsidP="00450C09">
      <w:pPr>
        <w:pStyle w:val="C"/>
        <w:ind w:firstLine="532"/>
      </w:pPr>
      <w:r>
        <w:tab/>
      </w:r>
      <w:r>
        <w:tab/>
        <w:t>return -ENOMEM;</w:t>
      </w:r>
    </w:p>
    <w:p w:rsidR="00450C09" w:rsidRDefault="00450C09" w:rsidP="00450C09">
      <w:pPr>
        <w:pStyle w:val="C"/>
        <w:ind w:firstLine="532"/>
      </w:pPr>
      <w:r>
        <w:tab/>
      </w:r>
      <w:proofErr w:type="spellStart"/>
      <w:proofErr w:type="gramStart"/>
      <w:r>
        <w:t>memset</w:t>
      </w:r>
      <w:proofErr w:type="spellEnd"/>
      <w:r>
        <w:t>(</w:t>
      </w:r>
      <w:proofErr w:type="gramEnd"/>
      <w:r>
        <w:t>path, 0, PAGE_4K_SIZE);</w:t>
      </w:r>
    </w:p>
    <w:p w:rsidR="00450C09" w:rsidRDefault="00450C09" w:rsidP="00450C09">
      <w:pPr>
        <w:pStyle w:val="C"/>
        <w:ind w:firstLine="532"/>
      </w:pPr>
      <w:r>
        <w:lastRenderedPageBreak/>
        <w:tab/>
      </w:r>
      <w:proofErr w:type="spellStart"/>
      <w:r>
        <w:t>pathlen</w:t>
      </w:r>
      <w:proofErr w:type="spellEnd"/>
      <w:r>
        <w:t xml:space="preserve"> = </w:t>
      </w:r>
      <w:proofErr w:type="spellStart"/>
      <w:r>
        <w:t>strnlen_</w:t>
      </w:r>
      <w:proofErr w:type="gramStart"/>
      <w:r>
        <w:t>user</w:t>
      </w:r>
      <w:proofErr w:type="spellEnd"/>
      <w:r>
        <w:t>(</w:t>
      </w:r>
      <w:proofErr w:type="gramEnd"/>
      <w:r>
        <w:t>filename, PAGE_4K_SIZE);</w:t>
      </w:r>
    </w:p>
    <w:p w:rsidR="00450C09" w:rsidRDefault="00450C09" w:rsidP="00450C09">
      <w:pPr>
        <w:pStyle w:val="C"/>
        <w:ind w:firstLine="532"/>
      </w:pPr>
      <w:r>
        <w:tab/>
        <w:t>if (</w:t>
      </w:r>
      <w:proofErr w:type="spellStart"/>
      <w:r>
        <w:t>pathlen</w:t>
      </w:r>
      <w:proofErr w:type="spellEnd"/>
      <w:r>
        <w:t xml:space="preserve"> &lt;= 0) {</w:t>
      </w:r>
    </w:p>
    <w:p w:rsidR="00450C09" w:rsidRDefault="00450C09" w:rsidP="00450C09">
      <w:pPr>
        <w:pStyle w:val="C"/>
        <w:ind w:firstLine="532"/>
      </w:pPr>
      <w:r>
        <w:tab/>
      </w:r>
      <w:r>
        <w:tab/>
        <w:t xml:space="preserve">ret </w:t>
      </w:r>
      <w:proofErr w:type="gramStart"/>
      <w:r>
        <w:t>=  -</w:t>
      </w:r>
      <w:proofErr w:type="gramEnd"/>
      <w:r>
        <w:t>EFAULT;</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 else if (</w:t>
      </w:r>
      <w:proofErr w:type="spellStart"/>
      <w:r>
        <w:t>pathlen</w:t>
      </w:r>
      <w:proofErr w:type="spellEnd"/>
      <w:r>
        <w:t xml:space="preserve"> &gt;= PAGE_4K_SIZE) {</w:t>
      </w:r>
    </w:p>
    <w:p w:rsidR="00450C09" w:rsidRDefault="00450C09" w:rsidP="00450C09">
      <w:pPr>
        <w:pStyle w:val="C"/>
        <w:ind w:firstLine="532"/>
      </w:pPr>
      <w:r>
        <w:tab/>
      </w:r>
      <w:r>
        <w:tab/>
        <w:t>ret = -ENAMETOOLONG;</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w:t>
      </w:r>
    </w:p>
    <w:p w:rsidR="00450C09" w:rsidRDefault="00450C09" w:rsidP="00450C09">
      <w:pPr>
        <w:pStyle w:val="C"/>
        <w:ind w:firstLine="532"/>
      </w:pP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DF0EC6" w:rsidRDefault="00DF0EC6" w:rsidP="00450C09">
      <w:pPr>
        <w:ind w:firstLine="592"/>
      </w:pPr>
      <w:r>
        <w:rPr>
          <w:rFonts w:hint="eastAsia"/>
        </w:rPr>
        <w:t>下面通过目录检索找到对应的文件，代码如下：</w:t>
      </w:r>
    </w:p>
    <w:p w:rsidR="00DF0EC6" w:rsidRDefault="00DF0EC6" w:rsidP="00450C09">
      <w:pPr>
        <w:ind w:firstLine="592"/>
      </w:pPr>
      <w:proofErr w:type="spellStart"/>
      <w:r w:rsidRPr="00DF0EC6">
        <w:t>dentry</w:t>
      </w:r>
      <w:proofErr w:type="spellEnd"/>
      <w:r w:rsidRPr="00DF0EC6">
        <w:t xml:space="preserve"> = </w:t>
      </w:r>
      <w:proofErr w:type="spellStart"/>
      <w:r w:rsidRPr="00DF0EC6">
        <w:t>path_</w:t>
      </w:r>
      <w:proofErr w:type="gramStart"/>
      <w:r w:rsidRPr="00DF0EC6">
        <w:t>walk</w:t>
      </w:r>
      <w:proofErr w:type="spellEnd"/>
      <w:r w:rsidRPr="00DF0EC6">
        <w:t>(</w:t>
      </w:r>
      <w:proofErr w:type="gramEnd"/>
      <w:r w:rsidRPr="00DF0EC6">
        <w:t>path, 0, NULL);</w:t>
      </w:r>
    </w:p>
    <w:p w:rsidR="00B02259" w:rsidRDefault="00B02259" w:rsidP="00450C09">
      <w:pPr>
        <w:ind w:firstLine="592"/>
      </w:pPr>
      <w:r>
        <w:rPr>
          <w:rFonts w:hint="eastAsia"/>
        </w:rPr>
        <w:t>如果</w:t>
      </w:r>
      <w:bookmarkStart w:id="104" w:name="_Hlk9431341"/>
      <w:proofErr w:type="spellStart"/>
      <w:r>
        <w:rPr>
          <w:rFonts w:hint="eastAsia"/>
        </w:rPr>
        <w:t>dentry</w:t>
      </w:r>
      <w:proofErr w:type="spellEnd"/>
      <w:r>
        <w:rPr>
          <w:rFonts w:hint="eastAsia"/>
        </w:rPr>
        <w:t>为</w:t>
      </w:r>
      <w:r>
        <w:rPr>
          <w:rFonts w:hint="eastAsia"/>
        </w:rPr>
        <w:t>NULL</w:t>
      </w:r>
      <w:bookmarkEnd w:id="104"/>
      <w:r>
        <w:rPr>
          <w:rFonts w:hint="eastAsia"/>
        </w:rPr>
        <w:t>，意味着寻找失败，需要判断</w:t>
      </w:r>
      <w:r>
        <w:rPr>
          <w:rFonts w:hint="eastAsia"/>
        </w:rPr>
        <w:t>flags</w:t>
      </w:r>
      <w:r>
        <w:rPr>
          <w:rFonts w:hint="eastAsia"/>
        </w:rPr>
        <w:t>，进行下一步操作，代码如下：</w:t>
      </w:r>
    </w:p>
    <w:p w:rsidR="00B02259" w:rsidRDefault="00B02259" w:rsidP="00921321">
      <w:pPr>
        <w:pStyle w:val="C"/>
        <w:ind w:firstLine="532"/>
      </w:pPr>
      <w:r>
        <w:t xml:space="preserve">if </w:t>
      </w:r>
      <w:proofErr w:type="gramStart"/>
      <w:r>
        <w:t>(!(</w:t>
      </w:r>
      <w:proofErr w:type="gramEnd"/>
      <w:r>
        <w:t>flags &amp; O_CREAT)) {</w:t>
      </w:r>
    </w:p>
    <w:p w:rsidR="00B02259" w:rsidRDefault="00B02259" w:rsidP="00921321">
      <w:pPr>
        <w:pStyle w:val="C"/>
        <w:ind w:firstLine="532"/>
      </w:pPr>
      <w:r>
        <w:tab/>
      </w:r>
      <w:r>
        <w:tab/>
      </w:r>
      <w:r>
        <w:tab/>
        <w:t>ret = -ENOENT;</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t>if (</w:t>
      </w:r>
      <w:proofErr w:type="spellStart"/>
      <w:r>
        <w:t>sys_</w:t>
      </w:r>
      <w:proofErr w:type="gramStart"/>
      <w:r>
        <w:t>mknod</w:t>
      </w:r>
      <w:proofErr w:type="spellEnd"/>
      <w:r>
        <w:t>(</w:t>
      </w:r>
      <w:proofErr w:type="gramEnd"/>
      <w:r>
        <w:t>filename, S_IFREG | (mode &amp; 0777), 0) &lt; 0){</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B02259" w:rsidRDefault="00B02259" w:rsidP="00921321">
      <w:pPr>
        <w:pStyle w:val="C"/>
        <w:ind w:firstLine="532"/>
      </w:pPr>
      <w:r>
        <w:tab/>
      </w:r>
      <w:r>
        <w:tab/>
      </w:r>
      <w:proofErr w:type="spellStart"/>
      <w:r>
        <w:t>dentry</w:t>
      </w:r>
      <w:proofErr w:type="spellEnd"/>
      <w:r>
        <w:t xml:space="preserve"> = </w:t>
      </w:r>
      <w:proofErr w:type="spellStart"/>
      <w:r>
        <w:t>path_</w:t>
      </w:r>
      <w:proofErr w:type="gramStart"/>
      <w:r>
        <w:t>walk</w:t>
      </w:r>
      <w:proofErr w:type="spellEnd"/>
      <w:r>
        <w:t>(</w:t>
      </w:r>
      <w:proofErr w:type="gramEnd"/>
      <w:r>
        <w:t>path, 0, NULL);</w:t>
      </w:r>
    </w:p>
    <w:p w:rsidR="00B02259" w:rsidRDefault="00B02259" w:rsidP="00921321">
      <w:pPr>
        <w:pStyle w:val="C"/>
        <w:ind w:firstLine="532"/>
      </w:pPr>
    </w:p>
    <w:p w:rsidR="00B02259" w:rsidRDefault="00B02259" w:rsidP="00921321">
      <w:pPr>
        <w:pStyle w:val="C"/>
        <w:ind w:firstLine="532"/>
      </w:pPr>
      <w:r>
        <w:tab/>
      </w:r>
      <w:r>
        <w:tab/>
        <w:t>if (</w:t>
      </w:r>
      <w:proofErr w:type="spellStart"/>
      <w:r>
        <w:t>dentry</w:t>
      </w:r>
      <w:proofErr w:type="spellEnd"/>
      <w:r>
        <w:t xml:space="preserve"> == NULL) {</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B02259">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proofErr w:type="spellStart"/>
      <w:r w:rsidRPr="00B02259">
        <w:rPr>
          <w:rFonts w:hint="eastAsia"/>
        </w:rPr>
        <w:t>dentry</w:t>
      </w:r>
      <w:proofErr w:type="spellEnd"/>
      <w:r>
        <w:rPr>
          <w:rFonts w:hint="eastAsia"/>
        </w:rPr>
        <w:t>不</w:t>
      </w:r>
      <w:r w:rsidRPr="00B02259">
        <w:rPr>
          <w:rFonts w:hint="eastAsia"/>
        </w:rPr>
        <w:t>为</w:t>
      </w:r>
      <w:r w:rsidRPr="00B02259">
        <w:rPr>
          <w:rFonts w:hint="eastAsia"/>
        </w:rPr>
        <w:t>NULL</w:t>
      </w:r>
      <w:r>
        <w:rPr>
          <w:rFonts w:hint="eastAsia"/>
        </w:rPr>
        <w:t>，也并不是一帆风顺，代码如下：</w:t>
      </w:r>
    </w:p>
    <w:p w:rsidR="00B02259" w:rsidRDefault="00B02259" w:rsidP="00921321">
      <w:pPr>
        <w:pStyle w:val="C"/>
        <w:ind w:firstLine="532"/>
      </w:pPr>
      <w:r>
        <w:t xml:space="preserve">if ((flags &amp; O_EXCL) &amp;&amp; (flags &amp; O_CREAT)) </w:t>
      </w:r>
      <w:proofErr w:type="gramStart"/>
      <w:r>
        <w:t>{ /</w:t>
      </w:r>
      <w:proofErr w:type="gramEnd"/>
      <w:r>
        <w:t>/TODO</w:t>
      </w:r>
    </w:p>
    <w:p w:rsidR="00B02259" w:rsidRDefault="00B02259" w:rsidP="00921321">
      <w:pPr>
        <w:pStyle w:val="C"/>
        <w:ind w:firstLine="532"/>
      </w:pPr>
      <w:r>
        <w:tab/>
      </w:r>
      <w:r>
        <w:tab/>
        <w:t>ret = -EEXIST;</w:t>
      </w:r>
    </w:p>
    <w:p w:rsidR="00B02259" w:rsidRDefault="00B02259" w:rsidP="00921321">
      <w:pPr>
        <w:pStyle w:val="C"/>
        <w:ind w:firstLine="532"/>
      </w:pPr>
      <w:r>
        <w:tab/>
      </w:r>
      <w:r>
        <w:tab/>
      </w:r>
      <w:proofErr w:type="spellStart"/>
      <w:r>
        <w:t>goto</w:t>
      </w:r>
      <w:proofErr w:type="spellEnd"/>
      <w:r>
        <w:t xml:space="preserve"> exit;</w:t>
      </w:r>
    </w:p>
    <w:p w:rsidR="00B02259" w:rsidRDefault="00B02259" w:rsidP="00921321">
      <w:pPr>
        <w:pStyle w:val="C"/>
        <w:ind w:firstLine="532"/>
      </w:pPr>
      <w:r>
        <w:tab/>
        <w:t>}</w:t>
      </w:r>
    </w:p>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B02259"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p w:rsidR="007F275B" w:rsidRDefault="007F275B" w:rsidP="00921321">
      <w:pPr>
        <w:pStyle w:val="C"/>
        <w:ind w:firstLine="532"/>
      </w:pPr>
      <w:r>
        <w:tab/>
      </w:r>
      <w:proofErr w:type="spellStart"/>
      <w:r>
        <w:t>filp</w:t>
      </w:r>
      <w:proofErr w:type="spellEnd"/>
      <w:r>
        <w:t xml:space="preserve"> = (struct file </w:t>
      </w:r>
      <w:proofErr w:type="gramStart"/>
      <w:r>
        <w:t>*)</w:t>
      </w:r>
      <w:proofErr w:type="spellStart"/>
      <w:r>
        <w:t>kmalloc</w:t>
      </w:r>
      <w:proofErr w:type="spellEnd"/>
      <w:proofErr w:type="gramEnd"/>
      <w:r>
        <w:t>(</w:t>
      </w:r>
      <w:proofErr w:type="spellStart"/>
      <w:r>
        <w:t>sizeof</w:t>
      </w:r>
      <w:proofErr w:type="spellEnd"/>
      <w:r>
        <w:t>(struct file), 0);</w:t>
      </w:r>
    </w:p>
    <w:p w:rsidR="007F275B" w:rsidRDefault="007F275B" w:rsidP="00921321">
      <w:pPr>
        <w:pStyle w:val="C"/>
        <w:ind w:firstLine="532"/>
      </w:pPr>
      <w:r>
        <w:tab/>
      </w:r>
      <w:proofErr w:type="spellStart"/>
      <w:proofErr w:type="gramStart"/>
      <w:r>
        <w:t>memset</w:t>
      </w:r>
      <w:proofErr w:type="spellEnd"/>
      <w:r>
        <w:t>(</w:t>
      </w:r>
      <w:proofErr w:type="spellStart"/>
      <w:proofErr w:type="gramEnd"/>
      <w:r>
        <w:t>filp</w:t>
      </w:r>
      <w:proofErr w:type="spellEnd"/>
      <w:r>
        <w:t xml:space="preserve">, 0, </w:t>
      </w:r>
      <w:proofErr w:type="spellStart"/>
      <w:r>
        <w:t>sizeof</w:t>
      </w:r>
      <w:proofErr w:type="spellEnd"/>
      <w:r>
        <w:t>(struct file));</w:t>
      </w:r>
    </w:p>
    <w:p w:rsidR="007F275B" w:rsidRDefault="007F275B" w:rsidP="00921321">
      <w:pPr>
        <w:pStyle w:val="C"/>
        <w:ind w:firstLine="532"/>
      </w:pPr>
      <w:r>
        <w:tab/>
      </w:r>
      <w:proofErr w:type="spellStart"/>
      <w:r>
        <w:t>filp</w:t>
      </w:r>
      <w:proofErr w:type="spellEnd"/>
      <w:r>
        <w:t>-&gt;</w:t>
      </w:r>
      <w:proofErr w:type="spellStart"/>
      <w:r>
        <w:t>dentry</w:t>
      </w:r>
      <w:proofErr w:type="spellEnd"/>
      <w:r>
        <w:t xml:space="preserve"> = </w:t>
      </w:r>
      <w:proofErr w:type="spellStart"/>
      <w:r>
        <w:t>dentry</w:t>
      </w:r>
      <w:proofErr w:type="spellEnd"/>
      <w:r>
        <w:t>;</w:t>
      </w:r>
    </w:p>
    <w:p w:rsidR="007F275B" w:rsidRDefault="007F275B" w:rsidP="00921321">
      <w:pPr>
        <w:pStyle w:val="C"/>
        <w:ind w:firstLine="532"/>
      </w:pPr>
      <w:r>
        <w:tab/>
      </w:r>
      <w:proofErr w:type="spellStart"/>
      <w:r>
        <w:t>filp</w:t>
      </w:r>
      <w:proofErr w:type="spellEnd"/>
      <w:r>
        <w:t>-&gt;flags = flags;</w:t>
      </w:r>
    </w:p>
    <w:p w:rsidR="007F275B" w:rsidRDefault="007F275B" w:rsidP="00921321">
      <w:pPr>
        <w:pStyle w:val="C"/>
        <w:ind w:firstLine="532"/>
      </w:pPr>
      <w:r>
        <w:tab/>
      </w:r>
      <w:proofErr w:type="spellStart"/>
      <w:r>
        <w:t>filp</w:t>
      </w:r>
      <w:proofErr w:type="spellEnd"/>
      <w:r>
        <w:t>-&gt;</w:t>
      </w:r>
      <w:proofErr w:type="spellStart"/>
      <w:r>
        <w:t>f_ops</w:t>
      </w:r>
      <w:proofErr w:type="spellEnd"/>
      <w:r>
        <w:t xml:space="preserve"> = </w:t>
      </w:r>
      <w:proofErr w:type="spellStart"/>
      <w:r>
        <w:t>dentry</w:t>
      </w:r>
      <w:proofErr w:type="spellEnd"/>
      <w:r>
        <w:t>-&gt;</w:t>
      </w:r>
      <w:proofErr w:type="spellStart"/>
      <w:r>
        <w:t>d_inode</w:t>
      </w:r>
      <w:proofErr w:type="spellEnd"/>
      <w:r>
        <w:t>-&gt;</w:t>
      </w:r>
      <w:proofErr w:type="spellStart"/>
      <w:r>
        <w:t>f_ops</w:t>
      </w:r>
      <w:proofErr w:type="spellEnd"/>
      <w:r>
        <w:t>;</w:t>
      </w:r>
    </w:p>
    <w:p w:rsidR="007F275B" w:rsidRDefault="007F275B" w:rsidP="007F275B">
      <w:pPr>
        <w:ind w:firstLine="592"/>
      </w:pPr>
      <w:r>
        <w:rPr>
          <w:rFonts w:hint="eastAsia"/>
        </w:rPr>
        <w:lastRenderedPageBreak/>
        <w:t>当然你如果指定了</w:t>
      </w:r>
      <w:r w:rsidRPr="007F275B">
        <w:t>O_TRUNC</w:t>
      </w:r>
      <w:r>
        <w:rPr>
          <w:rFonts w:hint="eastAsia"/>
        </w:rPr>
        <w:t>或者</w:t>
      </w:r>
      <w:r w:rsidRPr="007F275B">
        <w:t>O_APPEND</w:t>
      </w:r>
      <w:r>
        <w:rPr>
          <w:rFonts w:hint="eastAsia"/>
        </w:rPr>
        <w:t>还需要进一步设置：</w:t>
      </w:r>
    </w:p>
    <w:p w:rsidR="007F275B" w:rsidRDefault="007F275B" w:rsidP="00921321">
      <w:pPr>
        <w:pStyle w:val="C"/>
        <w:ind w:firstLine="532"/>
      </w:pPr>
      <w:r>
        <w:t>if (</w:t>
      </w:r>
      <w:proofErr w:type="spellStart"/>
      <w:r>
        <w:t>filp</w:t>
      </w:r>
      <w:proofErr w:type="spellEnd"/>
      <w:r>
        <w:t>-&gt;flags &amp; O_TRUNC) {</w:t>
      </w:r>
    </w:p>
    <w:p w:rsidR="007F275B" w:rsidRDefault="007F275B" w:rsidP="00921321">
      <w:pPr>
        <w:pStyle w:val="C"/>
        <w:ind w:firstLine="532"/>
      </w:pPr>
      <w:r>
        <w:tab/>
      </w:r>
      <w:r>
        <w:tab/>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 xml:space="preserve"> = 0;</w:t>
      </w:r>
    </w:p>
    <w:p w:rsidR="007F275B" w:rsidRDefault="007F275B" w:rsidP="00921321">
      <w:pPr>
        <w:pStyle w:val="C"/>
        <w:ind w:firstLine="532"/>
      </w:pPr>
      <w:r>
        <w:tab/>
        <w:t>}</w:t>
      </w:r>
    </w:p>
    <w:p w:rsidR="007F275B" w:rsidRDefault="007F275B" w:rsidP="00921321">
      <w:pPr>
        <w:pStyle w:val="C"/>
        <w:ind w:firstLine="532"/>
      </w:pPr>
      <w:r>
        <w:tab/>
        <w:t>if (</w:t>
      </w:r>
      <w:proofErr w:type="spellStart"/>
      <w:r>
        <w:t>filp</w:t>
      </w:r>
      <w:proofErr w:type="spellEnd"/>
      <w:r>
        <w:t>-&gt;flags &amp; O_APPEND) {</w:t>
      </w:r>
    </w:p>
    <w:p w:rsidR="007F275B" w:rsidRDefault="007F275B" w:rsidP="00921321">
      <w:pPr>
        <w:pStyle w:val="C"/>
        <w:ind w:firstLine="532"/>
      </w:pPr>
      <w:r>
        <w:tab/>
      </w:r>
      <w:r>
        <w:tab/>
      </w:r>
      <w:proofErr w:type="spellStart"/>
      <w:r>
        <w:t>filp</w:t>
      </w:r>
      <w:proofErr w:type="spellEnd"/>
      <w:r>
        <w:t>-&gt;</w:t>
      </w:r>
      <w:proofErr w:type="spellStart"/>
      <w:r>
        <w:t>f_pos</w:t>
      </w:r>
      <w:proofErr w:type="spellEnd"/>
      <w:r>
        <w:t xml:space="preserve"> = </w:t>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w:t>
      </w:r>
    </w:p>
    <w:p w:rsidR="007F275B" w:rsidRDefault="007F275B" w:rsidP="00921321">
      <w:pPr>
        <w:pStyle w:val="C"/>
        <w:ind w:firstLine="532"/>
      </w:pPr>
      <w:r>
        <w:tab/>
        <w:t>}</w:t>
      </w:r>
    </w:p>
    <w:p w:rsidR="007F275B" w:rsidRDefault="007F275B" w:rsidP="007F275B">
      <w:pPr>
        <w:ind w:firstLine="592"/>
      </w:pPr>
      <w:r>
        <w:rPr>
          <w:rFonts w:hint="eastAsia"/>
        </w:rPr>
        <w:t>最后找到空闲的文件描述符：</w:t>
      </w:r>
    </w:p>
    <w:p w:rsidR="007F275B" w:rsidRDefault="007F275B" w:rsidP="007F275B">
      <w:pPr>
        <w:ind w:firstLine="592"/>
      </w:pPr>
    </w:p>
    <w:p w:rsidR="007F275B" w:rsidRDefault="007F275B" w:rsidP="00921321">
      <w:pPr>
        <w:pStyle w:val="C"/>
        <w:ind w:firstLine="532"/>
      </w:pPr>
      <w:r>
        <w:tab/>
        <w:t>for (</w:t>
      </w:r>
      <w:proofErr w:type="spellStart"/>
      <w:r>
        <w:t>i</w:t>
      </w:r>
      <w:proofErr w:type="spellEnd"/>
      <w:r>
        <w:t xml:space="preserve"> = 0; </w:t>
      </w:r>
      <w:proofErr w:type="spellStart"/>
      <w:r>
        <w:t>i</w:t>
      </w:r>
      <w:proofErr w:type="spellEnd"/>
      <w:r>
        <w:t xml:space="preserve"> &lt; TASK_FILE_MAX; </w:t>
      </w:r>
      <w:proofErr w:type="spellStart"/>
      <w:r>
        <w:t>i</w:t>
      </w:r>
      <w:proofErr w:type="spellEnd"/>
      <w:r>
        <w:t>++)</w:t>
      </w:r>
    </w:p>
    <w:p w:rsidR="007F275B" w:rsidRDefault="007F275B" w:rsidP="00921321">
      <w:pPr>
        <w:pStyle w:val="C"/>
        <w:ind w:firstLine="532"/>
      </w:pPr>
      <w:r>
        <w:tab/>
      </w:r>
      <w:r>
        <w:tab/>
        <w:t>if (f[</w:t>
      </w:r>
      <w:proofErr w:type="spellStart"/>
      <w:r>
        <w:t>i</w:t>
      </w:r>
      <w:proofErr w:type="spellEnd"/>
      <w:r>
        <w:t>] == NULL) {</w:t>
      </w:r>
    </w:p>
    <w:p w:rsidR="007F275B" w:rsidRDefault="007F275B" w:rsidP="00921321">
      <w:pPr>
        <w:pStyle w:val="C"/>
        <w:ind w:firstLine="532"/>
      </w:pPr>
      <w:r>
        <w:tab/>
      </w:r>
      <w:r>
        <w:tab/>
      </w:r>
      <w:r>
        <w:tab/>
      </w:r>
      <w:proofErr w:type="spellStart"/>
      <w:r>
        <w:t>fd</w:t>
      </w:r>
      <w:proofErr w:type="spellEnd"/>
      <w:r>
        <w:t xml:space="preserve"> = </w:t>
      </w:r>
      <w:proofErr w:type="spellStart"/>
      <w:r>
        <w:t>i</w:t>
      </w:r>
      <w:proofErr w:type="spellEnd"/>
      <w:r>
        <w:t>;</w:t>
      </w:r>
    </w:p>
    <w:p w:rsidR="007F275B" w:rsidRDefault="007F275B" w:rsidP="00921321">
      <w:pPr>
        <w:pStyle w:val="C"/>
        <w:ind w:firstLine="532"/>
      </w:pPr>
      <w:r>
        <w:tab/>
      </w:r>
      <w:r>
        <w:tab/>
      </w:r>
      <w:r>
        <w:tab/>
        <w:t>break;</w:t>
      </w:r>
    </w:p>
    <w:p w:rsidR="007F275B" w:rsidRDefault="007F275B" w:rsidP="00921321">
      <w:pPr>
        <w:pStyle w:val="C"/>
        <w:ind w:firstLine="532"/>
      </w:pPr>
      <w:r>
        <w:tab/>
      </w:r>
      <w:r>
        <w:tab/>
        <w:t>}</w:t>
      </w:r>
    </w:p>
    <w:p w:rsidR="007F275B" w:rsidRDefault="007F275B" w:rsidP="007F275B">
      <w:pPr>
        <w:ind w:firstLine="592"/>
      </w:pPr>
    </w:p>
    <w:p w:rsidR="007F275B" w:rsidRDefault="007F275B" w:rsidP="007F275B">
      <w:pPr>
        <w:ind w:firstLine="592"/>
      </w:pPr>
      <w:r>
        <w:rPr>
          <w:rFonts w:hint="eastAsia"/>
        </w:rPr>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pPr>
      <w:r>
        <w:rPr>
          <w:rFonts w:hint="eastAsia"/>
        </w:rPr>
        <w:t>以上就是</w:t>
      </w:r>
      <w:r>
        <w:rPr>
          <w:rFonts w:hint="eastAsia"/>
        </w:rPr>
        <w:t>open</w:t>
      </w:r>
      <w:r>
        <w:rPr>
          <w:rFonts w:hint="eastAsia"/>
        </w:rPr>
        <w:t>系统调用的全部过程了。</w:t>
      </w:r>
    </w:p>
    <w:p w:rsidR="00F61B9F" w:rsidRDefault="00F61B9F" w:rsidP="00F61B9F">
      <w:pPr>
        <w:pStyle w:val="2"/>
      </w:pPr>
      <w:bookmarkStart w:id="105" w:name="_Toc9356073"/>
      <w:r>
        <w:t>4</w:t>
      </w:r>
      <w:r>
        <w:rPr>
          <w:rFonts w:hint="eastAsia"/>
        </w:rPr>
        <w:t>.</w:t>
      </w:r>
      <w:r>
        <w:t>6</w:t>
      </w:r>
      <w:r>
        <w:rPr>
          <w:rFonts w:hint="eastAsia"/>
        </w:rPr>
        <w:t xml:space="preserve"> </w:t>
      </w:r>
      <w:r w:rsidR="00843F70">
        <w:rPr>
          <w:rFonts w:hint="eastAsia"/>
        </w:rPr>
        <w:t>进程</w:t>
      </w:r>
      <w:r w:rsidRPr="00F61B9F">
        <w:rPr>
          <w:rFonts w:hint="eastAsia"/>
        </w:rPr>
        <w:t>管理</w:t>
      </w:r>
      <w:bookmarkEnd w:id="105"/>
    </w:p>
    <w:p w:rsidR="00843F70" w:rsidRPr="00843F70" w:rsidRDefault="00843F70" w:rsidP="00843F70">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w:t>
      </w:r>
      <w:proofErr w:type="gramStart"/>
      <w:r>
        <w:rPr>
          <w:rFonts w:hint="eastAsia"/>
        </w:rPr>
        <w:t>那进程</w:t>
      </w:r>
      <w:proofErr w:type="gramEnd"/>
      <w:r>
        <w:rPr>
          <w:rFonts w:hint="eastAsia"/>
        </w:rPr>
        <w:t>管理就是管理</w:t>
      </w:r>
      <w:r>
        <w:rPr>
          <w:rFonts w:hint="eastAsia"/>
        </w:rPr>
        <w:t>CPU</w:t>
      </w:r>
      <w:r>
        <w:rPr>
          <w:rFonts w:hint="eastAsia"/>
        </w:rPr>
        <w:t>计算资源。因此进程是现代操作系统执行效率的关键。</w:t>
      </w:r>
      <w:r w:rsidR="00DF7441">
        <w:rPr>
          <w:rFonts w:hint="eastAsia"/>
        </w:rPr>
        <w:t>当然，进程管理也是相当复杂的一个模块，牵扯到之前提到的多个模块，这也是我将其放在最后的原因。</w:t>
      </w:r>
    </w:p>
    <w:p w:rsidR="00DF7441" w:rsidRDefault="00DF7441" w:rsidP="008B3ABD">
      <w:pPr>
        <w:pStyle w:val="3"/>
      </w:pPr>
      <w:r>
        <w:t>4.6</w:t>
      </w:r>
      <w:r>
        <w:rPr>
          <w:rFonts w:hint="eastAsia"/>
        </w:rPr>
        <w:t>.</w:t>
      </w:r>
      <w:r>
        <w:t xml:space="preserve">1 </w:t>
      </w:r>
      <w:r>
        <w:rPr>
          <w:rFonts w:hint="eastAsia"/>
        </w:rPr>
        <w:t>相关数据结构</w:t>
      </w:r>
    </w:p>
    <w:p w:rsidR="009B7B53" w:rsidRDefault="009B7B53" w:rsidP="009B7B53">
      <w:pPr>
        <w:ind w:firstLine="592"/>
      </w:pPr>
      <w:r>
        <w:rPr>
          <w:rFonts w:hint="eastAsia"/>
        </w:rPr>
        <w:t>每个进程有会一个</w:t>
      </w:r>
      <w:r>
        <w:rPr>
          <w:rFonts w:hint="eastAsia"/>
        </w:rPr>
        <w:t>s</w:t>
      </w:r>
      <w:r>
        <w:t xml:space="preserve">truct </w:t>
      </w:r>
      <w:proofErr w:type="spellStart"/>
      <w:r>
        <w:rPr>
          <w:rFonts w:hint="eastAsia"/>
        </w:rPr>
        <w:t>task</w:t>
      </w:r>
      <w:r>
        <w:t>_struct</w:t>
      </w:r>
      <w:proofErr w:type="spellEnd"/>
      <w:r>
        <w:rPr>
          <w:rFonts w:hint="eastAsia"/>
        </w:rPr>
        <w:t>，定义如下：</w:t>
      </w:r>
    </w:p>
    <w:p w:rsidR="009B7B53" w:rsidRDefault="009B7B53" w:rsidP="009B7B53">
      <w:pPr>
        <w:pStyle w:val="C"/>
        <w:ind w:firstLine="532"/>
      </w:pPr>
      <w:r>
        <w:t xml:space="preserve">struct </w:t>
      </w:r>
      <w:proofErr w:type="spellStart"/>
      <w:r>
        <w:t>task_struct</w:t>
      </w:r>
      <w:proofErr w:type="spellEnd"/>
      <w:r>
        <w:t xml:space="preserve"> {</w:t>
      </w:r>
    </w:p>
    <w:p w:rsidR="009B7B53" w:rsidRDefault="009B7B53" w:rsidP="009B7B53">
      <w:pPr>
        <w:pStyle w:val="C"/>
        <w:ind w:firstLine="532"/>
      </w:pPr>
      <w:r>
        <w:tab/>
        <w:t>volatile long state;</w:t>
      </w:r>
    </w:p>
    <w:p w:rsidR="009B7B53" w:rsidRDefault="009B7B53" w:rsidP="009B7B53">
      <w:pPr>
        <w:pStyle w:val="C"/>
        <w:ind w:firstLine="532"/>
      </w:pPr>
      <w:r>
        <w:tab/>
        <w:t>unsigned long flags;</w:t>
      </w:r>
    </w:p>
    <w:p w:rsidR="009B7B53" w:rsidRDefault="009B7B53" w:rsidP="009B7B53">
      <w:pPr>
        <w:pStyle w:val="C"/>
        <w:ind w:firstLine="532"/>
      </w:pPr>
      <w:r>
        <w:tab/>
        <w:t xml:space="preserve">long </w:t>
      </w:r>
      <w:proofErr w:type="spellStart"/>
      <w:r>
        <w:t>preempt_count</w:t>
      </w:r>
      <w:proofErr w:type="spellEnd"/>
      <w:r>
        <w:t>;</w:t>
      </w:r>
    </w:p>
    <w:p w:rsidR="009B7B53" w:rsidRDefault="009B7B53" w:rsidP="009B7B53">
      <w:pPr>
        <w:pStyle w:val="C"/>
        <w:ind w:firstLine="532"/>
      </w:pPr>
      <w:r>
        <w:tab/>
        <w:t>long signal;</w:t>
      </w:r>
    </w:p>
    <w:p w:rsidR="009B7B53" w:rsidRDefault="009B7B53" w:rsidP="009B7B53">
      <w:pPr>
        <w:pStyle w:val="C"/>
        <w:ind w:firstLine="532"/>
      </w:pPr>
      <w:r>
        <w:tab/>
        <w:t xml:space="preserve">long </w:t>
      </w:r>
      <w:proofErr w:type="spellStart"/>
      <w:r>
        <w:t>cpu_id</w:t>
      </w:r>
      <w:proofErr w:type="spellEnd"/>
      <w:r>
        <w:t>;</w:t>
      </w:r>
      <w:r>
        <w:tab/>
      </w:r>
      <w:r>
        <w:tab/>
        <w:t>//CPU ID</w:t>
      </w:r>
    </w:p>
    <w:p w:rsidR="009B7B53" w:rsidRDefault="009B7B53" w:rsidP="009B7B53">
      <w:pPr>
        <w:pStyle w:val="C"/>
        <w:ind w:firstLine="532"/>
      </w:pPr>
    </w:p>
    <w:p w:rsidR="009B7B53" w:rsidRDefault="009B7B53" w:rsidP="009B7B53">
      <w:pPr>
        <w:pStyle w:val="C"/>
        <w:ind w:firstLine="532"/>
      </w:pPr>
      <w:r>
        <w:tab/>
        <w:t xml:space="preserve">struct </w:t>
      </w:r>
      <w:proofErr w:type="spellStart"/>
      <w:r>
        <w:t>mm_struct</w:t>
      </w:r>
      <w:proofErr w:type="spellEnd"/>
      <w:r>
        <w:t xml:space="preserve"> *mm;</w:t>
      </w:r>
    </w:p>
    <w:p w:rsidR="009B7B53" w:rsidRDefault="009B7B53" w:rsidP="009B7B53">
      <w:pPr>
        <w:pStyle w:val="C"/>
        <w:ind w:firstLine="532"/>
      </w:pPr>
      <w:r>
        <w:tab/>
        <w:t xml:space="preserve">struct </w:t>
      </w:r>
      <w:proofErr w:type="spellStart"/>
      <w:r>
        <w:t>thread_struct</w:t>
      </w:r>
      <w:proofErr w:type="spellEnd"/>
      <w:r>
        <w:t xml:space="preserve"> *thread;</w:t>
      </w:r>
    </w:p>
    <w:p w:rsidR="009B7B53" w:rsidRDefault="009B7B53" w:rsidP="009B7B53">
      <w:pPr>
        <w:pStyle w:val="C"/>
        <w:ind w:firstLine="532"/>
      </w:pPr>
      <w:r>
        <w:tab/>
        <w:t xml:space="preserve">struct </w:t>
      </w:r>
      <w:proofErr w:type="spellStart"/>
      <w:r>
        <w:t>cpu_context_save</w:t>
      </w:r>
      <w:proofErr w:type="spellEnd"/>
      <w:r>
        <w:t xml:space="preserve"> </w:t>
      </w:r>
      <w:proofErr w:type="spellStart"/>
      <w:r>
        <w:t>cpu_context</w:t>
      </w:r>
      <w:proofErr w:type="spellEnd"/>
      <w:r>
        <w:t>;</w:t>
      </w:r>
    </w:p>
    <w:p w:rsidR="009B7B53" w:rsidRDefault="009B7B53" w:rsidP="009B7B53">
      <w:pPr>
        <w:pStyle w:val="C"/>
        <w:ind w:firstLine="532"/>
      </w:pPr>
      <w:r>
        <w:lastRenderedPageBreak/>
        <w:tab/>
        <w:t xml:space="preserve">struct </w:t>
      </w:r>
      <w:proofErr w:type="spellStart"/>
      <w:r>
        <w:t>list_head</w:t>
      </w:r>
      <w:proofErr w:type="spellEnd"/>
      <w:r>
        <w:t xml:space="preserve"> list;</w:t>
      </w:r>
    </w:p>
    <w:p w:rsidR="009B7B53" w:rsidRDefault="009B7B53" w:rsidP="009B7B53">
      <w:pPr>
        <w:pStyle w:val="C"/>
        <w:ind w:firstLine="532"/>
      </w:pPr>
      <w:r>
        <w:tab/>
        <w:t xml:space="preserve">unsigned long </w:t>
      </w:r>
      <w:proofErr w:type="spellStart"/>
      <w:r>
        <w:t>addr_limit</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pid</w:t>
      </w:r>
      <w:proofErr w:type="spellEnd"/>
      <w:r>
        <w:t>;</w:t>
      </w:r>
    </w:p>
    <w:p w:rsidR="009B7B53" w:rsidRDefault="009B7B53" w:rsidP="009B7B53">
      <w:pPr>
        <w:pStyle w:val="C"/>
        <w:ind w:firstLine="532"/>
      </w:pPr>
      <w:r>
        <w:tab/>
        <w:t>long priority;</w:t>
      </w:r>
    </w:p>
    <w:p w:rsidR="009B7B53" w:rsidRDefault="009B7B53" w:rsidP="009B7B53">
      <w:pPr>
        <w:pStyle w:val="C"/>
        <w:ind w:firstLine="532"/>
      </w:pPr>
      <w:r>
        <w:tab/>
        <w:t xml:space="preserve">long </w:t>
      </w:r>
      <w:proofErr w:type="spellStart"/>
      <w:r>
        <w:t>vrun_time</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exit_code</w:t>
      </w:r>
      <w:proofErr w:type="spellEnd"/>
      <w:r>
        <w:t>;</w:t>
      </w:r>
    </w:p>
    <w:p w:rsidR="009B7B53" w:rsidRDefault="009B7B53" w:rsidP="009B7B53">
      <w:pPr>
        <w:pStyle w:val="C"/>
        <w:ind w:firstLine="532"/>
      </w:pPr>
    </w:p>
    <w:p w:rsidR="009B7B53" w:rsidRDefault="009B7B53" w:rsidP="009B7B53">
      <w:pPr>
        <w:pStyle w:val="C"/>
        <w:ind w:firstLine="532"/>
      </w:pPr>
      <w:r>
        <w:tab/>
        <w:t xml:space="preserve">struct file * </w:t>
      </w:r>
      <w:proofErr w:type="spellStart"/>
      <w:r>
        <w:t>file_</w:t>
      </w:r>
      <w:proofErr w:type="gramStart"/>
      <w:r>
        <w:t>struct</w:t>
      </w:r>
      <w:proofErr w:type="spellEnd"/>
      <w:r>
        <w:t>[</w:t>
      </w:r>
      <w:proofErr w:type="gramEnd"/>
      <w:r>
        <w:t>TASK_FILE_MAX];</w:t>
      </w:r>
    </w:p>
    <w:p w:rsidR="009B7B53" w:rsidRDefault="009B7B53" w:rsidP="009B7B53">
      <w:pPr>
        <w:pStyle w:val="C"/>
        <w:ind w:firstLine="532"/>
      </w:pPr>
      <w:r>
        <w:tab/>
        <w:t xml:space="preserve">struct </w:t>
      </w:r>
      <w:proofErr w:type="spellStart"/>
      <w:r>
        <w:t>dentry</w:t>
      </w:r>
      <w:proofErr w:type="spellEnd"/>
      <w:r>
        <w:t xml:space="preserve"> *</w:t>
      </w:r>
      <w:proofErr w:type="spellStart"/>
      <w:r>
        <w:t>pwd</w:t>
      </w:r>
      <w:proofErr w:type="spellEnd"/>
      <w:r>
        <w:t>;</w:t>
      </w:r>
    </w:p>
    <w:p w:rsidR="009B7B53" w:rsidRDefault="009B7B53" w:rsidP="009B7B53">
      <w:pPr>
        <w:pStyle w:val="C"/>
        <w:ind w:firstLine="532"/>
      </w:pPr>
      <w:r>
        <w:tab/>
      </w:r>
      <w:proofErr w:type="spellStart"/>
      <w:r>
        <w:t>wait_queue_T</w:t>
      </w:r>
      <w:proofErr w:type="spellEnd"/>
      <w:r>
        <w:t xml:space="preserve"> </w:t>
      </w:r>
      <w:proofErr w:type="spellStart"/>
      <w:r>
        <w:t>wait_childexit</w:t>
      </w:r>
      <w:proofErr w:type="spellEnd"/>
      <w:r>
        <w:t>;</w:t>
      </w:r>
    </w:p>
    <w:p w:rsidR="009B7B53" w:rsidRDefault="009B7B53" w:rsidP="009B7B53">
      <w:pPr>
        <w:pStyle w:val="C"/>
        <w:ind w:firstLine="532"/>
      </w:pPr>
      <w:r>
        <w:tab/>
        <w:t xml:space="preserve">struct </w:t>
      </w:r>
      <w:proofErr w:type="spellStart"/>
      <w:r>
        <w:t>task_struct</w:t>
      </w:r>
      <w:proofErr w:type="spellEnd"/>
      <w:r>
        <w:t xml:space="preserve"> *</w:t>
      </w:r>
      <w:bookmarkStart w:id="106" w:name="OLE_LINK5"/>
      <w:bookmarkStart w:id="107" w:name="OLE_LINK6"/>
      <w:r>
        <w:t>next</w:t>
      </w:r>
      <w:bookmarkEnd w:id="106"/>
      <w:bookmarkEnd w:id="107"/>
      <w:r>
        <w:t>;</w:t>
      </w:r>
    </w:p>
    <w:p w:rsidR="009B7B53" w:rsidRDefault="009B7B53" w:rsidP="009B7B53">
      <w:pPr>
        <w:pStyle w:val="C"/>
        <w:ind w:firstLine="532"/>
      </w:pPr>
      <w:r>
        <w:tab/>
        <w:t xml:space="preserve">struct </w:t>
      </w:r>
      <w:proofErr w:type="spellStart"/>
      <w:r>
        <w:t>task_struct</w:t>
      </w:r>
      <w:proofErr w:type="spellEnd"/>
      <w:r>
        <w:t xml:space="preserve"> *parent;</w:t>
      </w:r>
    </w:p>
    <w:p w:rsidR="009B7B53" w:rsidRDefault="009B7B53" w:rsidP="009B7B53">
      <w:pPr>
        <w:pStyle w:val="C"/>
        <w:ind w:firstLine="532"/>
      </w:pPr>
      <w:r>
        <w:t>};</w:t>
      </w:r>
    </w:p>
    <w:tbl>
      <w:tblPr>
        <w:tblStyle w:val="af4"/>
        <w:tblW w:w="0" w:type="auto"/>
        <w:tblLook w:val="04A0" w:firstRow="1" w:lastRow="0" w:firstColumn="1" w:lastColumn="0" w:noHBand="0" w:noVBand="1"/>
      </w:tblPr>
      <w:tblGrid>
        <w:gridCol w:w="2020"/>
        <w:gridCol w:w="6701"/>
      </w:tblGrid>
      <w:tr w:rsidR="00E06706" w:rsidTr="005017A0">
        <w:tc>
          <w:tcPr>
            <w:tcW w:w="2020" w:type="dxa"/>
          </w:tcPr>
          <w:p w:rsidR="00E06706" w:rsidRDefault="00E06706" w:rsidP="009B7B53">
            <w:pPr>
              <w:ind w:firstLineChars="0" w:firstLine="0"/>
            </w:pPr>
            <w:r>
              <w:t>s</w:t>
            </w:r>
            <w:r>
              <w:rPr>
                <w:rFonts w:hint="eastAsia"/>
              </w:rPr>
              <w:t>tate</w:t>
            </w:r>
          </w:p>
        </w:tc>
        <w:tc>
          <w:tcPr>
            <w:tcW w:w="6701" w:type="dxa"/>
          </w:tcPr>
          <w:p w:rsidR="00E06706" w:rsidRDefault="00E06706" w:rsidP="009B7B53">
            <w:pPr>
              <w:ind w:firstLineChars="0" w:firstLine="0"/>
            </w:pPr>
            <w:r>
              <w:rPr>
                <w:rFonts w:hint="eastAsia"/>
              </w:rPr>
              <w:t>进程当前状态</w:t>
            </w:r>
          </w:p>
        </w:tc>
      </w:tr>
      <w:tr w:rsidR="00E06706" w:rsidTr="005017A0">
        <w:tc>
          <w:tcPr>
            <w:tcW w:w="2020" w:type="dxa"/>
          </w:tcPr>
          <w:p w:rsidR="00E06706" w:rsidRDefault="00E06706" w:rsidP="009B7B53">
            <w:pPr>
              <w:ind w:firstLineChars="0" w:firstLine="0"/>
            </w:pPr>
            <w:proofErr w:type="spellStart"/>
            <w:r>
              <w:t>preempt_count</w:t>
            </w:r>
            <w:proofErr w:type="spellEnd"/>
          </w:p>
        </w:tc>
        <w:tc>
          <w:tcPr>
            <w:tcW w:w="6701" w:type="dxa"/>
          </w:tcPr>
          <w:p w:rsidR="00E06706" w:rsidRDefault="00E06706" w:rsidP="009B7B53">
            <w:pPr>
              <w:ind w:firstLineChars="0" w:firstLine="0"/>
            </w:pPr>
            <w:r>
              <w:rPr>
                <w:rFonts w:hint="eastAsia"/>
              </w:rPr>
              <w:t>抢占计数</w:t>
            </w:r>
          </w:p>
        </w:tc>
      </w:tr>
      <w:tr w:rsidR="00E06706" w:rsidTr="005017A0">
        <w:tc>
          <w:tcPr>
            <w:tcW w:w="2020" w:type="dxa"/>
          </w:tcPr>
          <w:p w:rsidR="00E06706" w:rsidRDefault="00CF54D0" w:rsidP="009B7B53">
            <w:pPr>
              <w:ind w:firstLineChars="0" w:firstLine="0"/>
            </w:pPr>
            <w:proofErr w:type="spellStart"/>
            <w:r>
              <w:t>cpu_id</w:t>
            </w:r>
            <w:proofErr w:type="spellEnd"/>
          </w:p>
        </w:tc>
        <w:tc>
          <w:tcPr>
            <w:tcW w:w="6701" w:type="dxa"/>
          </w:tcPr>
          <w:p w:rsidR="00E06706" w:rsidRDefault="00CF54D0" w:rsidP="009B7B53">
            <w:pPr>
              <w:ind w:firstLineChars="0" w:firstLine="0"/>
            </w:pPr>
            <w:r>
              <w:rPr>
                <w:rFonts w:hint="eastAsia"/>
              </w:rPr>
              <w:t>进程所在</w:t>
            </w:r>
            <w:r>
              <w:rPr>
                <w:rFonts w:hint="eastAsia"/>
              </w:rPr>
              <w:t>CPU</w:t>
            </w:r>
          </w:p>
        </w:tc>
      </w:tr>
      <w:tr w:rsidR="00E06706" w:rsidTr="005017A0">
        <w:tc>
          <w:tcPr>
            <w:tcW w:w="2020" w:type="dxa"/>
          </w:tcPr>
          <w:p w:rsidR="00E06706" w:rsidRDefault="00CF54D0" w:rsidP="009B7B53">
            <w:pPr>
              <w:ind w:firstLineChars="0" w:firstLine="0"/>
            </w:pPr>
            <w:r>
              <w:t>mm</w:t>
            </w:r>
          </w:p>
        </w:tc>
        <w:tc>
          <w:tcPr>
            <w:tcW w:w="6701" w:type="dxa"/>
          </w:tcPr>
          <w:p w:rsidR="00E06706" w:rsidRDefault="00CF54D0" w:rsidP="009B7B53">
            <w:pPr>
              <w:ind w:firstLineChars="0" w:firstLine="0"/>
            </w:pPr>
            <w:r>
              <w:rPr>
                <w:rFonts w:hint="eastAsia"/>
              </w:rPr>
              <w:t>进程地址空间</w:t>
            </w:r>
          </w:p>
        </w:tc>
      </w:tr>
      <w:tr w:rsidR="00E06706" w:rsidTr="005017A0">
        <w:tc>
          <w:tcPr>
            <w:tcW w:w="2020" w:type="dxa"/>
          </w:tcPr>
          <w:p w:rsidR="00E06706" w:rsidRDefault="00CF54D0" w:rsidP="009B7B53">
            <w:pPr>
              <w:ind w:firstLineChars="0" w:firstLine="0"/>
            </w:pPr>
            <w:proofErr w:type="spellStart"/>
            <w:r>
              <w:t>cpu_context</w:t>
            </w:r>
            <w:proofErr w:type="spellEnd"/>
          </w:p>
        </w:tc>
        <w:tc>
          <w:tcPr>
            <w:tcW w:w="6701" w:type="dxa"/>
          </w:tcPr>
          <w:p w:rsidR="00E06706" w:rsidRDefault="00CF54D0" w:rsidP="009B7B53">
            <w:pPr>
              <w:ind w:firstLineChars="0" w:firstLine="0"/>
            </w:pPr>
            <w:r>
              <w:rPr>
                <w:rFonts w:hint="eastAsia"/>
              </w:rPr>
              <w:t>进程上下文，用于进程切换</w:t>
            </w:r>
          </w:p>
        </w:tc>
      </w:tr>
      <w:tr w:rsidR="00E06706" w:rsidTr="005017A0">
        <w:tc>
          <w:tcPr>
            <w:tcW w:w="2020" w:type="dxa"/>
          </w:tcPr>
          <w:p w:rsidR="00E06706" w:rsidRDefault="00CF54D0" w:rsidP="009B7B53">
            <w:pPr>
              <w:ind w:firstLineChars="0" w:firstLine="0"/>
            </w:pPr>
            <w:r>
              <w:t>list</w:t>
            </w:r>
          </w:p>
        </w:tc>
        <w:tc>
          <w:tcPr>
            <w:tcW w:w="6701" w:type="dxa"/>
          </w:tcPr>
          <w:p w:rsidR="00E06706" w:rsidRDefault="00CF54D0" w:rsidP="009B7B53">
            <w:pPr>
              <w:ind w:firstLineChars="0" w:firstLine="0"/>
            </w:pPr>
            <w:r>
              <w:rPr>
                <w:rFonts w:hint="eastAsia"/>
              </w:rPr>
              <w:t>进程链表节点</w:t>
            </w:r>
          </w:p>
        </w:tc>
      </w:tr>
      <w:tr w:rsidR="00E06706" w:rsidTr="005017A0">
        <w:tc>
          <w:tcPr>
            <w:tcW w:w="2020" w:type="dxa"/>
          </w:tcPr>
          <w:p w:rsidR="00E06706" w:rsidRDefault="0050446D" w:rsidP="009B7B53">
            <w:pPr>
              <w:ind w:firstLineChars="0" w:firstLine="0"/>
            </w:pPr>
            <w:proofErr w:type="spellStart"/>
            <w:r>
              <w:t>addr_limit</w:t>
            </w:r>
            <w:proofErr w:type="spellEnd"/>
          </w:p>
        </w:tc>
        <w:tc>
          <w:tcPr>
            <w:tcW w:w="6701" w:type="dxa"/>
          </w:tcPr>
          <w:p w:rsidR="00E06706" w:rsidRDefault="0050446D" w:rsidP="009B7B53">
            <w:pPr>
              <w:ind w:firstLineChars="0" w:firstLine="0"/>
            </w:pPr>
            <w:r>
              <w:rPr>
                <w:rFonts w:hint="eastAsia"/>
              </w:rPr>
              <w:t>进程地址空间限制</w:t>
            </w:r>
          </w:p>
        </w:tc>
      </w:tr>
      <w:tr w:rsidR="00E06706" w:rsidTr="005017A0">
        <w:tc>
          <w:tcPr>
            <w:tcW w:w="2020" w:type="dxa"/>
          </w:tcPr>
          <w:p w:rsidR="00E06706" w:rsidRDefault="0050446D" w:rsidP="009B7B53">
            <w:pPr>
              <w:ind w:firstLineChars="0" w:firstLine="0"/>
            </w:pPr>
            <w:proofErr w:type="spellStart"/>
            <w:r>
              <w:t>pid</w:t>
            </w:r>
            <w:proofErr w:type="spellEnd"/>
          </w:p>
        </w:tc>
        <w:tc>
          <w:tcPr>
            <w:tcW w:w="6701" w:type="dxa"/>
          </w:tcPr>
          <w:p w:rsidR="00E06706" w:rsidRDefault="0050446D" w:rsidP="009B7B53">
            <w:pPr>
              <w:ind w:firstLineChars="0" w:firstLine="0"/>
            </w:pPr>
            <w:r>
              <w:rPr>
                <w:rFonts w:hint="eastAsia"/>
              </w:rPr>
              <w:t>进程</w:t>
            </w:r>
            <w:proofErr w:type="spellStart"/>
            <w:r>
              <w:rPr>
                <w:rFonts w:hint="eastAsia"/>
              </w:rPr>
              <w:t>pid</w:t>
            </w:r>
            <w:proofErr w:type="spellEnd"/>
          </w:p>
        </w:tc>
      </w:tr>
      <w:tr w:rsidR="00E715F3" w:rsidTr="005017A0">
        <w:tc>
          <w:tcPr>
            <w:tcW w:w="2020" w:type="dxa"/>
          </w:tcPr>
          <w:p w:rsidR="00E715F3" w:rsidRDefault="00E715F3" w:rsidP="009B7B53">
            <w:pPr>
              <w:ind w:firstLineChars="0" w:firstLine="0"/>
            </w:pPr>
            <w:r>
              <w:t>priority</w:t>
            </w:r>
          </w:p>
        </w:tc>
        <w:tc>
          <w:tcPr>
            <w:tcW w:w="6701" w:type="dxa"/>
          </w:tcPr>
          <w:p w:rsidR="00E715F3" w:rsidRDefault="00E715F3" w:rsidP="009B7B53">
            <w:pPr>
              <w:ind w:firstLineChars="0" w:firstLine="0"/>
            </w:pPr>
            <w:r>
              <w:rPr>
                <w:rFonts w:hint="eastAsia"/>
              </w:rPr>
              <w:t>进程优先级</w:t>
            </w:r>
          </w:p>
        </w:tc>
      </w:tr>
      <w:tr w:rsidR="00E715F3" w:rsidTr="005017A0">
        <w:tc>
          <w:tcPr>
            <w:tcW w:w="2020" w:type="dxa"/>
          </w:tcPr>
          <w:p w:rsidR="00E715F3" w:rsidRDefault="00E715F3" w:rsidP="009B7B53">
            <w:pPr>
              <w:ind w:firstLineChars="0" w:firstLine="0"/>
            </w:pPr>
            <w:proofErr w:type="spellStart"/>
            <w:r>
              <w:t>vrun_time</w:t>
            </w:r>
            <w:proofErr w:type="spellEnd"/>
          </w:p>
        </w:tc>
        <w:tc>
          <w:tcPr>
            <w:tcW w:w="6701" w:type="dxa"/>
          </w:tcPr>
          <w:p w:rsidR="00E715F3" w:rsidRDefault="00E715F3" w:rsidP="009B7B53">
            <w:pPr>
              <w:ind w:firstLineChars="0" w:firstLine="0"/>
            </w:pPr>
            <w:r>
              <w:rPr>
                <w:rFonts w:hint="eastAsia"/>
              </w:rPr>
              <w:t>虚拟运行时间</w:t>
            </w:r>
          </w:p>
        </w:tc>
      </w:tr>
      <w:tr w:rsidR="00E715F3" w:rsidTr="005017A0">
        <w:tc>
          <w:tcPr>
            <w:tcW w:w="2020" w:type="dxa"/>
          </w:tcPr>
          <w:p w:rsidR="00E715F3" w:rsidRDefault="00E715F3" w:rsidP="009B7B53">
            <w:pPr>
              <w:ind w:firstLineChars="0" w:firstLine="0"/>
            </w:pPr>
            <w:proofErr w:type="spellStart"/>
            <w:r>
              <w:t>exit_code</w:t>
            </w:r>
            <w:proofErr w:type="spellEnd"/>
          </w:p>
        </w:tc>
        <w:tc>
          <w:tcPr>
            <w:tcW w:w="6701" w:type="dxa"/>
          </w:tcPr>
          <w:p w:rsidR="00E715F3" w:rsidRDefault="00E715F3" w:rsidP="009B7B53">
            <w:pPr>
              <w:ind w:firstLineChars="0" w:firstLine="0"/>
            </w:pPr>
            <w:r>
              <w:rPr>
                <w:rFonts w:hint="eastAsia"/>
              </w:rPr>
              <w:t>进程退出码</w:t>
            </w:r>
          </w:p>
        </w:tc>
      </w:tr>
      <w:tr w:rsidR="00E715F3" w:rsidTr="005017A0">
        <w:tc>
          <w:tcPr>
            <w:tcW w:w="2020" w:type="dxa"/>
          </w:tcPr>
          <w:p w:rsidR="00E715F3" w:rsidRDefault="00E715F3" w:rsidP="009B7B53">
            <w:pPr>
              <w:ind w:firstLineChars="0" w:firstLine="0"/>
            </w:pPr>
            <w:proofErr w:type="spellStart"/>
            <w:r>
              <w:t>file_struct</w:t>
            </w:r>
            <w:proofErr w:type="spellEnd"/>
          </w:p>
        </w:tc>
        <w:tc>
          <w:tcPr>
            <w:tcW w:w="6701" w:type="dxa"/>
          </w:tcPr>
          <w:p w:rsidR="00E715F3" w:rsidRDefault="00E715F3" w:rsidP="009B7B53">
            <w:pPr>
              <w:ind w:firstLineChars="0" w:firstLine="0"/>
            </w:pPr>
            <w:r>
              <w:rPr>
                <w:rFonts w:hint="eastAsia"/>
              </w:rPr>
              <w:t>文件打开列表</w:t>
            </w:r>
          </w:p>
        </w:tc>
      </w:tr>
      <w:tr w:rsidR="00E715F3" w:rsidTr="005017A0">
        <w:tc>
          <w:tcPr>
            <w:tcW w:w="2020" w:type="dxa"/>
          </w:tcPr>
          <w:p w:rsidR="00E715F3" w:rsidRDefault="00E715F3" w:rsidP="009B7B53">
            <w:pPr>
              <w:ind w:firstLineChars="0" w:firstLine="0"/>
            </w:pPr>
            <w:proofErr w:type="spellStart"/>
            <w:r>
              <w:t>pwd</w:t>
            </w:r>
            <w:proofErr w:type="spellEnd"/>
          </w:p>
        </w:tc>
        <w:tc>
          <w:tcPr>
            <w:tcW w:w="6701" w:type="dxa"/>
          </w:tcPr>
          <w:p w:rsidR="00E715F3" w:rsidRDefault="00E715F3" w:rsidP="009B7B53">
            <w:pPr>
              <w:ind w:firstLineChars="0" w:firstLine="0"/>
            </w:pPr>
            <w:r>
              <w:rPr>
                <w:rFonts w:hint="eastAsia"/>
              </w:rPr>
              <w:t>进程工作目录</w:t>
            </w:r>
          </w:p>
        </w:tc>
      </w:tr>
      <w:tr w:rsidR="00E715F3" w:rsidTr="005017A0">
        <w:tc>
          <w:tcPr>
            <w:tcW w:w="2020" w:type="dxa"/>
          </w:tcPr>
          <w:p w:rsidR="00E715F3" w:rsidRDefault="00E715F3" w:rsidP="009B7B53">
            <w:pPr>
              <w:ind w:firstLineChars="0" w:firstLine="0"/>
            </w:pPr>
            <w:proofErr w:type="spellStart"/>
            <w:r>
              <w:t>wait_childexit</w:t>
            </w:r>
            <w:proofErr w:type="spellEnd"/>
          </w:p>
        </w:tc>
        <w:tc>
          <w:tcPr>
            <w:tcW w:w="6701" w:type="dxa"/>
          </w:tcPr>
          <w:p w:rsidR="00E715F3" w:rsidRDefault="00E715F3" w:rsidP="009B7B53">
            <w:pPr>
              <w:ind w:firstLineChars="0" w:firstLine="0"/>
            </w:pPr>
            <w:r>
              <w:rPr>
                <w:rFonts w:hint="eastAsia"/>
              </w:rPr>
              <w:t>子进程退出等待队列</w:t>
            </w:r>
          </w:p>
        </w:tc>
      </w:tr>
      <w:tr w:rsidR="00E715F3" w:rsidTr="005017A0">
        <w:tc>
          <w:tcPr>
            <w:tcW w:w="2020" w:type="dxa"/>
          </w:tcPr>
          <w:p w:rsidR="00E715F3" w:rsidRDefault="00E715F3" w:rsidP="009B7B53">
            <w:pPr>
              <w:ind w:firstLineChars="0" w:firstLine="0"/>
            </w:pPr>
            <w:r>
              <w:t>next</w:t>
            </w:r>
          </w:p>
        </w:tc>
        <w:tc>
          <w:tcPr>
            <w:tcW w:w="6701" w:type="dxa"/>
          </w:tcPr>
          <w:p w:rsidR="00E715F3" w:rsidRDefault="00E715F3" w:rsidP="009B7B53">
            <w:pPr>
              <w:ind w:firstLineChars="0" w:firstLine="0"/>
            </w:pPr>
            <w:r>
              <w:rPr>
                <w:rFonts w:hint="eastAsia"/>
              </w:rPr>
              <w:t>子进程列表</w:t>
            </w:r>
          </w:p>
        </w:tc>
      </w:tr>
      <w:tr w:rsidR="00E715F3" w:rsidTr="005017A0">
        <w:tc>
          <w:tcPr>
            <w:tcW w:w="2020" w:type="dxa"/>
          </w:tcPr>
          <w:p w:rsidR="00E715F3" w:rsidRDefault="00E715F3" w:rsidP="009B7B53">
            <w:pPr>
              <w:ind w:firstLineChars="0" w:firstLine="0"/>
            </w:pPr>
            <w:r>
              <w:t>parent</w:t>
            </w:r>
          </w:p>
        </w:tc>
        <w:tc>
          <w:tcPr>
            <w:tcW w:w="6701" w:type="dxa"/>
          </w:tcPr>
          <w:p w:rsidR="00E715F3" w:rsidRDefault="00E715F3" w:rsidP="009B7B53">
            <w:pPr>
              <w:ind w:firstLineChars="0" w:firstLine="0"/>
            </w:pPr>
            <w:r>
              <w:rPr>
                <w:rFonts w:hint="eastAsia"/>
              </w:rPr>
              <w:t>父进程</w:t>
            </w:r>
          </w:p>
        </w:tc>
      </w:tr>
    </w:tbl>
    <w:p w:rsidR="009B7B53" w:rsidRDefault="005017A0" w:rsidP="005017A0">
      <w:pPr>
        <w:pStyle w:val="a3"/>
        <w:ind w:firstLine="592"/>
      </w:pPr>
      <w:r>
        <w:rPr>
          <w:rFonts w:hint="eastAsia"/>
        </w:rPr>
        <w:t>其中</w:t>
      </w:r>
      <w:r>
        <w:rPr>
          <w:rFonts w:hint="eastAsia"/>
        </w:rPr>
        <w:t>mm</w:t>
      </w:r>
      <w:r>
        <w:rPr>
          <w:rFonts w:hint="eastAsia"/>
        </w:rPr>
        <w:t>的结构体定义如下：</w:t>
      </w:r>
    </w:p>
    <w:p w:rsidR="005017A0" w:rsidRPr="005017A0" w:rsidRDefault="005017A0" w:rsidP="00A727EA">
      <w:pPr>
        <w:pStyle w:val="C"/>
        <w:ind w:firstLine="532"/>
      </w:pPr>
      <w:r w:rsidRPr="005017A0">
        <w:t xml:space="preserve">struct </w:t>
      </w:r>
      <w:proofErr w:type="spellStart"/>
      <w:r w:rsidRPr="005017A0">
        <w:t>mm_struct</w:t>
      </w:r>
      <w:proofErr w:type="spellEnd"/>
      <w:r w:rsidRPr="005017A0">
        <w:t xml:space="preserve"> {</w:t>
      </w:r>
    </w:p>
    <w:p w:rsidR="005017A0" w:rsidRPr="005017A0" w:rsidRDefault="005017A0" w:rsidP="00A727EA">
      <w:pPr>
        <w:pStyle w:val="C"/>
        <w:ind w:firstLine="532"/>
      </w:pPr>
      <w:r w:rsidRPr="005017A0">
        <w:tab/>
      </w:r>
      <w:proofErr w:type="spellStart"/>
      <w:r w:rsidRPr="005017A0">
        <w:t>pgd_t</w:t>
      </w:r>
      <w:proofErr w:type="spellEnd"/>
      <w:r w:rsidRPr="005017A0">
        <w:t xml:space="preserve"> *</w:t>
      </w:r>
      <w:proofErr w:type="spellStart"/>
      <w:r w:rsidRPr="005017A0">
        <w:t>pgd</w:t>
      </w:r>
      <w:proofErr w:type="spellEnd"/>
      <w:r w:rsidRPr="005017A0">
        <w:t>;</w:t>
      </w:r>
      <w:r w:rsidRPr="005017A0">
        <w:tab/>
        <w:t>//page table point</w:t>
      </w:r>
    </w:p>
    <w:p w:rsidR="005017A0" w:rsidRPr="005017A0" w:rsidRDefault="005017A0" w:rsidP="00A727EA">
      <w:pPr>
        <w:pStyle w:val="C"/>
        <w:ind w:firstLine="532"/>
      </w:pPr>
    </w:p>
    <w:p w:rsidR="005017A0" w:rsidRPr="005017A0" w:rsidRDefault="005017A0" w:rsidP="00A727EA">
      <w:pPr>
        <w:pStyle w:val="C"/>
        <w:ind w:firstLine="532"/>
      </w:pPr>
      <w:r w:rsidRPr="005017A0">
        <w:tab/>
        <w:t xml:space="preserve">unsigned long </w:t>
      </w:r>
      <w:proofErr w:type="spellStart"/>
      <w:r w:rsidRPr="005017A0">
        <w:t>start_code</w:t>
      </w:r>
      <w:proofErr w:type="spellEnd"/>
      <w:r w:rsidRPr="005017A0">
        <w:t xml:space="preserve">, </w:t>
      </w:r>
      <w:proofErr w:type="spellStart"/>
      <w:r w:rsidRPr="005017A0">
        <w:t>end_code</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data</w:t>
      </w:r>
      <w:proofErr w:type="spellEnd"/>
      <w:r w:rsidRPr="005017A0">
        <w:t xml:space="preserve">, </w:t>
      </w:r>
      <w:proofErr w:type="spellStart"/>
      <w:r w:rsidRPr="005017A0">
        <w:t>end_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rodata</w:t>
      </w:r>
      <w:proofErr w:type="spellEnd"/>
      <w:r w:rsidRPr="005017A0">
        <w:t xml:space="preserve">, </w:t>
      </w:r>
      <w:proofErr w:type="spellStart"/>
      <w:r w:rsidRPr="005017A0">
        <w:t>end_ro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ss</w:t>
      </w:r>
      <w:proofErr w:type="spellEnd"/>
      <w:r w:rsidRPr="005017A0">
        <w:t xml:space="preserve">, </w:t>
      </w:r>
      <w:proofErr w:type="spellStart"/>
      <w:r w:rsidRPr="005017A0">
        <w:t>end_bss</w:t>
      </w:r>
      <w:proofErr w:type="spellEnd"/>
      <w:r w:rsidRPr="005017A0">
        <w:t>;</w:t>
      </w:r>
    </w:p>
    <w:p w:rsidR="005017A0" w:rsidRPr="005017A0" w:rsidRDefault="005017A0" w:rsidP="00A727EA">
      <w:pPr>
        <w:pStyle w:val="C"/>
        <w:ind w:firstLine="532"/>
      </w:pPr>
      <w:r w:rsidRPr="005017A0">
        <w:lastRenderedPageBreak/>
        <w:tab/>
        <w:t xml:space="preserve">unsigned long </w:t>
      </w:r>
      <w:proofErr w:type="spellStart"/>
      <w:r w:rsidRPr="005017A0">
        <w:t>start_brk</w:t>
      </w:r>
      <w:proofErr w:type="spellEnd"/>
      <w:r w:rsidRPr="005017A0">
        <w:t xml:space="preserve">, </w:t>
      </w:r>
      <w:proofErr w:type="spellStart"/>
      <w:r w:rsidRPr="005017A0">
        <w:t>end_brk</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stack</w:t>
      </w:r>
      <w:proofErr w:type="spellEnd"/>
      <w:r w:rsidRPr="005017A0">
        <w:t>;</w:t>
      </w:r>
    </w:p>
    <w:p w:rsidR="005017A0" w:rsidRDefault="005017A0" w:rsidP="00A727EA">
      <w:pPr>
        <w:pStyle w:val="C"/>
        <w:ind w:firstLine="532"/>
      </w:pPr>
      <w:r w:rsidRPr="005017A0">
        <w:t>};</w:t>
      </w:r>
      <w:r w:rsidRPr="005017A0">
        <w:rPr>
          <w:rFonts w:hint="eastAsia"/>
        </w:rPr>
        <w:t xml:space="preserve"> </w:t>
      </w:r>
    </w:p>
    <w:p w:rsidR="005017A0" w:rsidRDefault="005017A0" w:rsidP="005017A0">
      <w:pPr>
        <w:pStyle w:val="a3"/>
        <w:ind w:firstLine="592"/>
      </w:pPr>
      <w:proofErr w:type="spellStart"/>
      <w:r>
        <w:rPr>
          <w:rFonts w:hint="eastAsia"/>
        </w:rPr>
        <w:t>pgd</w:t>
      </w:r>
      <w:proofErr w:type="spellEnd"/>
      <w:r>
        <w:rPr>
          <w:rFonts w:hint="eastAsia"/>
        </w:rPr>
        <w:t>指向进程的页表</w:t>
      </w:r>
      <w:r w:rsidR="008072A2">
        <w:rPr>
          <w:rFonts w:hint="eastAsia"/>
        </w:rPr>
        <w:t>，其他字段定义了进程地址空间的开始和结束地址</w:t>
      </w:r>
      <w:r w:rsidR="00C56E9D">
        <w:rPr>
          <w:rFonts w:hint="eastAsia"/>
        </w:rPr>
        <w:t>。</w:t>
      </w:r>
    </w:p>
    <w:p w:rsidR="00A727EA" w:rsidRDefault="00A727EA" w:rsidP="005017A0">
      <w:pPr>
        <w:pStyle w:val="a3"/>
        <w:ind w:firstLine="592"/>
      </w:pPr>
      <w:r>
        <w:rPr>
          <w:rFonts w:hint="eastAsia"/>
        </w:rPr>
        <w:t>struct</w:t>
      </w:r>
      <w:r>
        <w:t xml:space="preserve"> </w:t>
      </w:r>
      <w:proofErr w:type="spellStart"/>
      <w:r>
        <w:t>cpu_context_save</w:t>
      </w:r>
      <w:proofErr w:type="spellEnd"/>
      <w:r>
        <w:rPr>
          <w:rFonts w:hint="eastAsia"/>
        </w:rPr>
        <w:t>结构体保存了进程上下文，定义如下：</w:t>
      </w:r>
    </w:p>
    <w:p w:rsidR="00A727EA" w:rsidRPr="00A727EA" w:rsidRDefault="00A727EA" w:rsidP="003945EA">
      <w:pPr>
        <w:pStyle w:val="C"/>
        <w:ind w:firstLine="532"/>
      </w:pPr>
      <w:r w:rsidRPr="00A727EA">
        <w:t xml:space="preserve">struct </w:t>
      </w:r>
      <w:proofErr w:type="spellStart"/>
      <w:r w:rsidRPr="00A727EA">
        <w:t>cpu_context_save</w:t>
      </w:r>
      <w:proofErr w:type="spellEnd"/>
      <w:r w:rsidRPr="00A727EA">
        <w:t xml:space="preserve"> {</w:t>
      </w:r>
    </w:p>
    <w:p w:rsidR="00A727EA" w:rsidRPr="00A727EA" w:rsidRDefault="00A727EA" w:rsidP="003945EA">
      <w:pPr>
        <w:pStyle w:val="C"/>
        <w:ind w:firstLine="532"/>
      </w:pPr>
      <w:r w:rsidRPr="00A727EA">
        <w:tab/>
        <w:t>__u32</w:t>
      </w:r>
      <w:r w:rsidRPr="00A727EA">
        <w:tab/>
        <w:t>r4;</w:t>
      </w:r>
    </w:p>
    <w:p w:rsidR="00A727EA" w:rsidRPr="00A727EA" w:rsidRDefault="00A727EA" w:rsidP="003945EA">
      <w:pPr>
        <w:pStyle w:val="C"/>
        <w:ind w:firstLine="532"/>
      </w:pPr>
      <w:r w:rsidRPr="00A727EA">
        <w:tab/>
        <w:t>__u32</w:t>
      </w:r>
      <w:r w:rsidRPr="00A727EA">
        <w:tab/>
        <w:t>r5;</w:t>
      </w:r>
    </w:p>
    <w:p w:rsidR="00A727EA" w:rsidRPr="00A727EA" w:rsidRDefault="00A727EA" w:rsidP="003945EA">
      <w:pPr>
        <w:pStyle w:val="C"/>
        <w:ind w:firstLine="532"/>
      </w:pPr>
      <w:r w:rsidRPr="00A727EA">
        <w:tab/>
        <w:t>__u32</w:t>
      </w:r>
      <w:r w:rsidRPr="00A727EA">
        <w:tab/>
        <w:t>r6;</w:t>
      </w:r>
    </w:p>
    <w:p w:rsidR="00A727EA" w:rsidRPr="00A727EA" w:rsidRDefault="00A727EA" w:rsidP="003945EA">
      <w:pPr>
        <w:pStyle w:val="C"/>
        <w:ind w:firstLine="532"/>
      </w:pPr>
      <w:r w:rsidRPr="00A727EA">
        <w:tab/>
        <w:t>__u32</w:t>
      </w:r>
      <w:r w:rsidRPr="00A727EA">
        <w:tab/>
        <w:t>r7;</w:t>
      </w:r>
    </w:p>
    <w:p w:rsidR="00A727EA" w:rsidRPr="00A727EA" w:rsidRDefault="00A727EA" w:rsidP="003945EA">
      <w:pPr>
        <w:pStyle w:val="C"/>
        <w:ind w:firstLine="532"/>
      </w:pPr>
      <w:r w:rsidRPr="00A727EA">
        <w:tab/>
        <w:t>__u32</w:t>
      </w:r>
      <w:r w:rsidRPr="00A727EA">
        <w:tab/>
        <w:t>r8;</w:t>
      </w:r>
    </w:p>
    <w:p w:rsidR="00A727EA" w:rsidRPr="00A727EA" w:rsidRDefault="00A727EA" w:rsidP="003945EA">
      <w:pPr>
        <w:pStyle w:val="C"/>
        <w:ind w:firstLine="532"/>
      </w:pPr>
      <w:r w:rsidRPr="00A727EA">
        <w:tab/>
        <w:t>__u32</w:t>
      </w:r>
      <w:r w:rsidRPr="00A727EA">
        <w:tab/>
        <w:t>r9;</w:t>
      </w:r>
    </w:p>
    <w:p w:rsidR="00A727EA" w:rsidRPr="00A727EA" w:rsidRDefault="00A727EA" w:rsidP="003945EA">
      <w:pPr>
        <w:pStyle w:val="C"/>
        <w:ind w:firstLine="532"/>
      </w:pPr>
      <w:r w:rsidRPr="00A727EA">
        <w:tab/>
        <w:t>__u32</w:t>
      </w:r>
      <w:r w:rsidRPr="00A727EA">
        <w:tab/>
      </w:r>
      <w:proofErr w:type="spellStart"/>
      <w:r w:rsidRPr="00A727EA">
        <w:t>sl</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fp</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sp</w:t>
      </w:r>
      <w:proofErr w:type="spellEnd"/>
      <w:r w:rsidRPr="00A727EA">
        <w:t>;</w:t>
      </w:r>
    </w:p>
    <w:p w:rsidR="00A727EA" w:rsidRPr="00A727EA" w:rsidRDefault="00A727EA" w:rsidP="003945EA">
      <w:pPr>
        <w:pStyle w:val="C"/>
        <w:ind w:firstLine="532"/>
      </w:pPr>
      <w:r w:rsidRPr="00A727EA">
        <w:tab/>
        <w:t>__u32</w:t>
      </w:r>
      <w:r w:rsidRPr="00A727EA">
        <w:tab/>
        <w:t>pc;</w:t>
      </w:r>
    </w:p>
    <w:p w:rsidR="00A727EA" w:rsidRPr="00A727EA" w:rsidRDefault="00A727EA" w:rsidP="003945EA">
      <w:pPr>
        <w:pStyle w:val="C"/>
        <w:ind w:firstLine="532"/>
      </w:pPr>
      <w:r w:rsidRPr="00A727EA">
        <w:tab/>
        <w:t>__u32</w:t>
      </w:r>
      <w:r w:rsidRPr="00A727EA">
        <w:tab/>
      </w:r>
      <w:proofErr w:type="gramStart"/>
      <w:r w:rsidRPr="00A727EA">
        <w:t>extra[</w:t>
      </w:r>
      <w:proofErr w:type="gramEnd"/>
      <w:r w:rsidRPr="00A727EA">
        <w:t>2];</w:t>
      </w:r>
      <w:r w:rsidRPr="00A727EA">
        <w:tab/>
      </w:r>
      <w:r w:rsidRPr="00A727EA">
        <w:tab/>
        <w:t xml:space="preserve">/* </w:t>
      </w:r>
      <w:proofErr w:type="spellStart"/>
      <w:r w:rsidRPr="00A727EA">
        <w:t>Xscale</w:t>
      </w:r>
      <w:proofErr w:type="spellEnd"/>
      <w:r w:rsidRPr="00A727EA">
        <w:t xml:space="preserve"> 'acc' register, </w:t>
      </w:r>
      <w:proofErr w:type="spellStart"/>
      <w:r w:rsidRPr="00A727EA">
        <w:t>etc</w:t>
      </w:r>
      <w:proofErr w:type="spellEnd"/>
      <w:r w:rsidRPr="00A727EA">
        <w:t xml:space="preserve"> */</w:t>
      </w:r>
    </w:p>
    <w:p w:rsidR="00A727EA" w:rsidRDefault="00A727EA" w:rsidP="003945EA">
      <w:pPr>
        <w:pStyle w:val="C"/>
        <w:ind w:firstLine="532"/>
      </w:pPr>
      <w:r w:rsidRPr="00A727EA">
        <w:t>};</w:t>
      </w:r>
    </w:p>
    <w:p w:rsidR="00A727EA" w:rsidRPr="00A727EA" w:rsidRDefault="00A727EA" w:rsidP="00A727EA">
      <w:pPr>
        <w:pStyle w:val="a3"/>
        <w:ind w:firstLine="592"/>
      </w:pPr>
      <w:r>
        <w:rPr>
          <w:rFonts w:hint="eastAsia"/>
        </w:rPr>
        <w:t>之所以没有保存</w:t>
      </w:r>
      <w:r>
        <w:rPr>
          <w:rFonts w:hint="eastAsia"/>
        </w:rPr>
        <w:t>r</w:t>
      </w:r>
      <w:r>
        <w:t>0-r3</w:t>
      </w:r>
      <w:r>
        <w:rPr>
          <w:rFonts w:hint="eastAsia"/>
        </w:rPr>
        <w:t>是因为</w:t>
      </w:r>
      <w:r w:rsidR="00F21B59">
        <w:rPr>
          <w:rFonts w:hint="eastAsia"/>
        </w:rPr>
        <w:t>编译器会自动将</w:t>
      </w:r>
      <w:r w:rsidR="003945EA">
        <w:rPr>
          <w:rFonts w:hint="eastAsia"/>
        </w:rPr>
        <w:t>r</w:t>
      </w:r>
      <w:r w:rsidR="003945EA">
        <w:t>0-r3</w:t>
      </w:r>
      <w:r w:rsidR="00A10C5E">
        <w:rPr>
          <w:rFonts w:hint="eastAsia"/>
        </w:rPr>
        <w:t>保存在</w:t>
      </w:r>
      <w:proofErr w:type="gramStart"/>
      <w:r w:rsidR="00A10C5E">
        <w:rPr>
          <w:rFonts w:hint="eastAsia"/>
        </w:rPr>
        <w:t>栈</w:t>
      </w:r>
      <w:proofErr w:type="gramEnd"/>
      <w:r w:rsidR="00A10C5E">
        <w:rPr>
          <w:rFonts w:hint="eastAsia"/>
        </w:rPr>
        <w:t>中</w:t>
      </w:r>
      <w:r>
        <w:rPr>
          <w:rFonts w:hint="eastAsia"/>
        </w:rPr>
        <w:t>。当进程再次运行</w:t>
      </w:r>
      <w:r w:rsidR="00F21B59">
        <w:rPr>
          <w:rFonts w:hint="eastAsia"/>
        </w:rPr>
        <w:t>，退出调度函数时</w:t>
      </w:r>
      <w:r>
        <w:rPr>
          <w:rFonts w:hint="eastAsia"/>
        </w:rPr>
        <w:t>会</w:t>
      </w:r>
      <w:r w:rsidR="003945EA">
        <w:rPr>
          <w:rFonts w:hint="eastAsia"/>
        </w:rPr>
        <w:t>自动</w:t>
      </w:r>
      <w:r>
        <w:rPr>
          <w:rFonts w:hint="eastAsia"/>
        </w:rPr>
        <w:t>恢复。</w:t>
      </w:r>
    </w:p>
    <w:p w:rsidR="0096211D" w:rsidRDefault="006933C1" w:rsidP="005017A0">
      <w:pPr>
        <w:pStyle w:val="3"/>
      </w:pPr>
      <w:r>
        <w:rPr>
          <w:rFonts w:hint="eastAsia"/>
        </w:rPr>
        <w:t>4</w:t>
      </w:r>
      <w:r>
        <w:t>.6.</w:t>
      </w:r>
      <w:r w:rsidR="008B3ABD">
        <w:t>2</w:t>
      </w:r>
      <w:r w:rsidR="00253404">
        <w:t xml:space="preserve"> </w:t>
      </w:r>
      <w:r>
        <w:rPr>
          <w:rFonts w:hint="eastAsia"/>
        </w:rPr>
        <w:t>进程</w:t>
      </w:r>
      <w:r w:rsidR="0040395A">
        <w:rPr>
          <w:rFonts w:hint="eastAsia"/>
        </w:rPr>
        <w:t>切换</w:t>
      </w:r>
    </w:p>
    <w:p w:rsidR="0040395A" w:rsidRDefault="0040395A" w:rsidP="003945EA">
      <w:pPr>
        <w:ind w:firstLine="592"/>
      </w:pPr>
      <w:r>
        <w:rPr>
          <w:rFonts w:hint="eastAsia"/>
        </w:rPr>
        <w:t>在正式将进程调度前，先介绍进程切换。进程切换有两个关键的操作，一个是切换页表，另一个是切换上下文（寄存器组）。</w:t>
      </w:r>
    </w:p>
    <w:p w:rsidR="003945EA" w:rsidRDefault="0040395A" w:rsidP="003945EA">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40395A" w:rsidRDefault="0040395A" w:rsidP="003945EA">
      <w:pPr>
        <w:ind w:firstLine="592"/>
      </w:pPr>
      <w:r>
        <w:rPr>
          <w:rFonts w:hint="eastAsia"/>
        </w:rPr>
        <w:t>在</w:t>
      </w:r>
      <w:r>
        <w:rPr>
          <w:rFonts w:hint="eastAsia"/>
        </w:rPr>
        <w:t>AMR</w:t>
      </w:r>
      <w:r>
        <w:t>32</w:t>
      </w:r>
      <w:r>
        <w:rPr>
          <w:rFonts w:hint="eastAsia"/>
        </w:rPr>
        <w:t>处理器中，切换页表还是比较繁琐的。</w:t>
      </w:r>
      <w:r w:rsidR="002A2D4F">
        <w:rPr>
          <w:rFonts w:hint="eastAsia"/>
        </w:rPr>
        <w:t>主要通过</w:t>
      </w:r>
      <w:proofErr w:type="spellStart"/>
      <w:r w:rsidR="002A2D4F" w:rsidRPr="002A2D4F">
        <w:t>switch_mm</w:t>
      </w:r>
      <w:proofErr w:type="spellEnd"/>
      <w:r w:rsidR="002A2D4F">
        <w:rPr>
          <w:rFonts w:hint="eastAsia"/>
        </w:rPr>
        <w:t>函数实现，</w:t>
      </w:r>
      <w:r>
        <w:rPr>
          <w:rFonts w:hint="eastAsia"/>
        </w:rPr>
        <w:t>大概有这样的几个步骤。</w:t>
      </w:r>
    </w:p>
    <w:p w:rsidR="00246B6A" w:rsidRDefault="0040395A" w:rsidP="00246B6A">
      <w:pPr>
        <w:pStyle w:val="af1"/>
        <w:numPr>
          <w:ilvl w:val="0"/>
          <w:numId w:val="21"/>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w:t>
      </w:r>
    </w:p>
    <w:p w:rsidR="00246B6A" w:rsidRDefault="00246B6A" w:rsidP="00246B6A">
      <w:pPr>
        <w:pStyle w:val="af1"/>
        <w:ind w:left="1012" w:firstLineChars="0" w:firstLine="0"/>
      </w:pP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w:t>
      </w:r>
      <w:r w:rsidR="002A2D4F">
        <w:rPr>
          <w:rFonts w:hint="eastAsia"/>
        </w:rPr>
        <w:t>代码繁琐，</w:t>
      </w:r>
      <w:r>
        <w:rPr>
          <w:rFonts w:hint="eastAsia"/>
        </w:rPr>
        <w:t>这里就不详细介绍。</w:t>
      </w:r>
    </w:p>
    <w:p w:rsidR="00246B6A" w:rsidRDefault="00246B6A" w:rsidP="00246B6A">
      <w:pPr>
        <w:pStyle w:val="af1"/>
        <w:ind w:left="1012" w:firstLineChars="0" w:firstLine="0"/>
      </w:pPr>
      <w:r>
        <w:rPr>
          <w:rFonts w:hint="eastAsia"/>
        </w:rPr>
        <w:t>指令</w:t>
      </w:r>
      <w:r>
        <w:rPr>
          <w:rFonts w:hint="eastAsia"/>
        </w:rPr>
        <w:t>cache</w:t>
      </w:r>
      <w:r>
        <w:rPr>
          <w:rFonts w:hint="eastAsia"/>
        </w:rPr>
        <w:t>比较简单</w:t>
      </w:r>
      <w:r w:rsidR="007C2537">
        <w:rPr>
          <w:rFonts w:hint="eastAsia"/>
        </w:rPr>
        <w:t>，代码如下：</w:t>
      </w:r>
    </w:p>
    <w:p w:rsidR="007C2537" w:rsidRDefault="007C2537" w:rsidP="007C2537">
      <w:pPr>
        <w:pStyle w:val="af1"/>
        <w:ind w:left="1012" w:firstLineChars="0" w:firstLine="0"/>
      </w:pPr>
      <w:r>
        <w:t>mov</w:t>
      </w:r>
      <w:r>
        <w:tab/>
        <w:t>r0, #0</w:t>
      </w:r>
    </w:p>
    <w:p w:rsidR="007C2537" w:rsidRDefault="007C2537" w:rsidP="007C2537">
      <w:pPr>
        <w:pStyle w:val="af1"/>
        <w:ind w:left="1012" w:firstLineChars="0" w:firstLine="0"/>
      </w:pPr>
      <w:r>
        <w:tab/>
      </w:r>
      <w:proofErr w:type="spellStart"/>
      <w:r>
        <w:t>mcr</w:t>
      </w:r>
      <w:proofErr w:type="spellEnd"/>
      <w:r>
        <w:tab/>
        <w:t>p15, 0, r0, c7, c5, 0</w:t>
      </w:r>
      <w:r>
        <w:tab/>
        <w:t>@ I+BTB cache invalidate</w:t>
      </w:r>
    </w:p>
    <w:p w:rsidR="00262F55" w:rsidRDefault="00262F55" w:rsidP="00246B6A">
      <w:pPr>
        <w:pStyle w:val="af1"/>
        <w:numPr>
          <w:ilvl w:val="0"/>
          <w:numId w:val="21"/>
        </w:numPr>
        <w:ind w:firstLineChars="0"/>
      </w:pPr>
      <w:r>
        <w:rPr>
          <w:rFonts w:hint="eastAsia"/>
        </w:rPr>
        <w:lastRenderedPageBreak/>
        <w:t>设置页表基地址</w:t>
      </w:r>
    </w:p>
    <w:p w:rsidR="007C2537" w:rsidRDefault="007C2537" w:rsidP="007C2537">
      <w:pPr>
        <w:pStyle w:val="af1"/>
        <w:ind w:left="1012" w:firstLineChars="0" w:firstLine="0"/>
      </w:pPr>
      <w:r>
        <w:rPr>
          <w:rFonts w:hint="eastAsia"/>
        </w:rPr>
        <w:t>这个也比较简单，代码如下：</w:t>
      </w:r>
    </w:p>
    <w:p w:rsidR="007C2537" w:rsidRDefault="007C2537" w:rsidP="007C2537">
      <w:pPr>
        <w:pStyle w:val="af1"/>
        <w:ind w:left="1012" w:firstLineChars="0" w:firstLine="0"/>
      </w:pPr>
      <w:proofErr w:type="spellStart"/>
      <w:r w:rsidRPr="007C2537">
        <w:t>mcr</w:t>
      </w:r>
      <w:proofErr w:type="spellEnd"/>
      <w:r w:rsidRPr="007C2537">
        <w:tab/>
        <w:t>p15, 0, r0, c2, c0, 0</w:t>
      </w:r>
      <w:r w:rsidRPr="007C2537">
        <w:tab/>
      </w:r>
      <w:r w:rsidRPr="007C2537">
        <w:tab/>
        <w:t>@ set TTB 0</w:t>
      </w:r>
    </w:p>
    <w:p w:rsidR="00262F55" w:rsidRDefault="00262F55" w:rsidP="00246B6A">
      <w:pPr>
        <w:pStyle w:val="af1"/>
        <w:numPr>
          <w:ilvl w:val="0"/>
          <w:numId w:val="21"/>
        </w:numPr>
        <w:ind w:firstLineChars="0"/>
      </w:pPr>
      <w:r>
        <w:rPr>
          <w:rFonts w:hint="eastAsia"/>
        </w:rPr>
        <w:t>清除上一个进程的数据</w:t>
      </w:r>
      <w:r>
        <w:rPr>
          <w:rFonts w:hint="eastAsia"/>
        </w:rPr>
        <w:t>TLB</w:t>
      </w:r>
      <w:r>
        <w:rPr>
          <w:rFonts w:hint="eastAsia"/>
        </w:rPr>
        <w:t>和指令</w:t>
      </w:r>
      <w:r>
        <w:rPr>
          <w:rFonts w:hint="eastAsia"/>
        </w:rPr>
        <w:t>TLB</w:t>
      </w:r>
    </w:p>
    <w:p w:rsidR="007C2537" w:rsidRDefault="007C2537" w:rsidP="007C2537">
      <w:pPr>
        <w:pStyle w:val="af1"/>
        <w:ind w:left="1012" w:firstLineChars="0" w:firstLine="0"/>
      </w:pPr>
      <w:r>
        <w:rPr>
          <w:rFonts w:hint="eastAsia"/>
        </w:rPr>
        <w:t>这里可以统一清除，代码如下：</w:t>
      </w:r>
    </w:p>
    <w:p w:rsidR="007C2537" w:rsidRDefault="007C2537" w:rsidP="007C2537">
      <w:pPr>
        <w:pStyle w:val="af1"/>
        <w:ind w:left="1012" w:firstLineChars="0" w:firstLine="0"/>
      </w:pPr>
      <w:proofErr w:type="spellStart"/>
      <w:r w:rsidRPr="007C2537">
        <w:t>mcr</w:t>
      </w:r>
      <w:proofErr w:type="spellEnd"/>
      <w:r w:rsidRPr="007C2537">
        <w:tab/>
        <w:t xml:space="preserve">p15, 0, </w:t>
      </w:r>
      <w:proofErr w:type="spellStart"/>
      <w:r w:rsidRPr="007C2537">
        <w:t>ip</w:t>
      </w:r>
      <w:proofErr w:type="spellEnd"/>
      <w:r w:rsidRPr="007C2537">
        <w:t>, c8, c7, 0</w:t>
      </w:r>
      <w:r w:rsidRPr="007C2537">
        <w:tab/>
      </w:r>
      <w:r w:rsidRPr="007C2537">
        <w:tab/>
        <w:t>@ invalidate I &amp; D TLBs</w:t>
      </w:r>
    </w:p>
    <w:p w:rsidR="002A2D4F" w:rsidRDefault="002A2D4F" w:rsidP="002A2D4F">
      <w:pPr>
        <w:ind w:firstLineChars="0" w:firstLine="592"/>
      </w:pPr>
      <w:r>
        <w:rPr>
          <w:rFonts w:hint="eastAsia"/>
        </w:rPr>
        <w:t>下面就是上下文的切换，可以由</w:t>
      </w:r>
      <w:proofErr w:type="spellStart"/>
      <w:r w:rsidRPr="002A2D4F">
        <w:t>switch_to</w:t>
      </w:r>
      <w:proofErr w:type="spellEnd"/>
      <w:r>
        <w:rPr>
          <w:rFonts w:hint="eastAsia"/>
        </w:rPr>
        <w:t>这个宏简化操作，其定义如下：</w:t>
      </w:r>
    </w:p>
    <w:p w:rsidR="002A2D4F" w:rsidRDefault="002A2D4F" w:rsidP="002A2D4F">
      <w:pPr>
        <w:ind w:firstLineChars="0"/>
      </w:pPr>
      <w:r>
        <w:t xml:space="preserve">#define </w:t>
      </w:r>
      <w:proofErr w:type="spellStart"/>
      <w:r>
        <w:t>switch_to</w:t>
      </w:r>
      <w:proofErr w:type="spellEnd"/>
      <w:r>
        <w:t>(</w:t>
      </w:r>
      <w:proofErr w:type="spellStart"/>
      <w:proofErr w:type="gramStart"/>
      <w:r>
        <w:t>prev,next</w:t>
      </w:r>
      <w:proofErr w:type="spellEnd"/>
      <w:proofErr w:type="gramEnd"/>
      <w:r>
        <w:t>)</w:t>
      </w:r>
      <w:r>
        <w:tab/>
      </w:r>
      <w:r>
        <w:tab/>
      </w:r>
      <w:r>
        <w:tab/>
        <w:t>\</w:t>
      </w:r>
    </w:p>
    <w:p w:rsidR="002A2D4F" w:rsidRDefault="002A2D4F" w:rsidP="002A2D4F">
      <w:pPr>
        <w:ind w:firstLineChars="0"/>
      </w:pPr>
      <w:r>
        <w:tab/>
        <w:t>do {</w:t>
      </w:r>
      <w:r>
        <w:tab/>
      </w:r>
      <w:r>
        <w:tab/>
      </w:r>
      <w:r>
        <w:tab/>
      </w:r>
      <w:r>
        <w:tab/>
      </w:r>
      <w:r>
        <w:tab/>
      </w:r>
      <w:r>
        <w:tab/>
      </w:r>
      <w:r>
        <w:tab/>
      </w:r>
      <w:r>
        <w:tab/>
      </w:r>
      <w:r>
        <w:tab/>
        <w:t>\</w:t>
      </w:r>
    </w:p>
    <w:p w:rsidR="002A2D4F" w:rsidRDefault="002A2D4F" w:rsidP="002A2D4F">
      <w:pPr>
        <w:ind w:firstLineChars="0"/>
      </w:pPr>
      <w:r>
        <w:tab/>
      </w:r>
      <w:r>
        <w:tab/>
        <w:t xml:space="preserve">struct </w:t>
      </w:r>
      <w:proofErr w:type="spellStart"/>
      <w:r>
        <w:t>task_struct</w:t>
      </w:r>
      <w:proofErr w:type="spellEnd"/>
      <w:r>
        <w:t xml:space="preserve"> *temp = </w:t>
      </w:r>
      <w:proofErr w:type="spellStart"/>
      <w:r>
        <w:t>prev</w:t>
      </w:r>
      <w:proofErr w:type="spellEnd"/>
      <w:r>
        <w:t>;</w:t>
      </w:r>
      <w:r>
        <w:tab/>
        <w:t>\</w:t>
      </w:r>
    </w:p>
    <w:p w:rsidR="002A2D4F" w:rsidRDefault="002A2D4F" w:rsidP="002A2D4F">
      <w:pPr>
        <w:ind w:firstLineChars="0"/>
      </w:pPr>
      <w:r>
        <w:tab/>
      </w:r>
      <w:r>
        <w:tab/>
        <w:t>current = next;</w:t>
      </w:r>
      <w:r>
        <w:tab/>
      </w:r>
      <w:r>
        <w:tab/>
      </w:r>
      <w:r>
        <w:tab/>
      </w:r>
      <w:r>
        <w:tab/>
      </w:r>
      <w:r>
        <w:tab/>
      </w:r>
      <w:r>
        <w:tab/>
        <w:t>\</w:t>
      </w:r>
    </w:p>
    <w:p w:rsidR="002A2D4F" w:rsidRDefault="002A2D4F" w:rsidP="002A2D4F">
      <w:pPr>
        <w:ind w:firstLineChars="0"/>
      </w:pPr>
      <w:r>
        <w:tab/>
      </w:r>
      <w:r>
        <w:tab/>
        <w:t>__</w:t>
      </w:r>
      <w:proofErr w:type="spellStart"/>
      <w:r>
        <w:t>switch_to</w:t>
      </w:r>
      <w:proofErr w:type="spellEnd"/>
      <w:r>
        <w:t>(&amp;temp-&gt;</w:t>
      </w:r>
      <w:proofErr w:type="spellStart"/>
      <w:r>
        <w:t>cpu_context</w:t>
      </w:r>
      <w:proofErr w:type="spellEnd"/>
      <w:r>
        <w:t>, &amp;next-&gt;</w:t>
      </w:r>
      <w:proofErr w:type="spellStart"/>
      <w:r>
        <w:t>cpu_context</w:t>
      </w:r>
      <w:proofErr w:type="spellEnd"/>
      <w:r>
        <w:t>);</w:t>
      </w:r>
      <w:r>
        <w:tab/>
        <w:t>\</w:t>
      </w:r>
    </w:p>
    <w:p w:rsidR="002A2D4F" w:rsidRDefault="002A2D4F" w:rsidP="002A2D4F">
      <w:pPr>
        <w:ind w:firstLineChars="0" w:firstLine="592"/>
      </w:pPr>
      <w:r>
        <w:tab/>
        <w:t>} while (0)</w:t>
      </w:r>
    </w:p>
    <w:p w:rsidR="004A2C37" w:rsidRDefault="004A2C37" w:rsidP="004A2C37">
      <w:pPr>
        <w:ind w:firstLineChars="0" w:firstLine="592"/>
      </w:pPr>
      <w:r>
        <w:rPr>
          <w:rFonts w:hint="eastAsia"/>
        </w:rPr>
        <w:t>最终调用</w:t>
      </w:r>
      <w:r>
        <w:t>__</w:t>
      </w:r>
      <w:proofErr w:type="spellStart"/>
      <w:r>
        <w:t>switch_to</w:t>
      </w:r>
      <w:proofErr w:type="spellEnd"/>
      <w:r>
        <w:rPr>
          <w:rFonts w:hint="eastAsia"/>
        </w:rPr>
        <w:t>完成切换，定义如下：</w:t>
      </w:r>
    </w:p>
    <w:p w:rsidR="004A2C37" w:rsidRDefault="004A2C37" w:rsidP="004A2C37">
      <w:pPr>
        <w:ind w:firstLineChars="0"/>
      </w:pPr>
      <w:r>
        <w:t>ENTRY(__</w:t>
      </w:r>
      <w:proofErr w:type="spellStart"/>
      <w:r>
        <w:t>switch_to</w:t>
      </w:r>
      <w:proofErr w:type="spellEnd"/>
      <w:r>
        <w:t>)</w:t>
      </w:r>
    </w:p>
    <w:p w:rsidR="004A2C37" w:rsidRDefault="004A2C37" w:rsidP="004A2C37">
      <w:pPr>
        <w:ind w:firstLineChars="0"/>
      </w:pPr>
      <w:r>
        <w:tab/>
        <w:t xml:space="preserve">mov </w:t>
      </w:r>
      <w:proofErr w:type="spellStart"/>
      <w:r>
        <w:t>ip</w:t>
      </w:r>
      <w:proofErr w:type="spellEnd"/>
      <w:r>
        <w:t>, r0</w:t>
      </w:r>
    </w:p>
    <w:p w:rsidR="004A2C37" w:rsidRDefault="004A2C37" w:rsidP="004A2C37">
      <w:pPr>
        <w:ind w:firstLineChars="0"/>
      </w:pPr>
      <w:r>
        <w:tab/>
      </w:r>
      <w:proofErr w:type="spellStart"/>
      <w:r>
        <w:t>stmia</w:t>
      </w:r>
      <w:proofErr w:type="spellEnd"/>
      <w:r>
        <w:tab/>
      </w:r>
      <w:proofErr w:type="spellStart"/>
      <w:proofErr w:type="gramStart"/>
      <w:r>
        <w:t>ip</w:t>
      </w:r>
      <w:proofErr w:type="spellEnd"/>
      <w:r>
        <w:t>!,</w:t>
      </w:r>
      <w:proofErr w:type="gramEnd"/>
      <w:r>
        <w:t xml:space="preserve"> {r4 - </w:t>
      </w:r>
      <w:proofErr w:type="spellStart"/>
      <w:r>
        <w:t>sl</w:t>
      </w:r>
      <w:proofErr w:type="spellEnd"/>
      <w:r>
        <w:t xml:space="preserve">, </w:t>
      </w:r>
      <w:proofErr w:type="spellStart"/>
      <w:r>
        <w:t>fp</w:t>
      </w:r>
      <w:proofErr w:type="spellEnd"/>
      <w:r>
        <w:t xml:space="preserve">, </w:t>
      </w:r>
      <w:proofErr w:type="spellStart"/>
      <w:r>
        <w:t>sp</w:t>
      </w:r>
      <w:proofErr w:type="spellEnd"/>
      <w:r>
        <w:t xml:space="preserve">, </w:t>
      </w:r>
      <w:proofErr w:type="spellStart"/>
      <w:r>
        <w:t>lr</w:t>
      </w:r>
      <w:proofErr w:type="spellEnd"/>
      <w:r>
        <w:t>}</w:t>
      </w:r>
    </w:p>
    <w:p w:rsidR="004A2C37" w:rsidRDefault="004A2C37" w:rsidP="004A2C37">
      <w:pPr>
        <w:ind w:firstLineChars="0"/>
      </w:pPr>
      <w:r>
        <w:tab/>
        <w:t>mov r4, r1</w:t>
      </w:r>
    </w:p>
    <w:p w:rsidR="004A2C37" w:rsidRDefault="004A2C37" w:rsidP="004A2C37">
      <w:pPr>
        <w:ind w:firstLineChars="0" w:firstLine="592"/>
      </w:pPr>
      <w:r>
        <w:tab/>
      </w:r>
      <w:bookmarkStart w:id="108" w:name="_Hlk9449794"/>
      <w:proofErr w:type="spellStart"/>
      <w:r>
        <w:t>ldmia</w:t>
      </w:r>
      <w:bookmarkEnd w:id="108"/>
      <w:proofErr w:type="spellEnd"/>
      <w:r>
        <w:tab/>
        <w:t xml:space="preserve">r4, {r4 - </w:t>
      </w:r>
      <w:proofErr w:type="spellStart"/>
      <w:r>
        <w:t>sl</w:t>
      </w:r>
      <w:proofErr w:type="spellEnd"/>
      <w:r>
        <w:t xml:space="preserve">, </w:t>
      </w:r>
      <w:proofErr w:type="spellStart"/>
      <w:r>
        <w:t>fp</w:t>
      </w:r>
      <w:proofErr w:type="spellEnd"/>
      <w:r>
        <w:t xml:space="preserve">, </w:t>
      </w:r>
      <w:proofErr w:type="spellStart"/>
      <w:r>
        <w:t>sp</w:t>
      </w:r>
      <w:proofErr w:type="spellEnd"/>
      <w:r>
        <w:t>, pc}</w:t>
      </w:r>
    </w:p>
    <w:p w:rsidR="00C56E9D" w:rsidRDefault="004A2C37" w:rsidP="00C56E9D">
      <w:pPr>
        <w:ind w:firstLineChars="0" w:firstLine="592"/>
      </w:pPr>
      <w:r>
        <w:rPr>
          <w:rFonts w:hint="eastAsia"/>
        </w:rPr>
        <w:t>其实就是通过</w:t>
      </w:r>
      <w:r>
        <w:tab/>
      </w:r>
      <w:proofErr w:type="spellStart"/>
      <w:r>
        <w:t>stmia</w:t>
      </w:r>
      <w:proofErr w:type="spellEnd"/>
      <w:r>
        <w:rPr>
          <w:rFonts w:hint="eastAsia"/>
        </w:rPr>
        <w:t>和</w:t>
      </w:r>
      <w:proofErr w:type="spellStart"/>
      <w:r w:rsidRPr="004A2C37">
        <w:t>ldmia</w:t>
      </w:r>
      <w:proofErr w:type="spellEnd"/>
      <w:r>
        <w:rPr>
          <w:rFonts w:hint="eastAsia"/>
        </w:rPr>
        <w:t>完成对</w:t>
      </w:r>
      <w:proofErr w:type="spellStart"/>
      <w:r>
        <w:t>cpu_context</w:t>
      </w:r>
      <w:proofErr w:type="spellEnd"/>
      <w:r>
        <w:rPr>
          <w:rFonts w:hint="eastAsia"/>
        </w:rPr>
        <w:t>的读和写。</w:t>
      </w:r>
      <w:r w:rsidR="00C56E9D">
        <w:rPr>
          <w:rFonts w:hint="eastAsia"/>
        </w:rPr>
        <w:t>调用完成就会</w:t>
      </w:r>
      <w:proofErr w:type="spellStart"/>
      <w:r w:rsidR="00C56E9D">
        <w:rPr>
          <w:rFonts w:hint="eastAsia"/>
        </w:rPr>
        <w:t>sp</w:t>
      </w:r>
      <w:proofErr w:type="spellEnd"/>
      <w:r w:rsidR="00C56E9D">
        <w:rPr>
          <w:rFonts w:hint="eastAsia"/>
        </w:rPr>
        <w:t>就会切换到目标进程的内核</w:t>
      </w:r>
      <w:proofErr w:type="gramStart"/>
      <w:r w:rsidR="00C56E9D">
        <w:rPr>
          <w:rFonts w:hint="eastAsia"/>
        </w:rPr>
        <w:t>栈</w:t>
      </w:r>
      <w:proofErr w:type="gramEnd"/>
      <w:r w:rsidR="00C56E9D">
        <w:rPr>
          <w:rFonts w:hint="eastAsia"/>
        </w:rPr>
        <w:t>。</w:t>
      </w:r>
    </w:p>
    <w:p w:rsidR="004A2C37" w:rsidRDefault="004A2C37" w:rsidP="004A2C37">
      <w:pPr>
        <w:ind w:firstLineChars="0" w:firstLine="592"/>
      </w:pPr>
    </w:p>
    <w:p w:rsidR="0040395A" w:rsidRDefault="0040395A" w:rsidP="0040395A">
      <w:pPr>
        <w:pStyle w:val="3"/>
      </w:pPr>
      <w:r>
        <w:rPr>
          <w:rFonts w:hint="eastAsia"/>
        </w:rPr>
        <w:t>4</w:t>
      </w:r>
      <w:r>
        <w:t xml:space="preserve">.6.3 </w:t>
      </w:r>
      <w:r>
        <w:rPr>
          <w:rFonts w:hint="eastAsia"/>
        </w:rPr>
        <w:t>进程调度</w:t>
      </w:r>
    </w:p>
    <w:p w:rsidR="009A6ECD" w:rsidRDefault="009A6ECD" w:rsidP="00C56E9D">
      <w:pPr>
        <w:ind w:firstLine="592"/>
      </w:pPr>
      <w:r>
        <w:rPr>
          <w:rFonts w:hint="eastAsia"/>
        </w:rPr>
        <w:t>进程是一个动态的过程，其状态会随着系统的运行不断变化。内核共定义了五个状态，如下：</w:t>
      </w:r>
    </w:p>
    <w:p w:rsidR="009A6ECD" w:rsidRDefault="009A6ECD" w:rsidP="009A6ECD">
      <w:pPr>
        <w:pStyle w:val="C"/>
        <w:ind w:firstLine="532"/>
      </w:pPr>
      <w:r>
        <w:t>#define TASK_RUNNING</w:t>
      </w:r>
      <w:r>
        <w:tab/>
      </w:r>
      <w:r>
        <w:tab/>
        <w:t>(1 &lt;&lt; 0)</w:t>
      </w:r>
    </w:p>
    <w:p w:rsidR="009A6ECD" w:rsidRDefault="009A6ECD" w:rsidP="009A6ECD">
      <w:pPr>
        <w:pStyle w:val="C"/>
        <w:ind w:firstLine="532"/>
      </w:pPr>
      <w:r>
        <w:t>#define TASK_INTERRUPTIBLE</w:t>
      </w:r>
      <w:r>
        <w:tab/>
        <w:t>(1 &lt;&lt; 1)</w:t>
      </w:r>
    </w:p>
    <w:p w:rsidR="009A6ECD" w:rsidRDefault="009A6ECD" w:rsidP="009A6ECD">
      <w:pPr>
        <w:pStyle w:val="C"/>
        <w:ind w:firstLine="532"/>
      </w:pPr>
      <w:r>
        <w:lastRenderedPageBreak/>
        <w:t>#define</w:t>
      </w:r>
      <w:r>
        <w:tab/>
        <w:t>TASK_UNINTERRUPTIBLE</w:t>
      </w:r>
      <w:r>
        <w:tab/>
        <w:t>(1 &lt;&lt; 2)</w:t>
      </w:r>
    </w:p>
    <w:p w:rsidR="009A6ECD" w:rsidRDefault="009A6ECD" w:rsidP="009A6ECD">
      <w:pPr>
        <w:pStyle w:val="C"/>
        <w:ind w:firstLine="532"/>
      </w:pPr>
      <w:r>
        <w:t>#define</w:t>
      </w:r>
      <w:r>
        <w:tab/>
        <w:t>TASK_ZOMBIE</w:t>
      </w:r>
      <w:r>
        <w:tab/>
      </w:r>
      <w:r>
        <w:tab/>
        <w:t>(1 &lt;&lt; 3)</w:t>
      </w:r>
    </w:p>
    <w:p w:rsidR="009A6ECD" w:rsidRDefault="009A6ECD" w:rsidP="009A6ECD">
      <w:pPr>
        <w:pStyle w:val="C"/>
        <w:ind w:firstLine="532"/>
      </w:pPr>
      <w:r>
        <w:t>#define</w:t>
      </w:r>
      <w:r>
        <w:tab/>
        <w:t>TASK_STOPPED</w:t>
      </w:r>
      <w:r>
        <w:tab/>
      </w:r>
      <w:r>
        <w:tab/>
        <w:t>(1 &lt;&lt; 4)</w:t>
      </w:r>
    </w:p>
    <w:p w:rsidR="009A6ECD" w:rsidRPr="009A6ECD" w:rsidRDefault="009A6ECD" w:rsidP="009A6ECD">
      <w:pPr>
        <w:ind w:firstLine="592"/>
      </w:pPr>
      <w:r>
        <w:rPr>
          <w:rFonts w:hint="eastAsia"/>
        </w:rPr>
        <w:t>当发生调度，也就意味着进程的状态发生改变</w:t>
      </w:r>
      <w:r w:rsidR="00BF7EB9">
        <w:rPr>
          <w:rFonts w:hint="eastAsia"/>
        </w:rPr>
        <w:t>。</w:t>
      </w:r>
    </w:p>
    <w:p w:rsidR="00C56E9D" w:rsidRDefault="00C56E9D" w:rsidP="00C56E9D">
      <w:pPr>
        <w:ind w:firstLine="592"/>
      </w:pPr>
      <w:r>
        <w:rPr>
          <w:rFonts w:hint="eastAsia"/>
        </w:rPr>
        <w:t>内核的调度主要是通过</w:t>
      </w:r>
      <w:r w:rsidRPr="00C56E9D">
        <w:t>schedule</w:t>
      </w:r>
      <w:r>
        <w:rPr>
          <w:rFonts w:hint="eastAsia"/>
        </w:rPr>
        <w:t>函数完成，下面逐步分析一下。</w:t>
      </w:r>
    </w:p>
    <w:p w:rsidR="00E95E8C" w:rsidRDefault="00E95E8C" w:rsidP="00E95E8C">
      <w:pPr>
        <w:ind w:firstLine="592"/>
      </w:pPr>
      <w:r>
        <w:rPr>
          <w:rFonts w:hint="eastAsia"/>
        </w:rPr>
        <w:t>首先初始化变量，关中断，并清除调度位。</w:t>
      </w:r>
    </w:p>
    <w:p w:rsidR="00E95E8C" w:rsidRDefault="00E95E8C" w:rsidP="00E95E8C">
      <w:pPr>
        <w:ind w:firstLine="592"/>
      </w:pPr>
      <w:r>
        <w:t xml:space="preserve">struct </w:t>
      </w:r>
      <w:proofErr w:type="spellStart"/>
      <w:r>
        <w:t>task_struct</w:t>
      </w:r>
      <w:proofErr w:type="spellEnd"/>
      <w:r>
        <w:t xml:space="preserve"> *tsk = NULL;</w:t>
      </w:r>
    </w:p>
    <w:p w:rsidR="00E95E8C" w:rsidRDefault="00E95E8C" w:rsidP="00E95E8C">
      <w:pPr>
        <w:ind w:firstLine="592"/>
      </w:pPr>
      <w:r>
        <w:tab/>
        <w:t xml:space="preserve">long </w:t>
      </w:r>
      <w:proofErr w:type="spellStart"/>
      <w:r>
        <w:t>cpu_id</w:t>
      </w:r>
      <w:proofErr w:type="spellEnd"/>
      <w:r>
        <w:t xml:space="preserve"> = </w:t>
      </w:r>
      <w:proofErr w:type="spellStart"/>
      <w:r>
        <w:t>SMP_cpu_</w:t>
      </w:r>
      <w:proofErr w:type="gramStart"/>
      <w:r>
        <w:t>id</w:t>
      </w:r>
      <w:proofErr w:type="spellEnd"/>
      <w:r>
        <w:t>(</w:t>
      </w:r>
      <w:proofErr w:type="gramEnd"/>
      <w:r>
        <w:t>);</w:t>
      </w:r>
    </w:p>
    <w:p w:rsidR="00E95E8C" w:rsidRDefault="00E95E8C" w:rsidP="00E95E8C">
      <w:pPr>
        <w:ind w:firstLine="592"/>
      </w:pPr>
    </w:p>
    <w:p w:rsidR="00E95E8C" w:rsidRDefault="00E95E8C" w:rsidP="00E95E8C">
      <w:pPr>
        <w:ind w:firstLine="592"/>
      </w:pPr>
      <w:r>
        <w:tab/>
      </w:r>
      <w:proofErr w:type="gramStart"/>
      <w:r>
        <w:t>cli(</w:t>
      </w:r>
      <w:proofErr w:type="gramEnd"/>
      <w:r>
        <w:t>);</w:t>
      </w:r>
    </w:p>
    <w:p w:rsidR="00C56E9D" w:rsidRDefault="00E95E8C" w:rsidP="00E95E8C">
      <w:pPr>
        <w:ind w:firstLine="592"/>
      </w:pPr>
      <w:r>
        <w:tab/>
        <w:t>current-&gt;flags &amp;= ~NEED_SCHEDULE;</w:t>
      </w:r>
    </w:p>
    <w:p w:rsidR="00E95E8C" w:rsidRDefault="00B67B7C" w:rsidP="00B67B7C">
      <w:pPr>
        <w:ind w:firstLine="592"/>
      </w:pPr>
      <w:r>
        <w:rPr>
          <w:rFonts w:hint="eastAsia"/>
        </w:rPr>
        <w:t>在分时系统中，内核给配</w:t>
      </w:r>
      <w:proofErr w:type="gramStart"/>
      <w:r>
        <w:rPr>
          <w:rFonts w:hint="eastAsia"/>
        </w:rPr>
        <w:t>个进程</w:t>
      </w:r>
      <w:proofErr w:type="gramEnd"/>
      <w:r>
        <w:rPr>
          <w:rFonts w:hint="eastAsia"/>
        </w:rPr>
        <w:t>分一段</w:t>
      </w:r>
      <w:r>
        <w:rPr>
          <w:rFonts w:hint="eastAsia"/>
        </w:rPr>
        <w:t>CPU</w:t>
      </w:r>
      <w:r>
        <w:rPr>
          <w:rFonts w:hint="eastAsia"/>
        </w:rPr>
        <w:t>时间，这段时间被称为时间片</w:t>
      </w:r>
      <w:r>
        <w:rPr>
          <w:rFonts w:hint="eastAsia"/>
        </w:rPr>
        <w:t>[</w:t>
      </w:r>
      <w:r>
        <w:t>6]</w:t>
      </w:r>
      <w:r>
        <w:rPr>
          <w:rFonts w:hint="eastAsia"/>
        </w:rPr>
        <w:t>。我们</w:t>
      </w:r>
      <w:r w:rsidR="00A10476">
        <w:rPr>
          <w:rFonts w:hint="eastAsia"/>
        </w:rPr>
        <w:t>从就绪进程链表</w:t>
      </w:r>
      <w:r w:rsidR="00E95E8C">
        <w:rPr>
          <w:rFonts w:hint="eastAsia"/>
        </w:rPr>
        <w:t>获取下一个进程，根据其优先级设置时间片，代码如下：</w:t>
      </w:r>
    </w:p>
    <w:p w:rsidR="00E95E8C" w:rsidRDefault="00E95E8C" w:rsidP="00E95E8C">
      <w:pPr>
        <w:pStyle w:val="C"/>
        <w:ind w:firstLine="532"/>
      </w:pPr>
      <w:r>
        <w:t xml:space="preserve">tsk = </w:t>
      </w:r>
      <w:proofErr w:type="spellStart"/>
      <w:r>
        <w:t>get_next_</w:t>
      </w:r>
      <w:proofErr w:type="gramStart"/>
      <w:r>
        <w:t>task</w:t>
      </w:r>
      <w:proofErr w:type="spellEnd"/>
      <w:r>
        <w:t>(</w:t>
      </w:r>
      <w:proofErr w:type="gramEnd"/>
      <w:r>
        <w:t>);</w:t>
      </w:r>
    </w:p>
    <w:p w:rsidR="00E95E8C" w:rsidRDefault="00E95E8C" w:rsidP="00E95E8C">
      <w:pPr>
        <w:pStyle w:val="C"/>
        <w:ind w:firstLineChars="0" w:firstLine="0"/>
      </w:pPr>
    </w:p>
    <w:p w:rsidR="00E95E8C" w:rsidRDefault="00E95E8C" w:rsidP="00E95E8C">
      <w:pPr>
        <w:pStyle w:val="C"/>
        <w:ind w:firstLine="532"/>
      </w:pPr>
      <w:r>
        <w:tab/>
        <w:t>if</w:t>
      </w:r>
      <w:proofErr w:type="gramStart"/>
      <w:r>
        <w:t>(!</w:t>
      </w:r>
      <w:proofErr w:type="spellStart"/>
      <w:r>
        <w:t>task</w:t>
      </w:r>
      <w:proofErr w:type="gramEnd"/>
      <w:r>
        <w:t>_schedule</w:t>
      </w:r>
      <w:proofErr w:type="spellEnd"/>
      <w:r>
        <w:t>[</w:t>
      </w:r>
      <w:proofErr w:type="spellStart"/>
      <w:r>
        <w:t>cpu_id</w:t>
      </w:r>
      <w:proofErr w:type="spellEnd"/>
      <w:r>
        <w:t>].</w:t>
      </w:r>
      <w:proofErr w:type="spellStart"/>
      <w:r>
        <w:t>CPU_exec_task_jiffies</w:t>
      </w:r>
      <w:proofErr w:type="spellEnd"/>
      <w:r>
        <w:t>)</w:t>
      </w:r>
    </w:p>
    <w:p w:rsidR="00E95E8C" w:rsidRDefault="00E95E8C" w:rsidP="00E95E8C">
      <w:pPr>
        <w:pStyle w:val="C"/>
        <w:ind w:firstLine="532"/>
      </w:pPr>
      <w:r>
        <w:tab/>
      </w:r>
      <w:r>
        <w:tab/>
        <w:t>switch(tsk-&gt;priority)</w:t>
      </w:r>
    </w:p>
    <w:p w:rsidR="00E95E8C" w:rsidRDefault="00E95E8C" w:rsidP="00E95E8C">
      <w:pPr>
        <w:pStyle w:val="C"/>
        <w:ind w:firstLine="532"/>
      </w:pPr>
      <w:r>
        <w:tab/>
      </w:r>
      <w:r>
        <w:tab/>
        <w:t>{</w:t>
      </w:r>
    </w:p>
    <w:p w:rsidR="00E95E8C" w:rsidRDefault="00E95E8C" w:rsidP="00E95E8C">
      <w:pPr>
        <w:pStyle w:val="C"/>
        <w:ind w:firstLine="532"/>
      </w:pPr>
      <w:r>
        <w:tab/>
      </w:r>
      <w:r>
        <w:tab/>
      </w:r>
      <w:r>
        <w:tab/>
        <w:t>case 0:</w:t>
      </w:r>
    </w:p>
    <w:p w:rsidR="00E95E8C" w:rsidRDefault="00E95E8C" w:rsidP="00E95E8C">
      <w:pPr>
        <w:pStyle w:val="C"/>
        <w:ind w:firstLine="532"/>
      </w:pPr>
      <w:r>
        <w:tab/>
      </w:r>
      <w:r>
        <w:tab/>
      </w:r>
      <w:r>
        <w:tab/>
        <w:t>case 1:</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r>
      <w:r>
        <w:tab/>
        <w:t>case 2:</w:t>
      </w:r>
    </w:p>
    <w:p w:rsidR="00E95E8C" w:rsidRDefault="00E95E8C" w:rsidP="00E95E8C">
      <w:pPr>
        <w:pStyle w:val="C"/>
        <w:ind w:firstLine="532"/>
      </w:pPr>
      <w:r>
        <w:tab/>
      </w:r>
      <w:r>
        <w:tab/>
      </w:r>
      <w:r>
        <w:tab/>
        <w:t>default:</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3;</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t>}</w:t>
      </w:r>
    </w:p>
    <w:p w:rsidR="00A10476" w:rsidRDefault="00BF7EB9" w:rsidP="009F162A">
      <w:pPr>
        <w:pStyle w:val="a3"/>
        <w:ind w:firstLine="592"/>
      </w:pPr>
      <w:r>
        <w:rPr>
          <w:rFonts w:hint="eastAsia"/>
        </w:rPr>
        <w:t>如果一切顺利，</w:t>
      </w:r>
      <w:r w:rsidR="009F162A">
        <w:rPr>
          <w:rFonts w:hint="eastAsia"/>
        </w:rPr>
        <w:t>内核会执行下面的代码完成进程切换：</w:t>
      </w:r>
    </w:p>
    <w:p w:rsidR="009F162A" w:rsidRDefault="009F162A" w:rsidP="009F162A">
      <w:pPr>
        <w:pStyle w:val="C"/>
        <w:ind w:firstLine="532"/>
      </w:pPr>
      <w:r>
        <w:tab/>
      </w:r>
      <w:r>
        <w:tab/>
      </w:r>
      <w:proofErr w:type="spellStart"/>
      <w:r>
        <w:t>switch_</w:t>
      </w:r>
      <w:proofErr w:type="gramStart"/>
      <w:r>
        <w:t>mm</w:t>
      </w:r>
      <w:proofErr w:type="spellEnd"/>
      <w:r>
        <w:t>(</w:t>
      </w:r>
      <w:proofErr w:type="gramEnd"/>
      <w:r>
        <w:t>current, tsk);</w:t>
      </w:r>
    </w:p>
    <w:p w:rsidR="009F162A" w:rsidRDefault="009F162A" w:rsidP="009F162A">
      <w:pPr>
        <w:pStyle w:val="C"/>
        <w:ind w:firstLine="532"/>
      </w:pPr>
      <w:r>
        <w:tab/>
      </w:r>
      <w:r>
        <w:tab/>
      </w:r>
      <w:proofErr w:type="spellStart"/>
      <w:r>
        <w:t>switch_to</w:t>
      </w:r>
      <w:proofErr w:type="spellEnd"/>
      <w:r>
        <w:t>(</w:t>
      </w:r>
      <w:proofErr w:type="spellStart"/>
      <w:proofErr w:type="gramStart"/>
      <w:r>
        <w:t>current,tsk</w:t>
      </w:r>
      <w:proofErr w:type="spellEnd"/>
      <w:proofErr w:type="gramEnd"/>
      <w:r>
        <w:t>);</w:t>
      </w:r>
    </w:p>
    <w:p w:rsidR="009F162A" w:rsidRDefault="009F162A" w:rsidP="009F162A">
      <w:pPr>
        <w:pStyle w:val="a3"/>
        <w:ind w:firstLine="592"/>
      </w:pPr>
      <w:r>
        <w:rPr>
          <w:rFonts w:hint="eastAsia"/>
        </w:rPr>
        <w:t>对于当前进程，如果是因为时间片归零引发的调度，就将其加入就绪队列，代码如下：</w:t>
      </w:r>
    </w:p>
    <w:p w:rsidR="009F162A" w:rsidRDefault="009F162A" w:rsidP="009F162A">
      <w:pPr>
        <w:pStyle w:val="C"/>
        <w:ind w:firstLine="532"/>
      </w:pPr>
      <w:r>
        <w:t>if(current-&gt;state == TASK_RUNNING)</w:t>
      </w:r>
    </w:p>
    <w:p w:rsidR="009F162A" w:rsidRDefault="009F162A" w:rsidP="009F162A">
      <w:pPr>
        <w:pStyle w:val="C"/>
        <w:ind w:firstLine="532"/>
      </w:pPr>
      <w:r>
        <w:tab/>
      </w:r>
      <w:r>
        <w:tab/>
      </w:r>
      <w:r>
        <w:tab/>
      </w:r>
      <w:proofErr w:type="spellStart"/>
      <w:r>
        <w:t>insert_task_queue</w:t>
      </w:r>
      <w:proofErr w:type="spellEnd"/>
      <w:r>
        <w:t>(current);</w:t>
      </w:r>
    </w:p>
    <w:p w:rsidR="009F162A" w:rsidRDefault="009F162A" w:rsidP="00422AA3">
      <w:pPr>
        <w:pStyle w:val="a3"/>
        <w:ind w:firstLine="592"/>
      </w:pPr>
      <w:r>
        <w:rPr>
          <w:rFonts w:hint="eastAsia"/>
        </w:rPr>
        <w:t>以上便是</w:t>
      </w:r>
      <w:r w:rsidRPr="00C56E9D">
        <w:t>schedule</w:t>
      </w:r>
      <w:r>
        <w:rPr>
          <w:rFonts w:hint="eastAsia"/>
        </w:rPr>
        <w:t>函数全部内容。</w:t>
      </w:r>
    </w:p>
    <w:p w:rsidR="009F162A" w:rsidRDefault="009F162A" w:rsidP="00422AA3">
      <w:pPr>
        <w:pStyle w:val="a3"/>
        <w:ind w:firstLine="592"/>
      </w:pPr>
      <w:r>
        <w:rPr>
          <w:rFonts w:hint="eastAsia"/>
        </w:rPr>
        <w:t>具体的调度算法，略微参考了</w:t>
      </w:r>
      <w:r>
        <w:rPr>
          <w:rFonts w:hint="eastAsia"/>
        </w:rPr>
        <w:t>CFS</w:t>
      </w:r>
      <w:r>
        <w:rPr>
          <w:rFonts w:hint="eastAsia"/>
        </w:rPr>
        <w:t>完全公平调度算法用于演示</w:t>
      </w:r>
      <w:r>
        <w:rPr>
          <w:rFonts w:hint="eastAsia"/>
        </w:rPr>
        <w:lastRenderedPageBreak/>
        <w:t>进程调度。在</w:t>
      </w:r>
      <w:proofErr w:type="spellStart"/>
      <w:r>
        <w:rPr>
          <w:rFonts w:hint="eastAsia"/>
        </w:rPr>
        <w:t>task</w:t>
      </w:r>
      <w:r>
        <w:t>_struct</w:t>
      </w:r>
      <w:proofErr w:type="spellEnd"/>
      <w:r>
        <w:rPr>
          <w:rFonts w:hint="eastAsia"/>
        </w:rPr>
        <w:t>中使用</w:t>
      </w:r>
      <w:proofErr w:type="spellStart"/>
      <w:r>
        <w:rPr>
          <w:rFonts w:hint="eastAsia"/>
        </w:rPr>
        <w:t>vrun</w:t>
      </w:r>
      <w:r>
        <w:t>_time</w:t>
      </w:r>
      <w:proofErr w:type="spellEnd"/>
      <w:r>
        <w:rPr>
          <w:rFonts w:hint="eastAsia"/>
        </w:rPr>
        <w:t>来记录每个进程的虚拟运行时间，</w:t>
      </w:r>
      <w:r w:rsidR="00422AA3">
        <w:rPr>
          <w:rFonts w:hint="eastAsia"/>
        </w:rPr>
        <w:t>然后在通过优先级计算出运行的时间片数量。具体的算法如下：</w:t>
      </w:r>
    </w:p>
    <w:p w:rsidR="00422AA3" w:rsidRDefault="00422AA3" w:rsidP="00422AA3">
      <w:pPr>
        <w:pStyle w:val="C"/>
        <w:ind w:firstLine="532"/>
      </w:pPr>
      <w:r>
        <w:t xml:space="preserve">static void </w:t>
      </w:r>
      <w:proofErr w:type="spellStart"/>
      <w:r>
        <w:t>tick_irq_</w:t>
      </w:r>
      <w:proofErr w:type="gramStart"/>
      <w:r>
        <w:t>hander</w:t>
      </w:r>
      <w:proofErr w:type="spellEnd"/>
      <w:r>
        <w:t>(</w:t>
      </w:r>
      <w:proofErr w:type="gramEnd"/>
      <w:r>
        <w:t>unsigned long nr, unsigned long parameter) {</w:t>
      </w:r>
    </w:p>
    <w:p w:rsidR="00422AA3" w:rsidRDefault="00422AA3" w:rsidP="00422AA3">
      <w:pPr>
        <w:pStyle w:val="C"/>
        <w:ind w:firstLine="532"/>
      </w:pPr>
      <w:r>
        <w:tab/>
        <w:t>jiffies++;</w:t>
      </w:r>
    </w:p>
    <w:p w:rsidR="00422AA3" w:rsidRDefault="00422AA3" w:rsidP="00422AA3">
      <w:pPr>
        <w:pStyle w:val="C"/>
        <w:ind w:firstLine="532"/>
      </w:pPr>
      <w:r>
        <w:tab/>
        <w:t>if ((</w:t>
      </w:r>
      <w:proofErr w:type="spellStart"/>
      <w:r>
        <w:t>container_of</w:t>
      </w:r>
      <w:proofErr w:type="spellEnd"/>
      <w:r>
        <w:t>(</w:t>
      </w:r>
      <w:proofErr w:type="spellStart"/>
      <w:r>
        <w:t>list_next</w:t>
      </w:r>
      <w:proofErr w:type="spellEnd"/>
      <w:r>
        <w:t>(&amp;</w:t>
      </w:r>
      <w:proofErr w:type="spellStart"/>
      <w:r>
        <w:t>timer_list_</w:t>
      </w:r>
      <w:proofErr w:type="gramStart"/>
      <w:r>
        <w:t>head.list</w:t>
      </w:r>
      <w:proofErr w:type="spellEnd"/>
      <w:proofErr w:type="gramEnd"/>
      <w:r>
        <w:t xml:space="preserve">), struct </w:t>
      </w:r>
      <w:proofErr w:type="spellStart"/>
      <w:r>
        <w:t>timer_list</w:t>
      </w:r>
      <w:proofErr w:type="spellEnd"/>
      <w:r>
        <w:t>, list)-&gt;</w:t>
      </w:r>
      <w:proofErr w:type="spellStart"/>
      <w:r>
        <w:t>expire_jiffies</w:t>
      </w:r>
      <w:proofErr w:type="spellEnd"/>
      <w:r>
        <w:t xml:space="preserve"> &lt;= jiffies))</w:t>
      </w:r>
    </w:p>
    <w:p w:rsidR="00422AA3" w:rsidRDefault="00422AA3" w:rsidP="00422AA3">
      <w:pPr>
        <w:pStyle w:val="C"/>
        <w:ind w:firstLine="532"/>
      </w:pPr>
      <w:r>
        <w:tab/>
      </w:r>
      <w:r>
        <w:tab/>
      </w:r>
      <w:proofErr w:type="spellStart"/>
      <w:r>
        <w:t>set_softirq_</w:t>
      </w:r>
      <w:proofErr w:type="gramStart"/>
      <w:r>
        <w:t>status</w:t>
      </w:r>
      <w:proofErr w:type="spellEnd"/>
      <w:r>
        <w:t>(</w:t>
      </w:r>
      <w:proofErr w:type="gramEnd"/>
      <w:r>
        <w:t>TIMER_SIRQ);</w:t>
      </w:r>
    </w:p>
    <w:p w:rsidR="00422AA3" w:rsidRDefault="00422AA3" w:rsidP="00422AA3">
      <w:pPr>
        <w:pStyle w:val="C"/>
        <w:ind w:firstLine="532"/>
      </w:pPr>
      <w:r>
        <w:tab/>
        <w:t>switch(current-&gt;priority)</w:t>
      </w:r>
    </w:p>
    <w:p w:rsidR="00422AA3" w:rsidRDefault="00422AA3" w:rsidP="00422AA3">
      <w:pPr>
        <w:pStyle w:val="C"/>
        <w:ind w:firstLine="532"/>
      </w:pPr>
      <w:r>
        <w:tab/>
        <w:t>{</w:t>
      </w:r>
    </w:p>
    <w:p w:rsidR="00422AA3" w:rsidRDefault="00422AA3" w:rsidP="00422AA3">
      <w:pPr>
        <w:pStyle w:val="C"/>
        <w:ind w:firstLine="532"/>
      </w:pPr>
      <w:r>
        <w:tab/>
      </w:r>
      <w:r>
        <w:tab/>
        <w:t>case 0:</w:t>
      </w:r>
    </w:p>
    <w:p w:rsidR="00422AA3" w:rsidRDefault="00422AA3" w:rsidP="00422AA3">
      <w:pPr>
        <w:pStyle w:val="C"/>
        <w:ind w:firstLine="532"/>
      </w:pPr>
      <w:r>
        <w:tab/>
      </w:r>
      <w:r>
        <w:tab/>
        <w:t>case 1:</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w:t>
      </w:r>
    </w:p>
    <w:p w:rsidR="00422AA3" w:rsidRDefault="00422AA3" w:rsidP="00422AA3">
      <w:pPr>
        <w:pStyle w:val="C"/>
        <w:ind w:firstLine="532"/>
      </w:pPr>
      <w:r>
        <w:tab/>
      </w:r>
      <w:r>
        <w:tab/>
      </w:r>
      <w:r>
        <w:tab/>
        <w:t>current-&gt;</w:t>
      </w:r>
      <w:proofErr w:type="spellStart"/>
      <w:r>
        <w:t>vrun_time</w:t>
      </w:r>
      <w:proofErr w:type="spellEnd"/>
      <w:r>
        <w:t xml:space="preserve"> += 1;</w:t>
      </w:r>
    </w:p>
    <w:p w:rsidR="00422AA3" w:rsidRDefault="00422AA3" w:rsidP="00422AA3">
      <w:pPr>
        <w:pStyle w:val="C"/>
        <w:ind w:firstLine="532"/>
      </w:pPr>
      <w:r>
        <w:tab/>
      </w:r>
      <w:r>
        <w:tab/>
      </w:r>
      <w:r>
        <w:tab/>
        <w:t>break;</w:t>
      </w:r>
    </w:p>
    <w:p w:rsidR="00422AA3" w:rsidRDefault="00422AA3" w:rsidP="00422AA3">
      <w:pPr>
        <w:pStyle w:val="C"/>
        <w:ind w:firstLine="532"/>
      </w:pPr>
      <w:r>
        <w:tab/>
      </w:r>
      <w:r>
        <w:tab/>
        <w:t>case 2:</w:t>
      </w:r>
    </w:p>
    <w:p w:rsidR="00422AA3" w:rsidRDefault="00422AA3" w:rsidP="00422AA3">
      <w:pPr>
        <w:pStyle w:val="C"/>
        <w:ind w:firstLine="532"/>
      </w:pPr>
      <w:r>
        <w:tab/>
      </w:r>
      <w:r>
        <w:tab/>
        <w:t>default:</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 2;</w:t>
      </w:r>
    </w:p>
    <w:p w:rsidR="00422AA3" w:rsidRDefault="00422AA3" w:rsidP="00422AA3">
      <w:pPr>
        <w:pStyle w:val="C"/>
        <w:ind w:firstLine="532"/>
      </w:pPr>
      <w:r>
        <w:tab/>
      </w:r>
      <w:r>
        <w:tab/>
      </w:r>
      <w:r>
        <w:tab/>
        <w:t>current-&gt;</w:t>
      </w:r>
      <w:proofErr w:type="spellStart"/>
      <w:r>
        <w:t>vrun_time</w:t>
      </w:r>
      <w:proofErr w:type="spellEnd"/>
      <w:r>
        <w:t xml:space="preserve"> += 2;</w:t>
      </w:r>
    </w:p>
    <w:p w:rsidR="00422AA3" w:rsidRDefault="00422AA3" w:rsidP="00422AA3">
      <w:pPr>
        <w:pStyle w:val="C"/>
        <w:ind w:firstLine="532"/>
      </w:pPr>
      <w:r>
        <w:tab/>
      </w:r>
      <w:r>
        <w:tab/>
      </w:r>
      <w:r>
        <w:tab/>
        <w:t>break;</w:t>
      </w:r>
    </w:p>
    <w:p w:rsidR="00422AA3" w:rsidRDefault="00422AA3" w:rsidP="00422AA3">
      <w:pPr>
        <w:pStyle w:val="C"/>
        <w:ind w:firstLine="532"/>
      </w:pPr>
      <w:r>
        <w:tab/>
        <w:t>}</w:t>
      </w:r>
    </w:p>
    <w:p w:rsidR="00422AA3" w:rsidRDefault="00422AA3" w:rsidP="00422AA3">
      <w:pPr>
        <w:pStyle w:val="C"/>
        <w:ind w:firstLine="532"/>
      </w:pPr>
    </w:p>
    <w:p w:rsidR="00422AA3" w:rsidRDefault="00422AA3" w:rsidP="00422AA3">
      <w:pPr>
        <w:pStyle w:val="C"/>
        <w:ind w:firstLine="532"/>
      </w:pPr>
      <w:r>
        <w:tab/>
        <w:t>if(</w:t>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lt;= 0)</w:t>
      </w:r>
    </w:p>
    <w:p w:rsidR="00422AA3" w:rsidRDefault="00422AA3" w:rsidP="00422AA3">
      <w:pPr>
        <w:pStyle w:val="C"/>
        <w:ind w:firstLine="532"/>
      </w:pPr>
      <w:r>
        <w:tab/>
      </w:r>
      <w:r>
        <w:tab/>
        <w:t>current-&gt;flags |= NEED_SCHEDULE;</w:t>
      </w:r>
    </w:p>
    <w:p w:rsidR="00422AA3" w:rsidRDefault="00422AA3" w:rsidP="00422AA3">
      <w:pPr>
        <w:pStyle w:val="C"/>
        <w:ind w:firstLine="532"/>
      </w:pPr>
      <w:r>
        <w:t>}</w:t>
      </w:r>
    </w:p>
    <w:p w:rsidR="00A33B27" w:rsidRDefault="00422AA3" w:rsidP="00B701C2">
      <w:pPr>
        <w:pStyle w:val="a3"/>
        <w:ind w:firstLine="592"/>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w:t>
      </w:r>
      <w:r w:rsidR="00B701C2" w:rsidRPr="00B701C2">
        <w:rPr>
          <w:rFonts w:hint="eastAsia"/>
        </w:rPr>
        <w:t>非自愿的强制性调度</w:t>
      </w:r>
      <w:r>
        <w:rPr>
          <w:rFonts w:hint="eastAsia"/>
        </w:rPr>
        <w:t>，这种机制被称为抢占。</w:t>
      </w:r>
      <w:r w:rsidR="00B701C2">
        <w:rPr>
          <w:rFonts w:hint="eastAsia"/>
        </w:rPr>
        <w:t>在以前的</w:t>
      </w:r>
      <w:r w:rsidR="00B701C2">
        <w:rPr>
          <w:rFonts w:hint="eastAsia"/>
        </w:rPr>
        <w:t>Linux</w:t>
      </w:r>
      <w:r w:rsidR="00B701C2">
        <w:rPr>
          <w:rFonts w:hint="eastAsia"/>
        </w:rPr>
        <w:t>内核中，调度只发生在内核</w:t>
      </w:r>
      <w:proofErr w:type="gramStart"/>
      <w:r w:rsidR="00B701C2">
        <w:rPr>
          <w:rFonts w:hint="eastAsia"/>
        </w:rPr>
        <w:t>态或者</w:t>
      </w:r>
      <w:proofErr w:type="gramEnd"/>
      <w:r w:rsidR="00B701C2">
        <w:rPr>
          <w:rFonts w:hint="eastAsia"/>
        </w:rPr>
        <w:t>中断返回用户态之前，如果在内核</w:t>
      </w:r>
      <w:proofErr w:type="gramStart"/>
      <w:r w:rsidR="00B701C2">
        <w:rPr>
          <w:rFonts w:hint="eastAsia"/>
        </w:rPr>
        <w:t>态发生</w:t>
      </w:r>
      <w:proofErr w:type="gramEnd"/>
      <w:r w:rsidR="00B701C2">
        <w:rPr>
          <w:rFonts w:hint="eastAsia"/>
        </w:rPr>
        <w:t>中断是是不会触发调度的</w:t>
      </w:r>
      <w:r w:rsidR="00A33B27">
        <w:rPr>
          <w:rFonts w:hint="eastAsia"/>
        </w:rPr>
        <w:t>，这一点很大程度上影响了</w:t>
      </w:r>
      <w:r w:rsidR="00A33B27">
        <w:rPr>
          <w:rFonts w:hint="eastAsia"/>
        </w:rPr>
        <w:t>Linux</w:t>
      </w:r>
      <w:r w:rsidR="00A33B27">
        <w:rPr>
          <w:rFonts w:hint="eastAsia"/>
        </w:rPr>
        <w:t>内核的实时性。当然，强占式内核要求所有共享的数据必须放在临界区中。</w:t>
      </w:r>
    </w:p>
    <w:p w:rsidR="00A33B27" w:rsidRDefault="00A33B27" w:rsidP="00A33B27">
      <w:pPr>
        <w:pStyle w:val="a3"/>
        <w:ind w:firstLine="592"/>
      </w:pPr>
      <w:r>
        <w:rPr>
          <w:rFonts w:hint="eastAsia"/>
        </w:rPr>
        <w:t>在中断处理中抢占调用如下：</w:t>
      </w:r>
    </w:p>
    <w:p w:rsidR="00A33B27" w:rsidRDefault="00A33B27" w:rsidP="005269F7">
      <w:pPr>
        <w:pStyle w:val="C"/>
        <w:ind w:firstLine="532"/>
      </w:pPr>
      <w:r>
        <w:t xml:space="preserve">void </w:t>
      </w:r>
      <w:proofErr w:type="spellStart"/>
      <w:r>
        <w:t>arch_irq_handler_</w:t>
      </w:r>
      <w:proofErr w:type="gramStart"/>
      <w:r>
        <w:t>default</w:t>
      </w:r>
      <w:proofErr w:type="spellEnd"/>
      <w:r>
        <w:t>(</w:t>
      </w:r>
      <w:proofErr w:type="gramEnd"/>
      <w:r>
        <w:t xml:space="preserve">struct </w:t>
      </w:r>
      <w:proofErr w:type="spellStart"/>
      <w:r>
        <w:t>pt_regs</w:t>
      </w:r>
      <w:proofErr w:type="spellEnd"/>
      <w:r>
        <w:t xml:space="preserve"> *regs) {</w:t>
      </w:r>
    </w:p>
    <w:p w:rsidR="00A33B27" w:rsidRDefault="00A33B27" w:rsidP="005269F7">
      <w:pPr>
        <w:pStyle w:val="C"/>
        <w:ind w:firstLine="532"/>
      </w:pPr>
      <w:r>
        <w:tab/>
        <w:t>arm32_do_</w:t>
      </w:r>
      <w:proofErr w:type="gramStart"/>
      <w:r>
        <w:t>irq(</w:t>
      </w:r>
      <w:proofErr w:type="gramEnd"/>
      <w:r>
        <w:t>);</w:t>
      </w:r>
    </w:p>
    <w:p w:rsidR="00A33B27" w:rsidRDefault="00A33B27" w:rsidP="005269F7">
      <w:pPr>
        <w:pStyle w:val="C"/>
        <w:ind w:firstLine="532"/>
      </w:pPr>
      <w:r>
        <w:tab/>
      </w:r>
      <w:proofErr w:type="spellStart"/>
      <w:r>
        <w:t>do_</w:t>
      </w:r>
      <w:proofErr w:type="gramStart"/>
      <w:r>
        <w:t>softirq</w:t>
      </w:r>
      <w:proofErr w:type="spellEnd"/>
      <w:r>
        <w:t>(</w:t>
      </w:r>
      <w:proofErr w:type="gramEnd"/>
      <w:r>
        <w:t>);</w:t>
      </w:r>
    </w:p>
    <w:p w:rsidR="00A33B27" w:rsidRDefault="00A33B27" w:rsidP="005269F7">
      <w:pPr>
        <w:pStyle w:val="C"/>
        <w:ind w:firstLine="532"/>
      </w:pPr>
      <w:r>
        <w:tab/>
        <w:t>if</w:t>
      </w:r>
      <w:proofErr w:type="gramStart"/>
      <w:r>
        <w:t>(!</w:t>
      </w:r>
      <w:proofErr w:type="spellStart"/>
      <w:r>
        <w:t>preempt</w:t>
      </w:r>
      <w:proofErr w:type="gramEnd"/>
      <w:r>
        <w:t>_count</w:t>
      </w:r>
      <w:proofErr w:type="spellEnd"/>
      <w:r>
        <w:t>())</w:t>
      </w:r>
    </w:p>
    <w:p w:rsidR="00A33B27" w:rsidRDefault="00A33B27" w:rsidP="005269F7">
      <w:pPr>
        <w:pStyle w:val="C"/>
        <w:ind w:firstLine="532"/>
      </w:pPr>
      <w:r>
        <w:tab/>
      </w:r>
      <w:r>
        <w:tab/>
      </w:r>
      <w:proofErr w:type="gramStart"/>
      <w:r>
        <w:t>schedule(</w:t>
      </w:r>
      <w:proofErr w:type="gramEnd"/>
      <w:r>
        <w:t>);</w:t>
      </w:r>
    </w:p>
    <w:p w:rsidR="00B701C2" w:rsidRDefault="00A33B27" w:rsidP="005269F7">
      <w:pPr>
        <w:pStyle w:val="C"/>
        <w:ind w:firstLine="532"/>
      </w:pPr>
      <w:r>
        <w:t>}</w:t>
      </w:r>
    </w:p>
    <w:p w:rsidR="00A33B27" w:rsidRDefault="00BA6264" w:rsidP="00B701C2">
      <w:pPr>
        <w:pStyle w:val="a3"/>
        <w:ind w:firstLine="592"/>
      </w:pPr>
      <w:r>
        <w:rPr>
          <w:rFonts w:hint="eastAsia"/>
        </w:rPr>
        <w:t>除此以外内核还有很多</w:t>
      </w:r>
      <w:r w:rsidR="005269F7">
        <w:rPr>
          <w:rFonts w:hint="eastAsia"/>
        </w:rPr>
        <w:t>主动调度的情况，具体请看小</w:t>
      </w:r>
      <w:proofErr w:type="gramStart"/>
      <w:r w:rsidR="005269F7">
        <w:rPr>
          <w:rFonts w:hint="eastAsia"/>
        </w:rPr>
        <w:t>一</w:t>
      </w:r>
      <w:proofErr w:type="gramEnd"/>
      <w:r w:rsidR="005269F7">
        <w:rPr>
          <w:rFonts w:hint="eastAsia"/>
        </w:rPr>
        <w:t>小节。</w:t>
      </w:r>
    </w:p>
    <w:p w:rsidR="006933C1" w:rsidRDefault="006933C1" w:rsidP="00253404">
      <w:pPr>
        <w:pStyle w:val="3"/>
      </w:pPr>
      <w:r>
        <w:rPr>
          <w:rFonts w:hint="eastAsia"/>
        </w:rPr>
        <w:lastRenderedPageBreak/>
        <w:t>4</w:t>
      </w:r>
      <w:r>
        <w:t>.6.</w:t>
      </w:r>
      <w:r w:rsidR="0040395A">
        <w:t>4</w:t>
      </w:r>
      <w:r w:rsidR="00253404">
        <w:t xml:space="preserve"> </w:t>
      </w:r>
      <w:r>
        <w:rPr>
          <w:rFonts w:hint="eastAsia"/>
        </w:rPr>
        <w:t>内核同步</w:t>
      </w:r>
      <w:r w:rsidR="008317B0">
        <w:rPr>
          <w:rFonts w:hint="eastAsia"/>
        </w:rPr>
        <w:t>机制</w:t>
      </w:r>
    </w:p>
    <w:p w:rsidR="005269F7" w:rsidRDefault="005269F7" w:rsidP="005269F7">
      <w:pPr>
        <w:ind w:firstLine="592"/>
      </w:pPr>
      <w:r>
        <w:rPr>
          <w:rFonts w:hint="eastAsia"/>
        </w:rPr>
        <w:t>在多核处理器中，各个处理器一同运行，随时都会出现资源竞争的情况，因此内核同步机制显得格外重要。虽然目前</w:t>
      </w:r>
      <w:proofErr w:type="gramStart"/>
      <w:r>
        <w:rPr>
          <w:rFonts w:hint="eastAsia"/>
        </w:rPr>
        <w:t>内核只</w:t>
      </w:r>
      <w:proofErr w:type="gramEnd"/>
      <w:r>
        <w:rPr>
          <w:rFonts w:hint="eastAsia"/>
        </w:rPr>
        <w:t>支持单核处理器，但未雨绸缪总不为过。</w:t>
      </w:r>
    </w:p>
    <w:p w:rsidR="005269F7" w:rsidRDefault="005269F7" w:rsidP="005269F7">
      <w:pPr>
        <w:ind w:firstLine="592"/>
      </w:pPr>
      <w:r>
        <w:rPr>
          <w:rFonts w:hint="eastAsia"/>
        </w:rPr>
        <w:t>原子变量。</w:t>
      </w:r>
    </w:p>
    <w:p w:rsidR="005269F7" w:rsidRDefault="005269F7" w:rsidP="005269F7">
      <w:pPr>
        <w:ind w:firstLine="592"/>
      </w:pPr>
      <w:r>
        <w:rPr>
          <w:rFonts w:hint="eastAsia"/>
        </w:rPr>
        <w:t>原子变量是所有同步机制的基础，正如其名，对原子变量的操作就像原子一样无法打断，要么做，要么不做。其定义如下：</w:t>
      </w:r>
    </w:p>
    <w:p w:rsidR="005269F7" w:rsidRDefault="005269F7" w:rsidP="008317B0">
      <w:pPr>
        <w:pStyle w:val="C"/>
        <w:ind w:firstLine="532"/>
      </w:pPr>
      <w:r>
        <w:t>typedef struct {</w:t>
      </w:r>
    </w:p>
    <w:p w:rsidR="005269F7" w:rsidRDefault="005269F7" w:rsidP="008317B0">
      <w:pPr>
        <w:pStyle w:val="C"/>
        <w:ind w:firstLine="532"/>
      </w:pPr>
      <w:r>
        <w:tab/>
        <w:t>union {</w:t>
      </w:r>
    </w:p>
    <w:p w:rsidR="005269F7" w:rsidRDefault="005269F7" w:rsidP="008317B0">
      <w:pPr>
        <w:pStyle w:val="C"/>
        <w:ind w:firstLine="532"/>
      </w:pPr>
      <w:r>
        <w:tab/>
      </w:r>
      <w:r>
        <w:tab/>
        <w:t>__volatile__ long value;</w:t>
      </w:r>
    </w:p>
    <w:p w:rsidR="005269F7" w:rsidRDefault="005269F7" w:rsidP="008317B0">
      <w:pPr>
        <w:pStyle w:val="C"/>
        <w:ind w:firstLine="532"/>
      </w:pPr>
      <w:r>
        <w:tab/>
      </w:r>
      <w:r>
        <w:tab/>
        <w:t>__volatile__ long counter;</w:t>
      </w:r>
    </w:p>
    <w:p w:rsidR="005269F7" w:rsidRDefault="005269F7" w:rsidP="008317B0">
      <w:pPr>
        <w:pStyle w:val="C"/>
        <w:ind w:firstLine="532"/>
      </w:pPr>
      <w:r>
        <w:tab/>
        <w:t>};</w:t>
      </w:r>
    </w:p>
    <w:p w:rsidR="005269F7" w:rsidRDefault="005269F7" w:rsidP="008317B0">
      <w:pPr>
        <w:pStyle w:val="C"/>
        <w:ind w:firstLine="532"/>
      </w:pPr>
      <w:r>
        <w:t xml:space="preserve">} </w:t>
      </w:r>
      <w:proofErr w:type="spellStart"/>
      <w:r>
        <w:t>atomic_T</w:t>
      </w:r>
      <w:proofErr w:type="spellEnd"/>
      <w:r>
        <w:t xml:space="preserve">, </w:t>
      </w:r>
      <w:proofErr w:type="spellStart"/>
      <w:r>
        <w:t>atomic_t</w:t>
      </w:r>
      <w:proofErr w:type="spellEnd"/>
      <w:r>
        <w:t>;</w:t>
      </w:r>
    </w:p>
    <w:p w:rsidR="005269F7" w:rsidRDefault="005269F7" w:rsidP="005269F7">
      <w:pPr>
        <w:ind w:firstLine="592"/>
      </w:pPr>
      <w:r>
        <w:rPr>
          <w:rFonts w:hint="eastAsia"/>
        </w:rPr>
        <w:t>为了实现原子操作，必须借用处理器提供的功能来实现。</w:t>
      </w:r>
      <w:r w:rsidR="0099678F">
        <w:rPr>
          <w:rFonts w:hint="eastAsia"/>
        </w:rPr>
        <w:t>代码如下：</w:t>
      </w:r>
    </w:p>
    <w:p w:rsidR="0099678F" w:rsidRDefault="0099678F" w:rsidP="008317B0">
      <w:pPr>
        <w:pStyle w:val="C"/>
        <w:ind w:firstLine="532"/>
      </w:pPr>
      <w:r>
        <w:t xml:space="preserve">static inline int </w:t>
      </w:r>
      <w:proofErr w:type="spellStart"/>
      <w:r>
        <w:t>atomic_add_</w:t>
      </w:r>
      <w:proofErr w:type="gramStart"/>
      <w:r>
        <w:t>return</w:t>
      </w:r>
      <w:proofErr w:type="spellEnd"/>
      <w:r>
        <w:t>(</w:t>
      </w:r>
      <w:proofErr w:type="gramEnd"/>
      <w:r>
        <w:t xml:space="preserve">int </w:t>
      </w:r>
      <w:proofErr w:type="spellStart"/>
      <w:r>
        <w:t>i</w:t>
      </w:r>
      <w:proofErr w:type="spellEnd"/>
      <w:r>
        <w:t xml:space="preserve">, </w:t>
      </w:r>
      <w:proofErr w:type="spellStart"/>
      <w:r>
        <w:t>atomic_t</w:t>
      </w:r>
      <w:proofErr w:type="spellEnd"/>
      <w:r>
        <w:t xml:space="preserve"> *v)</w:t>
      </w:r>
    </w:p>
    <w:p w:rsidR="0099678F" w:rsidRDefault="0099678F" w:rsidP="008317B0">
      <w:pPr>
        <w:pStyle w:val="C"/>
        <w:ind w:firstLine="532"/>
      </w:pPr>
      <w:r>
        <w:t>{</w:t>
      </w:r>
    </w:p>
    <w:p w:rsidR="0099678F" w:rsidRDefault="0099678F" w:rsidP="008317B0">
      <w:pPr>
        <w:pStyle w:val="C"/>
        <w:ind w:firstLine="532"/>
      </w:pPr>
      <w:r>
        <w:tab/>
      </w:r>
      <w:proofErr w:type="spellStart"/>
      <w:r>
        <w:t>irq_flags_t</w:t>
      </w:r>
      <w:proofErr w:type="spellEnd"/>
      <w:r>
        <w:t xml:space="preserve"> flags;</w:t>
      </w:r>
    </w:p>
    <w:p w:rsidR="0099678F" w:rsidRDefault="0099678F" w:rsidP="008317B0">
      <w:pPr>
        <w:pStyle w:val="C"/>
        <w:ind w:firstLine="532"/>
      </w:pPr>
      <w:r>
        <w:tab/>
        <w:t xml:space="preserve">int </w:t>
      </w:r>
      <w:proofErr w:type="spellStart"/>
      <w:r>
        <w:t>val</w:t>
      </w:r>
      <w:proofErr w:type="spellEnd"/>
      <w:r>
        <w:t>;</w:t>
      </w:r>
    </w:p>
    <w:p w:rsidR="0099678F" w:rsidRDefault="0099678F" w:rsidP="008317B0">
      <w:pPr>
        <w:pStyle w:val="C"/>
        <w:ind w:firstLine="532"/>
      </w:pPr>
    </w:p>
    <w:p w:rsidR="0099678F" w:rsidRDefault="0099678F" w:rsidP="008317B0">
      <w:pPr>
        <w:pStyle w:val="C"/>
        <w:ind w:firstLine="532"/>
      </w:pPr>
      <w:r>
        <w:tab/>
      </w:r>
      <w:proofErr w:type="spellStart"/>
      <w:r>
        <w:t>raw_local_irq_save</w:t>
      </w:r>
      <w:proofErr w:type="spellEnd"/>
      <w:r>
        <w:t>(flags);</w:t>
      </w:r>
    </w:p>
    <w:p w:rsidR="0099678F" w:rsidRDefault="0099678F" w:rsidP="008317B0">
      <w:pPr>
        <w:pStyle w:val="C"/>
        <w:ind w:firstLine="532"/>
      </w:pPr>
      <w:r>
        <w:tab/>
      </w:r>
      <w:proofErr w:type="spellStart"/>
      <w:r>
        <w:t>val</w:t>
      </w:r>
      <w:proofErr w:type="spellEnd"/>
      <w:r>
        <w:t xml:space="preserve"> = v-&gt;counter;</w:t>
      </w:r>
    </w:p>
    <w:p w:rsidR="0099678F" w:rsidRDefault="0099678F" w:rsidP="008317B0">
      <w:pPr>
        <w:pStyle w:val="C"/>
        <w:ind w:firstLine="532"/>
      </w:pPr>
      <w:r>
        <w:tab/>
        <w:t xml:space="preserve">v-&gt;counter = </w:t>
      </w:r>
      <w:proofErr w:type="spellStart"/>
      <w:r>
        <w:t>val</w:t>
      </w:r>
      <w:proofErr w:type="spellEnd"/>
      <w:r>
        <w:t xml:space="preserve"> += </w:t>
      </w:r>
      <w:proofErr w:type="spellStart"/>
      <w:r>
        <w:t>i</w:t>
      </w:r>
      <w:proofErr w:type="spellEnd"/>
      <w:r>
        <w:t>;</w:t>
      </w:r>
    </w:p>
    <w:p w:rsidR="0099678F" w:rsidRDefault="0099678F" w:rsidP="008317B0">
      <w:pPr>
        <w:pStyle w:val="C"/>
        <w:ind w:firstLine="532"/>
      </w:pPr>
      <w:r>
        <w:tab/>
      </w:r>
      <w:proofErr w:type="spellStart"/>
      <w:r>
        <w:t>raw_local_irq_restore</w:t>
      </w:r>
      <w:proofErr w:type="spellEnd"/>
      <w:r>
        <w:t>(flags);</w:t>
      </w:r>
    </w:p>
    <w:p w:rsidR="0099678F" w:rsidRDefault="0099678F" w:rsidP="008317B0">
      <w:pPr>
        <w:pStyle w:val="C"/>
        <w:ind w:firstLine="532"/>
      </w:pPr>
    </w:p>
    <w:p w:rsidR="0099678F" w:rsidRDefault="0099678F" w:rsidP="008317B0">
      <w:pPr>
        <w:pStyle w:val="C"/>
        <w:ind w:firstLine="532"/>
      </w:pPr>
      <w:r>
        <w:tab/>
        <w:t xml:space="preserve">return </w:t>
      </w:r>
      <w:proofErr w:type="spellStart"/>
      <w:r>
        <w:t>val</w:t>
      </w:r>
      <w:proofErr w:type="spellEnd"/>
      <w:r>
        <w:t>;</w:t>
      </w:r>
    </w:p>
    <w:p w:rsidR="0099678F" w:rsidRDefault="0099678F" w:rsidP="008317B0">
      <w:pPr>
        <w:pStyle w:val="C"/>
        <w:ind w:firstLine="532"/>
      </w:pPr>
      <w:r>
        <w:t>}</w:t>
      </w:r>
    </w:p>
    <w:p w:rsidR="0099678F" w:rsidRDefault="0099678F" w:rsidP="005269F7">
      <w:pPr>
        <w:ind w:firstLine="592"/>
      </w:pPr>
      <w:r>
        <w:rPr>
          <w:rFonts w:hint="eastAsia"/>
        </w:rPr>
        <w:t>其他像减法，加一，减</w:t>
      </w:r>
      <w:proofErr w:type="gramStart"/>
      <w:r>
        <w:rPr>
          <w:rFonts w:hint="eastAsia"/>
        </w:rPr>
        <w:t>一</w:t>
      </w:r>
      <w:proofErr w:type="gramEnd"/>
      <w:r>
        <w:rPr>
          <w:rFonts w:hint="eastAsia"/>
        </w:rPr>
        <w:t>之类的操作最终都是通过</w:t>
      </w:r>
      <w:proofErr w:type="spellStart"/>
      <w:r w:rsidRPr="0099678F">
        <w:t>atomic_add</w:t>
      </w:r>
      <w:proofErr w:type="spellEnd"/>
      <w:r>
        <w:rPr>
          <w:rFonts w:hint="eastAsia"/>
        </w:rPr>
        <w:t>实现：</w:t>
      </w:r>
    </w:p>
    <w:p w:rsidR="0099678F" w:rsidRDefault="0099678F" w:rsidP="008317B0">
      <w:pPr>
        <w:pStyle w:val="C"/>
        <w:ind w:firstLine="532"/>
      </w:pPr>
      <w:r>
        <w:t xml:space="preserve">static inline void </w:t>
      </w:r>
      <w:proofErr w:type="spellStart"/>
      <w:r>
        <w:t>atomic_</w:t>
      </w:r>
      <w:proofErr w:type="gramStart"/>
      <w:r>
        <w:t>sub</w:t>
      </w:r>
      <w:proofErr w:type="spellEnd"/>
      <w:r>
        <w:t>(</w:t>
      </w:r>
      <w:proofErr w:type="spellStart"/>
      <w:proofErr w:type="gramEnd"/>
      <w:r>
        <w:t>atomic_T</w:t>
      </w:r>
      <w:proofErr w:type="spellEnd"/>
      <w:r>
        <w:t xml:space="preserve"> *atomic, long value) {</w:t>
      </w:r>
    </w:p>
    <w:p w:rsidR="0099678F" w:rsidRDefault="0099678F" w:rsidP="008317B0">
      <w:pPr>
        <w:pStyle w:val="C"/>
        <w:ind w:firstLine="532"/>
      </w:pPr>
      <w:r>
        <w:tab/>
      </w:r>
      <w:proofErr w:type="spellStart"/>
      <w:r>
        <w:t>atomic_sub_</w:t>
      </w:r>
      <w:proofErr w:type="gramStart"/>
      <w:r>
        <w:t>return</w:t>
      </w:r>
      <w:proofErr w:type="spellEnd"/>
      <w:r>
        <w:t>(</w:t>
      </w:r>
      <w:proofErr w:type="gramEnd"/>
      <w:r>
        <w:t>value,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in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add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de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sub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99678F">
      <w:pPr>
        <w:ind w:firstLine="592"/>
      </w:pPr>
      <w:r>
        <w:rPr>
          <w:rFonts w:hint="eastAsia"/>
        </w:rPr>
        <w:t>信号量</w:t>
      </w:r>
    </w:p>
    <w:p w:rsidR="0099678F" w:rsidRDefault="0099678F" w:rsidP="0099678F">
      <w:pPr>
        <w:ind w:firstLine="592"/>
      </w:pPr>
      <w:r>
        <w:rPr>
          <w:rFonts w:hint="eastAsia"/>
        </w:rPr>
        <w:t>信号量是一种休眠锁</w:t>
      </w:r>
      <w:r w:rsidR="00767B18">
        <w:rPr>
          <w:rFonts w:hint="eastAsia"/>
        </w:rPr>
        <w:t>，通常用于管理系统资源。</w:t>
      </w:r>
      <w:r w:rsidR="008B659C">
        <w:rPr>
          <w:rFonts w:hint="eastAsia"/>
        </w:rPr>
        <w:t>当进程试图持有</w:t>
      </w:r>
      <w:r w:rsidR="008B659C">
        <w:rPr>
          <w:rFonts w:hint="eastAsia"/>
        </w:rPr>
        <w:lastRenderedPageBreak/>
        <w:t>已有没有空闲资源的信号量时，此进程会进入休眠。其定义如下：</w:t>
      </w:r>
    </w:p>
    <w:p w:rsidR="008B659C" w:rsidRDefault="008B659C" w:rsidP="008317B0">
      <w:pPr>
        <w:pStyle w:val="C"/>
        <w:ind w:firstLine="532"/>
      </w:pPr>
      <w:r>
        <w:t>typedef struct {</w:t>
      </w:r>
    </w:p>
    <w:p w:rsidR="008B659C" w:rsidRDefault="008B659C" w:rsidP="008317B0">
      <w:pPr>
        <w:pStyle w:val="C"/>
        <w:ind w:firstLine="532"/>
      </w:pPr>
      <w:r>
        <w:tab/>
      </w:r>
      <w:proofErr w:type="spellStart"/>
      <w:r>
        <w:t>atomic_T</w:t>
      </w:r>
      <w:proofErr w:type="spellEnd"/>
      <w:r>
        <w:t xml:space="preserve"> counter;</w:t>
      </w:r>
    </w:p>
    <w:p w:rsidR="008B659C" w:rsidRDefault="008B659C" w:rsidP="008317B0">
      <w:pPr>
        <w:pStyle w:val="C"/>
        <w:ind w:firstLine="532"/>
      </w:pPr>
      <w:r>
        <w:tab/>
      </w:r>
      <w:proofErr w:type="spellStart"/>
      <w:r>
        <w:t>wait_queue_T</w:t>
      </w:r>
      <w:proofErr w:type="spellEnd"/>
      <w:r>
        <w:t xml:space="preserve"> wait;</w:t>
      </w:r>
    </w:p>
    <w:p w:rsidR="008B659C" w:rsidRDefault="008B659C" w:rsidP="008317B0">
      <w:pPr>
        <w:pStyle w:val="C"/>
        <w:ind w:firstLine="532"/>
      </w:pPr>
      <w:r>
        <w:t xml:space="preserve">} </w:t>
      </w:r>
      <w:proofErr w:type="spellStart"/>
      <w:r>
        <w:t>semaphore_T</w:t>
      </w:r>
      <w:proofErr w:type="spellEnd"/>
      <w:r>
        <w:t>;</w:t>
      </w:r>
    </w:p>
    <w:p w:rsidR="008B659C" w:rsidRDefault="008B659C" w:rsidP="008B659C">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w:t>
      </w:r>
    </w:p>
    <w:tbl>
      <w:tblPr>
        <w:tblStyle w:val="af4"/>
        <w:tblW w:w="0" w:type="auto"/>
        <w:tblLook w:val="04A0" w:firstRow="1" w:lastRow="0" w:firstColumn="1" w:lastColumn="0" w:noHBand="0" w:noVBand="1"/>
      </w:tblPr>
      <w:tblGrid>
        <w:gridCol w:w="4360"/>
        <w:gridCol w:w="4361"/>
      </w:tblGrid>
      <w:tr w:rsidR="008B659C" w:rsidTr="008B659C">
        <w:tc>
          <w:tcPr>
            <w:tcW w:w="4360" w:type="dxa"/>
          </w:tcPr>
          <w:p w:rsidR="008B659C" w:rsidRDefault="008B659C" w:rsidP="008B659C">
            <w:pPr>
              <w:ind w:firstLineChars="0" w:firstLine="0"/>
            </w:pPr>
            <w:proofErr w:type="spellStart"/>
            <w:r>
              <w:t>semaphore</w:t>
            </w:r>
            <w:r>
              <w:rPr>
                <w:rFonts w:hint="eastAsia"/>
              </w:rPr>
              <w:t>_init</w:t>
            </w:r>
            <w:proofErr w:type="spellEnd"/>
          </w:p>
        </w:tc>
        <w:tc>
          <w:tcPr>
            <w:tcW w:w="4361" w:type="dxa"/>
          </w:tcPr>
          <w:p w:rsidR="008B659C" w:rsidRDefault="008B659C" w:rsidP="008B659C">
            <w:pPr>
              <w:ind w:firstLineChars="0" w:firstLine="0"/>
            </w:pPr>
            <w:r>
              <w:rPr>
                <w:rFonts w:hint="eastAsia"/>
              </w:rPr>
              <w:t>信号量初始化</w:t>
            </w:r>
          </w:p>
        </w:tc>
      </w:tr>
      <w:tr w:rsidR="008B659C" w:rsidTr="008B659C">
        <w:tc>
          <w:tcPr>
            <w:tcW w:w="4360" w:type="dxa"/>
          </w:tcPr>
          <w:p w:rsidR="008B659C" w:rsidRDefault="008B659C" w:rsidP="008B659C">
            <w:pPr>
              <w:ind w:firstLineChars="0" w:firstLine="0"/>
            </w:pPr>
            <w:proofErr w:type="spellStart"/>
            <w:r>
              <w:t>semaphore</w:t>
            </w:r>
            <w:r>
              <w:rPr>
                <w:rFonts w:hint="eastAsia"/>
              </w:rPr>
              <w:t>_down</w:t>
            </w:r>
            <w:proofErr w:type="spellEnd"/>
          </w:p>
        </w:tc>
        <w:tc>
          <w:tcPr>
            <w:tcW w:w="4361" w:type="dxa"/>
          </w:tcPr>
          <w:p w:rsidR="008B659C" w:rsidRDefault="008B659C" w:rsidP="008B659C">
            <w:pPr>
              <w:ind w:firstLineChars="0" w:firstLine="0"/>
            </w:pPr>
            <w:r>
              <w:rPr>
                <w:rFonts w:hint="eastAsia"/>
              </w:rPr>
              <w:t>获取信号量</w:t>
            </w:r>
          </w:p>
        </w:tc>
      </w:tr>
      <w:tr w:rsidR="008B659C" w:rsidTr="008B659C">
        <w:tc>
          <w:tcPr>
            <w:tcW w:w="4360" w:type="dxa"/>
          </w:tcPr>
          <w:p w:rsidR="008B659C" w:rsidRDefault="008B659C" w:rsidP="008B659C">
            <w:pPr>
              <w:ind w:firstLineChars="0" w:firstLine="0"/>
            </w:pPr>
            <w:proofErr w:type="spellStart"/>
            <w:r>
              <w:t>semaphore</w:t>
            </w:r>
            <w:r>
              <w:rPr>
                <w:rFonts w:hint="eastAsia"/>
              </w:rPr>
              <w:t>_up</w:t>
            </w:r>
            <w:proofErr w:type="spellEnd"/>
          </w:p>
        </w:tc>
        <w:tc>
          <w:tcPr>
            <w:tcW w:w="4361" w:type="dxa"/>
          </w:tcPr>
          <w:p w:rsidR="008B659C" w:rsidRDefault="008B659C" w:rsidP="008B659C">
            <w:pPr>
              <w:ind w:firstLineChars="0" w:firstLine="0"/>
            </w:pPr>
            <w:r>
              <w:rPr>
                <w:rFonts w:hint="eastAsia"/>
              </w:rPr>
              <w:t>释放信号量</w:t>
            </w:r>
          </w:p>
        </w:tc>
      </w:tr>
    </w:tbl>
    <w:p w:rsidR="008B659C" w:rsidRDefault="008317B0" w:rsidP="008B659C">
      <w:pPr>
        <w:ind w:firstLine="592"/>
      </w:pPr>
      <w:r>
        <w:rPr>
          <w:rFonts w:hint="eastAsia"/>
        </w:rPr>
        <w:t>自旋锁</w:t>
      </w:r>
    </w:p>
    <w:p w:rsidR="00ED4453" w:rsidRDefault="008317B0" w:rsidP="008B659C">
      <w:pPr>
        <w:ind w:firstLine="592"/>
      </w:pPr>
      <w:r>
        <w:rPr>
          <w:rFonts w:hint="eastAsia"/>
        </w:rPr>
        <w:t>自旋锁一般用来标记非抢占区域，在持有自旋锁期间，关闭抢占功能。处理器关闭抢占，那么在此期间无法调度，从这也可以看出</w:t>
      </w:r>
      <w:r w:rsidRPr="008317B0">
        <w:rPr>
          <w:rFonts w:hint="eastAsia"/>
        </w:rPr>
        <w:t>自旋</w:t>
      </w:r>
      <w:proofErr w:type="gramStart"/>
      <w:r w:rsidRPr="008317B0">
        <w:rPr>
          <w:rFonts w:hint="eastAsia"/>
        </w:rPr>
        <w:t>锁用于</w:t>
      </w:r>
      <w:proofErr w:type="gramEnd"/>
      <w:r w:rsidRPr="008317B0">
        <w:rPr>
          <w:rFonts w:hint="eastAsia"/>
        </w:rPr>
        <w:t>处理器之间的互斥</w:t>
      </w:r>
      <w:r>
        <w:rPr>
          <w:rFonts w:hint="eastAsia"/>
        </w:rPr>
        <w:t>。并且自旋锁是一种忙等机制，</w:t>
      </w:r>
      <w:r w:rsidRPr="008317B0">
        <w:rPr>
          <w:rFonts w:hint="eastAsia"/>
        </w:rPr>
        <w:t>适合保护很短的临界区</w:t>
      </w:r>
      <w:r>
        <w:rPr>
          <w:rFonts w:hint="eastAsia"/>
        </w:rPr>
        <w:t>。</w:t>
      </w:r>
    </w:p>
    <w:p w:rsidR="008317B0" w:rsidRDefault="00ED4453" w:rsidP="008B659C">
      <w:pPr>
        <w:ind w:firstLine="592"/>
      </w:pPr>
      <w:r w:rsidRPr="00ED4453">
        <w:rPr>
          <w:rFonts w:hint="eastAsia"/>
        </w:rPr>
        <w:t>进程、软中断和硬中断都可以使用自旋锁。</w:t>
      </w:r>
      <w:r>
        <w:rPr>
          <w:rFonts w:hint="eastAsia"/>
        </w:rPr>
        <w:t>但是进程中的自旋锁不应该在</w:t>
      </w:r>
      <w:r w:rsidR="000C444D">
        <w:rPr>
          <w:rFonts w:hint="eastAsia"/>
        </w:rPr>
        <w:t>出现在中断中，否则会出现死锁的情况。</w:t>
      </w:r>
    </w:p>
    <w:p w:rsidR="003D6EFD" w:rsidRDefault="003D6EFD" w:rsidP="008B659C">
      <w:pPr>
        <w:ind w:firstLine="592"/>
      </w:pPr>
      <w:r>
        <w:rPr>
          <w:rFonts w:hint="eastAsia"/>
        </w:rPr>
        <w:t>具体定义如下：</w:t>
      </w:r>
    </w:p>
    <w:p w:rsidR="003D6EFD" w:rsidRDefault="003D6EFD" w:rsidP="003D6EFD">
      <w:pPr>
        <w:pStyle w:val="C"/>
        <w:ind w:firstLine="532"/>
      </w:pPr>
      <w:r>
        <w:t>typedef struct {</w:t>
      </w:r>
    </w:p>
    <w:p w:rsidR="003D6EFD" w:rsidRDefault="003D6EFD" w:rsidP="003D6EFD">
      <w:pPr>
        <w:pStyle w:val="C"/>
        <w:ind w:firstLine="532"/>
      </w:pPr>
      <w:r>
        <w:tab/>
        <w:t>union {</w:t>
      </w:r>
    </w:p>
    <w:p w:rsidR="003D6EFD" w:rsidRDefault="003D6EFD" w:rsidP="003D6EFD">
      <w:pPr>
        <w:pStyle w:val="C"/>
        <w:ind w:firstLine="532"/>
      </w:pPr>
      <w:r>
        <w:tab/>
      </w:r>
      <w:r>
        <w:tab/>
        <w:t xml:space="preserve">u32 </w:t>
      </w:r>
      <w:proofErr w:type="spellStart"/>
      <w:r>
        <w:t>slock</w:t>
      </w:r>
      <w:proofErr w:type="spellEnd"/>
      <w:r>
        <w:t>;</w:t>
      </w:r>
    </w:p>
    <w:p w:rsidR="003D6EFD" w:rsidRDefault="003D6EFD" w:rsidP="003D6EFD">
      <w:pPr>
        <w:pStyle w:val="C"/>
        <w:ind w:firstLine="532"/>
      </w:pPr>
      <w:r>
        <w:tab/>
      </w:r>
      <w:r>
        <w:tab/>
        <w:t>struct __</w:t>
      </w:r>
      <w:proofErr w:type="spellStart"/>
      <w:r>
        <w:t>raw_tickets</w:t>
      </w:r>
      <w:proofErr w:type="spellEnd"/>
      <w:r>
        <w:t xml:space="preserve"> {</w:t>
      </w:r>
    </w:p>
    <w:p w:rsidR="003D6EFD" w:rsidRDefault="003D6EFD" w:rsidP="003D6EFD">
      <w:pPr>
        <w:pStyle w:val="C"/>
        <w:ind w:firstLine="532"/>
      </w:pPr>
      <w:r>
        <w:tab/>
      </w:r>
      <w:r>
        <w:tab/>
      </w:r>
      <w:r>
        <w:tab/>
        <w:t>u16 owner;</w:t>
      </w:r>
    </w:p>
    <w:p w:rsidR="003D6EFD" w:rsidRDefault="003D6EFD" w:rsidP="003D6EFD">
      <w:pPr>
        <w:pStyle w:val="C"/>
        <w:ind w:firstLine="532"/>
      </w:pPr>
      <w:r>
        <w:tab/>
      </w:r>
      <w:r>
        <w:tab/>
      </w:r>
      <w:r>
        <w:tab/>
        <w:t>u16 next;</w:t>
      </w:r>
    </w:p>
    <w:p w:rsidR="003D6EFD" w:rsidRDefault="003D6EFD" w:rsidP="003D6EFD">
      <w:pPr>
        <w:pStyle w:val="C"/>
        <w:ind w:firstLine="532"/>
      </w:pPr>
      <w:r>
        <w:tab/>
      </w:r>
      <w:r>
        <w:tab/>
        <w:t>} tickets;</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arch_spinlock_t</w:t>
      </w:r>
      <w:proofErr w:type="spellEnd"/>
      <w:r>
        <w:t>;</w:t>
      </w:r>
    </w:p>
    <w:p w:rsidR="003D6EFD" w:rsidRDefault="003D6EFD" w:rsidP="003D6EFD">
      <w:pPr>
        <w:pStyle w:val="C"/>
        <w:ind w:firstLine="532"/>
      </w:pPr>
    </w:p>
    <w:p w:rsidR="003D6EFD" w:rsidRDefault="003D6EFD" w:rsidP="003D6EFD">
      <w:pPr>
        <w:pStyle w:val="C"/>
        <w:ind w:firstLine="532"/>
      </w:pPr>
      <w:r>
        <w:t xml:space="preserve">typedef struct </w:t>
      </w:r>
      <w:proofErr w:type="spellStart"/>
      <w:r>
        <w:t>raw_spinlock</w:t>
      </w:r>
      <w:proofErr w:type="spellEnd"/>
      <w:r>
        <w:t xml:space="preserve"> {</w:t>
      </w:r>
    </w:p>
    <w:p w:rsidR="003D6EFD" w:rsidRDefault="003D6EFD" w:rsidP="003D6EFD">
      <w:pPr>
        <w:pStyle w:val="C"/>
        <w:ind w:firstLine="532"/>
      </w:pPr>
      <w:r>
        <w:tab/>
      </w:r>
      <w:proofErr w:type="spellStart"/>
      <w:r>
        <w:t>arch_spinlock_t</w:t>
      </w:r>
      <w:proofErr w:type="spellEnd"/>
      <w:r>
        <w:t xml:space="preserve"> </w:t>
      </w:r>
      <w:proofErr w:type="spellStart"/>
      <w:r>
        <w:t>raw_lock</w:t>
      </w:r>
      <w:proofErr w:type="spellEnd"/>
      <w:r>
        <w:t>;</w:t>
      </w:r>
    </w:p>
    <w:p w:rsidR="003D6EFD" w:rsidRDefault="003D6EFD" w:rsidP="003D6EFD">
      <w:pPr>
        <w:pStyle w:val="C"/>
        <w:ind w:firstLine="532"/>
      </w:pPr>
      <w:r>
        <w:t xml:space="preserve">} </w:t>
      </w:r>
      <w:proofErr w:type="spellStart"/>
      <w:r>
        <w:t>raw_spinlock_t</w:t>
      </w:r>
      <w:proofErr w:type="spellEnd"/>
      <w:r>
        <w:t>;</w:t>
      </w:r>
    </w:p>
    <w:p w:rsidR="003D6EFD" w:rsidRDefault="003D6EFD" w:rsidP="003D6EFD">
      <w:pPr>
        <w:pStyle w:val="C"/>
        <w:ind w:firstLine="532"/>
      </w:pPr>
    </w:p>
    <w:p w:rsidR="003D6EFD" w:rsidRDefault="003D6EFD" w:rsidP="003D6EFD">
      <w:pPr>
        <w:pStyle w:val="C"/>
        <w:ind w:firstLine="532"/>
      </w:pPr>
      <w:r>
        <w:t>typedef struct spinlock {</w:t>
      </w:r>
    </w:p>
    <w:p w:rsidR="003D6EFD" w:rsidRDefault="003D6EFD" w:rsidP="003D6EFD">
      <w:pPr>
        <w:pStyle w:val="C"/>
        <w:ind w:firstLine="532"/>
      </w:pPr>
      <w:r>
        <w:tab/>
        <w:t>union {</w:t>
      </w:r>
    </w:p>
    <w:p w:rsidR="003D6EFD" w:rsidRDefault="003D6EFD" w:rsidP="003D6EFD">
      <w:pPr>
        <w:pStyle w:val="C"/>
        <w:ind w:firstLine="532"/>
      </w:pPr>
      <w:r>
        <w:tab/>
      </w:r>
      <w:r>
        <w:tab/>
        <w:t xml:space="preserve">volatile struct </w:t>
      </w:r>
      <w:proofErr w:type="spellStart"/>
      <w:r>
        <w:t>raw_spinlock</w:t>
      </w:r>
      <w:proofErr w:type="spellEnd"/>
      <w:r>
        <w:t xml:space="preserve"> </w:t>
      </w:r>
      <w:proofErr w:type="spellStart"/>
      <w:r>
        <w:t>rlock</w:t>
      </w:r>
      <w:proofErr w:type="spellEnd"/>
      <w:r>
        <w:t>;</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spinlock_T</w:t>
      </w:r>
      <w:proofErr w:type="spellEnd"/>
      <w:r>
        <w:t xml:space="preserve">, </w:t>
      </w:r>
      <w:proofErr w:type="spellStart"/>
      <w:r>
        <w:t>spinlock_t</w:t>
      </w:r>
      <w:proofErr w:type="spellEnd"/>
      <w:r>
        <w:t>;</w:t>
      </w:r>
    </w:p>
    <w:p w:rsidR="003D6EFD" w:rsidRDefault="003D6EFD" w:rsidP="003D6EFD">
      <w:pPr>
        <w:ind w:firstLine="592"/>
      </w:pPr>
      <w:r>
        <w:rPr>
          <w:rFonts w:hint="eastAsia"/>
        </w:rPr>
        <w:t>相关的</w:t>
      </w:r>
      <w:r>
        <w:rPr>
          <w:rFonts w:hint="eastAsia"/>
        </w:rPr>
        <w:t>API</w:t>
      </w:r>
      <w:r>
        <w:rPr>
          <w:rFonts w:hint="eastAsia"/>
        </w:rPr>
        <w:t>，见下表：</w:t>
      </w:r>
    </w:p>
    <w:tbl>
      <w:tblPr>
        <w:tblStyle w:val="af4"/>
        <w:tblW w:w="0" w:type="auto"/>
        <w:tblLook w:val="04A0" w:firstRow="1" w:lastRow="0" w:firstColumn="1" w:lastColumn="0" w:noHBand="0" w:noVBand="1"/>
      </w:tblPr>
      <w:tblGrid>
        <w:gridCol w:w="4360"/>
        <w:gridCol w:w="4361"/>
      </w:tblGrid>
      <w:tr w:rsidR="003D6EFD" w:rsidTr="003D6EFD">
        <w:tc>
          <w:tcPr>
            <w:tcW w:w="4360" w:type="dxa"/>
          </w:tcPr>
          <w:p w:rsidR="003D6EFD" w:rsidRDefault="003D6EFD" w:rsidP="003D6EFD">
            <w:pPr>
              <w:ind w:firstLineChars="0" w:firstLine="0"/>
              <w:rPr>
                <w:rFonts w:hint="eastAsia"/>
              </w:rPr>
            </w:pPr>
            <w:proofErr w:type="spellStart"/>
            <w:r w:rsidRPr="003D6EFD">
              <w:t>spin_init</w:t>
            </w:r>
            <w:proofErr w:type="spellEnd"/>
          </w:p>
        </w:tc>
        <w:tc>
          <w:tcPr>
            <w:tcW w:w="4361" w:type="dxa"/>
          </w:tcPr>
          <w:p w:rsidR="003D6EFD" w:rsidRDefault="003D6EFD" w:rsidP="003D6EFD">
            <w:pPr>
              <w:ind w:firstLineChars="0" w:firstLine="0"/>
              <w:rPr>
                <w:rFonts w:hint="eastAsia"/>
              </w:rPr>
            </w:pPr>
            <w:r>
              <w:rPr>
                <w:rFonts w:hint="eastAsia"/>
              </w:rPr>
              <w:t>初始化</w:t>
            </w:r>
          </w:p>
        </w:tc>
      </w:tr>
      <w:tr w:rsidR="003D6EFD" w:rsidTr="003D6EFD">
        <w:tc>
          <w:tcPr>
            <w:tcW w:w="4360" w:type="dxa"/>
          </w:tcPr>
          <w:p w:rsidR="003D6EFD" w:rsidRDefault="003D6EFD" w:rsidP="003D6EFD">
            <w:pPr>
              <w:ind w:firstLineChars="0" w:firstLine="0"/>
              <w:rPr>
                <w:rFonts w:hint="eastAsia"/>
              </w:rPr>
            </w:pPr>
            <w:bookmarkStart w:id="109" w:name="_Hlk9506229"/>
            <w:proofErr w:type="spellStart"/>
            <w:r w:rsidRPr="003D6EFD">
              <w:lastRenderedPageBreak/>
              <w:t>spin_lock</w:t>
            </w:r>
            <w:bookmarkEnd w:id="109"/>
            <w:proofErr w:type="spellEnd"/>
          </w:p>
        </w:tc>
        <w:tc>
          <w:tcPr>
            <w:tcW w:w="4361" w:type="dxa"/>
          </w:tcPr>
          <w:p w:rsidR="003D6EFD" w:rsidRDefault="003D6EFD" w:rsidP="003D6EFD">
            <w:pPr>
              <w:ind w:firstLineChars="0" w:firstLine="0"/>
              <w:rPr>
                <w:rFonts w:hint="eastAsia"/>
              </w:rPr>
            </w:pPr>
            <w:r>
              <w:rPr>
                <w:rFonts w:hint="eastAsia"/>
              </w:rPr>
              <w:t>获取自旋锁</w:t>
            </w:r>
          </w:p>
        </w:tc>
      </w:tr>
      <w:tr w:rsidR="003D6EFD" w:rsidTr="003D6EFD">
        <w:tc>
          <w:tcPr>
            <w:tcW w:w="4360" w:type="dxa"/>
          </w:tcPr>
          <w:p w:rsidR="003D6EFD" w:rsidRDefault="003D6EFD" w:rsidP="003D6EFD">
            <w:pPr>
              <w:ind w:firstLineChars="0" w:firstLine="0"/>
              <w:rPr>
                <w:rFonts w:hint="eastAsia"/>
              </w:rPr>
            </w:pPr>
            <w:proofErr w:type="spellStart"/>
            <w:r w:rsidRPr="003D6EFD">
              <w:t>spin_unlock</w:t>
            </w:r>
            <w:proofErr w:type="spellEnd"/>
          </w:p>
        </w:tc>
        <w:tc>
          <w:tcPr>
            <w:tcW w:w="4361" w:type="dxa"/>
          </w:tcPr>
          <w:p w:rsidR="003D6EFD" w:rsidRDefault="003D6EFD" w:rsidP="003D6EFD">
            <w:pPr>
              <w:ind w:firstLineChars="0" w:firstLine="0"/>
              <w:rPr>
                <w:rFonts w:hint="eastAsia"/>
              </w:rPr>
            </w:pPr>
            <w:r>
              <w:rPr>
                <w:rFonts w:hint="eastAsia"/>
              </w:rPr>
              <w:t>释放自旋锁</w:t>
            </w:r>
          </w:p>
        </w:tc>
      </w:tr>
      <w:tr w:rsidR="003D6EFD" w:rsidTr="003D6EFD">
        <w:tc>
          <w:tcPr>
            <w:tcW w:w="4360" w:type="dxa"/>
          </w:tcPr>
          <w:p w:rsidR="003D6EFD" w:rsidRDefault="00751C78" w:rsidP="003D6EFD">
            <w:pPr>
              <w:ind w:firstLineChars="0" w:firstLine="0"/>
              <w:rPr>
                <w:rFonts w:hint="eastAsia"/>
              </w:rPr>
            </w:pPr>
            <w:proofErr w:type="spellStart"/>
            <w:r w:rsidRPr="00751C78">
              <w:t>spin_trylock</w:t>
            </w:r>
            <w:proofErr w:type="spellEnd"/>
          </w:p>
        </w:tc>
        <w:tc>
          <w:tcPr>
            <w:tcW w:w="4361" w:type="dxa"/>
          </w:tcPr>
          <w:p w:rsidR="003D6EFD" w:rsidRDefault="00751C78" w:rsidP="003D6EFD">
            <w:pPr>
              <w:ind w:firstLineChars="0" w:firstLine="0"/>
              <w:rPr>
                <w:rFonts w:hint="eastAsia"/>
              </w:rPr>
            </w:pPr>
            <w:r>
              <w:rPr>
                <w:rFonts w:hint="eastAsia"/>
              </w:rPr>
              <w:t>尝试获取自旋锁</w:t>
            </w:r>
          </w:p>
        </w:tc>
      </w:tr>
      <w:tr w:rsidR="00751C78" w:rsidTr="003D6EFD">
        <w:tc>
          <w:tcPr>
            <w:tcW w:w="4360" w:type="dxa"/>
          </w:tcPr>
          <w:p w:rsidR="00751C78" w:rsidRPr="00751C78" w:rsidRDefault="00751C78" w:rsidP="003D6EFD">
            <w:pPr>
              <w:ind w:firstLineChars="0" w:firstLine="0"/>
            </w:pPr>
            <w:bookmarkStart w:id="110" w:name="_Hlk9506720"/>
            <w:bookmarkStart w:id="111" w:name="OLE_LINK7"/>
            <w:proofErr w:type="spellStart"/>
            <w:r w:rsidRPr="00751C78">
              <w:t>spin_lock_irqsave</w:t>
            </w:r>
            <w:bookmarkEnd w:id="110"/>
            <w:bookmarkEnd w:id="111"/>
            <w:proofErr w:type="spellEnd"/>
          </w:p>
        </w:tc>
        <w:tc>
          <w:tcPr>
            <w:tcW w:w="4361" w:type="dxa"/>
          </w:tcPr>
          <w:p w:rsidR="00751C78" w:rsidRDefault="00751C78" w:rsidP="003D6EFD">
            <w:pPr>
              <w:ind w:firstLineChars="0" w:firstLine="0"/>
              <w:rPr>
                <w:rFonts w:hint="eastAsia"/>
              </w:rPr>
            </w:pPr>
            <w:r>
              <w:rPr>
                <w:rFonts w:hint="eastAsia"/>
              </w:rPr>
              <w:t>获取</w:t>
            </w:r>
            <w:proofErr w:type="gramStart"/>
            <w:r>
              <w:rPr>
                <w:rFonts w:hint="eastAsia"/>
              </w:rPr>
              <w:t>自旋锁</w:t>
            </w:r>
            <w:r>
              <w:rPr>
                <w:rFonts w:hint="eastAsia"/>
              </w:rPr>
              <w:t>并保存</w:t>
            </w:r>
            <w:proofErr w:type="gramEnd"/>
            <w:r>
              <w:rPr>
                <w:rFonts w:hint="eastAsia"/>
              </w:rPr>
              <w:t>和禁用</w:t>
            </w:r>
            <w:proofErr w:type="gramStart"/>
            <w:r>
              <w:rPr>
                <w:rFonts w:hint="eastAsia"/>
              </w:rPr>
              <w:t>中断</w:t>
            </w:r>
            <w:r>
              <w:rPr>
                <w:rFonts w:hint="eastAsia"/>
              </w:rPr>
              <w:t>位</w:t>
            </w:r>
            <w:proofErr w:type="gramEnd"/>
          </w:p>
        </w:tc>
      </w:tr>
      <w:tr w:rsidR="00751C78" w:rsidTr="003D6EFD">
        <w:tc>
          <w:tcPr>
            <w:tcW w:w="4360" w:type="dxa"/>
          </w:tcPr>
          <w:p w:rsidR="00751C78" w:rsidRPr="00751C78" w:rsidRDefault="00751C78" w:rsidP="003D6EFD">
            <w:pPr>
              <w:ind w:firstLineChars="0" w:firstLine="0"/>
            </w:pPr>
            <w:proofErr w:type="spellStart"/>
            <w:r w:rsidRPr="00751C78">
              <w:t>spin_unlock_irqrestore</w:t>
            </w:r>
            <w:proofErr w:type="spellEnd"/>
          </w:p>
        </w:tc>
        <w:tc>
          <w:tcPr>
            <w:tcW w:w="4361" w:type="dxa"/>
          </w:tcPr>
          <w:p w:rsidR="00751C78" w:rsidRDefault="00751C78" w:rsidP="003D6EFD">
            <w:pPr>
              <w:ind w:firstLineChars="0" w:firstLine="0"/>
              <w:rPr>
                <w:rFonts w:hint="eastAsia"/>
              </w:rPr>
            </w:pPr>
            <w:r>
              <w:rPr>
                <w:rFonts w:hint="eastAsia"/>
              </w:rPr>
              <w:t>释放自旋</w:t>
            </w:r>
            <w:proofErr w:type="gramStart"/>
            <w:r>
              <w:rPr>
                <w:rFonts w:hint="eastAsia"/>
              </w:rPr>
              <w:t>锁并回复中断位</w:t>
            </w:r>
            <w:proofErr w:type="gramEnd"/>
          </w:p>
        </w:tc>
      </w:tr>
    </w:tbl>
    <w:p w:rsidR="00751C78" w:rsidRDefault="00711D53" w:rsidP="003D6EFD">
      <w:pPr>
        <w:ind w:firstLine="592"/>
      </w:pPr>
      <w:r>
        <w:rPr>
          <w:rFonts w:hint="eastAsia"/>
        </w:rPr>
        <w:t>前面说到自旋锁一般不能同时用在</w:t>
      </w:r>
      <w:r>
        <w:rPr>
          <w:rFonts w:hint="eastAsia"/>
        </w:rPr>
        <w:t>进程</w:t>
      </w:r>
      <w:r>
        <w:rPr>
          <w:rFonts w:hint="eastAsia"/>
        </w:rPr>
        <w:t>和</w:t>
      </w:r>
      <w:r>
        <w:rPr>
          <w:rFonts w:hint="eastAsia"/>
        </w:rPr>
        <w:t>中断</w:t>
      </w:r>
      <w:r>
        <w:rPr>
          <w:rFonts w:hint="eastAsia"/>
        </w:rPr>
        <w:t>，但凡事都有例外，比如内核</w:t>
      </w:r>
      <w:bookmarkStart w:id="112" w:name="_Hlk9506488"/>
      <w:r>
        <w:rPr>
          <w:rFonts w:hint="eastAsia"/>
        </w:rPr>
        <w:t>打印函数</w:t>
      </w:r>
      <w:bookmarkEnd w:id="112"/>
      <w:r>
        <w:rPr>
          <w:rFonts w:hint="eastAsia"/>
        </w:rPr>
        <w:t>。如果进程获取了</w:t>
      </w:r>
      <w:r w:rsidRPr="00711D53">
        <w:rPr>
          <w:rFonts w:hint="eastAsia"/>
        </w:rPr>
        <w:t>打印函数</w:t>
      </w:r>
      <w:r>
        <w:rPr>
          <w:rFonts w:hint="eastAsia"/>
        </w:rPr>
        <w:t>的自旋锁，还未释放便触发中断，刚巧中断处理函数也要使用打印函数，这便会造成死锁。解决方法便是使用</w:t>
      </w:r>
      <w:proofErr w:type="spellStart"/>
      <w:r w:rsidRPr="00711D53">
        <w:t>spin_lock_irqsave</w:t>
      </w:r>
      <w:proofErr w:type="spellEnd"/>
      <w:r>
        <w:rPr>
          <w:rFonts w:hint="eastAsia"/>
        </w:rPr>
        <w:t>，在持有自旋</w:t>
      </w:r>
      <w:proofErr w:type="gramStart"/>
      <w:r>
        <w:rPr>
          <w:rFonts w:hint="eastAsia"/>
        </w:rPr>
        <w:t>锁期间</w:t>
      </w:r>
      <w:proofErr w:type="gramEnd"/>
      <w:r>
        <w:rPr>
          <w:rFonts w:hint="eastAsia"/>
        </w:rPr>
        <w:t>禁用中断。</w:t>
      </w:r>
    </w:p>
    <w:p w:rsidR="003D6EFD" w:rsidRDefault="00751C78" w:rsidP="003D6EFD">
      <w:pPr>
        <w:ind w:firstLine="592"/>
      </w:pPr>
      <w:r>
        <w:rPr>
          <w:rFonts w:hint="eastAsia"/>
        </w:rPr>
        <w:t>自旋</w:t>
      </w:r>
      <w:proofErr w:type="gramStart"/>
      <w:r>
        <w:rPr>
          <w:rFonts w:hint="eastAsia"/>
        </w:rPr>
        <w:t>锁具体</w:t>
      </w:r>
      <w:proofErr w:type="gramEnd"/>
      <w:r>
        <w:rPr>
          <w:rFonts w:hint="eastAsia"/>
        </w:rPr>
        <w:t>的实现是通过</w:t>
      </w:r>
      <w:proofErr w:type="spellStart"/>
      <w:r w:rsidRPr="00751C78">
        <w:t>raw_spin</w:t>
      </w:r>
      <w:proofErr w:type="spellEnd"/>
      <w:r>
        <w:rPr>
          <w:rFonts w:hint="eastAsia"/>
        </w:rPr>
        <w:t>，例如</w:t>
      </w:r>
      <w:proofErr w:type="spellStart"/>
      <w:r w:rsidRPr="003D6EFD">
        <w:t>spin_lock</w:t>
      </w:r>
      <w:proofErr w:type="spellEnd"/>
      <w:r>
        <w:rPr>
          <w:rFonts w:hint="eastAsia"/>
        </w:rPr>
        <w:t>，定义如下：</w:t>
      </w:r>
    </w:p>
    <w:p w:rsidR="00751C78" w:rsidRDefault="00751C78" w:rsidP="00751C78">
      <w:pPr>
        <w:ind w:firstLine="592"/>
      </w:pPr>
      <w:r>
        <w:t xml:space="preserve">static inline void </w:t>
      </w:r>
      <w:proofErr w:type="spellStart"/>
      <w:r>
        <w:t>spin_</w:t>
      </w:r>
      <w:proofErr w:type="gramStart"/>
      <w:r>
        <w:t>lock</w:t>
      </w:r>
      <w:proofErr w:type="spellEnd"/>
      <w:r>
        <w:t>(</w:t>
      </w:r>
      <w:proofErr w:type="spellStart"/>
      <w:proofErr w:type="gramEnd"/>
      <w:r>
        <w:t>spinlock_t</w:t>
      </w:r>
      <w:proofErr w:type="spellEnd"/>
      <w:r>
        <w:t xml:space="preserve"> *lock)</w:t>
      </w:r>
    </w:p>
    <w:p w:rsidR="00751C78" w:rsidRDefault="00751C78" w:rsidP="00751C78">
      <w:pPr>
        <w:ind w:firstLine="592"/>
      </w:pPr>
      <w:r>
        <w:t>{</w:t>
      </w:r>
    </w:p>
    <w:p w:rsidR="00751C78" w:rsidRDefault="00751C78" w:rsidP="00751C78">
      <w:pPr>
        <w:ind w:firstLine="592"/>
      </w:pPr>
      <w:r>
        <w:tab/>
      </w:r>
      <w:proofErr w:type="spellStart"/>
      <w:r>
        <w:t>raw_spin_lock</w:t>
      </w:r>
      <w:proofErr w:type="spellEnd"/>
      <w:r>
        <w:t>(&amp;lock-&gt;</w:t>
      </w:r>
      <w:proofErr w:type="spellStart"/>
      <w:r>
        <w:t>rlock</w:t>
      </w:r>
      <w:proofErr w:type="spellEnd"/>
      <w:r>
        <w:t>);</w:t>
      </w:r>
    </w:p>
    <w:p w:rsidR="00751C78" w:rsidRDefault="00751C78" w:rsidP="00751C78">
      <w:pPr>
        <w:ind w:firstLine="592"/>
      </w:pPr>
      <w:r>
        <w:t>}</w:t>
      </w:r>
    </w:p>
    <w:p w:rsidR="00751C78" w:rsidRDefault="00751C78" w:rsidP="00751C78">
      <w:pPr>
        <w:ind w:firstLine="592"/>
      </w:pPr>
      <w:r>
        <w:rPr>
          <w:rFonts w:hint="eastAsia"/>
        </w:rPr>
        <w:t>而</w:t>
      </w:r>
      <w:proofErr w:type="spellStart"/>
      <w:r>
        <w:rPr>
          <w:rFonts w:hint="eastAsia"/>
        </w:rPr>
        <w:t>raw</w:t>
      </w:r>
      <w:r>
        <w:t>_spin_lock</w:t>
      </w:r>
      <w:proofErr w:type="spellEnd"/>
      <w:r>
        <w:rPr>
          <w:rFonts w:hint="eastAsia"/>
        </w:rPr>
        <w:t>最终的实现如下：</w:t>
      </w:r>
    </w:p>
    <w:p w:rsidR="00751C78" w:rsidRDefault="00751C78" w:rsidP="00751C78">
      <w:pPr>
        <w:ind w:firstLine="592"/>
      </w:pPr>
      <w:r w:rsidRPr="00751C78">
        <w:t xml:space="preserve">do </w:t>
      </w:r>
      <w:proofErr w:type="gramStart"/>
      <w:r w:rsidRPr="00751C78">
        <w:t xml:space="preserve">{ </w:t>
      </w:r>
      <w:proofErr w:type="spellStart"/>
      <w:r w:rsidRPr="00751C78">
        <w:t>preempt</w:t>
      </w:r>
      <w:proofErr w:type="gramEnd"/>
      <w:r w:rsidRPr="00751C78">
        <w:t>_disable</w:t>
      </w:r>
      <w:proofErr w:type="spellEnd"/>
      <w:r w:rsidRPr="00751C78">
        <w:t>(); __acquire(lock); (void)(lock); } while (0)</w:t>
      </w:r>
    </w:p>
    <w:p w:rsidR="00751C78" w:rsidRDefault="00751C78" w:rsidP="00751C78">
      <w:pPr>
        <w:ind w:firstLine="592"/>
      </w:pPr>
      <w:r>
        <w:rPr>
          <w:rFonts w:hint="eastAsia"/>
        </w:rPr>
        <w:t>这里</w:t>
      </w:r>
      <w:r w:rsidRPr="00751C78">
        <w:t>__acquire</w:t>
      </w:r>
      <w:r>
        <w:rPr>
          <w:rFonts w:hint="eastAsia"/>
        </w:rPr>
        <w:t>实现为空，因为我们的只用了一个处理器。</w:t>
      </w:r>
    </w:p>
    <w:p w:rsidR="00711D53" w:rsidRPr="005269F7" w:rsidRDefault="00711D53" w:rsidP="00751C78">
      <w:pPr>
        <w:ind w:firstLine="592"/>
        <w:rPr>
          <w:rFonts w:hint="eastAsia"/>
        </w:rPr>
      </w:pPr>
      <w:r>
        <w:rPr>
          <w:rFonts w:hint="eastAsia"/>
        </w:rPr>
        <w:t>以上便是内核同步机制的主要内容。</w:t>
      </w:r>
    </w:p>
    <w:p w:rsidR="006933C1" w:rsidRDefault="006933C1" w:rsidP="00253404">
      <w:pPr>
        <w:pStyle w:val="3"/>
      </w:pPr>
      <w:r>
        <w:rPr>
          <w:rFonts w:hint="eastAsia"/>
        </w:rPr>
        <w:t>4</w:t>
      </w:r>
      <w:r>
        <w:t>.6.</w:t>
      </w:r>
      <w:r w:rsidR="0040395A">
        <w:t>5</w:t>
      </w:r>
      <w:r w:rsidR="00253404">
        <w:t xml:space="preserve"> </w:t>
      </w:r>
      <w:proofErr w:type="spellStart"/>
      <w:r>
        <w:rPr>
          <w:rFonts w:hint="eastAsia"/>
        </w:rPr>
        <w:t>init</w:t>
      </w:r>
      <w:proofErr w:type="spellEnd"/>
      <w:r>
        <w:rPr>
          <w:rFonts w:hint="eastAsia"/>
        </w:rPr>
        <w:t>进程</w:t>
      </w:r>
    </w:p>
    <w:p w:rsidR="00711D53" w:rsidRDefault="00711D53" w:rsidP="00711D53">
      <w:pPr>
        <w:ind w:firstLine="592"/>
      </w:pPr>
      <w:r>
        <w:rPr>
          <w:rFonts w:hint="eastAsia"/>
        </w:rPr>
        <w:t>内核一启动便会创建</w:t>
      </w:r>
      <w:r>
        <w:rPr>
          <w:rFonts w:hint="eastAsia"/>
        </w:rPr>
        <w:t>id</w:t>
      </w:r>
      <w:r>
        <w:t>le</w:t>
      </w:r>
      <w:r w:rsidR="00D43A0A">
        <w:rPr>
          <w:rFonts w:hint="eastAsia"/>
        </w:rPr>
        <w:t>进</w:t>
      </w:r>
      <w:r>
        <w:rPr>
          <w:rFonts w:hint="eastAsia"/>
        </w:rPr>
        <w:t>程</w:t>
      </w:r>
      <w:r w:rsidR="00D43A0A">
        <w:rPr>
          <w:rFonts w:hint="eastAsia"/>
        </w:rPr>
        <w:t>（</w:t>
      </w:r>
      <w:r w:rsidR="00D43A0A">
        <w:rPr>
          <w:rFonts w:hint="eastAsia"/>
        </w:rPr>
        <w:t>P</w:t>
      </w:r>
      <w:r w:rsidR="00D43A0A">
        <w:t>ID=0</w:t>
      </w:r>
      <w:r w:rsidR="00D43A0A">
        <w:rPr>
          <w:rFonts w:hint="eastAsia"/>
        </w:rPr>
        <w:t>）</w:t>
      </w:r>
      <w:r>
        <w:rPr>
          <w:rFonts w:hint="eastAsia"/>
        </w:rPr>
        <w:t>，</w:t>
      </w:r>
      <w:r w:rsidR="00D43A0A">
        <w:rPr>
          <w:rFonts w:hint="eastAsia"/>
        </w:rPr>
        <w:t>这是系统第一个进程。</w:t>
      </w:r>
      <w:proofErr w:type="spellStart"/>
      <w:r w:rsidR="00D43A0A">
        <w:rPr>
          <w:rFonts w:hint="eastAsia"/>
        </w:rPr>
        <w:t>init</w:t>
      </w:r>
      <w:proofErr w:type="spellEnd"/>
      <w:r w:rsidR="00D43A0A">
        <w:rPr>
          <w:rFonts w:hint="eastAsia"/>
        </w:rPr>
        <w:t>进程（</w:t>
      </w:r>
      <w:r w:rsidR="00D43A0A">
        <w:rPr>
          <w:rFonts w:hint="eastAsia"/>
        </w:rPr>
        <w:t>P</w:t>
      </w:r>
      <w:r w:rsidR="00D43A0A">
        <w:t>ID=1</w:t>
      </w:r>
      <w:r w:rsidR="00D43A0A">
        <w:rPr>
          <w:rFonts w:hint="eastAsia"/>
        </w:rPr>
        <w:t>）是</w:t>
      </w:r>
      <w:r w:rsidR="00D43A0A">
        <w:rPr>
          <w:rFonts w:hint="eastAsia"/>
        </w:rPr>
        <w:t>idle</w:t>
      </w:r>
      <w:r w:rsidR="00D43A0A">
        <w:rPr>
          <w:rFonts w:hint="eastAsia"/>
        </w:rPr>
        <w:t>通过</w:t>
      </w:r>
      <w:proofErr w:type="spellStart"/>
      <w:r w:rsidR="00D43A0A" w:rsidRPr="00D43A0A">
        <w:t>kernel_thread</w:t>
      </w:r>
      <w:proofErr w:type="spellEnd"/>
      <w:r w:rsidR="00D43A0A">
        <w:rPr>
          <w:rFonts w:hint="eastAsia"/>
        </w:rPr>
        <w:t>创建，更准确的说法是内核线程，代码如下：</w:t>
      </w:r>
    </w:p>
    <w:p w:rsidR="00D43A0A" w:rsidRDefault="00D43A0A" w:rsidP="00711D53">
      <w:pPr>
        <w:ind w:firstLine="592"/>
      </w:pPr>
      <w:proofErr w:type="spellStart"/>
      <w:r w:rsidRPr="00D43A0A">
        <w:t>kernel_</w:t>
      </w:r>
      <w:proofErr w:type="gramStart"/>
      <w:r w:rsidRPr="00D43A0A">
        <w:t>thread</w:t>
      </w:r>
      <w:proofErr w:type="spellEnd"/>
      <w:r w:rsidRPr="00D43A0A">
        <w:t>(</w:t>
      </w:r>
      <w:proofErr w:type="spellStart"/>
      <w:proofErr w:type="gramEnd"/>
      <w:r w:rsidRPr="00D43A0A">
        <w:t>init</w:t>
      </w:r>
      <w:proofErr w:type="spellEnd"/>
      <w:r w:rsidRPr="00D43A0A">
        <w:t>, 10, CLONE_FS | CLONE_SIGHAND);</w:t>
      </w:r>
    </w:p>
    <w:p w:rsidR="00D43A0A" w:rsidRDefault="00D43A0A" w:rsidP="00711D53">
      <w:pPr>
        <w:ind w:firstLine="592"/>
      </w:pPr>
      <w:r>
        <w:rPr>
          <w:rFonts w:hint="eastAsia"/>
        </w:rPr>
        <w:t>此线程通过运行</w:t>
      </w:r>
      <w:proofErr w:type="spellStart"/>
      <w:r>
        <w:rPr>
          <w:rFonts w:hint="eastAsia"/>
        </w:rPr>
        <w:t>init</w:t>
      </w:r>
      <w:proofErr w:type="spellEnd"/>
      <w:r>
        <w:rPr>
          <w:rFonts w:hint="eastAsia"/>
        </w:rPr>
        <w:t>函数，加载程序根目录的</w:t>
      </w:r>
      <w:proofErr w:type="spellStart"/>
      <w:r>
        <w:rPr>
          <w:rFonts w:hint="eastAsia"/>
        </w:rPr>
        <w:t>init</w:t>
      </w:r>
      <w:proofErr w:type="spellEnd"/>
      <w:r>
        <w:rPr>
          <w:rFonts w:hint="eastAsia"/>
        </w:rPr>
        <w:t>程序创建第一个真正意义上的进程，</w:t>
      </w:r>
      <w:r w:rsidR="00E7350D">
        <w:rPr>
          <w:rFonts w:hint="eastAsia"/>
        </w:rPr>
        <w:t>之后</w:t>
      </w:r>
      <w:r>
        <w:rPr>
          <w:rFonts w:hint="eastAsia"/>
        </w:rPr>
        <w:t>所有的进程通过</w:t>
      </w:r>
      <w:proofErr w:type="spellStart"/>
      <w:r>
        <w:rPr>
          <w:rFonts w:hint="eastAsia"/>
        </w:rPr>
        <w:t>init</w:t>
      </w:r>
      <w:proofErr w:type="spellEnd"/>
      <w:r>
        <w:rPr>
          <w:rFonts w:hint="eastAsia"/>
        </w:rPr>
        <w:t>程序</w:t>
      </w:r>
      <w:r>
        <w:rPr>
          <w:rFonts w:hint="eastAsia"/>
        </w:rPr>
        <w:t>fork</w:t>
      </w:r>
      <w:r>
        <w:rPr>
          <w:rFonts w:hint="eastAsia"/>
        </w:rPr>
        <w:t>创建。</w:t>
      </w:r>
    </w:p>
    <w:p w:rsidR="00E7350D" w:rsidRDefault="00E7350D" w:rsidP="00711D53">
      <w:pPr>
        <w:ind w:firstLine="592"/>
      </w:pPr>
      <w:proofErr w:type="spellStart"/>
      <w:r>
        <w:rPr>
          <w:rFonts w:hint="eastAsia"/>
        </w:rPr>
        <w:t>init</w:t>
      </w:r>
      <w:proofErr w:type="spellEnd"/>
      <w:r>
        <w:rPr>
          <w:rFonts w:hint="eastAsia"/>
        </w:rPr>
        <w:t>函数具体实现如下：</w:t>
      </w:r>
    </w:p>
    <w:p w:rsidR="00E7350D" w:rsidRDefault="00E7350D" w:rsidP="00E7350D">
      <w:pPr>
        <w:pStyle w:val="C"/>
        <w:ind w:firstLine="532"/>
      </w:pPr>
      <w:r>
        <w:t xml:space="preserve">unsigned long </w:t>
      </w:r>
      <w:proofErr w:type="spellStart"/>
      <w:proofErr w:type="gramStart"/>
      <w:r>
        <w:t>init</w:t>
      </w:r>
      <w:proofErr w:type="spellEnd"/>
      <w:r>
        <w:t>(</w:t>
      </w:r>
      <w:proofErr w:type="gramEnd"/>
      <w:r>
        <w:t xml:space="preserve">unsigned long </w:t>
      </w:r>
      <w:proofErr w:type="spellStart"/>
      <w:r>
        <w:t>arg</w:t>
      </w:r>
      <w:proofErr w:type="spellEnd"/>
      <w:r>
        <w:t>) {</w:t>
      </w:r>
    </w:p>
    <w:p w:rsidR="00E7350D" w:rsidRDefault="00E7350D" w:rsidP="00E7350D">
      <w:pPr>
        <w:pStyle w:val="C"/>
        <w:ind w:firstLine="532"/>
      </w:pPr>
      <w:r>
        <w:tab/>
      </w:r>
      <w:proofErr w:type="spellStart"/>
      <w:r>
        <w:t>mount_</w:t>
      </w:r>
      <w:proofErr w:type="gramStart"/>
      <w:r>
        <w:t>fs</w:t>
      </w:r>
      <w:proofErr w:type="spellEnd"/>
      <w:r>
        <w:t>(</w:t>
      </w:r>
      <w:proofErr w:type="gramEnd"/>
      <w:r>
        <w:t>"/", "card.sdhci-xl00500.0.p0", "FAT32");</w:t>
      </w:r>
    </w:p>
    <w:p w:rsidR="00E7350D" w:rsidRDefault="00E7350D" w:rsidP="00E7350D">
      <w:pPr>
        <w:pStyle w:val="C"/>
        <w:ind w:firstLine="532"/>
      </w:pPr>
    </w:p>
    <w:p w:rsidR="00E7350D" w:rsidRDefault="00E7350D" w:rsidP="00E7350D">
      <w:pPr>
        <w:pStyle w:val="C"/>
        <w:ind w:firstLine="532"/>
      </w:pPr>
      <w:r>
        <w:tab/>
      </w:r>
      <w:proofErr w:type="spellStart"/>
      <w:r>
        <w:t>color_</w:t>
      </w:r>
      <w:proofErr w:type="gramStart"/>
      <w:r>
        <w:t>printk</w:t>
      </w:r>
      <w:proofErr w:type="spellEnd"/>
      <w:r>
        <w:t>(</w:t>
      </w:r>
      <w:proofErr w:type="gramEnd"/>
      <w:r>
        <w:t>RED, BLACK, "</w:t>
      </w:r>
      <w:proofErr w:type="spellStart"/>
      <w:r>
        <w:t>init</w:t>
      </w:r>
      <w:proofErr w:type="spellEnd"/>
      <w:r>
        <w:t xml:space="preserve"> task is </w:t>
      </w:r>
      <w:proofErr w:type="spellStart"/>
      <w:r>
        <w:t>running,arg</w:t>
      </w:r>
      <w:proofErr w:type="spellEnd"/>
      <w:r>
        <w:t xml:space="preserve">:%#018lx\n", </w:t>
      </w:r>
      <w:proofErr w:type="spellStart"/>
      <w:r>
        <w:t>arg</w:t>
      </w:r>
      <w:proofErr w:type="spellEnd"/>
      <w:r>
        <w:t>);</w:t>
      </w:r>
    </w:p>
    <w:p w:rsidR="00E7350D" w:rsidRDefault="00E7350D" w:rsidP="00E7350D">
      <w:pPr>
        <w:pStyle w:val="C"/>
        <w:ind w:firstLine="532"/>
      </w:pPr>
    </w:p>
    <w:p w:rsidR="00E7350D" w:rsidRDefault="00E7350D" w:rsidP="00E7350D">
      <w:pPr>
        <w:pStyle w:val="C"/>
        <w:ind w:firstLine="532"/>
      </w:pPr>
      <w:r>
        <w:tab/>
        <w:t xml:space="preserve">struct </w:t>
      </w:r>
      <w:proofErr w:type="spellStart"/>
      <w:r>
        <w:t>pt_regs</w:t>
      </w:r>
      <w:proofErr w:type="spellEnd"/>
      <w:r>
        <w:t xml:space="preserve"> *regs = (struct </w:t>
      </w:r>
      <w:proofErr w:type="spellStart"/>
      <w:r>
        <w:t>pt_regs</w:t>
      </w:r>
      <w:proofErr w:type="spellEnd"/>
      <w:r>
        <w:t xml:space="preserve"> </w:t>
      </w:r>
      <w:proofErr w:type="gramStart"/>
      <w:r>
        <w:t>*)(</w:t>
      </w:r>
      <w:proofErr w:type="gramEnd"/>
      <w:r>
        <w:t xml:space="preserve">(unsigned long)current + STACK_SIZE - </w:t>
      </w:r>
      <w:proofErr w:type="spellStart"/>
      <w:r>
        <w:t>sizeof</w:t>
      </w:r>
      <w:proofErr w:type="spellEnd"/>
      <w:r>
        <w:t xml:space="preserve">(struct </w:t>
      </w:r>
      <w:proofErr w:type="spellStart"/>
      <w:r>
        <w:t>pt_regs</w:t>
      </w:r>
      <w:proofErr w:type="spellEnd"/>
      <w:r>
        <w:t>));</w:t>
      </w:r>
    </w:p>
    <w:p w:rsidR="00E7350D" w:rsidRDefault="00E7350D" w:rsidP="00E7350D">
      <w:pPr>
        <w:pStyle w:val="C"/>
        <w:ind w:firstLine="532"/>
      </w:pPr>
      <w:r>
        <w:tab/>
        <w:t>current-&gt;flags &amp;= ~</w:t>
      </w:r>
      <w:bookmarkStart w:id="113" w:name="_Hlk9507434"/>
      <w:r>
        <w:t>PF_KTHREAD</w:t>
      </w:r>
      <w:bookmarkEnd w:id="113"/>
      <w:r>
        <w:t>;</w:t>
      </w:r>
    </w:p>
    <w:p w:rsidR="00E7350D" w:rsidRDefault="00E7350D" w:rsidP="00E7350D">
      <w:pPr>
        <w:pStyle w:val="C"/>
        <w:ind w:firstLine="532"/>
      </w:pPr>
    </w:p>
    <w:p w:rsidR="00E7350D" w:rsidRDefault="00E7350D" w:rsidP="00E7350D">
      <w:pPr>
        <w:pStyle w:val="C"/>
        <w:ind w:firstLine="532"/>
      </w:pPr>
      <w:r>
        <w:tab/>
      </w:r>
      <w:proofErr w:type="gramStart"/>
      <w:r>
        <w:t>if(</w:t>
      </w:r>
      <w:proofErr w:type="gramEnd"/>
      <w:r>
        <w:t>IS_ERR_VALUE(</w:t>
      </w:r>
      <w:bookmarkStart w:id="114" w:name="_Hlk9508032"/>
      <w:proofErr w:type="spellStart"/>
      <w:r>
        <w:t>do_execve</w:t>
      </w:r>
      <w:bookmarkEnd w:id="114"/>
      <w:proofErr w:type="spellEnd"/>
      <w:r>
        <w:t>(regs, "/</w:t>
      </w:r>
      <w:proofErr w:type="spellStart"/>
      <w:r>
        <w:t>init.bin</w:t>
      </w:r>
      <w:proofErr w:type="spellEnd"/>
      <w:r>
        <w:t>", NULL, NULL))){</w:t>
      </w:r>
    </w:p>
    <w:p w:rsidR="00E7350D" w:rsidRDefault="00E7350D" w:rsidP="00E7350D">
      <w:pPr>
        <w:pStyle w:val="C"/>
        <w:ind w:firstLine="532"/>
      </w:pPr>
      <w:r>
        <w:tab/>
      </w:r>
      <w:r>
        <w:tab/>
      </w:r>
      <w:proofErr w:type="spellStart"/>
      <w:r>
        <w:t>color_</w:t>
      </w:r>
      <w:proofErr w:type="gramStart"/>
      <w:r>
        <w:t>printk</w:t>
      </w:r>
      <w:proofErr w:type="spellEnd"/>
      <w:r>
        <w:t>(</w:t>
      </w:r>
      <w:proofErr w:type="gramEnd"/>
      <w:r>
        <w:t>RED, BLACK, "</w:t>
      </w:r>
      <w:proofErr w:type="spellStart"/>
      <w:r>
        <w:t>do_execve</w:t>
      </w:r>
      <w:proofErr w:type="spellEnd"/>
      <w:r>
        <w:t xml:space="preserve"> error\n");</w:t>
      </w:r>
    </w:p>
    <w:p w:rsidR="00E7350D" w:rsidRDefault="00E7350D" w:rsidP="00E7350D">
      <w:pPr>
        <w:pStyle w:val="C"/>
        <w:ind w:firstLine="532"/>
      </w:pPr>
      <w:r>
        <w:tab/>
      </w:r>
      <w:r>
        <w:tab/>
        <w:t>return 1;</w:t>
      </w:r>
    </w:p>
    <w:p w:rsidR="00E7350D" w:rsidRDefault="00E7350D" w:rsidP="00E7350D">
      <w:pPr>
        <w:pStyle w:val="C"/>
        <w:ind w:firstLine="532"/>
      </w:pPr>
      <w:r>
        <w:tab/>
        <w:t>}</w:t>
      </w:r>
    </w:p>
    <w:p w:rsidR="00E7350D" w:rsidRDefault="00E7350D" w:rsidP="00E7350D">
      <w:pPr>
        <w:pStyle w:val="C"/>
        <w:ind w:firstLine="532"/>
      </w:pPr>
    </w:p>
    <w:p w:rsidR="00E7350D" w:rsidRDefault="00E7350D" w:rsidP="00E7350D">
      <w:pPr>
        <w:pStyle w:val="C"/>
        <w:ind w:firstLine="532"/>
      </w:pPr>
      <w:r>
        <w:tab/>
      </w:r>
      <w:proofErr w:type="spellStart"/>
      <w:r>
        <w:t>asm</w:t>
      </w:r>
      <w:proofErr w:type="spellEnd"/>
      <w:r>
        <w:tab/>
      </w:r>
      <w:proofErr w:type="gramStart"/>
      <w:r>
        <w:t>volatile(</w:t>
      </w:r>
      <w:proofErr w:type="gramEnd"/>
    </w:p>
    <w:p w:rsidR="00E7350D" w:rsidRDefault="00E7350D" w:rsidP="00E7350D">
      <w:pPr>
        <w:pStyle w:val="C"/>
        <w:ind w:firstLine="532"/>
      </w:pPr>
      <w:r>
        <w:tab/>
      </w:r>
      <w:r>
        <w:tab/>
        <w:t>"mov</w:t>
      </w:r>
      <w:r>
        <w:tab/>
      </w:r>
      <w:proofErr w:type="spellStart"/>
      <w:r>
        <w:t>sp</w:t>
      </w:r>
      <w:proofErr w:type="spellEnd"/>
      <w:r>
        <w:t>, %0</w:t>
      </w:r>
      <w:r>
        <w:tab/>
      </w:r>
      <w:r>
        <w:tab/>
        <w:t>\n\t"</w:t>
      </w:r>
    </w:p>
    <w:p w:rsidR="00E7350D" w:rsidRDefault="00E7350D" w:rsidP="00E7350D">
      <w:pPr>
        <w:pStyle w:val="C"/>
        <w:ind w:firstLine="532"/>
      </w:pPr>
      <w:r>
        <w:tab/>
      </w:r>
      <w:r>
        <w:tab/>
        <w:t>"b</w:t>
      </w:r>
      <w:r>
        <w:tab/>
      </w:r>
      <w:r>
        <w:tab/>
      </w:r>
      <w:proofErr w:type="spellStart"/>
      <w:r>
        <w:t>ret_system_call</w:t>
      </w:r>
      <w:proofErr w:type="spellEnd"/>
      <w:r>
        <w:t>\n\t"</w:t>
      </w:r>
    </w:p>
    <w:p w:rsidR="00E7350D" w:rsidRDefault="00E7350D" w:rsidP="00E7350D">
      <w:pPr>
        <w:pStyle w:val="C"/>
        <w:ind w:firstLine="532"/>
      </w:pPr>
      <w:r>
        <w:tab/>
      </w:r>
      <w:r>
        <w:tab/>
        <w:t>:</w:t>
      </w:r>
    </w:p>
    <w:p w:rsidR="00E7350D" w:rsidRDefault="00E7350D" w:rsidP="00E7350D">
      <w:pPr>
        <w:pStyle w:val="C"/>
        <w:ind w:firstLine="532"/>
      </w:pPr>
      <w:r>
        <w:tab/>
      </w:r>
      <w:r>
        <w:tab/>
        <w:t>:"r"(regs)</w:t>
      </w:r>
    </w:p>
    <w:p w:rsidR="00E7350D" w:rsidRDefault="00E7350D" w:rsidP="00E7350D">
      <w:pPr>
        <w:pStyle w:val="C"/>
        <w:ind w:firstLine="532"/>
      </w:pPr>
      <w:r>
        <w:tab/>
      </w:r>
      <w:r>
        <w:tab/>
        <w:t>:"memory"</w:t>
      </w:r>
    </w:p>
    <w:p w:rsidR="00E7350D" w:rsidRDefault="00E7350D" w:rsidP="00E7350D">
      <w:pPr>
        <w:pStyle w:val="C"/>
        <w:ind w:firstLine="532"/>
      </w:pPr>
      <w:r>
        <w:tab/>
        <w:t>);</w:t>
      </w:r>
    </w:p>
    <w:p w:rsidR="00E7350D" w:rsidRDefault="00E7350D" w:rsidP="00E7350D">
      <w:pPr>
        <w:pStyle w:val="C"/>
        <w:ind w:firstLine="532"/>
      </w:pPr>
      <w:r>
        <w:tab/>
        <w:t>return 1;</w:t>
      </w:r>
    </w:p>
    <w:p w:rsidR="00E7350D" w:rsidRDefault="00E7350D" w:rsidP="00E7350D">
      <w:pPr>
        <w:pStyle w:val="C"/>
        <w:ind w:firstLine="532"/>
      </w:pPr>
      <w:r>
        <w:t>}</w:t>
      </w:r>
    </w:p>
    <w:p w:rsidR="00E7350D" w:rsidRPr="00711D53" w:rsidRDefault="00E7350D" w:rsidP="00E7350D">
      <w:pPr>
        <w:ind w:firstLine="592"/>
        <w:rPr>
          <w:rFonts w:hint="eastAsia"/>
        </w:rPr>
      </w:pPr>
      <w:r>
        <w:rPr>
          <w:rFonts w:hint="eastAsia"/>
        </w:rPr>
        <w:t>我们可以看到，</w:t>
      </w:r>
      <w:proofErr w:type="spellStart"/>
      <w:r>
        <w:rPr>
          <w:rFonts w:hint="eastAsia"/>
        </w:rPr>
        <w:t>init</w:t>
      </w:r>
      <w:proofErr w:type="spellEnd"/>
      <w:r>
        <w:rPr>
          <w:rFonts w:hint="eastAsia"/>
        </w:rPr>
        <w:t>函数先是挂载了根目录，然后清除了</w:t>
      </w:r>
      <w:r w:rsidRPr="00E7350D">
        <w:t>PF_KTHREAD</w:t>
      </w:r>
      <w:r>
        <w:rPr>
          <w:rFonts w:hint="eastAsia"/>
        </w:rPr>
        <w:t>位，接着通过</w:t>
      </w:r>
      <w:proofErr w:type="spellStart"/>
      <w:r w:rsidRPr="00E7350D">
        <w:t>do_execve</w:t>
      </w:r>
      <w:proofErr w:type="spellEnd"/>
      <w:r>
        <w:rPr>
          <w:rFonts w:hint="eastAsia"/>
        </w:rPr>
        <w:t>函数将根目录下的</w:t>
      </w:r>
      <w:proofErr w:type="spellStart"/>
      <w:r>
        <w:rPr>
          <w:rFonts w:hint="eastAsia"/>
        </w:rPr>
        <w:t>init</w:t>
      </w:r>
      <w:r>
        <w:t>.bin</w:t>
      </w:r>
      <w:proofErr w:type="spellEnd"/>
      <w:proofErr w:type="gramStart"/>
      <w:r>
        <w:rPr>
          <w:rFonts w:hint="eastAsia"/>
        </w:rPr>
        <w:t>加载进</w:t>
      </w:r>
      <w:proofErr w:type="gramEnd"/>
      <w:r>
        <w:rPr>
          <w:rFonts w:hint="eastAsia"/>
        </w:rPr>
        <w:t>内存。最后的内联汇编最终跳转到</w:t>
      </w:r>
      <w:proofErr w:type="spellStart"/>
      <w:r>
        <w:rPr>
          <w:rFonts w:hint="eastAsia"/>
        </w:rPr>
        <w:t>init</w:t>
      </w:r>
      <w:r>
        <w:t>.bin</w:t>
      </w:r>
      <w:proofErr w:type="spellEnd"/>
      <w:r>
        <w:rPr>
          <w:rFonts w:hint="eastAsia"/>
        </w:rPr>
        <w:t>中</w:t>
      </w:r>
      <w:r w:rsidR="00354CE5">
        <w:rPr>
          <w:rFonts w:hint="eastAsia"/>
        </w:rPr>
        <w:t>，完成进程的创建。</w:t>
      </w:r>
    </w:p>
    <w:p w:rsidR="00354CE5" w:rsidRDefault="00354CE5">
      <w:pPr>
        <w:widowControl/>
        <w:spacing w:line="240" w:lineRule="auto"/>
        <w:ind w:firstLineChars="0" w:firstLine="0"/>
        <w:jc w:val="left"/>
        <w:rPr>
          <w:rFonts w:eastAsia="黑体"/>
          <w:kern w:val="44"/>
          <w:sz w:val="32"/>
        </w:rPr>
      </w:pPr>
      <w:r>
        <w:br w:type="page"/>
      </w:r>
    </w:p>
    <w:p w:rsidR="002C4128" w:rsidRDefault="002C4128" w:rsidP="002C4128">
      <w:pPr>
        <w:pStyle w:val="1"/>
      </w:pPr>
      <w:r>
        <w:rPr>
          <w:rFonts w:hint="eastAsia"/>
        </w:rPr>
        <w:lastRenderedPageBreak/>
        <w:t>第</w:t>
      </w:r>
      <w:r w:rsidR="00737C86">
        <w:rPr>
          <w:rFonts w:hint="eastAsia"/>
        </w:rPr>
        <w:t>五</w:t>
      </w:r>
      <w:r>
        <w:rPr>
          <w:rFonts w:hint="eastAsia"/>
        </w:rPr>
        <w:t>章</w:t>
      </w:r>
      <w:r>
        <w:rPr>
          <w:rFonts w:hint="eastAsia"/>
        </w:rPr>
        <w:t xml:space="preserve"> </w:t>
      </w:r>
      <w:r>
        <w:rPr>
          <w:rFonts w:hint="eastAsia"/>
        </w:rPr>
        <w:t>结束语</w:t>
      </w:r>
    </w:p>
    <w:p w:rsidR="002C4128" w:rsidRDefault="00737C86" w:rsidP="002C4128">
      <w:pPr>
        <w:pStyle w:val="2"/>
      </w:pPr>
      <w:r>
        <w:t>5</w:t>
      </w:r>
      <w:r w:rsidR="002C4128">
        <w:rPr>
          <w:rFonts w:hint="eastAsia"/>
        </w:rPr>
        <w:t xml:space="preserve">.1 </w:t>
      </w:r>
      <w:r w:rsidR="00F80F52">
        <w:rPr>
          <w:rFonts w:hint="eastAsia"/>
        </w:rPr>
        <w:t>问题与</w:t>
      </w:r>
      <w:r w:rsidR="0093754D">
        <w:rPr>
          <w:rFonts w:hint="eastAsia"/>
        </w:rPr>
        <w:t>展望</w:t>
      </w:r>
    </w:p>
    <w:p w:rsidR="0093754D" w:rsidRDefault="0093754D" w:rsidP="0093754D">
      <w:pPr>
        <w:pStyle w:val="3"/>
        <w:numPr>
          <w:ilvl w:val="2"/>
          <w:numId w:val="23"/>
        </w:numPr>
      </w:pPr>
      <w:r>
        <w:rPr>
          <w:rFonts w:hint="eastAsia"/>
        </w:rPr>
        <w:t>存在问题</w:t>
      </w:r>
    </w:p>
    <w:p w:rsidR="0093754D" w:rsidRDefault="0093754D" w:rsidP="0093754D">
      <w:pPr>
        <w:ind w:firstLine="592"/>
      </w:pPr>
      <w:r>
        <w:rPr>
          <w:rFonts w:hint="eastAsia"/>
        </w:rPr>
        <w:t>本文设计的内核在几番修改的情况下仍然有如下</w:t>
      </w:r>
      <w:r w:rsidR="00D05AA3">
        <w:rPr>
          <w:rFonts w:hint="eastAsia"/>
        </w:rPr>
        <w:t>一个主要</w:t>
      </w:r>
      <w:r>
        <w:rPr>
          <w:rFonts w:hint="eastAsia"/>
        </w:rPr>
        <w:t>问题：</w:t>
      </w:r>
    </w:p>
    <w:p w:rsidR="0093754D" w:rsidRDefault="0093754D" w:rsidP="0093754D">
      <w:pPr>
        <w:pStyle w:val="af1"/>
        <w:numPr>
          <w:ilvl w:val="0"/>
          <w:numId w:val="24"/>
        </w:numPr>
        <w:ind w:firstLineChars="0"/>
      </w:pPr>
      <w:r>
        <w:rPr>
          <w:rFonts w:hint="eastAsia"/>
        </w:rPr>
        <w:t>暂不支持设备文件，无法从用户态控制设备</w:t>
      </w:r>
    </w:p>
    <w:p w:rsidR="0093754D" w:rsidRDefault="0093754D" w:rsidP="0093754D">
      <w:pPr>
        <w:pStyle w:val="af1"/>
        <w:numPr>
          <w:ilvl w:val="0"/>
          <w:numId w:val="24"/>
        </w:numPr>
        <w:ind w:firstLineChars="0"/>
      </w:pPr>
      <w:r>
        <w:rPr>
          <w:rFonts w:hint="eastAsia"/>
        </w:rPr>
        <w:t>个别设备驱动初始化时间过长，使得内核启动时间过长</w:t>
      </w:r>
    </w:p>
    <w:p w:rsidR="0093754D" w:rsidRDefault="0093754D" w:rsidP="0093754D">
      <w:pPr>
        <w:pStyle w:val="af1"/>
        <w:numPr>
          <w:ilvl w:val="0"/>
          <w:numId w:val="24"/>
        </w:numPr>
        <w:ind w:firstLineChars="0"/>
      </w:pPr>
      <w:r>
        <w:rPr>
          <w:rFonts w:hint="eastAsia"/>
        </w:rPr>
        <w:t>VFS</w:t>
      </w:r>
      <w:r>
        <w:rPr>
          <w:rFonts w:hint="eastAsia"/>
        </w:rPr>
        <w:t>不够完善，挂载功能过于简陋</w:t>
      </w:r>
    </w:p>
    <w:p w:rsidR="0093754D" w:rsidRDefault="0093754D" w:rsidP="0093754D">
      <w:pPr>
        <w:pStyle w:val="af1"/>
        <w:numPr>
          <w:ilvl w:val="0"/>
          <w:numId w:val="24"/>
        </w:numPr>
        <w:ind w:firstLineChars="0"/>
        <w:rPr>
          <w:rFonts w:hint="eastAsia"/>
        </w:rPr>
      </w:pPr>
      <w:r>
        <w:rPr>
          <w:rFonts w:hint="eastAsia"/>
        </w:rPr>
        <w:t>内存分配单元的粒度过大，存在浪费</w:t>
      </w:r>
      <w:r w:rsidR="00F040CD">
        <w:rPr>
          <w:rFonts w:hint="eastAsia"/>
        </w:rPr>
        <w:t>的情况。</w:t>
      </w:r>
    </w:p>
    <w:p w:rsidR="0093754D" w:rsidRDefault="0093754D" w:rsidP="00294A20">
      <w:pPr>
        <w:pStyle w:val="3"/>
        <w:numPr>
          <w:ilvl w:val="2"/>
          <w:numId w:val="23"/>
        </w:numPr>
      </w:pPr>
      <w:r>
        <w:rPr>
          <w:rFonts w:hint="eastAsia"/>
        </w:rPr>
        <w:t>展望</w:t>
      </w:r>
    </w:p>
    <w:p w:rsidR="00A34A1C" w:rsidRPr="00A34A1C" w:rsidRDefault="00A34A1C" w:rsidP="00A34A1C">
      <w:pPr>
        <w:ind w:firstLine="592"/>
        <w:rPr>
          <w:rFonts w:hint="eastAsia"/>
        </w:rPr>
      </w:pPr>
      <w:r>
        <w:rPr>
          <w:rFonts w:hint="eastAsia"/>
        </w:rPr>
        <w:t>结合存在的问题和具体的项目需求，列出如下以下几点对未来的展望：</w:t>
      </w:r>
    </w:p>
    <w:p w:rsidR="00294A20" w:rsidRDefault="00294A20" w:rsidP="00A34A1C">
      <w:pPr>
        <w:pStyle w:val="af1"/>
        <w:numPr>
          <w:ilvl w:val="0"/>
          <w:numId w:val="25"/>
        </w:numPr>
        <w:ind w:firstLineChars="0"/>
      </w:pPr>
      <w:r>
        <w:rPr>
          <w:rFonts w:hint="eastAsia"/>
        </w:rPr>
        <w:t>实现完整的挂载功能，自动挂载文件系统</w:t>
      </w:r>
    </w:p>
    <w:p w:rsidR="00294A20" w:rsidRDefault="00294A20" w:rsidP="00A34A1C">
      <w:pPr>
        <w:pStyle w:val="af1"/>
        <w:numPr>
          <w:ilvl w:val="0"/>
          <w:numId w:val="25"/>
        </w:numPr>
        <w:ind w:firstLineChars="0"/>
      </w:pPr>
      <w:r>
        <w:rPr>
          <w:rFonts w:hint="eastAsia"/>
        </w:rPr>
        <w:t>支持设备文件系统</w:t>
      </w:r>
      <w:r w:rsidR="00F040CD">
        <w:rPr>
          <w:rFonts w:hint="eastAsia"/>
        </w:rPr>
        <w:t>，通过设备文件操控设备</w:t>
      </w:r>
    </w:p>
    <w:p w:rsidR="00335F85" w:rsidRDefault="00335F85" w:rsidP="00A34A1C">
      <w:pPr>
        <w:pStyle w:val="af1"/>
        <w:numPr>
          <w:ilvl w:val="0"/>
          <w:numId w:val="25"/>
        </w:numPr>
        <w:ind w:firstLineChars="0"/>
      </w:pPr>
      <w:r>
        <w:rPr>
          <w:rFonts w:hint="eastAsia"/>
        </w:rPr>
        <w:t>移植更多的文件系统如</w:t>
      </w:r>
      <w:r>
        <w:rPr>
          <w:rFonts w:hint="eastAsia"/>
        </w:rPr>
        <w:t>ext</w:t>
      </w:r>
      <w:r>
        <w:t>2</w:t>
      </w:r>
      <w:r>
        <w:rPr>
          <w:rFonts w:hint="eastAsia"/>
        </w:rPr>
        <w:t>，</w:t>
      </w:r>
      <w:r>
        <w:t>ext3</w:t>
      </w:r>
      <w:r>
        <w:rPr>
          <w:rFonts w:hint="eastAsia"/>
        </w:rPr>
        <w:t>等</w:t>
      </w:r>
    </w:p>
    <w:p w:rsidR="00DC25F0" w:rsidRDefault="00DC25F0" w:rsidP="00A34A1C">
      <w:pPr>
        <w:pStyle w:val="af1"/>
        <w:numPr>
          <w:ilvl w:val="0"/>
          <w:numId w:val="25"/>
        </w:numPr>
        <w:ind w:firstLineChars="0"/>
      </w:pPr>
      <w:r>
        <w:rPr>
          <w:rFonts w:hint="eastAsia"/>
        </w:rPr>
        <w:t>设计更完善的内存管理系统</w:t>
      </w:r>
      <w:r w:rsidR="00F040CD">
        <w:rPr>
          <w:rFonts w:hint="eastAsia"/>
        </w:rPr>
        <w:t>，并</w:t>
      </w:r>
      <w:proofErr w:type="gramStart"/>
      <w:r w:rsidR="00F040CD">
        <w:rPr>
          <w:rFonts w:hint="eastAsia"/>
        </w:rPr>
        <w:t>支持伙伴</w:t>
      </w:r>
      <w:proofErr w:type="gramEnd"/>
      <w:r w:rsidR="00F040CD">
        <w:rPr>
          <w:rFonts w:hint="eastAsia"/>
        </w:rPr>
        <w:t>系统和</w:t>
      </w:r>
      <w:r w:rsidR="00F040CD">
        <w:rPr>
          <w:rFonts w:hint="eastAsia"/>
        </w:rPr>
        <w:t>4K</w:t>
      </w:r>
      <w:r w:rsidR="00F040CD">
        <w:t xml:space="preserve"> page</w:t>
      </w:r>
    </w:p>
    <w:p w:rsidR="00DC25F0" w:rsidRDefault="00DC25F0" w:rsidP="00A34A1C">
      <w:pPr>
        <w:pStyle w:val="af1"/>
        <w:numPr>
          <w:ilvl w:val="0"/>
          <w:numId w:val="25"/>
        </w:numPr>
        <w:ind w:firstLineChars="0"/>
      </w:pPr>
      <w:r>
        <w:rPr>
          <w:rFonts w:hint="eastAsia"/>
        </w:rPr>
        <w:t>移植</w:t>
      </w:r>
      <w:r>
        <w:rPr>
          <w:rFonts w:hint="eastAsia"/>
        </w:rPr>
        <w:t>CFS</w:t>
      </w:r>
      <w:r>
        <w:rPr>
          <w:rFonts w:hint="eastAsia"/>
        </w:rPr>
        <w:t>进程调度算法</w:t>
      </w:r>
    </w:p>
    <w:p w:rsidR="002A5276" w:rsidRDefault="002A5276" w:rsidP="00A34A1C">
      <w:pPr>
        <w:pStyle w:val="af1"/>
        <w:numPr>
          <w:ilvl w:val="0"/>
          <w:numId w:val="25"/>
        </w:numPr>
        <w:ind w:firstLineChars="0"/>
      </w:pPr>
      <w:r>
        <w:rPr>
          <w:rFonts w:hint="eastAsia"/>
        </w:rPr>
        <w:t>完善命令行界面和控制终端驱动</w:t>
      </w:r>
    </w:p>
    <w:p w:rsidR="00335F85" w:rsidRDefault="00335F85" w:rsidP="00A34A1C">
      <w:pPr>
        <w:pStyle w:val="af1"/>
        <w:numPr>
          <w:ilvl w:val="0"/>
          <w:numId w:val="25"/>
        </w:numPr>
        <w:ind w:firstLineChars="0"/>
      </w:pPr>
      <w:r>
        <w:rPr>
          <w:rFonts w:hint="eastAsia"/>
        </w:rPr>
        <w:t>移植用户态的执行环境，如</w:t>
      </w:r>
      <w:r>
        <w:rPr>
          <w:rFonts w:hint="eastAsia"/>
        </w:rPr>
        <w:t>C</w:t>
      </w:r>
      <w:r>
        <w:rPr>
          <w:rFonts w:hint="eastAsia"/>
        </w:rPr>
        <w:t>标准库等</w:t>
      </w:r>
    </w:p>
    <w:p w:rsidR="00335F85" w:rsidRDefault="00335F85" w:rsidP="00A34A1C">
      <w:pPr>
        <w:pStyle w:val="af1"/>
        <w:numPr>
          <w:ilvl w:val="0"/>
          <w:numId w:val="25"/>
        </w:numPr>
        <w:ind w:firstLineChars="0"/>
      </w:pPr>
      <w:r>
        <w:rPr>
          <w:rFonts w:hint="eastAsia"/>
        </w:rPr>
        <w:t>移植更多的</w:t>
      </w:r>
      <w:r>
        <w:rPr>
          <w:rFonts w:hint="eastAsia"/>
        </w:rPr>
        <w:t>Linux</w:t>
      </w:r>
      <w:r>
        <w:rPr>
          <w:rFonts w:hint="eastAsia"/>
        </w:rPr>
        <w:t>命令</w:t>
      </w:r>
      <w:r w:rsidR="00C679BC">
        <w:rPr>
          <w:rFonts w:hint="eastAsia"/>
        </w:rPr>
        <w:t>，支持丰富的操作</w:t>
      </w:r>
    </w:p>
    <w:p w:rsidR="000D03C2" w:rsidRDefault="000D03C2" w:rsidP="000D03C2">
      <w:pPr>
        <w:pStyle w:val="af1"/>
        <w:numPr>
          <w:ilvl w:val="0"/>
          <w:numId w:val="25"/>
        </w:numPr>
        <w:ind w:firstLineChars="0"/>
        <w:rPr>
          <w:rFonts w:hint="eastAsia"/>
        </w:rPr>
      </w:pPr>
      <w:r>
        <w:rPr>
          <w:rFonts w:hint="eastAsia"/>
        </w:rPr>
        <w:t>支持多处理器运行</w:t>
      </w:r>
    </w:p>
    <w:p w:rsidR="000D03C2" w:rsidRDefault="000D03C2" w:rsidP="000D03C2">
      <w:pPr>
        <w:pStyle w:val="af1"/>
        <w:numPr>
          <w:ilvl w:val="0"/>
          <w:numId w:val="25"/>
        </w:numPr>
        <w:ind w:firstLineChars="0"/>
        <w:rPr>
          <w:rFonts w:hint="eastAsia"/>
        </w:rPr>
      </w:pPr>
      <w:r>
        <w:rPr>
          <w:rFonts w:hint="eastAsia"/>
        </w:rPr>
        <w:t>支持其他</w:t>
      </w:r>
      <w:r>
        <w:rPr>
          <w:rFonts w:hint="eastAsia"/>
        </w:rPr>
        <w:t>CPU</w:t>
      </w:r>
      <w:r>
        <w:rPr>
          <w:rFonts w:hint="eastAsia"/>
        </w:rPr>
        <w:t>架构如</w:t>
      </w:r>
      <w:r>
        <w:rPr>
          <w:rFonts w:hint="eastAsia"/>
        </w:rPr>
        <w:t>RISC-V</w:t>
      </w:r>
      <w:r>
        <w:rPr>
          <w:rFonts w:hint="eastAsia"/>
        </w:rPr>
        <w:t>等</w:t>
      </w:r>
    </w:p>
    <w:p w:rsidR="00C679BC" w:rsidRDefault="00C679BC" w:rsidP="00A34A1C">
      <w:pPr>
        <w:pStyle w:val="af1"/>
        <w:numPr>
          <w:ilvl w:val="0"/>
          <w:numId w:val="25"/>
        </w:numPr>
        <w:ind w:firstLineChars="0"/>
      </w:pPr>
      <w:r>
        <w:rPr>
          <w:rFonts w:hint="eastAsia"/>
        </w:rPr>
        <w:t>支持</w:t>
      </w:r>
      <w:r>
        <w:rPr>
          <w:rFonts w:hint="eastAsia"/>
        </w:rPr>
        <w:t>GU</w:t>
      </w:r>
      <w:r>
        <w:t>I</w:t>
      </w:r>
      <w:r w:rsidR="00082B49">
        <w:rPr>
          <w:rFonts w:hint="eastAsia"/>
        </w:rPr>
        <w:t>和桌面管理器</w:t>
      </w:r>
    </w:p>
    <w:p w:rsidR="002C4128" w:rsidRDefault="00737C86" w:rsidP="002C4128">
      <w:pPr>
        <w:pStyle w:val="2"/>
      </w:pPr>
      <w:r>
        <w:lastRenderedPageBreak/>
        <w:t>5</w:t>
      </w:r>
      <w:r w:rsidR="002C4128">
        <w:rPr>
          <w:rFonts w:hint="eastAsia"/>
        </w:rPr>
        <w:t>.</w:t>
      </w:r>
      <w:r w:rsidR="002C4128">
        <w:t>2</w:t>
      </w:r>
      <w:r w:rsidR="002C4128">
        <w:rPr>
          <w:rFonts w:hint="eastAsia"/>
        </w:rPr>
        <w:t xml:space="preserve"> </w:t>
      </w:r>
      <w:r w:rsidR="00F80F52">
        <w:rPr>
          <w:rFonts w:hint="eastAsia"/>
        </w:rPr>
        <w:t>总结</w:t>
      </w:r>
    </w:p>
    <w:p w:rsidR="00F61B9F" w:rsidRDefault="00A466EE" w:rsidP="00F61B9F">
      <w:pPr>
        <w:ind w:firstLine="592"/>
      </w:pPr>
      <w:r>
        <w:rPr>
          <w:rFonts w:hint="eastAsia"/>
        </w:rPr>
        <w:t>本文简单讲述了基于</w:t>
      </w:r>
      <w:r>
        <w:rPr>
          <w:rFonts w:hint="eastAsia"/>
        </w:rPr>
        <w:t>ARM</w:t>
      </w:r>
      <w:r>
        <w:rPr>
          <w:rFonts w:hint="eastAsia"/>
        </w:rPr>
        <w:t>处理器的操作系统内核设计和实现。篇幅和时间有限，难免有不尽如人意的地方。正如前几小节所述，系统还有很多的改进空间，在闲暇时间希望能不断完善写出更好的作品。</w:t>
      </w:r>
    </w:p>
    <w:p w:rsidR="00A466EE" w:rsidRDefault="00A466EE" w:rsidP="00F61B9F">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A466EE" w:rsidRDefault="00A466EE" w:rsidP="00F61B9F">
      <w:pPr>
        <w:ind w:firstLine="592"/>
      </w:pPr>
      <w:r>
        <w:rPr>
          <w:rFonts w:hint="eastAsia"/>
        </w:rPr>
        <w:t>当然，在此要特别感谢施展老师在</w:t>
      </w:r>
      <w:proofErr w:type="gramStart"/>
      <w:r>
        <w:rPr>
          <w:rFonts w:hint="eastAsia"/>
        </w:rPr>
        <w:t>毕设期间</w:t>
      </w:r>
      <w:proofErr w:type="gramEnd"/>
      <w:r>
        <w:rPr>
          <w:rFonts w:hint="eastAsia"/>
        </w:rPr>
        <w:t>的</w:t>
      </w:r>
      <w:r w:rsidR="008C6CF7">
        <w:rPr>
          <w:rFonts w:hint="eastAsia"/>
        </w:rPr>
        <w:t>热心指导，为我在系统的设计提供了很多思路。并且指正了设计中存在的一些的缺陷，节省了</w:t>
      </w:r>
      <w:r w:rsidR="0077206A">
        <w:rPr>
          <w:rFonts w:hint="eastAsia"/>
        </w:rPr>
        <w:t>大量</w:t>
      </w:r>
      <w:r w:rsidR="008C6CF7">
        <w:rPr>
          <w:rFonts w:hint="eastAsia"/>
        </w:rPr>
        <w:t>宝贵时间。</w:t>
      </w:r>
      <w:r w:rsidR="0077206A">
        <w:rPr>
          <w:rFonts w:hint="eastAsia"/>
        </w:rPr>
        <w:t>同时，也正是施展老师的不断督促，使得毕业设计和论文顺利完成。</w:t>
      </w:r>
    </w:p>
    <w:p w:rsidR="0077206A" w:rsidRPr="00F61B9F" w:rsidRDefault="0077206A" w:rsidP="00F61B9F">
      <w:pPr>
        <w:ind w:firstLine="592"/>
        <w:rPr>
          <w:rFonts w:hint="eastAsia"/>
        </w:rPr>
      </w:pPr>
      <w:r>
        <w:rPr>
          <w:rFonts w:hint="eastAsia"/>
        </w:rPr>
        <w:t>最后，感谢在此期间一直帮助和陪伴的老师同学，希望未来都有更好的发展。</w:t>
      </w:r>
      <w:bookmarkStart w:id="115" w:name="_GoBack"/>
      <w:bookmarkEnd w:id="115"/>
    </w:p>
    <w:p w:rsidR="00C8467F" w:rsidRDefault="00C8467F">
      <w:pPr>
        <w:widowControl/>
        <w:spacing w:line="240" w:lineRule="auto"/>
        <w:ind w:firstLineChars="0" w:firstLine="0"/>
        <w:jc w:val="left"/>
        <w:rPr>
          <w:rFonts w:eastAsia="黑体"/>
          <w:kern w:val="44"/>
          <w:sz w:val="32"/>
        </w:rPr>
      </w:pPr>
      <w:bookmarkStart w:id="116" w:name="_Toc325380231"/>
      <w:r>
        <w:br w:type="page"/>
      </w:r>
    </w:p>
    <w:p w:rsidR="00381279" w:rsidRDefault="00D107A5">
      <w:pPr>
        <w:pStyle w:val="1"/>
      </w:pPr>
      <w:bookmarkStart w:id="117" w:name="_Toc9356077"/>
      <w:r>
        <w:rPr>
          <w:rFonts w:hint="eastAsia"/>
        </w:rPr>
        <w:lastRenderedPageBreak/>
        <w:t>参考文献</w:t>
      </w:r>
      <w:bookmarkEnd w:id="116"/>
      <w:bookmarkEnd w:id="117"/>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18"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bookmarkEnd w:id="118"/>
    </w:p>
    <w:sectPr w:rsidR="00381279">
      <w:headerReference w:type="default" r:id="rId20"/>
      <w:footerReference w:type="default" r:id="rId21"/>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712" w:rsidRDefault="00845712">
      <w:pPr>
        <w:spacing w:line="240" w:lineRule="auto"/>
        <w:ind w:firstLine="480"/>
      </w:pPr>
      <w:r>
        <w:separator/>
      </w:r>
    </w:p>
  </w:endnote>
  <w:endnote w:type="continuationSeparator" w:id="0">
    <w:p w:rsidR="00845712" w:rsidRDefault="008457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17B0" w:rsidRDefault="008317B0"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8317B0" w:rsidRDefault="008317B0"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712" w:rsidRDefault="00845712">
      <w:pPr>
        <w:spacing w:line="240" w:lineRule="auto"/>
        <w:ind w:firstLine="480"/>
      </w:pPr>
      <w:r>
        <w:separator/>
      </w:r>
    </w:p>
  </w:footnote>
  <w:footnote w:type="continuationSeparator" w:id="0">
    <w:p w:rsidR="00845712" w:rsidRDefault="0084571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A1A6A4B"/>
    <w:multiLevelType w:val="hybridMultilevel"/>
    <w:tmpl w:val="2E7248F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7"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9"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2"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E55D4"/>
    <w:multiLevelType w:val="hybridMultilevel"/>
    <w:tmpl w:val="73FACAA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4D5A2C22"/>
    <w:multiLevelType w:val="hybridMultilevel"/>
    <w:tmpl w:val="92263564"/>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5"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5240154C"/>
    <w:multiLevelType w:val="multilevel"/>
    <w:tmpl w:val="91CCCAA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8"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9"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0"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15:restartNumberingAfterBreak="0">
    <w:nsid w:val="6B480519"/>
    <w:multiLevelType w:val="hybridMultilevel"/>
    <w:tmpl w:val="85744E4E"/>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2"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23"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4"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7"/>
  </w:num>
  <w:num w:numId="2">
    <w:abstractNumId w:val="19"/>
  </w:num>
  <w:num w:numId="3">
    <w:abstractNumId w:val="22"/>
  </w:num>
  <w:num w:numId="4">
    <w:abstractNumId w:val="15"/>
  </w:num>
  <w:num w:numId="5">
    <w:abstractNumId w:val="23"/>
  </w:num>
  <w:num w:numId="6">
    <w:abstractNumId w:val="4"/>
  </w:num>
  <w:num w:numId="7">
    <w:abstractNumId w:val="11"/>
  </w:num>
  <w:num w:numId="8">
    <w:abstractNumId w:val="9"/>
  </w:num>
  <w:num w:numId="9">
    <w:abstractNumId w:val="8"/>
  </w:num>
  <w:num w:numId="10">
    <w:abstractNumId w:val="12"/>
  </w:num>
  <w:num w:numId="11">
    <w:abstractNumId w:val="20"/>
  </w:num>
  <w:num w:numId="12">
    <w:abstractNumId w:val="24"/>
  </w:num>
  <w:num w:numId="13">
    <w:abstractNumId w:val="18"/>
  </w:num>
  <w:num w:numId="14">
    <w:abstractNumId w:val="10"/>
  </w:num>
  <w:num w:numId="15">
    <w:abstractNumId w:val="2"/>
  </w:num>
  <w:num w:numId="16">
    <w:abstractNumId w:val="5"/>
  </w:num>
  <w:num w:numId="17">
    <w:abstractNumId w:val="7"/>
  </w:num>
  <w:num w:numId="18">
    <w:abstractNumId w:val="3"/>
  </w:num>
  <w:num w:numId="19">
    <w:abstractNumId w:val="0"/>
  </w:num>
  <w:num w:numId="20">
    <w:abstractNumId w:val="1"/>
  </w:num>
  <w:num w:numId="21">
    <w:abstractNumId w:val="13"/>
  </w:num>
  <w:num w:numId="22">
    <w:abstractNumId w:val="21"/>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44"/>
    <w:rsid w:val="00073C5E"/>
    <w:rsid w:val="00082B49"/>
    <w:rsid w:val="00086F7F"/>
    <w:rsid w:val="000B3B7D"/>
    <w:rsid w:val="000B5781"/>
    <w:rsid w:val="000C444D"/>
    <w:rsid w:val="000D03C2"/>
    <w:rsid w:val="000D47AC"/>
    <w:rsid w:val="0011410E"/>
    <w:rsid w:val="00127AE9"/>
    <w:rsid w:val="001459B9"/>
    <w:rsid w:val="00147AC9"/>
    <w:rsid w:val="00150989"/>
    <w:rsid w:val="00153171"/>
    <w:rsid w:val="00162898"/>
    <w:rsid w:val="001668EA"/>
    <w:rsid w:val="0017277E"/>
    <w:rsid w:val="00174810"/>
    <w:rsid w:val="001761E1"/>
    <w:rsid w:val="0018118C"/>
    <w:rsid w:val="001A1315"/>
    <w:rsid w:val="001A4DB9"/>
    <w:rsid w:val="001A55A3"/>
    <w:rsid w:val="001A5BCC"/>
    <w:rsid w:val="001C1DF3"/>
    <w:rsid w:val="001C7095"/>
    <w:rsid w:val="001D7CBF"/>
    <w:rsid w:val="001F6825"/>
    <w:rsid w:val="002102AB"/>
    <w:rsid w:val="00246B6A"/>
    <w:rsid w:val="00250210"/>
    <w:rsid w:val="00251FD9"/>
    <w:rsid w:val="00253404"/>
    <w:rsid w:val="00262F55"/>
    <w:rsid w:val="00264083"/>
    <w:rsid w:val="002672A2"/>
    <w:rsid w:val="00274C7E"/>
    <w:rsid w:val="0027638E"/>
    <w:rsid w:val="002823DD"/>
    <w:rsid w:val="00294A20"/>
    <w:rsid w:val="002A2D4F"/>
    <w:rsid w:val="002A5276"/>
    <w:rsid w:val="002B0CF7"/>
    <w:rsid w:val="002C3721"/>
    <w:rsid w:val="002C4128"/>
    <w:rsid w:val="002C43FA"/>
    <w:rsid w:val="002E22CA"/>
    <w:rsid w:val="002E4534"/>
    <w:rsid w:val="002E6AC1"/>
    <w:rsid w:val="002F3670"/>
    <w:rsid w:val="002F6851"/>
    <w:rsid w:val="002F6B73"/>
    <w:rsid w:val="0030161A"/>
    <w:rsid w:val="003250F7"/>
    <w:rsid w:val="0033555F"/>
    <w:rsid w:val="00335F85"/>
    <w:rsid w:val="003413B4"/>
    <w:rsid w:val="00354CE5"/>
    <w:rsid w:val="0036108B"/>
    <w:rsid w:val="003673A8"/>
    <w:rsid w:val="00371FD9"/>
    <w:rsid w:val="00381279"/>
    <w:rsid w:val="003945EA"/>
    <w:rsid w:val="00395EC6"/>
    <w:rsid w:val="003D6EFD"/>
    <w:rsid w:val="003E1886"/>
    <w:rsid w:val="0040395A"/>
    <w:rsid w:val="004145A8"/>
    <w:rsid w:val="00417C56"/>
    <w:rsid w:val="00422AA3"/>
    <w:rsid w:val="0043600C"/>
    <w:rsid w:val="00445EE8"/>
    <w:rsid w:val="00450C09"/>
    <w:rsid w:val="0045289E"/>
    <w:rsid w:val="00460A7C"/>
    <w:rsid w:val="00467368"/>
    <w:rsid w:val="004709A4"/>
    <w:rsid w:val="004A021F"/>
    <w:rsid w:val="004A2C37"/>
    <w:rsid w:val="004B3A5A"/>
    <w:rsid w:val="004B7927"/>
    <w:rsid w:val="004D2149"/>
    <w:rsid w:val="004E3818"/>
    <w:rsid w:val="004E49FF"/>
    <w:rsid w:val="00500C97"/>
    <w:rsid w:val="005017A0"/>
    <w:rsid w:val="00502CDD"/>
    <w:rsid w:val="0050446D"/>
    <w:rsid w:val="005269F7"/>
    <w:rsid w:val="00527A34"/>
    <w:rsid w:val="00543096"/>
    <w:rsid w:val="00551181"/>
    <w:rsid w:val="00555C6F"/>
    <w:rsid w:val="00574461"/>
    <w:rsid w:val="00575B9A"/>
    <w:rsid w:val="005822F6"/>
    <w:rsid w:val="00585002"/>
    <w:rsid w:val="005860D5"/>
    <w:rsid w:val="005A70BE"/>
    <w:rsid w:val="005B43FE"/>
    <w:rsid w:val="005C6ECB"/>
    <w:rsid w:val="005D3DA9"/>
    <w:rsid w:val="005F5DC2"/>
    <w:rsid w:val="00616736"/>
    <w:rsid w:val="0065198F"/>
    <w:rsid w:val="00656099"/>
    <w:rsid w:val="00665FFD"/>
    <w:rsid w:val="00673892"/>
    <w:rsid w:val="00692629"/>
    <w:rsid w:val="006933C1"/>
    <w:rsid w:val="006A154A"/>
    <w:rsid w:val="006B7815"/>
    <w:rsid w:val="006B7A7F"/>
    <w:rsid w:val="00707215"/>
    <w:rsid w:val="00711D53"/>
    <w:rsid w:val="00723E12"/>
    <w:rsid w:val="00737C86"/>
    <w:rsid w:val="00741257"/>
    <w:rsid w:val="007424E8"/>
    <w:rsid w:val="007510ED"/>
    <w:rsid w:val="00751C78"/>
    <w:rsid w:val="00757170"/>
    <w:rsid w:val="00760F37"/>
    <w:rsid w:val="00762871"/>
    <w:rsid w:val="00767B18"/>
    <w:rsid w:val="0077206A"/>
    <w:rsid w:val="00783B10"/>
    <w:rsid w:val="00792B3C"/>
    <w:rsid w:val="007A1252"/>
    <w:rsid w:val="007A4E30"/>
    <w:rsid w:val="007C2537"/>
    <w:rsid w:val="007D72E3"/>
    <w:rsid w:val="007F275B"/>
    <w:rsid w:val="008034B5"/>
    <w:rsid w:val="008072A2"/>
    <w:rsid w:val="008317B0"/>
    <w:rsid w:val="0083640F"/>
    <w:rsid w:val="008416EB"/>
    <w:rsid w:val="00841CFE"/>
    <w:rsid w:val="0084393F"/>
    <w:rsid w:val="00843F70"/>
    <w:rsid w:val="00845712"/>
    <w:rsid w:val="0086156E"/>
    <w:rsid w:val="00863355"/>
    <w:rsid w:val="00873010"/>
    <w:rsid w:val="00881E74"/>
    <w:rsid w:val="008B3ABD"/>
    <w:rsid w:val="008B659C"/>
    <w:rsid w:val="008B6720"/>
    <w:rsid w:val="008C07C6"/>
    <w:rsid w:val="008C6CF7"/>
    <w:rsid w:val="008D5E7B"/>
    <w:rsid w:val="008F3E5D"/>
    <w:rsid w:val="009212D6"/>
    <w:rsid w:val="00921321"/>
    <w:rsid w:val="0092703F"/>
    <w:rsid w:val="0093754D"/>
    <w:rsid w:val="0096211D"/>
    <w:rsid w:val="009721F9"/>
    <w:rsid w:val="0098427A"/>
    <w:rsid w:val="0099678F"/>
    <w:rsid w:val="009A6ECD"/>
    <w:rsid w:val="009B2711"/>
    <w:rsid w:val="009B7B53"/>
    <w:rsid w:val="009D3C90"/>
    <w:rsid w:val="009E03C5"/>
    <w:rsid w:val="009F162A"/>
    <w:rsid w:val="00A10476"/>
    <w:rsid w:val="00A10C5E"/>
    <w:rsid w:val="00A258A1"/>
    <w:rsid w:val="00A33B27"/>
    <w:rsid w:val="00A34A1C"/>
    <w:rsid w:val="00A466EE"/>
    <w:rsid w:val="00A727EA"/>
    <w:rsid w:val="00A76FA0"/>
    <w:rsid w:val="00A7753B"/>
    <w:rsid w:val="00AA3423"/>
    <w:rsid w:val="00AB1210"/>
    <w:rsid w:val="00AB530C"/>
    <w:rsid w:val="00AB5BED"/>
    <w:rsid w:val="00AD7628"/>
    <w:rsid w:val="00AE2A5C"/>
    <w:rsid w:val="00AF7041"/>
    <w:rsid w:val="00B02259"/>
    <w:rsid w:val="00B07DF6"/>
    <w:rsid w:val="00B14013"/>
    <w:rsid w:val="00B20E53"/>
    <w:rsid w:val="00B27E12"/>
    <w:rsid w:val="00B36F9A"/>
    <w:rsid w:val="00B5727E"/>
    <w:rsid w:val="00B67B7C"/>
    <w:rsid w:val="00B701C2"/>
    <w:rsid w:val="00B71044"/>
    <w:rsid w:val="00B857E6"/>
    <w:rsid w:val="00B96C39"/>
    <w:rsid w:val="00BA3135"/>
    <w:rsid w:val="00BA6264"/>
    <w:rsid w:val="00BB4F56"/>
    <w:rsid w:val="00BB63DD"/>
    <w:rsid w:val="00BD4634"/>
    <w:rsid w:val="00BF7EB9"/>
    <w:rsid w:val="00C0227A"/>
    <w:rsid w:val="00C12200"/>
    <w:rsid w:val="00C251E1"/>
    <w:rsid w:val="00C25DBB"/>
    <w:rsid w:val="00C3554B"/>
    <w:rsid w:val="00C35E67"/>
    <w:rsid w:val="00C46B41"/>
    <w:rsid w:val="00C56E9D"/>
    <w:rsid w:val="00C637E8"/>
    <w:rsid w:val="00C679BC"/>
    <w:rsid w:val="00C77BB3"/>
    <w:rsid w:val="00C8136E"/>
    <w:rsid w:val="00C82E45"/>
    <w:rsid w:val="00C8467F"/>
    <w:rsid w:val="00CB07C6"/>
    <w:rsid w:val="00CB0FB6"/>
    <w:rsid w:val="00CC68B7"/>
    <w:rsid w:val="00CE1F25"/>
    <w:rsid w:val="00CF49CD"/>
    <w:rsid w:val="00CF4D40"/>
    <w:rsid w:val="00CF54D0"/>
    <w:rsid w:val="00D02E9C"/>
    <w:rsid w:val="00D05AA3"/>
    <w:rsid w:val="00D107A5"/>
    <w:rsid w:val="00D20464"/>
    <w:rsid w:val="00D309E3"/>
    <w:rsid w:val="00D438F9"/>
    <w:rsid w:val="00D43A0A"/>
    <w:rsid w:val="00D73312"/>
    <w:rsid w:val="00D86B50"/>
    <w:rsid w:val="00D94B2F"/>
    <w:rsid w:val="00DC25F0"/>
    <w:rsid w:val="00DD34AF"/>
    <w:rsid w:val="00DF0EC6"/>
    <w:rsid w:val="00DF2402"/>
    <w:rsid w:val="00DF7441"/>
    <w:rsid w:val="00E00964"/>
    <w:rsid w:val="00E033D1"/>
    <w:rsid w:val="00E06706"/>
    <w:rsid w:val="00E130FC"/>
    <w:rsid w:val="00E159CA"/>
    <w:rsid w:val="00E16B87"/>
    <w:rsid w:val="00E41B01"/>
    <w:rsid w:val="00E512F2"/>
    <w:rsid w:val="00E7056B"/>
    <w:rsid w:val="00E715F3"/>
    <w:rsid w:val="00E73118"/>
    <w:rsid w:val="00E7350D"/>
    <w:rsid w:val="00E82FCB"/>
    <w:rsid w:val="00E95E8C"/>
    <w:rsid w:val="00EA480E"/>
    <w:rsid w:val="00EB0242"/>
    <w:rsid w:val="00ED4453"/>
    <w:rsid w:val="00ED4B26"/>
    <w:rsid w:val="00ED4C7B"/>
    <w:rsid w:val="00EE3184"/>
    <w:rsid w:val="00F040CD"/>
    <w:rsid w:val="00F054CA"/>
    <w:rsid w:val="00F14950"/>
    <w:rsid w:val="00F21B59"/>
    <w:rsid w:val="00F32014"/>
    <w:rsid w:val="00F43C8F"/>
    <w:rsid w:val="00F470F8"/>
    <w:rsid w:val="00F529DA"/>
    <w:rsid w:val="00F61B9F"/>
    <w:rsid w:val="00F6500C"/>
    <w:rsid w:val="00F7211E"/>
    <w:rsid w:val="00F80F52"/>
    <w:rsid w:val="00F95A4A"/>
    <w:rsid w:val="00FA66D6"/>
    <w:rsid w:val="00FA7FFE"/>
    <w:rsid w:val="00FC14AB"/>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1B680"/>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30100013">
      <w:bodyDiv w:val="1"/>
      <w:marLeft w:val="0"/>
      <w:marRight w:val="0"/>
      <w:marTop w:val="0"/>
      <w:marBottom w:val="0"/>
      <w:divBdr>
        <w:top w:val="none" w:sz="0" w:space="0" w:color="auto"/>
        <w:left w:val="none" w:sz="0" w:space="0" w:color="auto"/>
        <w:bottom w:val="none" w:sz="0" w:space="0" w:color="auto"/>
        <w:right w:val="none" w:sz="0" w:space="0" w:color="auto"/>
      </w:divBdr>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454568302">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874806411">
      <w:bodyDiv w:val="1"/>
      <w:marLeft w:val="0"/>
      <w:marRight w:val="0"/>
      <w:marTop w:val="0"/>
      <w:marBottom w:val="0"/>
      <w:divBdr>
        <w:top w:val="none" w:sz="0" w:space="0" w:color="auto"/>
        <w:left w:val="none" w:sz="0" w:space="0" w:color="auto"/>
        <w:bottom w:val="none" w:sz="0" w:space="0" w:color="auto"/>
        <w:right w:val="none" w:sz="0" w:space="0" w:color="auto"/>
      </w:divBdr>
    </w:div>
    <w:div w:id="887106254">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0712049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2182801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95245146">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 w:id="2118870683">
      <w:bodyDiv w:val="1"/>
      <w:marLeft w:val="0"/>
      <w:marRight w:val="0"/>
      <w:marTop w:val="0"/>
      <w:marBottom w:val="0"/>
      <w:divBdr>
        <w:top w:val="none" w:sz="0" w:space="0" w:color="auto"/>
        <w:left w:val="none" w:sz="0" w:space="0" w:color="auto"/>
        <w:bottom w:val="none" w:sz="0" w:space="0" w:color="auto"/>
        <w:right w:val="none" w:sz="0" w:space="0" w:color="auto"/>
      </w:divBdr>
    </w:div>
    <w:div w:id="21438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B9653-5EAA-4C9D-8065-D149602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53</Pages>
  <Words>16703</Words>
  <Characters>34905</Characters>
  <Application>Microsoft Office Word</Application>
  <DocSecurity>0</DocSecurity>
  <Lines>1798</Lines>
  <Paragraphs>1337</Paragraphs>
  <ScaleCrop>false</ScaleCrop>
  <Company>Microsoft</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97</cp:revision>
  <dcterms:created xsi:type="dcterms:W3CDTF">2015-11-05T04:33:00Z</dcterms:created>
  <dcterms:modified xsi:type="dcterms:W3CDTF">2019-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